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78E64" w14:textId="505350AF" w:rsidR="00C5470F" w:rsidRPr="004C2726" w:rsidRDefault="00A81A6E" w:rsidP="00C5470F">
      <w:pPr>
        <w:spacing w:after="0" w:line="240" w:lineRule="auto"/>
        <w:ind w:right="-2"/>
        <w:jc w:val="center"/>
        <w:rPr>
          <w:rFonts w:ascii="Times New Roman" w:eastAsia="Times New Roman" w:hAnsi="Times New Roman" w:cs="Times New Roman"/>
          <w:b/>
          <w:bCs/>
          <w:sz w:val="28"/>
          <w:szCs w:val="28"/>
          <w:lang w:eastAsia="lv-LV"/>
        </w:rPr>
      </w:pPr>
      <w:r w:rsidRPr="004C2726">
        <w:rPr>
          <w:rFonts w:ascii="Times New Roman" w:eastAsia="Times New Roman" w:hAnsi="Times New Roman" w:cs="Times New Roman"/>
          <w:b/>
          <w:bCs/>
          <w:sz w:val="28"/>
          <w:szCs w:val="28"/>
        </w:rPr>
        <w:t xml:space="preserve">Ministru kabineta noteikumu </w:t>
      </w:r>
      <w:r w:rsidR="001D4D74" w:rsidRPr="004C2726">
        <w:rPr>
          <w:rFonts w:ascii="Times New Roman" w:hAnsi="Times New Roman" w:cs="Times New Roman"/>
          <w:sz w:val="28"/>
          <w:szCs w:val="28"/>
        </w:rPr>
        <w:t>"</w:t>
      </w:r>
      <w:r w:rsidR="009C1FDD" w:rsidRPr="004C2726">
        <w:rPr>
          <w:rFonts w:ascii="Times New Roman" w:hAnsi="Times New Roman" w:cs="Times New Roman"/>
          <w:b/>
          <w:bCs/>
          <w:sz w:val="28"/>
          <w:szCs w:val="28"/>
        </w:rPr>
        <w:t>Publiskas personas un publiskas personas kontrolētas kapitālsabiedrības mantas nomas maksas atbrīvojuma vai samazinājuma piemērošanas saistībā ar Covid-19 infekcijas izplatību kārtība</w:t>
      </w:r>
      <w:r w:rsidR="001D4D74" w:rsidRPr="004C2726">
        <w:rPr>
          <w:rFonts w:ascii="Times New Roman" w:hAnsi="Times New Roman" w:cs="Times New Roman"/>
          <w:sz w:val="28"/>
          <w:szCs w:val="28"/>
        </w:rPr>
        <w:t>"</w:t>
      </w:r>
      <w:r w:rsidR="00C5470F" w:rsidRPr="004C2726">
        <w:rPr>
          <w:rFonts w:ascii="Times New Roman" w:eastAsia="Times New Roman" w:hAnsi="Times New Roman" w:cs="Times New Roman"/>
          <w:b/>
          <w:bCs/>
          <w:sz w:val="28"/>
          <w:szCs w:val="28"/>
          <w:lang w:eastAsia="lv-LV"/>
        </w:rPr>
        <w:t xml:space="preserve"> </w:t>
      </w:r>
      <w:r w:rsidRPr="004C2726">
        <w:rPr>
          <w:rFonts w:ascii="Times New Roman" w:eastAsia="Times New Roman" w:hAnsi="Times New Roman" w:cs="Times New Roman"/>
          <w:b/>
          <w:bCs/>
          <w:sz w:val="28"/>
          <w:szCs w:val="28"/>
        </w:rPr>
        <w:t>projekta</w:t>
      </w:r>
      <w:r w:rsidRPr="004C2726">
        <w:rPr>
          <w:rFonts w:ascii="Times New Roman" w:eastAsia="Times New Roman" w:hAnsi="Times New Roman" w:cs="Times New Roman"/>
          <w:b/>
          <w:bCs/>
          <w:sz w:val="28"/>
          <w:szCs w:val="28"/>
          <w:lang w:eastAsia="lv-LV"/>
        </w:rPr>
        <w:t xml:space="preserve"> </w:t>
      </w:r>
      <w:r w:rsidR="00C5470F" w:rsidRPr="004C2726">
        <w:rPr>
          <w:rFonts w:ascii="Times New Roman" w:eastAsia="Times New Roman" w:hAnsi="Times New Roman" w:cs="Times New Roman"/>
          <w:b/>
          <w:bCs/>
          <w:sz w:val="28"/>
          <w:szCs w:val="28"/>
          <w:lang w:eastAsia="lv-LV"/>
        </w:rPr>
        <w:t>sākotnējās ietekmes novērtējuma ziņojums (anotācija)</w:t>
      </w:r>
    </w:p>
    <w:p w14:paraId="7B3E5696" w14:textId="52B57091" w:rsidR="00C5470F" w:rsidRPr="009F18C6" w:rsidRDefault="00C5470F" w:rsidP="00894C55">
      <w:pPr>
        <w:shd w:val="clear" w:color="auto" w:fill="FFFFFF"/>
        <w:spacing w:before="45" w:after="0" w:line="248" w:lineRule="atLeast"/>
        <w:ind w:firstLine="300"/>
        <w:jc w:val="center"/>
        <w:rPr>
          <w:rFonts w:ascii="Times New Roman" w:eastAsia="Times New Roman" w:hAnsi="Times New Roman" w:cs="Times New Roman"/>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8"/>
        <w:gridCol w:w="6637"/>
      </w:tblGrid>
      <w:tr w:rsidR="004809C5" w:rsidRPr="009F18C6" w14:paraId="094B4DF7" w14:textId="77777777" w:rsidTr="00CC3559">
        <w:trPr>
          <w:trHeight w:val="324"/>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1205F316" w14:textId="70EE5BE5" w:rsidR="004809C5" w:rsidRPr="009F18C6" w:rsidRDefault="004809C5" w:rsidP="004809C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Tiesību akta projekta anotācijas kopsavilkums</w:t>
            </w:r>
          </w:p>
        </w:tc>
      </w:tr>
      <w:tr w:rsidR="004809C5" w:rsidRPr="009F18C6" w14:paraId="654E74BE" w14:textId="77777777" w:rsidTr="004809C5">
        <w:trPr>
          <w:trHeight w:val="324"/>
        </w:trPr>
        <w:tc>
          <w:tcPr>
            <w:tcW w:w="1335" w:type="pct"/>
            <w:tcBorders>
              <w:top w:val="outset" w:sz="6" w:space="0" w:color="414142"/>
              <w:left w:val="outset" w:sz="6" w:space="0" w:color="414142"/>
              <w:bottom w:val="outset" w:sz="6" w:space="0" w:color="414142"/>
              <w:right w:val="outset" w:sz="6" w:space="0" w:color="414142"/>
            </w:tcBorders>
            <w:hideMark/>
          </w:tcPr>
          <w:p w14:paraId="33FED629" w14:textId="26907D76" w:rsidR="004809C5" w:rsidRPr="009F18C6" w:rsidRDefault="004809C5" w:rsidP="00CC3559">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Mērķis, risinājums un projekta spēkā stāšanās laiks (500 zīmes bez atstarpēm)</w:t>
            </w:r>
          </w:p>
        </w:tc>
        <w:tc>
          <w:tcPr>
            <w:tcW w:w="3665" w:type="pct"/>
            <w:tcBorders>
              <w:top w:val="outset" w:sz="6" w:space="0" w:color="414142"/>
              <w:left w:val="outset" w:sz="6" w:space="0" w:color="414142"/>
              <w:bottom w:val="outset" w:sz="6" w:space="0" w:color="414142"/>
              <w:right w:val="outset" w:sz="6" w:space="0" w:color="414142"/>
            </w:tcBorders>
          </w:tcPr>
          <w:p w14:paraId="1607030A" w14:textId="5F193E2D" w:rsidR="00A32ED1" w:rsidRPr="009F18C6" w:rsidRDefault="00A32ED1" w:rsidP="00F23144">
            <w:pPr>
              <w:spacing w:after="0" w:line="240" w:lineRule="auto"/>
              <w:ind w:left="57" w:right="57"/>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 xml:space="preserve">Projekts paredz noteikt kārtību, kādā ir piemērojami </w:t>
            </w:r>
            <w:r w:rsidRPr="009F18C6">
              <w:rPr>
                <w:rFonts w:ascii="Times New Roman" w:hAnsi="Times New Roman" w:cs="Times New Roman"/>
                <w:bCs/>
                <w:sz w:val="24"/>
                <w:szCs w:val="24"/>
                <w:shd w:val="clear" w:color="auto" w:fill="FFFFFF"/>
              </w:rPr>
              <w:t>Covid-19 infekcijas izplatības seku pārvarēšanas likuma 14.panta pirmajā daļā</w:t>
            </w:r>
            <w:r w:rsidRPr="009F18C6">
              <w:rPr>
                <w:rFonts w:ascii="Times New Roman" w:eastAsia="Times New Roman" w:hAnsi="Times New Roman" w:cs="Times New Roman"/>
                <w:iCs/>
                <w:sz w:val="24"/>
                <w:szCs w:val="24"/>
                <w:lang w:eastAsia="lv-LV"/>
              </w:rPr>
              <w:t xml:space="preserve"> noteiktie atbalsta pasākumi</w:t>
            </w:r>
            <w:r w:rsidRPr="009F18C6">
              <w:rPr>
                <w:rFonts w:ascii="Times New Roman" w:hAnsi="Times New Roman" w:cs="Times New Roman"/>
                <w:sz w:val="24"/>
                <w:szCs w:val="24"/>
              </w:rPr>
              <w:t>.</w:t>
            </w:r>
          </w:p>
          <w:p w14:paraId="61F73F90" w14:textId="6EE1C32B" w:rsidR="006112EA" w:rsidRPr="009F18C6" w:rsidRDefault="00A32ED1" w:rsidP="00F23144">
            <w:pPr>
              <w:pStyle w:val="naisvisr"/>
              <w:spacing w:before="0" w:beforeAutospacing="0" w:after="60" w:afterAutospacing="0"/>
              <w:ind w:left="57" w:right="57"/>
              <w:jc w:val="both"/>
              <w:rPr>
                <w:highlight w:val="yellow"/>
              </w:rPr>
            </w:pPr>
            <w:r w:rsidRPr="009F18C6">
              <w:rPr>
                <w:iCs/>
              </w:rPr>
              <w:t>Projekts stājas spēkā nākamajā dienā pēc tā izsludināšanas Latvijas Republikas oficiālajā izdevumā “Latvijas Vēstnesis”.</w:t>
            </w:r>
          </w:p>
        </w:tc>
      </w:tr>
    </w:tbl>
    <w:p w14:paraId="4A44FFD7" w14:textId="6AE87546" w:rsidR="004809C5" w:rsidRDefault="004809C5" w:rsidP="004809C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894C55" w:rsidRPr="009F18C6" w14:paraId="2B911947"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8CA48A" w14:textId="77777777" w:rsidR="00894C55" w:rsidRPr="009F18C6"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I.</w:t>
            </w:r>
            <w:r w:rsidR="0050178F" w:rsidRPr="009F18C6">
              <w:rPr>
                <w:rFonts w:ascii="Times New Roman" w:eastAsia="Times New Roman" w:hAnsi="Times New Roman" w:cs="Times New Roman"/>
                <w:b/>
                <w:bCs/>
                <w:sz w:val="24"/>
                <w:szCs w:val="24"/>
                <w:lang w:eastAsia="lv-LV"/>
              </w:rPr>
              <w:t> </w:t>
            </w:r>
            <w:r w:rsidRPr="009F18C6">
              <w:rPr>
                <w:rFonts w:ascii="Times New Roman" w:eastAsia="Times New Roman" w:hAnsi="Times New Roman" w:cs="Times New Roman"/>
                <w:b/>
                <w:bCs/>
                <w:sz w:val="24"/>
                <w:szCs w:val="24"/>
                <w:lang w:eastAsia="lv-LV"/>
              </w:rPr>
              <w:t>Tiesību akta projekta izstrādes nepieciešamība</w:t>
            </w:r>
          </w:p>
        </w:tc>
      </w:tr>
      <w:tr w:rsidR="00C552F7" w:rsidRPr="009F18C6" w14:paraId="7C775E47" w14:textId="77777777" w:rsidTr="000D357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88375C8" w14:textId="77777777" w:rsidR="00894C55" w:rsidRPr="009F18C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664A7450"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amatojums</w:t>
            </w:r>
          </w:p>
        </w:tc>
        <w:tc>
          <w:tcPr>
            <w:tcW w:w="3665" w:type="pct"/>
            <w:tcBorders>
              <w:top w:val="outset" w:sz="6" w:space="0" w:color="414142"/>
              <w:left w:val="outset" w:sz="6" w:space="0" w:color="414142"/>
              <w:bottom w:val="outset" w:sz="6" w:space="0" w:color="414142"/>
              <w:right w:val="outset" w:sz="6" w:space="0" w:color="414142"/>
            </w:tcBorders>
          </w:tcPr>
          <w:p w14:paraId="3F60B7C9" w14:textId="5BC1815C" w:rsidR="00CE2947" w:rsidRPr="009F18C6" w:rsidRDefault="00A32ED1" w:rsidP="00F23144">
            <w:pPr>
              <w:pStyle w:val="naisvisr"/>
              <w:spacing w:before="0" w:beforeAutospacing="0" w:after="60" w:afterAutospacing="0"/>
              <w:ind w:left="57" w:right="57"/>
              <w:jc w:val="both"/>
            </w:pPr>
            <w:r w:rsidRPr="009F18C6">
              <w:rPr>
                <w:bCs/>
                <w:shd w:val="clear" w:color="auto" w:fill="FFFFFF"/>
              </w:rPr>
              <w:t>Covid-19 infekcijas izplatības seku pārvarēšanas likuma 14.panta otrā daļa</w:t>
            </w:r>
            <w:r w:rsidR="00D815CE" w:rsidRPr="009F18C6">
              <w:rPr>
                <w:iCs/>
              </w:rPr>
              <w:t>.</w:t>
            </w:r>
          </w:p>
        </w:tc>
      </w:tr>
      <w:tr w:rsidR="00532131" w:rsidRPr="009F18C6" w14:paraId="1C708928"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A68B5D8" w14:textId="77777777" w:rsidR="00894C55" w:rsidRPr="009F18C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79FBC2FA" w14:textId="79B5C5EB" w:rsidR="00894C55" w:rsidRPr="002F3645" w:rsidRDefault="00894C55" w:rsidP="002F364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5" w:type="pct"/>
            <w:tcBorders>
              <w:top w:val="outset" w:sz="6" w:space="0" w:color="414142"/>
              <w:left w:val="outset" w:sz="6" w:space="0" w:color="414142"/>
              <w:bottom w:val="outset" w:sz="6" w:space="0" w:color="414142"/>
              <w:right w:val="outset" w:sz="6" w:space="0" w:color="414142"/>
            </w:tcBorders>
          </w:tcPr>
          <w:p w14:paraId="2D1D0435" w14:textId="6EA7C01A" w:rsidR="00004E06" w:rsidRPr="004C2726" w:rsidRDefault="00802AB9" w:rsidP="00F23144">
            <w:pPr>
              <w:pStyle w:val="naisvisr"/>
              <w:spacing w:before="0" w:beforeAutospacing="0" w:after="60" w:afterAutospacing="0"/>
              <w:ind w:left="57" w:right="57"/>
              <w:jc w:val="both"/>
              <w:rPr>
                <w:shd w:val="clear" w:color="auto" w:fill="FFFFFF"/>
              </w:rPr>
            </w:pPr>
            <w:r w:rsidRPr="004C2726">
              <w:rPr>
                <w:shd w:val="clear" w:color="auto" w:fill="FFFFFF"/>
              </w:rPr>
              <w:t>2020.gada 5.jūnijā Saeimā tika pieņemts un 2020.g</w:t>
            </w:r>
            <w:r w:rsidR="0075056F" w:rsidRPr="004C2726">
              <w:rPr>
                <w:shd w:val="clear" w:color="auto" w:fill="FFFFFF"/>
              </w:rPr>
              <w:t>a</w:t>
            </w:r>
            <w:r w:rsidRPr="004C2726">
              <w:rPr>
                <w:shd w:val="clear" w:color="auto" w:fill="FFFFFF"/>
              </w:rPr>
              <w:t xml:space="preserve">da 10.jūnijā stājās spēkā </w:t>
            </w:r>
            <w:r w:rsidRPr="004C2726">
              <w:rPr>
                <w:bCs/>
                <w:shd w:val="clear" w:color="auto" w:fill="FFFFFF"/>
              </w:rPr>
              <w:t xml:space="preserve">Covid-19 infekcijas izplatības seku pārvarēšanas likums. Minētajā </w:t>
            </w:r>
            <w:r w:rsidR="00004E06" w:rsidRPr="004C2726">
              <w:rPr>
                <w:bCs/>
                <w:shd w:val="clear" w:color="auto" w:fill="FFFFFF"/>
              </w:rPr>
              <w:t>likuma 14.pantā</w:t>
            </w:r>
            <w:r w:rsidRPr="004C2726">
              <w:rPr>
                <w:bCs/>
                <w:shd w:val="clear" w:color="auto" w:fill="FFFFFF"/>
              </w:rPr>
              <w:t xml:space="preserve"> tika pārņemts </w:t>
            </w:r>
            <w:r w:rsidRPr="004C2726">
              <w:rPr>
                <w:shd w:val="clear" w:color="auto" w:fill="FFFFFF"/>
              </w:rPr>
              <w:t xml:space="preserve">likuma "Par valsts apdraudējuma un tā seku novēršanas un pārvarēšanas pasākumiem sakarā ar Covid-19 izplatību" (zaudēja spēku līdz ar </w:t>
            </w:r>
            <w:r w:rsidRPr="004C2726">
              <w:rPr>
                <w:bCs/>
                <w:shd w:val="clear" w:color="auto" w:fill="FFFFFF"/>
              </w:rPr>
              <w:t>Covid-19 infekcijas izplatības seku pārvarēšanas likuma spēkā stāšanos)</w:t>
            </w:r>
            <w:r w:rsidRPr="004C2726">
              <w:rPr>
                <w:shd w:val="clear" w:color="auto" w:fill="FFFFFF"/>
              </w:rPr>
              <w:t xml:space="preserve"> 13.panta regulējums</w:t>
            </w:r>
            <w:r w:rsidR="00004E06" w:rsidRPr="004C2726">
              <w:rPr>
                <w:shd w:val="clear" w:color="auto" w:fill="FFFFFF"/>
              </w:rPr>
              <w:t>, paredzot publiskas personas un publiskas personas kontrolētas kapitālsabiedrības nekustamā īpašuma vai kustamās mantas</w:t>
            </w:r>
            <w:r w:rsidR="00004E06" w:rsidRPr="004C2726">
              <w:t xml:space="preserve"> nomas maksas atbrīvojuma vai samazinājuma, kavējuma procentu un līgumsodu atbrīvojuma samaksas kavējuma gadījumā piemērošanu līdz </w:t>
            </w:r>
            <w:r w:rsidR="00004E06" w:rsidRPr="004C2726">
              <w:rPr>
                <w:shd w:val="clear" w:color="auto" w:fill="FFFFFF"/>
              </w:rPr>
              <w:t>2020.gada 31.decembrim.</w:t>
            </w:r>
          </w:p>
          <w:p w14:paraId="42C3C57A" w14:textId="1D8DFF6C" w:rsidR="00532131" w:rsidRPr="004C2726" w:rsidRDefault="00004E06" w:rsidP="00F23144">
            <w:pPr>
              <w:pStyle w:val="naisvisr"/>
              <w:spacing w:before="0" w:beforeAutospacing="0" w:after="60" w:afterAutospacing="0"/>
              <w:ind w:left="57" w:right="57"/>
              <w:jc w:val="both"/>
            </w:pPr>
            <w:r w:rsidRPr="004C2726">
              <w:rPr>
                <w:shd w:val="clear" w:color="auto" w:fill="FFFFFF"/>
              </w:rPr>
              <w:t xml:space="preserve">Attiecīgi līdz brīdim, kamēr saskaņā ar </w:t>
            </w:r>
            <w:r w:rsidRPr="004C2726">
              <w:rPr>
                <w:bCs/>
                <w:shd w:val="clear" w:color="auto" w:fill="FFFFFF"/>
              </w:rPr>
              <w:t xml:space="preserve">Covid-19 infekcijas izplatības seku pārvarēšanas likuma 14.panta otro daļu </w:t>
            </w:r>
            <w:r w:rsidRPr="004C2726">
              <w:rPr>
                <w:shd w:val="clear" w:color="auto" w:fill="FFFFFF"/>
              </w:rPr>
              <w:t xml:space="preserve">Ministru kabinets nosaka kārtību, kādā ir piemērojami šā panta pirmajā daļā noteiktie pasākumi, spēkā ir </w:t>
            </w:r>
            <w:r w:rsidRPr="004C2726">
              <w:t>Ministru kabineta 2020.gada 2.aprīļa noteikumi Nr.180 "Noteikumi par publiskas personas un publiskas personas kontrolētas kapitālsabiedrības mantas nomas maksas atbrīvojuma vai samazinājuma piemērošanu sakarā ar Covid-19 izplatību"</w:t>
            </w:r>
            <w:r w:rsidR="00532131" w:rsidRPr="004C2726">
              <w:t xml:space="preserve"> (turpmāk – MKN 180).</w:t>
            </w:r>
          </w:p>
          <w:p w14:paraId="5C695354" w14:textId="4B5DFE5D" w:rsidR="00712382" w:rsidRPr="004C2726" w:rsidRDefault="0098061C" w:rsidP="00AC5ED7">
            <w:pPr>
              <w:pStyle w:val="naisvisr"/>
              <w:spacing w:before="0" w:beforeAutospacing="0" w:after="60" w:afterAutospacing="0"/>
              <w:ind w:left="57" w:right="57"/>
              <w:jc w:val="both"/>
            </w:pPr>
            <w:r w:rsidRPr="004C2726">
              <w:t xml:space="preserve">Projekts paredz </w:t>
            </w:r>
            <w:r w:rsidR="00312C06" w:rsidRPr="004C2726">
              <w:t>kārtību, kādā komersantam vai citam saimnieciskās darbības veicējam, biedrībai un nodibinājumam, kuru ietekmējusi saistībā ar Covid-19 infekcijas izplatību noteiktā ārkārtējā situācija,</w:t>
            </w:r>
            <w:r w:rsidR="00D51040" w:rsidRPr="004C2726">
              <w:t xml:space="preserve"> ja tas atbilst noteiktiem kritērijiem,</w:t>
            </w:r>
            <w:r w:rsidR="00312C06" w:rsidRPr="004C2726">
              <w:t xml:space="preserve"> piemēro publiskas personas un publiskas personas kontrolētas kapitālsabiedrības nekustamā īpašuma vai kustamās mantas nomas maksas atbrīvojumu vai samazinājumu, </w:t>
            </w:r>
            <w:r w:rsidR="00D51040" w:rsidRPr="004C2726">
              <w:t xml:space="preserve">taču nomniekam jāturpina veikt maksājumus par nomas objekta uzturēšanai nepieciešamajiem pakalpojumiem </w:t>
            </w:r>
            <w:r w:rsidR="00AC5ED7" w:rsidRPr="004C2726">
              <w:t xml:space="preserve">(piemēram, tie būtu atbilstoši Ministru kabineta 2018.gada 20.februāra noteikumu Nr.97 </w:t>
            </w:r>
            <w:r w:rsidR="00AC5ED7" w:rsidRPr="004C2726">
              <w:rPr>
                <w:shd w:val="clear" w:color="auto" w:fill="FFFFFF"/>
              </w:rPr>
              <w:t>"</w:t>
            </w:r>
            <w:r w:rsidR="00AC5ED7" w:rsidRPr="004C2726">
              <w:t>Publiskas personas mantas iznomāšanas noteikumi</w:t>
            </w:r>
            <w:r w:rsidR="00AC5ED7" w:rsidRPr="004C2726">
              <w:rPr>
                <w:shd w:val="clear" w:color="auto" w:fill="FFFFFF"/>
              </w:rPr>
              <w:t>"</w:t>
            </w:r>
            <w:r w:rsidR="00AC5ED7" w:rsidRPr="004C2726">
              <w:t xml:space="preserve"> </w:t>
            </w:r>
            <w:r w:rsidR="00AC5ED7" w:rsidRPr="004C2726">
              <w:rPr>
                <w:shd w:val="clear" w:color="auto" w:fill="FFFFFF"/>
              </w:rPr>
              <w:t>69.punktā noteiktie – siltumenerģija, dabasgāzes piegāde, ūdensapgāde un kanalizācijas pakalpojumu nodrošināšana, sadzīves atkritumu izvešana, elektroenerģijas, sakaru pakalpojumu izmaksas</w:t>
            </w:r>
            <w:r w:rsidR="00AC5ED7" w:rsidRPr="004C2726">
              <w:t xml:space="preserve">), kā arī </w:t>
            </w:r>
            <w:r w:rsidR="00F05A67" w:rsidRPr="004C2726">
              <w:t xml:space="preserve">jāsedz </w:t>
            </w:r>
            <w:r w:rsidR="00AC5ED7" w:rsidRPr="004C2726">
              <w:rPr>
                <w:shd w:val="clear" w:color="auto" w:fill="FFFFFF"/>
              </w:rPr>
              <w:t xml:space="preserve">nomas objekta </w:t>
            </w:r>
            <w:r w:rsidR="00AC5ED7" w:rsidRPr="004C2726">
              <w:rPr>
                <w:shd w:val="clear" w:color="auto" w:fill="FFFFFF"/>
              </w:rPr>
              <w:lastRenderedPageBreak/>
              <w:t xml:space="preserve">apdrošināšanas izmaksas, </w:t>
            </w:r>
            <w:r w:rsidR="00AC5ED7" w:rsidRPr="004C2726">
              <w:t>nekustamā īpašuma nodoklis vai tā kompensācija</w:t>
            </w:r>
            <w:r w:rsidR="00D51040" w:rsidRPr="004C2726">
              <w:t xml:space="preserve">. Tāpat nomniekam, ja tas atbilst noteiktiem kritērijiem, </w:t>
            </w:r>
            <w:r w:rsidR="00F05A67" w:rsidRPr="004C2726">
              <w:t xml:space="preserve">iznomātājs </w:t>
            </w:r>
            <w:r w:rsidR="00312C06" w:rsidRPr="004C2726">
              <w:t>nepiemēro kavējuma procentus un līgumsodus samaksas kavējuma gadījumā.</w:t>
            </w:r>
          </w:p>
          <w:p w14:paraId="327B0B5E" w14:textId="17A2AAD4" w:rsidR="00003538" w:rsidRPr="004C2726" w:rsidRDefault="001902F8" w:rsidP="00003538">
            <w:pPr>
              <w:pStyle w:val="naisvisr"/>
              <w:spacing w:before="0" w:beforeAutospacing="0" w:after="60" w:afterAutospacing="0"/>
              <w:ind w:left="57" w:right="57"/>
              <w:jc w:val="both"/>
              <w:rPr>
                <w:bCs/>
              </w:rPr>
            </w:pPr>
            <w:r w:rsidRPr="004C2726">
              <w:t>Identiski MKN 180 m</w:t>
            </w:r>
            <w:r w:rsidR="004602DB" w:rsidRPr="004C2726">
              <w:t xml:space="preserve">inētais regulējums neattiecas uz nomas līgumiem, kas noslēgti par publiskas personas un publiskas personas kontrolētas kapitālsabiedrības nekustamā īpašuma iznomāšanu zemes dzīļu izmantošanai, jo </w:t>
            </w:r>
            <w:r w:rsidR="00003538" w:rsidRPr="004C2726">
              <w:t>zemes dzīļu izmantošanas nomas tiesiskais regulējums būtiski atšķiras no klasiskām nomas tiesiskajām attiecībām</w:t>
            </w:r>
            <w:r w:rsidR="00B816C3" w:rsidRPr="004C2726">
              <w:t xml:space="preserve">, proti, </w:t>
            </w:r>
            <w:r w:rsidR="00B816C3" w:rsidRPr="004C2726">
              <w:rPr>
                <w:bCs/>
              </w:rPr>
              <w:t>z</w:t>
            </w:r>
            <w:r w:rsidR="00003538" w:rsidRPr="004C2726">
              <w:rPr>
                <w:bCs/>
              </w:rPr>
              <w:t>emes dzīļu nomas</w:t>
            </w:r>
            <w:r w:rsidR="00003538" w:rsidRPr="004C2726">
              <w:t xml:space="preserve"> maksas aprēķinā tiek ņemta vērā arī derīgā izrakteņa resursa vērtība, tādēļ attiecībā uz šo nomas maksas daļu tā pielīdzināma pirkuma maksai, kas ierēķināta katrā maksājumā.</w:t>
            </w:r>
          </w:p>
          <w:p w14:paraId="09BBA707" w14:textId="39FFA16D" w:rsidR="00517028" w:rsidRPr="004C2726" w:rsidRDefault="00517028" w:rsidP="00F23144">
            <w:pPr>
              <w:spacing w:after="60" w:line="240" w:lineRule="auto"/>
              <w:ind w:left="57" w:right="57"/>
              <w:jc w:val="both"/>
              <w:rPr>
                <w:rFonts w:ascii="Times New Roman" w:hAnsi="Times New Roman" w:cs="Times New Roman"/>
                <w:sz w:val="24"/>
                <w:szCs w:val="24"/>
              </w:rPr>
            </w:pPr>
            <w:r w:rsidRPr="004C2726">
              <w:rPr>
                <w:rFonts w:ascii="Times New Roman" w:hAnsi="Times New Roman" w:cs="Times New Roman"/>
                <w:sz w:val="24"/>
                <w:szCs w:val="24"/>
              </w:rPr>
              <w:t>Publiskas personas mantas nomas vispārējais regulējums noteikts Ministru kabineta 2018.gada 20.februāra noteikumos</w:t>
            </w:r>
            <w:r w:rsidR="00F23144" w:rsidRPr="004C2726">
              <w:rPr>
                <w:rFonts w:ascii="Times New Roman" w:hAnsi="Times New Roman" w:cs="Times New Roman"/>
                <w:sz w:val="24"/>
                <w:szCs w:val="24"/>
              </w:rPr>
              <w:t xml:space="preserve"> Nr.97 </w:t>
            </w:r>
            <w:r w:rsidR="00F23144" w:rsidRPr="004C2726">
              <w:rPr>
                <w:rFonts w:ascii="Times New Roman" w:hAnsi="Times New Roman" w:cs="Times New Roman"/>
                <w:sz w:val="24"/>
                <w:szCs w:val="24"/>
                <w:shd w:val="clear" w:color="auto" w:fill="FFFFFF"/>
              </w:rPr>
              <w:t>"</w:t>
            </w:r>
            <w:r w:rsidRPr="004C2726">
              <w:rPr>
                <w:rFonts w:ascii="Times New Roman" w:hAnsi="Times New Roman" w:cs="Times New Roman"/>
                <w:sz w:val="24"/>
                <w:szCs w:val="24"/>
              </w:rPr>
              <w:t>Publiskas personas mantas iznomāšanas notei</w:t>
            </w:r>
            <w:r w:rsidR="00F23144" w:rsidRPr="004C2726">
              <w:rPr>
                <w:rFonts w:ascii="Times New Roman" w:hAnsi="Times New Roman" w:cs="Times New Roman"/>
                <w:sz w:val="24"/>
                <w:szCs w:val="24"/>
              </w:rPr>
              <w:t>kumi</w:t>
            </w:r>
            <w:r w:rsidR="00F23144" w:rsidRPr="004C2726">
              <w:rPr>
                <w:rFonts w:ascii="Times New Roman" w:hAnsi="Times New Roman" w:cs="Times New Roman"/>
                <w:sz w:val="24"/>
                <w:szCs w:val="24"/>
                <w:shd w:val="clear" w:color="auto" w:fill="FFFFFF"/>
              </w:rPr>
              <w:t>"</w:t>
            </w:r>
            <w:r w:rsidRPr="004C2726">
              <w:rPr>
                <w:rFonts w:ascii="Times New Roman" w:hAnsi="Times New Roman" w:cs="Times New Roman"/>
                <w:sz w:val="24"/>
                <w:szCs w:val="24"/>
              </w:rPr>
              <w:t xml:space="preserve"> un attiecībā uz publiskas personas zemes nomu Ministru kabineta 2018.gada 19.jūnija noteikumos</w:t>
            </w:r>
            <w:r w:rsidR="00F23144" w:rsidRPr="004C2726">
              <w:rPr>
                <w:rFonts w:ascii="Times New Roman" w:hAnsi="Times New Roman" w:cs="Times New Roman"/>
                <w:sz w:val="24"/>
                <w:szCs w:val="24"/>
              </w:rPr>
              <w:t xml:space="preserve"> Nr.350 </w:t>
            </w:r>
            <w:r w:rsidR="00F23144" w:rsidRPr="004C2726">
              <w:rPr>
                <w:rFonts w:ascii="Times New Roman" w:hAnsi="Times New Roman" w:cs="Times New Roman"/>
                <w:sz w:val="24"/>
                <w:szCs w:val="24"/>
                <w:shd w:val="clear" w:color="auto" w:fill="FFFFFF"/>
              </w:rPr>
              <w:t>"</w:t>
            </w:r>
            <w:r w:rsidRPr="004C2726">
              <w:rPr>
                <w:rFonts w:ascii="Times New Roman" w:hAnsi="Times New Roman" w:cs="Times New Roman"/>
                <w:sz w:val="24"/>
                <w:szCs w:val="24"/>
              </w:rPr>
              <w:t>Publiskas personas zemes noma</w:t>
            </w:r>
            <w:r w:rsidR="00F23144" w:rsidRPr="004C2726">
              <w:rPr>
                <w:rFonts w:ascii="Times New Roman" w:hAnsi="Times New Roman" w:cs="Times New Roman"/>
                <w:sz w:val="24"/>
                <w:szCs w:val="24"/>
              </w:rPr>
              <w:t>s un apbūves tiesības noteikumi</w:t>
            </w:r>
            <w:r w:rsidR="00F23144" w:rsidRPr="004C2726">
              <w:rPr>
                <w:rFonts w:ascii="Times New Roman" w:hAnsi="Times New Roman" w:cs="Times New Roman"/>
                <w:sz w:val="24"/>
                <w:szCs w:val="24"/>
                <w:shd w:val="clear" w:color="auto" w:fill="FFFFFF"/>
              </w:rPr>
              <w:t>"</w:t>
            </w:r>
            <w:r w:rsidRPr="004C2726">
              <w:rPr>
                <w:rFonts w:ascii="Times New Roman" w:hAnsi="Times New Roman" w:cs="Times New Roman"/>
                <w:sz w:val="24"/>
                <w:szCs w:val="24"/>
              </w:rPr>
              <w:t>. Speciālais regulējums publiskas personas mantas iznomāšanai noteikts brīvostu un speciālo ekonomisko zonu regulējošos normatīvajos aktos. Savukārt publiskas personas kontrolētas kapitālsabiedrības nekustamā īpašuma iznomāšanai, ievērojot Publiskas personas finanšu līdzekļu un mantas izšķērdēšanas novēršanas likuma 6.</w:t>
            </w:r>
            <w:r w:rsidRPr="004C2726">
              <w:rPr>
                <w:rFonts w:ascii="Times New Roman" w:hAnsi="Times New Roman" w:cs="Times New Roman"/>
                <w:sz w:val="24"/>
                <w:szCs w:val="24"/>
                <w:vertAlign w:val="superscript"/>
              </w:rPr>
              <w:t>4</w:t>
            </w:r>
            <w:r w:rsidR="00F23144" w:rsidRPr="004C2726">
              <w:rPr>
                <w:rFonts w:ascii="Times New Roman" w:hAnsi="Times New Roman" w:cs="Times New Roman"/>
                <w:sz w:val="24"/>
                <w:szCs w:val="24"/>
              </w:rPr>
              <w:t> </w:t>
            </w:r>
            <w:r w:rsidRPr="004C2726">
              <w:rPr>
                <w:rFonts w:ascii="Times New Roman" w:hAnsi="Times New Roman" w:cs="Times New Roman"/>
                <w:sz w:val="24"/>
                <w:szCs w:val="24"/>
              </w:rPr>
              <w:t>pantā noteikto, piemērojama ar attiecīgās kapitālsabiedrības kapitāla daļu turētāju saskaņota kapitālsabiedrības nekustamā īpašuma iznomāšanas kārtība.</w:t>
            </w:r>
          </w:p>
          <w:p w14:paraId="35606E05" w14:textId="6452B3FE" w:rsidR="00011673" w:rsidRPr="004C2726" w:rsidRDefault="003B19E2" w:rsidP="00F23144">
            <w:pPr>
              <w:pStyle w:val="naisvisr"/>
              <w:spacing w:before="0" w:beforeAutospacing="0" w:after="60" w:afterAutospacing="0"/>
              <w:ind w:left="57" w:right="57"/>
              <w:jc w:val="both"/>
              <w:rPr>
                <w:shd w:val="clear" w:color="auto" w:fill="FFFFFF"/>
              </w:rPr>
            </w:pPr>
            <w:r w:rsidRPr="004C2726">
              <w:rPr>
                <w:shd w:val="clear" w:color="auto" w:fill="FFFFFF"/>
              </w:rPr>
              <w:t xml:space="preserve">Ņemot vērā, ka pēc būtības </w:t>
            </w:r>
            <w:r w:rsidRPr="004C2726">
              <w:rPr>
                <w:bCs/>
                <w:shd w:val="clear" w:color="auto" w:fill="FFFFFF"/>
              </w:rPr>
              <w:t xml:space="preserve">Covid-19 infekcijas izplatības seku pārvarēšanas likuma 14.pantā tiek pārņemta </w:t>
            </w:r>
            <w:r w:rsidRPr="004C2726">
              <w:rPr>
                <w:shd w:val="clear" w:color="auto" w:fill="FFFFFF"/>
              </w:rPr>
              <w:t>likuma "Par valsts apdraudējuma un tā seku novēršanas un pārvarēšanas pasākumiem sakarā ar Covid-19 izplatību" 13.</w:t>
            </w:r>
            <w:r w:rsidR="001A06CD" w:rsidRPr="004C2726">
              <w:rPr>
                <w:shd w:val="clear" w:color="auto" w:fill="FFFFFF"/>
              </w:rPr>
              <w:t>panta norma, projekta regulējumā pēc būtības tiek</w:t>
            </w:r>
            <w:r w:rsidRPr="004C2726">
              <w:rPr>
                <w:shd w:val="clear" w:color="auto" w:fill="FFFFFF"/>
              </w:rPr>
              <w:t xml:space="preserve"> pārņem</w:t>
            </w:r>
            <w:r w:rsidR="001A06CD" w:rsidRPr="004C2726">
              <w:rPr>
                <w:shd w:val="clear" w:color="auto" w:fill="FFFFFF"/>
              </w:rPr>
              <w:t>ts</w:t>
            </w:r>
            <w:r w:rsidRPr="004C2726">
              <w:rPr>
                <w:shd w:val="clear" w:color="auto" w:fill="FFFFFF"/>
              </w:rPr>
              <w:t xml:space="preserve"> MKN 180 regulējumu</w:t>
            </w:r>
            <w:r w:rsidR="001A06CD" w:rsidRPr="004C2726">
              <w:rPr>
                <w:shd w:val="clear" w:color="auto" w:fill="FFFFFF"/>
              </w:rPr>
              <w:t>s</w:t>
            </w:r>
            <w:r w:rsidRPr="004C2726">
              <w:rPr>
                <w:shd w:val="clear" w:color="auto" w:fill="FFFFFF"/>
              </w:rPr>
              <w:t>.</w:t>
            </w:r>
            <w:r w:rsidR="00A20822" w:rsidRPr="004C2726">
              <w:rPr>
                <w:shd w:val="clear" w:color="auto" w:fill="FFFFFF"/>
              </w:rPr>
              <w:t xml:space="preserve"> Būtiskākās izmaiņas no MKN 180:</w:t>
            </w:r>
          </w:p>
          <w:p w14:paraId="2E382D56" w14:textId="0B50F335" w:rsidR="00566BC5" w:rsidRPr="004C2726" w:rsidRDefault="00B13E0A" w:rsidP="00F23144">
            <w:pPr>
              <w:pStyle w:val="naisvisr"/>
              <w:spacing w:before="0" w:beforeAutospacing="0" w:after="60" w:afterAutospacing="0"/>
              <w:ind w:left="57" w:right="57"/>
              <w:jc w:val="both"/>
              <w:rPr>
                <w:shd w:val="clear" w:color="auto" w:fill="FFFFFF"/>
              </w:rPr>
            </w:pPr>
            <w:r w:rsidRPr="004C2726">
              <w:rPr>
                <w:b/>
                <w:shd w:val="clear" w:color="auto" w:fill="FFFFFF"/>
              </w:rPr>
              <w:t>1.</w:t>
            </w:r>
            <w:r w:rsidRPr="004C2726">
              <w:rPr>
                <w:shd w:val="clear" w:color="auto" w:fill="FFFFFF"/>
              </w:rPr>
              <w:t> </w:t>
            </w:r>
            <w:r w:rsidR="00591AA2" w:rsidRPr="004C2726">
              <w:rPr>
                <w:bCs/>
                <w:shd w:val="clear" w:color="auto" w:fill="FFFFFF"/>
              </w:rPr>
              <w:t>Covid-19 infekcijas izplatības seku pārvarēšanas likuma 3.</w:t>
            </w:r>
            <w:r w:rsidR="00A20822" w:rsidRPr="004C2726">
              <w:rPr>
                <w:bCs/>
                <w:shd w:val="clear" w:color="auto" w:fill="FFFFFF"/>
              </w:rPr>
              <w:t>pants</w:t>
            </w:r>
            <w:r w:rsidR="00591AA2" w:rsidRPr="004C2726">
              <w:rPr>
                <w:bCs/>
                <w:shd w:val="clear" w:color="auto" w:fill="FFFFFF"/>
              </w:rPr>
              <w:t xml:space="preserve"> (iepriekš </w:t>
            </w:r>
            <w:r w:rsidR="00591AA2" w:rsidRPr="004C2726">
              <w:rPr>
                <w:shd w:val="clear" w:color="auto" w:fill="FFFFFF"/>
              </w:rPr>
              <w:t xml:space="preserve">likuma "Par valsts apdraudējuma un tā seku novēršanas un pārvarēšanas pasākumiem sakarā ar Covid-19 izplatību" </w:t>
            </w:r>
            <w:r w:rsidR="00591AA2" w:rsidRPr="004C2726">
              <w:rPr>
                <w:bCs/>
                <w:shd w:val="clear" w:color="auto" w:fill="FFFFFF"/>
              </w:rPr>
              <w:t>2.</w:t>
            </w:r>
            <w:r w:rsidR="00591AA2" w:rsidRPr="004C2726">
              <w:rPr>
                <w:bCs/>
                <w:shd w:val="clear" w:color="auto" w:fill="FFFFFF"/>
                <w:vertAlign w:val="superscript"/>
              </w:rPr>
              <w:t>1</w:t>
            </w:r>
            <w:r w:rsidR="00591AA2" w:rsidRPr="004C2726">
              <w:rPr>
                <w:bCs/>
                <w:shd w:val="clear" w:color="auto" w:fill="FFFFFF"/>
              </w:rPr>
              <w:t> pants</w:t>
            </w:r>
            <w:r w:rsidR="00C041F9" w:rsidRPr="004C2726">
              <w:rPr>
                <w:iCs/>
                <w:shd w:val="clear" w:color="auto" w:fill="FFFFFF"/>
              </w:rPr>
              <w:t>, kas stājas spēkā 2020.gada 21.maijā</w:t>
            </w:r>
            <w:r w:rsidR="00591AA2" w:rsidRPr="004C2726">
              <w:rPr>
                <w:bCs/>
                <w:shd w:val="clear" w:color="auto" w:fill="FFFFFF"/>
              </w:rPr>
              <w:t>)</w:t>
            </w:r>
            <w:r w:rsidR="00A20822" w:rsidRPr="004C2726">
              <w:rPr>
                <w:bCs/>
                <w:shd w:val="clear" w:color="auto" w:fill="FFFFFF"/>
              </w:rPr>
              <w:t xml:space="preserve"> nosaka, ka</w:t>
            </w:r>
            <w:r w:rsidR="00591AA2" w:rsidRPr="004C2726">
              <w:rPr>
                <w:bCs/>
                <w:shd w:val="clear" w:color="auto" w:fill="FFFFFF"/>
              </w:rPr>
              <w:t xml:space="preserve"> </w:t>
            </w:r>
            <w:r w:rsidR="00A20822" w:rsidRPr="004C2726">
              <w:rPr>
                <w:bCs/>
                <w:shd w:val="clear" w:color="auto" w:fill="FFFFFF"/>
              </w:rPr>
              <w:t>n</w:t>
            </w:r>
            <w:r w:rsidR="00591AA2" w:rsidRPr="004C2726">
              <w:rPr>
                <w:shd w:val="clear" w:color="auto" w:fill="FFFFFF"/>
              </w:rPr>
              <w:t>o valsts atbalsta un valsts garantēto atbalsta pasākumu saņēmēju loka tiek izslēgti pretendenti, kas</w:t>
            </w:r>
            <w:r w:rsidR="00A20822" w:rsidRPr="004C2726">
              <w:rPr>
                <w:shd w:val="clear" w:color="auto" w:fill="FFFFFF"/>
              </w:rPr>
              <w:t xml:space="preserve"> </w:t>
            </w:r>
            <w:r w:rsidR="00591AA2" w:rsidRPr="004C2726">
              <w:rPr>
                <w:shd w:val="clear" w:color="auto" w:fill="FFFFFF"/>
              </w:rPr>
              <w:t>Publisko iepirkumu likuma</w:t>
            </w:r>
            <w:r w:rsidR="00A20822" w:rsidRPr="004C2726">
              <w:rPr>
                <w:shd w:val="clear" w:color="auto" w:fill="FFFFFF"/>
              </w:rPr>
              <w:t xml:space="preserve"> </w:t>
            </w:r>
            <w:r w:rsidR="00591AA2" w:rsidRPr="004C2726">
              <w:rPr>
                <w:shd w:val="clear" w:color="auto" w:fill="FFFFFF"/>
              </w:rPr>
              <w:t xml:space="preserve">izpratnē ir ārzonā reģistrētas juridiskās personas vai personu apvienības vai kas ir Latvijā reģistrētas juridiskās personas, kurās </w:t>
            </w:r>
            <w:r w:rsidR="00A20822" w:rsidRPr="004C2726">
              <w:rPr>
                <w:shd w:val="clear" w:color="auto" w:fill="FFFFFF"/>
              </w:rPr>
              <w:t xml:space="preserve">vairāk nekā 25 % </w:t>
            </w:r>
            <w:r w:rsidR="00591AA2" w:rsidRPr="004C2726">
              <w:rPr>
                <w:shd w:val="clear" w:color="auto" w:fill="FFFFFF"/>
              </w:rPr>
              <w:t>kapitāla daļu (akciju) īpašnieks vai turētājs ir ārzonā reģistrēta juridiskā persona vai personu apvienība.</w:t>
            </w:r>
          </w:p>
          <w:p w14:paraId="4C1F179D" w14:textId="33734840" w:rsidR="00F931C4" w:rsidRPr="004C2726" w:rsidRDefault="001A06CD" w:rsidP="003F40B1">
            <w:pPr>
              <w:pStyle w:val="naisvisr"/>
              <w:spacing w:before="0" w:beforeAutospacing="0" w:after="60" w:afterAutospacing="0"/>
              <w:ind w:left="57" w:right="57"/>
              <w:jc w:val="both"/>
              <w:rPr>
                <w:iCs/>
                <w:shd w:val="clear" w:color="auto" w:fill="FFFFFF"/>
              </w:rPr>
            </w:pPr>
            <w:r w:rsidRPr="004C2726">
              <w:rPr>
                <w:shd w:val="clear" w:color="auto" w:fill="FFFFFF"/>
              </w:rPr>
              <w:t>Ņemot vērā</w:t>
            </w:r>
            <w:r w:rsidR="00DB7579" w:rsidRPr="004C2726">
              <w:rPr>
                <w:shd w:val="clear" w:color="auto" w:fill="FFFFFF"/>
              </w:rPr>
              <w:t xml:space="preserve">, ka attiecibā uz minēto normu </w:t>
            </w:r>
            <w:r w:rsidR="000F4BFA" w:rsidRPr="004C2726">
              <w:rPr>
                <w:shd w:val="clear" w:color="auto" w:fill="FFFFFF"/>
              </w:rPr>
              <w:t xml:space="preserve">nav </w:t>
            </w:r>
            <w:r w:rsidR="00CF4EF8" w:rsidRPr="004C2726">
              <w:t xml:space="preserve">piešķirts </w:t>
            </w:r>
            <w:proofErr w:type="spellStart"/>
            <w:r w:rsidR="00CF4EF8" w:rsidRPr="004C2726">
              <w:t>atpakaļvēr</w:t>
            </w:r>
            <w:r w:rsidR="0015444A" w:rsidRPr="004C2726">
              <w:t>s</w:t>
            </w:r>
            <w:r w:rsidR="00CF4EF8" w:rsidRPr="004C2726">
              <w:t>ts</w:t>
            </w:r>
            <w:proofErr w:type="spellEnd"/>
            <w:r w:rsidR="00CF4EF8" w:rsidRPr="004C2726">
              <w:t xml:space="preserve"> spēk</w:t>
            </w:r>
            <w:r w:rsidR="003F40B1" w:rsidRPr="004C2726">
              <w:t xml:space="preserve">s, tā nebūtu piemērojam </w:t>
            </w:r>
            <w:r w:rsidR="00F931C4" w:rsidRPr="004C2726">
              <w:rPr>
                <w:shd w:val="clear" w:color="auto" w:fill="FFFFFF"/>
              </w:rPr>
              <w:t>likuma "Par valsts apdraudējuma un tā seku novēršanas un pārvarēšanas pasākumiem sakarā ar Covid-19 izplatību" 13.pant</w:t>
            </w:r>
            <w:r w:rsidR="00717331" w:rsidRPr="004C2726">
              <w:rPr>
                <w:shd w:val="clear" w:color="auto" w:fill="FFFFFF"/>
              </w:rPr>
              <w:t>ā noteiktajiem</w:t>
            </w:r>
            <w:r w:rsidR="00F931C4" w:rsidRPr="004C2726">
              <w:rPr>
                <w:shd w:val="clear" w:color="auto" w:fill="FFFFFF"/>
              </w:rPr>
              <w:t xml:space="preserve"> atbalsta pasākumi</w:t>
            </w:r>
            <w:r w:rsidR="003F40B1" w:rsidRPr="004C2726">
              <w:rPr>
                <w:shd w:val="clear" w:color="auto" w:fill="FFFFFF"/>
              </w:rPr>
              <w:t xml:space="preserve">em, kas piemēroti līdz </w:t>
            </w:r>
            <w:r w:rsidR="003F40B1" w:rsidRPr="004C2726">
              <w:rPr>
                <w:iCs/>
                <w:shd w:val="clear" w:color="auto" w:fill="FFFFFF"/>
              </w:rPr>
              <w:t>2020.gada 21.maijam.</w:t>
            </w:r>
          </w:p>
          <w:p w14:paraId="1235A335" w14:textId="020FABA3" w:rsidR="00566BC5" w:rsidRPr="004C2726" w:rsidRDefault="00566BC5" w:rsidP="00F23144">
            <w:pPr>
              <w:pStyle w:val="naisvisr"/>
              <w:spacing w:before="0" w:beforeAutospacing="0" w:after="60" w:afterAutospacing="0"/>
              <w:ind w:left="57" w:right="57"/>
              <w:jc w:val="both"/>
              <w:rPr>
                <w:shd w:val="clear" w:color="auto" w:fill="FFFFFF"/>
              </w:rPr>
            </w:pPr>
            <w:r w:rsidRPr="004C2726">
              <w:rPr>
                <w:shd w:val="clear" w:color="auto" w:fill="FFFFFF"/>
              </w:rPr>
              <w:t xml:space="preserve">Saskaņā ar Publisko iepirkumu likuma 1.panta </w:t>
            </w:r>
            <w:r w:rsidRPr="004C2726">
              <w:t>3.</w:t>
            </w:r>
            <w:r w:rsidRPr="004C2726">
              <w:rPr>
                <w:vertAlign w:val="superscript"/>
              </w:rPr>
              <w:t>1</w:t>
            </w:r>
            <w:r w:rsidRPr="004C2726">
              <w:t xml:space="preserve"> punktu </w:t>
            </w:r>
            <w:r w:rsidRPr="004C2726">
              <w:rPr>
                <w:bCs/>
              </w:rPr>
              <w:t>ārzona</w:t>
            </w:r>
            <w:r w:rsidRPr="004C2726">
              <w:t xml:space="preserve"> ir zemu nodokļu vai beznodokļu valsts vai teritorija Uzņēmumu </w:t>
            </w:r>
            <w:r w:rsidRPr="004C2726">
              <w:lastRenderedPageBreak/>
              <w:t>ienākuma nodokļa likuma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p w14:paraId="19E670A3" w14:textId="4430226B" w:rsidR="00A20822" w:rsidRPr="004C2726" w:rsidRDefault="00C041F9" w:rsidP="00F23144">
            <w:pPr>
              <w:pStyle w:val="naisvisr"/>
              <w:spacing w:before="0" w:beforeAutospacing="0" w:after="60" w:afterAutospacing="0"/>
              <w:ind w:left="57" w:right="57"/>
              <w:jc w:val="both"/>
              <w:rPr>
                <w:bCs/>
                <w:shd w:val="clear" w:color="auto" w:fill="FFFFFF"/>
              </w:rPr>
            </w:pPr>
            <w:r w:rsidRPr="004C2726">
              <w:rPr>
                <w:bCs/>
                <w:shd w:val="clear" w:color="auto" w:fill="FFFFFF"/>
              </w:rPr>
              <w:t>Attiecīgi p</w:t>
            </w:r>
            <w:r w:rsidR="00A20822" w:rsidRPr="004C2726">
              <w:rPr>
                <w:bCs/>
                <w:shd w:val="clear" w:color="auto" w:fill="FFFFFF"/>
              </w:rPr>
              <w:t>rojektā tiek papildināts kritērijs, kādam ir papildus jāatbilst nomniekam (</w:t>
            </w:r>
            <w:r w:rsidR="00D56D6A" w:rsidRPr="004C2726">
              <w:rPr>
                <w:shd w:val="clear" w:color="auto" w:fill="FFFFFF"/>
              </w:rPr>
              <w:t>komersantam vai citam</w:t>
            </w:r>
            <w:r w:rsidR="00A20822" w:rsidRPr="004C2726">
              <w:rPr>
                <w:shd w:val="clear" w:color="auto" w:fill="FFFFFF"/>
              </w:rPr>
              <w:t xml:space="preserve"> saimnieciskās </w:t>
            </w:r>
            <w:r w:rsidR="00D56D6A" w:rsidRPr="004C2726">
              <w:rPr>
                <w:shd w:val="clear" w:color="auto" w:fill="FFFFFF"/>
              </w:rPr>
              <w:t>darbības veicējam</w:t>
            </w:r>
            <w:r w:rsidR="00A20822" w:rsidRPr="004C2726">
              <w:rPr>
                <w:shd w:val="clear" w:color="auto" w:fill="FFFFFF"/>
              </w:rPr>
              <w:t>, biedrība</w:t>
            </w:r>
            <w:r w:rsidR="00D56D6A" w:rsidRPr="004C2726">
              <w:rPr>
                <w:shd w:val="clear" w:color="auto" w:fill="FFFFFF"/>
              </w:rPr>
              <w:t>i un nodibinājumam</w:t>
            </w:r>
            <w:r w:rsidR="00A20822" w:rsidRPr="004C2726">
              <w:rPr>
                <w:bCs/>
                <w:shd w:val="clear" w:color="auto" w:fill="FFFFFF"/>
              </w:rPr>
              <w:t>), saņemot projek</w:t>
            </w:r>
            <w:r w:rsidR="00D56D6A" w:rsidRPr="004C2726">
              <w:rPr>
                <w:bCs/>
                <w:shd w:val="clear" w:color="auto" w:fill="FFFFFF"/>
              </w:rPr>
              <w:t xml:space="preserve">tā noteiktos atbalsta pasākumus </w:t>
            </w:r>
            <w:r w:rsidR="00A20822" w:rsidRPr="004C2726">
              <w:rPr>
                <w:bCs/>
                <w:shd w:val="clear" w:color="auto" w:fill="FFFFFF"/>
              </w:rPr>
              <w:t xml:space="preserve">– </w:t>
            </w:r>
            <w:r w:rsidR="00A20822" w:rsidRPr="004C2726">
              <w:rPr>
                <w:shd w:val="clear" w:color="auto" w:fill="FFFFFF"/>
              </w:rPr>
              <w:t>publiskas personas un publiskas personas kontrolētas kapitālsabiedrības nekustamā īpašuma vai kustamās mantas</w:t>
            </w:r>
            <w:r w:rsidR="00A20822" w:rsidRPr="004C2726">
              <w:t xml:space="preserve"> nomas maksas atbrīvojumu vai samazinājumu, kavējuma procentu un līgumsodu atbrīvojumu samaksas kavējuma gadījumā</w:t>
            </w:r>
            <w:r w:rsidR="00A20822" w:rsidRPr="004C2726">
              <w:rPr>
                <w:bCs/>
                <w:shd w:val="clear" w:color="auto" w:fill="FFFFFF"/>
              </w:rPr>
              <w:t>.</w:t>
            </w:r>
          </w:p>
          <w:p w14:paraId="18965A08" w14:textId="72FCAF8F" w:rsidR="00011673" w:rsidRPr="004C2726" w:rsidRDefault="00A20822" w:rsidP="00F23144">
            <w:pPr>
              <w:pStyle w:val="naisvisr"/>
              <w:spacing w:before="0" w:beforeAutospacing="0" w:after="60" w:afterAutospacing="0"/>
              <w:ind w:left="57" w:right="57"/>
              <w:jc w:val="both"/>
              <w:rPr>
                <w:bCs/>
                <w:shd w:val="clear" w:color="auto" w:fill="FFFFFF"/>
              </w:rPr>
            </w:pPr>
            <w:r w:rsidRPr="004C2726">
              <w:rPr>
                <w:b/>
                <w:bCs/>
                <w:shd w:val="clear" w:color="auto" w:fill="FFFFFF"/>
              </w:rPr>
              <w:t>2. </w:t>
            </w:r>
            <w:r w:rsidR="00591AA2" w:rsidRPr="004C2726">
              <w:rPr>
                <w:shd w:val="clear" w:color="auto" w:fill="FFFFFF"/>
              </w:rPr>
              <w:t xml:space="preserve">Projekts precizē, ka </w:t>
            </w:r>
            <w:r w:rsidR="00D819A4" w:rsidRPr="004C2726">
              <w:rPr>
                <w:shd w:val="clear" w:color="auto" w:fill="FFFFFF"/>
              </w:rPr>
              <w:t>publiskas personas un publiskas personas kontrolētas kapitālsabiedrības nekustamā īpašuma vai kustamās mantas</w:t>
            </w:r>
            <w:r w:rsidR="00D819A4" w:rsidRPr="004C2726">
              <w:t xml:space="preserve"> nomas maksas atbrīvojumu ir piešķirams gadījumā, ja nomnieks atbilst visiem projekta 3.punktā noteiktajiem kritērijiem un nomas objektu vispār neizmanto saimnieciskās darbības veikšanai Ministru kabineta noteikto </w:t>
            </w:r>
            <w:r w:rsidR="00D819A4" w:rsidRPr="004C2726">
              <w:rPr>
                <w:bCs/>
                <w:shd w:val="clear" w:color="auto" w:fill="FFFFFF"/>
              </w:rPr>
              <w:t>epidemioloģiskās drošības pasākumu dēļ Covid-19 infekcijas izplatības ierobežošanai.</w:t>
            </w:r>
            <w:r w:rsidR="008D2502" w:rsidRPr="004C2726">
              <w:rPr>
                <w:bCs/>
                <w:shd w:val="clear" w:color="auto" w:fill="FFFFFF"/>
              </w:rPr>
              <w:t xml:space="preserve"> Minētais atbalsts piemērojams</w:t>
            </w:r>
            <w:r w:rsidR="0071528E" w:rsidRPr="004C2726">
              <w:rPr>
                <w:bCs/>
                <w:shd w:val="clear" w:color="auto" w:fill="FFFFFF"/>
              </w:rPr>
              <w:t xml:space="preserve"> </w:t>
            </w:r>
            <w:r w:rsidR="008A76B4" w:rsidRPr="004C2726">
              <w:rPr>
                <w:bCs/>
                <w:shd w:val="clear" w:color="auto" w:fill="FFFFFF"/>
              </w:rPr>
              <w:t xml:space="preserve">tikai </w:t>
            </w:r>
            <w:r w:rsidR="008D2502" w:rsidRPr="004C2726">
              <w:t xml:space="preserve">laika </w:t>
            </w:r>
            <w:r w:rsidR="001453A4" w:rsidRPr="004C2726">
              <w:t>periodam</w:t>
            </w:r>
            <w:r w:rsidR="008D2502" w:rsidRPr="004C2726">
              <w:t xml:space="preserve">, kurā </w:t>
            </w:r>
            <w:r w:rsidR="0071528E" w:rsidRPr="004C2726">
              <w:t>attiecīgi nomas objekts netiek izmatots.</w:t>
            </w:r>
          </w:p>
          <w:p w14:paraId="29A153A7" w14:textId="067383C9" w:rsidR="00202CF1" w:rsidRPr="004C2726" w:rsidRDefault="00A20822" w:rsidP="00F23144">
            <w:pPr>
              <w:pStyle w:val="naisvisr"/>
              <w:spacing w:before="0" w:beforeAutospacing="0" w:after="60" w:afterAutospacing="0"/>
              <w:ind w:left="57" w:right="57"/>
              <w:jc w:val="both"/>
              <w:rPr>
                <w:bCs/>
              </w:rPr>
            </w:pPr>
            <w:r w:rsidRPr="004C2726">
              <w:rPr>
                <w:b/>
              </w:rPr>
              <w:t>3.</w:t>
            </w:r>
            <w:r w:rsidR="00EB51BC" w:rsidRPr="004C2726">
              <w:t xml:space="preserve"> Ņemot vērā, ka </w:t>
            </w:r>
            <w:r w:rsidR="00566BC5" w:rsidRPr="004C2726">
              <w:rPr>
                <w:bCs/>
              </w:rPr>
              <w:t>Ministru kabinet</w:t>
            </w:r>
            <w:r w:rsidR="00567CB5" w:rsidRPr="004C2726">
              <w:rPr>
                <w:bCs/>
              </w:rPr>
              <w:t>a 2020.gada 26.marta noteikumos</w:t>
            </w:r>
            <w:r w:rsidR="00566BC5" w:rsidRPr="004C2726">
              <w:rPr>
                <w:bCs/>
              </w:rPr>
              <w:t xml:space="preserve"> Nr.165 </w:t>
            </w:r>
            <w:r w:rsidR="00566BC5" w:rsidRPr="004C2726">
              <w:rPr>
                <w:shd w:val="clear" w:color="auto" w:fill="FFFFFF"/>
              </w:rPr>
              <w:t>"</w:t>
            </w:r>
            <w:r w:rsidR="00566BC5" w:rsidRPr="004C2726">
              <w:rPr>
                <w:bCs/>
              </w:rPr>
              <w:t>Noteikumi par Covid-19 izraisītās krīzes</w:t>
            </w:r>
            <w:r w:rsidR="00566BC5" w:rsidRPr="004C2726" w:rsidDel="00035E7D">
              <w:rPr>
                <w:bCs/>
              </w:rPr>
              <w:t xml:space="preserve"> </w:t>
            </w:r>
            <w:r w:rsidR="00566BC5" w:rsidRPr="004C2726">
              <w:rPr>
                <w:bCs/>
              </w:rPr>
              <w:t>skartiem darba devējiem, kuri kvalificējas dīkstāves pabalstam un nokavēto nodokļu maksājumu samaksas sadalei termiņos vai atlikšanai uz laiku līdz trim gadiem</w:t>
            </w:r>
            <w:r w:rsidR="00567CB5" w:rsidRPr="004C2726">
              <w:rPr>
                <w:shd w:val="clear" w:color="auto" w:fill="FFFFFF"/>
              </w:rPr>
              <w:t>" noteiktā</w:t>
            </w:r>
            <w:r w:rsidR="00C249D6" w:rsidRPr="004C2726">
              <w:rPr>
                <w:shd w:val="clear" w:color="auto" w:fill="FFFFFF"/>
              </w:rPr>
              <w:t xml:space="preserve"> dīkstāves pabalsta piešķiršana ir līdz 2020.gada 30.jūnijam, projekts precizē </w:t>
            </w:r>
            <w:r w:rsidR="005470B9" w:rsidRPr="004C2726">
              <w:rPr>
                <w:shd w:val="clear" w:color="auto" w:fill="FFFFFF"/>
              </w:rPr>
              <w:t>nomnieka iesniegumā norādāmo info</w:t>
            </w:r>
            <w:r w:rsidR="00567CB5" w:rsidRPr="004C2726">
              <w:rPr>
                <w:shd w:val="clear" w:color="auto" w:fill="FFFFFF"/>
              </w:rPr>
              <w:t>rmāciju. Nomniekam ir iznomātāja</w:t>
            </w:r>
            <w:r w:rsidR="005470B9" w:rsidRPr="004C2726">
              <w:rPr>
                <w:shd w:val="clear" w:color="auto" w:fill="FFFFFF"/>
              </w:rPr>
              <w:t xml:space="preserve">m jāiesniedz pietiekami pierādījumi tā ieņēmumu samazinājumam atbilstoši </w:t>
            </w:r>
            <w:r w:rsidR="005470B9" w:rsidRPr="004C2726">
              <w:t>projekta 3.1.apakšpunktā noteiktajam kr</w:t>
            </w:r>
            <w:r w:rsidR="00010DEA" w:rsidRPr="004C2726">
              <w:t>itērijam, kā arī  tam, ka objekts noteiktu</w:t>
            </w:r>
            <w:r w:rsidR="00A2561D" w:rsidRPr="004C2726">
              <w:t xml:space="preserve"> laika periodu netiek izmantots, kā to nosaka </w:t>
            </w:r>
            <w:r w:rsidR="000C7984" w:rsidRPr="004C2726">
              <w:t xml:space="preserve">projekta 5.1.apakšpunktā </w:t>
            </w:r>
            <w:r w:rsidR="00A2561D" w:rsidRPr="004C2726">
              <w:t>noteiktais</w:t>
            </w:r>
            <w:r w:rsidR="000C7984" w:rsidRPr="004C2726">
              <w:t xml:space="preserve"> </w:t>
            </w:r>
            <w:r w:rsidR="00A2561D" w:rsidRPr="004C2726">
              <w:t>kritērijs</w:t>
            </w:r>
            <w:r w:rsidR="000C7984" w:rsidRPr="004C2726">
              <w:t>.</w:t>
            </w:r>
          </w:p>
          <w:p w14:paraId="693D7E99" w14:textId="5A7A6A9F" w:rsidR="002E249A" w:rsidRPr="004C2726" w:rsidRDefault="00A20822" w:rsidP="00BF066A">
            <w:pPr>
              <w:pStyle w:val="naisvisr"/>
              <w:spacing w:before="0" w:beforeAutospacing="0" w:after="60" w:afterAutospacing="0"/>
              <w:ind w:left="57" w:right="57"/>
              <w:jc w:val="both"/>
              <w:rPr>
                <w:bCs/>
              </w:rPr>
            </w:pPr>
            <w:bookmarkStart w:id="0" w:name="p7"/>
            <w:bookmarkStart w:id="1" w:name="p-734127"/>
            <w:bookmarkEnd w:id="0"/>
            <w:bookmarkEnd w:id="1"/>
            <w:r w:rsidRPr="004C2726">
              <w:rPr>
                <w:b/>
                <w:bCs/>
              </w:rPr>
              <w:t>4.</w:t>
            </w:r>
            <w:r w:rsidRPr="004C2726">
              <w:rPr>
                <w:bCs/>
              </w:rPr>
              <w:t> </w:t>
            </w:r>
            <w:r w:rsidR="00202CF1" w:rsidRPr="004C2726">
              <w:rPr>
                <w:bCs/>
              </w:rPr>
              <w:t xml:space="preserve">Ņemot vērā, ka </w:t>
            </w:r>
            <w:r w:rsidR="0083443C" w:rsidRPr="004C2726">
              <w:rPr>
                <w:bCs/>
                <w:shd w:val="clear" w:color="auto" w:fill="FFFFFF"/>
              </w:rPr>
              <w:t>Covid-19 infekcijas izplatības seku pārvarēšanas likuma 14.panta pirmajā daļā noteiktie atbalsta pasākumi ir piemērojami līdz</w:t>
            </w:r>
            <w:r w:rsidR="0083443C" w:rsidRPr="004C2726">
              <w:rPr>
                <w:shd w:val="clear" w:color="auto" w:fill="FFFFFF"/>
              </w:rPr>
              <w:t xml:space="preserve"> 2020.gada 31.decembrim, </w:t>
            </w:r>
            <w:r w:rsidR="000832F4" w:rsidRPr="004C2726">
              <w:rPr>
                <w:shd w:val="clear" w:color="auto" w:fill="FFFFFF"/>
              </w:rPr>
              <w:t>projekts precizē</w:t>
            </w:r>
            <w:r w:rsidR="00EC0A4F" w:rsidRPr="004C2726">
              <w:rPr>
                <w:shd w:val="clear" w:color="auto" w:fill="FFFFFF"/>
              </w:rPr>
              <w:t xml:space="preserve">, ka </w:t>
            </w:r>
            <w:r w:rsidR="000832F4" w:rsidRPr="004C2726">
              <w:rPr>
                <w:shd w:val="clear" w:color="auto" w:fill="FFFFFF"/>
              </w:rPr>
              <w:t>i</w:t>
            </w:r>
            <w:r w:rsidR="00354010" w:rsidRPr="004C2726">
              <w:t>znomātājs</w:t>
            </w:r>
            <w:r w:rsidR="000832F4" w:rsidRPr="004C2726">
              <w:t xml:space="preserve"> </w:t>
            </w:r>
            <w:r w:rsidR="00354010" w:rsidRPr="004C2726">
              <w:t>lēmumus</w:t>
            </w:r>
            <w:r w:rsidR="000832F4" w:rsidRPr="004C2726">
              <w:t xml:space="preserve"> par atbalsta piešķiršanu pieņem </w:t>
            </w:r>
            <w:r w:rsidR="00F80E8D" w:rsidRPr="004C2726">
              <w:t>līdz 2</w:t>
            </w:r>
            <w:r w:rsidR="007F6C02" w:rsidRPr="004C2726">
              <w:t>021.gada 15</w:t>
            </w:r>
            <w:r w:rsidR="00CC532E" w:rsidRPr="004C2726">
              <w:t>.janvārim vai 2020.</w:t>
            </w:r>
            <w:r w:rsidR="00F80E8D" w:rsidRPr="004C2726">
              <w:t>gada 31.</w:t>
            </w:r>
            <w:r w:rsidR="00DC2BDD" w:rsidRPr="004C2726">
              <w:t>decembrim, ja atbalsta pasākumu</w:t>
            </w:r>
            <w:r w:rsidR="00354010" w:rsidRPr="004C2726">
              <w:t>s</w:t>
            </w:r>
            <w:r w:rsidR="00F80E8D" w:rsidRPr="004C2726">
              <w:t xml:space="preserve"> sniedz </w:t>
            </w:r>
            <w:r w:rsidR="000463F3" w:rsidRPr="004C2726">
              <w:rPr>
                <w:iCs/>
              </w:rPr>
              <w:t xml:space="preserve">saskaņā ar </w:t>
            </w:r>
            <w:r w:rsidR="000463F3" w:rsidRPr="004C2726">
              <w:rPr>
                <w:bCs/>
              </w:rPr>
              <w:t>Eiropas Komisijas Pagaidu regulējumā valsts atbalsta pasākumiem, ar ko atbalsta ekonomiku pašreizējā Covid-19 uzliesmojuma situācijā</w:t>
            </w:r>
            <w:r w:rsidR="00F80E8D" w:rsidRPr="004C2726">
              <w:t>.</w:t>
            </w:r>
            <w:r w:rsidR="001578AA" w:rsidRPr="004C2726">
              <w:t xml:space="preserve"> </w:t>
            </w:r>
            <w:r w:rsidR="000832F4" w:rsidRPr="004C2726">
              <w:rPr>
                <w:shd w:val="clear" w:color="auto" w:fill="FFFFFF"/>
              </w:rPr>
              <w:t>L</w:t>
            </w:r>
            <w:r w:rsidR="0083443C" w:rsidRPr="004C2726">
              <w:rPr>
                <w:shd w:val="clear" w:color="auto" w:fill="FFFFFF"/>
              </w:rPr>
              <w:t xml:space="preserve">īdz ar to pēc </w:t>
            </w:r>
            <w:r w:rsidR="002E249A" w:rsidRPr="004C2726">
              <w:rPr>
                <w:shd w:val="clear" w:color="auto" w:fill="FFFFFF"/>
              </w:rPr>
              <w:t>minētajiem termiņiem</w:t>
            </w:r>
            <w:r w:rsidR="0083443C" w:rsidRPr="004C2726">
              <w:rPr>
                <w:shd w:val="clear" w:color="auto" w:fill="FFFFFF"/>
              </w:rPr>
              <w:t xml:space="preserve"> iznomātājs vairs nevar pieņemt lēmumu par projektā noteiktā atbalsta pasākuma piemērošanu nomnie</w:t>
            </w:r>
            <w:r w:rsidR="00BE54E2" w:rsidRPr="004C2726">
              <w:rPr>
                <w:shd w:val="clear" w:color="auto" w:fill="FFFFFF"/>
              </w:rPr>
              <w:t>kiem.</w:t>
            </w:r>
            <w:r w:rsidR="002E249A" w:rsidRPr="004C2726">
              <w:rPr>
                <w:shd w:val="clear" w:color="auto" w:fill="FFFFFF"/>
              </w:rPr>
              <w:t xml:space="preserve"> </w:t>
            </w:r>
            <w:r w:rsidR="002E249A" w:rsidRPr="004C2726">
              <w:rPr>
                <w:bCs/>
              </w:rPr>
              <w:t>Tāpat,</w:t>
            </w:r>
            <w:r w:rsidR="00BF066A" w:rsidRPr="004C2726">
              <w:t xml:space="preserve"> nomniekam, iesniedzot iesniegumu, būtu jāņem vērā, ka </w:t>
            </w:r>
            <w:r w:rsidR="002E249A" w:rsidRPr="004C2726">
              <w:rPr>
                <w:bCs/>
              </w:rPr>
              <w:t xml:space="preserve">iznomātājs </w:t>
            </w:r>
            <w:r w:rsidR="00AD7849" w:rsidRPr="004C2726">
              <w:t xml:space="preserve">nomnieka iesniegumu izskata un lēmumu par atbalsta piešķiršanu pieņem </w:t>
            </w:r>
            <w:r w:rsidR="00696BE2" w:rsidRPr="004C2726">
              <w:t>10</w:t>
            </w:r>
            <w:r w:rsidR="000316C7" w:rsidRPr="004C2726">
              <w:t> </w:t>
            </w:r>
            <w:r w:rsidR="00AD7849" w:rsidRPr="004C2726">
              <w:t>darbdienu laikā</w:t>
            </w:r>
            <w:r w:rsidR="000316C7" w:rsidRPr="004C2726">
              <w:t>.</w:t>
            </w:r>
          </w:p>
          <w:p w14:paraId="32B6C3AA" w14:textId="3CB1BCC9" w:rsidR="00BE54E2" w:rsidRPr="004C2726" w:rsidRDefault="00BE54E2" w:rsidP="00F23144">
            <w:pPr>
              <w:pStyle w:val="naisvisr"/>
              <w:spacing w:before="0" w:beforeAutospacing="0" w:after="60" w:afterAutospacing="0"/>
              <w:ind w:left="57" w:right="57"/>
              <w:jc w:val="both"/>
            </w:pPr>
            <w:r w:rsidRPr="004C2726">
              <w:rPr>
                <w:shd w:val="clear" w:color="auto" w:fill="FFFFFF"/>
              </w:rPr>
              <w:t xml:space="preserve">Ja </w:t>
            </w:r>
            <w:r w:rsidRPr="004C2726">
              <w:t>projektā minētais atbalsts pieprasīts vai saņemts nepamatoti, nomniekam ir pienākums atmaksāt piešķirto atbalstu iznomātājam.</w:t>
            </w:r>
            <w:r w:rsidR="00532D6A" w:rsidRPr="004C2726">
              <w:t xml:space="preserve"> Savukārt, gadījumā, ja nomnieks ir pārkāpis šajos noteikumos </w:t>
            </w:r>
            <w:r w:rsidR="00532D6A" w:rsidRPr="004C2726">
              <w:lastRenderedPageBreak/>
              <w:t>noteiktos komercdarbības atbalsta piešķiršanas nosacījumus, tam ir pienākums atmaksāt ne vien saņemto nelikumīgo atbalstu, bet arī samaksāt procentus par nelikumības periodu.</w:t>
            </w:r>
          </w:p>
          <w:p w14:paraId="3B69C296" w14:textId="5D7E46B0" w:rsidR="005E64E5" w:rsidRPr="004C2726" w:rsidRDefault="003C7328" w:rsidP="00416542">
            <w:pPr>
              <w:pStyle w:val="naisvisr"/>
              <w:spacing w:before="0" w:beforeAutospacing="0" w:after="0" w:afterAutospacing="0"/>
              <w:ind w:left="57" w:right="57"/>
              <w:jc w:val="both"/>
              <w:rPr>
                <w:bCs/>
              </w:rPr>
            </w:pPr>
            <w:r w:rsidRPr="004C2726">
              <w:rPr>
                <w:b/>
              </w:rPr>
              <w:t>5</w:t>
            </w:r>
            <w:r w:rsidR="005E64E5" w:rsidRPr="004C2726">
              <w:rPr>
                <w:b/>
              </w:rPr>
              <w:t>.</w:t>
            </w:r>
            <w:r w:rsidRPr="004C2726">
              <w:rPr>
                <w:bCs/>
              </w:rPr>
              <w:t> </w:t>
            </w:r>
            <w:r w:rsidR="005E64E5" w:rsidRPr="004C2726">
              <w:rPr>
                <w:bCs/>
              </w:rPr>
              <w:t>Lai nodrošinātu, ka netiek pārsniegts Eiropas Komisijas Pagaidu regulējumā valsts atbalsta pasākumiem, ar ko atbalsta ekonomiku pašreizējā Covid-19 uzliesmojuma situācijā (turpmāk – Kom</w:t>
            </w:r>
            <w:r w:rsidR="001135F2" w:rsidRPr="004C2726">
              <w:rPr>
                <w:bCs/>
              </w:rPr>
              <w:t>isijas paziņojums) 22.a un 23.a </w:t>
            </w:r>
            <w:r w:rsidR="005E64E5" w:rsidRPr="004C2726">
              <w:rPr>
                <w:bCs/>
              </w:rPr>
              <w:t>punktā noteikt</w:t>
            </w:r>
            <w:r w:rsidR="00CC532E" w:rsidRPr="004C2726">
              <w:rPr>
                <w:bCs/>
              </w:rPr>
              <w:t xml:space="preserve">ais pagaidu ierobežota  apmēra </w:t>
            </w:r>
            <w:r w:rsidR="005E64E5" w:rsidRPr="004C2726">
              <w:rPr>
                <w:bCs/>
              </w:rPr>
              <w:t>atbalsta maksimālais apjoms vienam uzņēmumam (</w:t>
            </w:r>
            <w:proofErr w:type="spellStart"/>
            <w:r w:rsidR="005E64E5" w:rsidRPr="004C2726">
              <w:rPr>
                <w:bCs/>
              </w:rPr>
              <w:t>grantu</w:t>
            </w:r>
            <w:proofErr w:type="spellEnd"/>
            <w:r w:rsidR="005E64E5" w:rsidRPr="004C2726">
              <w:rPr>
                <w:bCs/>
              </w:rPr>
              <w:t xml:space="preserve">, kā arī citas formas atbalsta kopsumma) Projekts papildināts prasībām, kas nosaka, ka: </w:t>
            </w:r>
          </w:p>
          <w:p w14:paraId="6072482E" w14:textId="152F7974" w:rsidR="005E64E5" w:rsidRPr="004C2726" w:rsidRDefault="00FF1C2C" w:rsidP="00416542">
            <w:pPr>
              <w:pStyle w:val="naisvisr"/>
              <w:spacing w:before="0" w:beforeAutospacing="0" w:after="0" w:afterAutospacing="0"/>
              <w:ind w:left="57" w:right="57"/>
              <w:jc w:val="both"/>
              <w:rPr>
                <w:bCs/>
              </w:rPr>
            </w:pPr>
            <w:r w:rsidRPr="004C2726">
              <w:t>a) </w:t>
            </w:r>
            <w:r w:rsidR="005E64E5" w:rsidRPr="004C2726">
              <w:rPr>
                <w:bCs/>
              </w:rPr>
              <w:t>ja nomnieks iepriekš nav saņēmis, kā arī neplāno pietei</w:t>
            </w:r>
            <w:r w:rsidR="00416542" w:rsidRPr="004C2726">
              <w:rPr>
                <w:bCs/>
              </w:rPr>
              <w:t>kties citam pagaidu ierobežota apmēra</w:t>
            </w:r>
            <w:r w:rsidR="005E64E5" w:rsidRPr="004C2726">
              <w:rPr>
                <w:bCs/>
              </w:rPr>
              <w:t xml:space="preserve"> atbalstam saskaņā ar Komisijas paziņojumu, tad jāiesniedz nomnieka apliecinājums, kas tas iepriekš nav saņēmis, kā arī ne</w:t>
            </w:r>
            <w:r w:rsidRPr="004C2726">
              <w:rPr>
                <w:bCs/>
              </w:rPr>
              <w:t>plāno pieteikties citam pagaidu</w:t>
            </w:r>
            <w:r w:rsidR="005E64E5" w:rsidRPr="004C2726">
              <w:rPr>
                <w:bCs/>
              </w:rPr>
              <w:t xml:space="preserve"> ier</w:t>
            </w:r>
            <w:r w:rsidRPr="004C2726">
              <w:rPr>
                <w:bCs/>
              </w:rPr>
              <w:t xml:space="preserve">obežota  apmēra </w:t>
            </w:r>
            <w:r w:rsidR="005E64E5" w:rsidRPr="004C2726">
              <w:rPr>
                <w:bCs/>
              </w:rPr>
              <w:t>atbalstam saskaņā ar Komisijas paziņojumu;</w:t>
            </w:r>
          </w:p>
          <w:p w14:paraId="4B78E5EA" w14:textId="616B1B8D" w:rsidR="005E64E5" w:rsidRPr="004C2726" w:rsidRDefault="00FF1C2C" w:rsidP="00952D69">
            <w:pPr>
              <w:pStyle w:val="naisvisr"/>
              <w:spacing w:before="0" w:beforeAutospacing="0" w:after="60" w:afterAutospacing="0"/>
              <w:ind w:left="57" w:right="57"/>
              <w:jc w:val="both"/>
              <w:rPr>
                <w:bCs/>
              </w:rPr>
            </w:pPr>
            <w:r w:rsidRPr="004C2726">
              <w:t>b) </w:t>
            </w:r>
            <w:r w:rsidR="005E64E5" w:rsidRPr="004C2726">
              <w:rPr>
                <w:bCs/>
              </w:rPr>
              <w:t>ja nomnieks iepriekš ir saņēmis vai arī p</w:t>
            </w:r>
            <w:r w:rsidRPr="004C2726">
              <w:rPr>
                <w:bCs/>
              </w:rPr>
              <w:t xml:space="preserve">lāno pieteikties citam pagaidu ierobežota apmēra </w:t>
            </w:r>
            <w:r w:rsidR="005E64E5" w:rsidRPr="004C2726">
              <w:rPr>
                <w:bCs/>
              </w:rPr>
              <w:t>atbalstam saskaņā ar Komisijas paziņojumu, tad jāsniedz informācija par iepriekš saņemtā un plānotā atbalsta apmēru, piešķiršanas (pieteikšanās) datumu, saskaņā ar kuru nacionālo normatīvo aktu atbalsts piešķirts un atbalsta sniedzēju;</w:t>
            </w:r>
          </w:p>
          <w:p w14:paraId="73ADF11F" w14:textId="4C76DADF" w:rsidR="005E64E5" w:rsidRPr="004C2726" w:rsidRDefault="000A55EC" w:rsidP="00224AD4">
            <w:pPr>
              <w:pStyle w:val="naisvisr"/>
              <w:spacing w:before="0" w:beforeAutospacing="0" w:after="0" w:afterAutospacing="0"/>
              <w:ind w:left="57" w:right="57"/>
              <w:jc w:val="both"/>
              <w:rPr>
                <w:bCs/>
              </w:rPr>
            </w:pPr>
            <w:r w:rsidRPr="004C2726">
              <w:rPr>
                <w:b/>
              </w:rPr>
              <w:t>6</w:t>
            </w:r>
            <w:r w:rsidR="00FF1C2C" w:rsidRPr="004C2726">
              <w:rPr>
                <w:b/>
              </w:rPr>
              <w:t>. </w:t>
            </w:r>
            <w:r w:rsidR="001258E5" w:rsidRPr="004C2726">
              <w:rPr>
                <w:bCs/>
              </w:rPr>
              <w:t>Projekts</w:t>
            </w:r>
            <w:r w:rsidR="002A18CA" w:rsidRPr="004C2726">
              <w:rPr>
                <w:bCs/>
              </w:rPr>
              <w:t xml:space="preserve"> precizē grūtībās nonākuša uzņēmuma pazīmes, </w:t>
            </w:r>
            <w:r w:rsidR="003F7963" w:rsidRPr="004C2726">
              <w:rPr>
                <w:bCs/>
              </w:rPr>
              <w:t>atsaucoties uz</w:t>
            </w:r>
            <w:r w:rsidR="002A18CA" w:rsidRPr="004C2726">
              <w:rPr>
                <w:iCs/>
              </w:rPr>
              <w:t xml:space="preserve"> Komis</w:t>
            </w:r>
            <w:r w:rsidR="003F7963" w:rsidRPr="004C2726">
              <w:rPr>
                <w:iCs/>
              </w:rPr>
              <w:t>ijas 2014.gada 17.jūnija Regulu</w:t>
            </w:r>
            <w:r w:rsidR="002A18CA" w:rsidRPr="004C2726">
              <w:rPr>
                <w:iCs/>
              </w:rPr>
              <w:t xml:space="preserve"> (ES) Nr.651/2014, ar ko noteiktas atbalsta kategorijas atzīst par saderīgām ar iekšējo tirgu, piemērojot Līguma 107. un 108.panta</w:t>
            </w:r>
            <w:r w:rsidR="00FF1C2C" w:rsidRPr="004C2726">
              <w:rPr>
                <w:iCs/>
              </w:rPr>
              <w:t xml:space="preserve"> 2.panta 18.</w:t>
            </w:r>
            <w:r w:rsidR="003049B7" w:rsidRPr="004C2726">
              <w:rPr>
                <w:iCs/>
              </w:rPr>
              <w:t>punktu</w:t>
            </w:r>
            <w:r w:rsidR="00952D69" w:rsidRPr="004C2726">
              <w:rPr>
                <w:lang w:eastAsia="en-US"/>
              </w:rPr>
              <w:t>.</w:t>
            </w:r>
          </w:p>
          <w:p w14:paraId="46D706E3" w14:textId="77777777" w:rsidR="003C4CE7" w:rsidRPr="004C2726" w:rsidRDefault="000A55EC" w:rsidP="003C4CE7">
            <w:pPr>
              <w:pStyle w:val="naisvisr"/>
              <w:spacing w:before="60" w:beforeAutospacing="0" w:after="0" w:afterAutospacing="0"/>
              <w:ind w:left="57" w:right="57"/>
              <w:jc w:val="both"/>
              <w:rPr>
                <w:bCs/>
              </w:rPr>
            </w:pPr>
            <w:r w:rsidRPr="004C2726">
              <w:rPr>
                <w:b/>
              </w:rPr>
              <w:t>7</w:t>
            </w:r>
            <w:r w:rsidR="003C7328" w:rsidRPr="004C2726">
              <w:rPr>
                <w:b/>
              </w:rPr>
              <w:t>.</w:t>
            </w:r>
            <w:r w:rsidR="003C7328" w:rsidRPr="004C2726">
              <w:t xml:space="preserve"> Projekts paredz, ka vienlaikus ar tā spēkā stāšanos, zaudēs spēku </w:t>
            </w:r>
            <w:r w:rsidR="003C7328" w:rsidRPr="004C2726">
              <w:rPr>
                <w:bCs/>
              </w:rPr>
              <w:t>MKN 180.</w:t>
            </w:r>
          </w:p>
          <w:p w14:paraId="2FB51893" w14:textId="1AAE190D" w:rsidR="00947F1B" w:rsidRPr="005422C2" w:rsidRDefault="003C4CE7" w:rsidP="005422C2">
            <w:pPr>
              <w:pStyle w:val="naisvisr"/>
              <w:spacing w:before="0" w:beforeAutospacing="0" w:after="60" w:afterAutospacing="0"/>
              <w:ind w:left="57" w:right="57"/>
              <w:jc w:val="both"/>
              <w:rPr>
                <w:bCs/>
                <w:shd w:val="clear" w:color="auto" w:fill="FFFFFF"/>
              </w:rPr>
            </w:pPr>
            <w:r w:rsidRPr="004C2726">
              <w:t>Vienlaikus, nodro</w:t>
            </w:r>
            <w:r w:rsidR="006D0265" w:rsidRPr="004C2726">
              <w:t>šinot tiesiskās paļāvības principa ievērošanu, ar  pārejas noteikumu noteiks, ka attiecībā uz iesniegumiem, kas iesniegti</w:t>
            </w:r>
            <w:r w:rsidR="006D0265" w:rsidRPr="004C2726">
              <w:rPr>
                <w:shd w:val="clear" w:color="auto" w:fill="FFFFFF"/>
              </w:rPr>
              <w:t xml:space="preserve"> līdz projekta spēkā stāšanās di</w:t>
            </w:r>
            <w:r w:rsidR="001135F2" w:rsidRPr="004C2726">
              <w:rPr>
                <w:shd w:val="clear" w:color="auto" w:fill="FFFFFF"/>
              </w:rPr>
              <w:t>enai par laika periodu no 2020</w:t>
            </w:r>
            <w:r w:rsidR="00224AD4" w:rsidRPr="004C2726">
              <w:rPr>
                <w:shd w:val="clear" w:color="auto" w:fill="FFFFFF"/>
              </w:rPr>
              <w:t>.gada 12.marta līdz 2020.gada 9</w:t>
            </w:r>
            <w:r w:rsidR="001135F2" w:rsidRPr="004C2726">
              <w:rPr>
                <w:shd w:val="clear" w:color="auto" w:fill="FFFFFF"/>
              </w:rPr>
              <w:t>.</w:t>
            </w:r>
            <w:r w:rsidR="006D0265" w:rsidRPr="004C2726">
              <w:rPr>
                <w:shd w:val="clear" w:color="auto" w:fill="FFFFFF"/>
              </w:rPr>
              <w:t xml:space="preserve">jūnijam, tos izskata un lēmumu par atbalsta pasākuma piemērošanu pieņem saskaņā ar normatīvo regulējumu, kas bija spēkā iesnieguma iesniegšanas brīdī, proti, </w:t>
            </w:r>
            <w:r w:rsidR="001135F2" w:rsidRPr="004C2726">
              <w:rPr>
                <w:shd w:val="clear" w:color="auto" w:fill="FFFFFF"/>
              </w:rPr>
              <w:t>MKN </w:t>
            </w:r>
            <w:r w:rsidR="006D0265" w:rsidRPr="004C2726">
              <w:rPr>
                <w:shd w:val="clear" w:color="auto" w:fill="FFFFFF"/>
              </w:rPr>
              <w:t xml:space="preserve">180 noteikto regulējumu, vienlaikus ņemot vērā arī </w:t>
            </w:r>
            <w:r w:rsidR="006D0265" w:rsidRPr="004C2726">
              <w:rPr>
                <w:bCs/>
                <w:shd w:val="clear" w:color="auto" w:fill="FFFFFF"/>
              </w:rPr>
              <w:t xml:space="preserve">Covid-19 infekcijas izplatības seku pārvarēšanas likuma 3.pantā (iepriekš </w:t>
            </w:r>
            <w:r w:rsidR="006D0265" w:rsidRPr="004C2726">
              <w:rPr>
                <w:shd w:val="clear" w:color="auto" w:fill="FFFFFF"/>
              </w:rPr>
              <w:t xml:space="preserve">likuma "Par valsts apdraudējuma un tā seku novēršanas un pārvarēšanas pasākumiem sakarā ar Covid-19 izplatību" </w:t>
            </w:r>
            <w:r w:rsidR="006D0265" w:rsidRPr="004C2726">
              <w:rPr>
                <w:bCs/>
                <w:shd w:val="clear" w:color="auto" w:fill="FFFFFF"/>
              </w:rPr>
              <w:t>2.</w:t>
            </w:r>
            <w:r w:rsidR="006D0265" w:rsidRPr="004C2726">
              <w:rPr>
                <w:bCs/>
                <w:shd w:val="clear" w:color="auto" w:fill="FFFFFF"/>
                <w:vertAlign w:val="superscript"/>
              </w:rPr>
              <w:t>1</w:t>
            </w:r>
            <w:r w:rsidR="006D0265" w:rsidRPr="004C2726">
              <w:rPr>
                <w:bCs/>
                <w:shd w:val="clear" w:color="auto" w:fill="FFFFFF"/>
              </w:rPr>
              <w:t> pants</w:t>
            </w:r>
            <w:r w:rsidR="006D0265" w:rsidRPr="004C2726">
              <w:rPr>
                <w:iCs/>
                <w:shd w:val="clear" w:color="auto" w:fill="FFFFFF"/>
              </w:rPr>
              <w:t>, kas stājas spēkā 2020.gada 21.maijā</w:t>
            </w:r>
            <w:r w:rsidR="006D0265" w:rsidRPr="004C2726">
              <w:rPr>
                <w:bCs/>
                <w:shd w:val="clear" w:color="auto" w:fill="FFFFFF"/>
              </w:rPr>
              <w:t>)</w:t>
            </w:r>
            <w:r w:rsidR="00031EC4" w:rsidRPr="004C2726">
              <w:rPr>
                <w:bCs/>
                <w:shd w:val="clear" w:color="auto" w:fill="FFFFFF"/>
              </w:rPr>
              <w:t xml:space="preserve"> noteikto nosacījumu, kā arī precizētos nosacījumus </w:t>
            </w:r>
            <w:r w:rsidR="003049B7" w:rsidRPr="004C2726">
              <w:rPr>
                <w:bCs/>
                <w:shd w:val="clear" w:color="auto" w:fill="FFFFFF"/>
              </w:rPr>
              <w:t>grūtībās nonākuša uzņēmuma kritēriju izvērtēšanai atbalstam</w:t>
            </w:r>
            <w:r w:rsidR="00C04D77" w:rsidRPr="004C2726">
              <w:rPr>
                <w:bCs/>
                <w:shd w:val="clear" w:color="auto" w:fill="FFFFFF"/>
              </w:rPr>
              <w:t xml:space="preserve">, kas sniegts </w:t>
            </w:r>
            <w:r w:rsidR="003049B7" w:rsidRPr="004C2726">
              <w:rPr>
                <w:bCs/>
                <w:shd w:val="clear" w:color="auto" w:fill="FFFFFF"/>
              </w:rPr>
              <w:t>saskaņā ar Pagaidu regulējumu (spēkā esošo noteikumu 13. un 14. punkts)</w:t>
            </w:r>
            <w:r w:rsidR="00C04D77" w:rsidRPr="004C2726">
              <w:rPr>
                <w:bCs/>
                <w:shd w:val="clear" w:color="auto" w:fill="FFFFFF"/>
              </w:rPr>
              <w:t>.</w:t>
            </w:r>
            <w:r w:rsidR="003049B7" w:rsidRPr="004C2726">
              <w:rPr>
                <w:bCs/>
                <w:shd w:val="clear" w:color="auto" w:fill="FFFFFF"/>
              </w:rPr>
              <w:t xml:space="preserve"> Vienlaikus projektā tiek nodrošināta atbilstība Pagaidu regulējuma prasībām attiecībā uz ierobežojumu atbalsta pasākumu sniegšanai kredītiestādēm un finanšu iestādēm</w:t>
            </w:r>
            <w:r w:rsidR="00480B52" w:rsidRPr="004C2726">
              <w:rPr>
                <w:bCs/>
                <w:shd w:val="clear" w:color="auto" w:fill="FFFFFF"/>
              </w:rPr>
              <w:t>. Papildus projekts nosaka, ka par iesniegumiem atbalsta pas</w:t>
            </w:r>
            <w:r w:rsidR="00947F1B" w:rsidRPr="004C2726">
              <w:rPr>
                <w:bCs/>
                <w:shd w:val="clear" w:color="auto" w:fill="FFFFFF"/>
              </w:rPr>
              <w:t>ākumu saņemšanai atbilstoši MKN </w:t>
            </w:r>
            <w:r w:rsidR="00480B52" w:rsidRPr="004C2726">
              <w:rPr>
                <w:bCs/>
                <w:shd w:val="clear" w:color="auto" w:fill="FFFFFF"/>
              </w:rPr>
              <w:t>180 13. un 14.punktā noteiktajām komercdarbības atbalsta prasībām b</w:t>
            </w:r>
            <w:r w:rsidR="00947F1B" w:rsidRPr="004C2726">
              <w:rPr>
                <w:bCs/>
                <w:shd w:val="clear" w:color="auto" w:fill="FFFFFF"/>
              </w:rPr>
              <w:t>ūtu piemērojamas p</w:t>
            </w:r>
            <w:r w:rsidR="00480B52" w:rsidRPr="004C2726">
              <w:rPr>
                <w:bCs/>
                <w:shd w:val="clear" w:color="auto" w:fill="FFFFFF"/>
              </w:rPr>
              <w:t xml:space="preserve">rojekta </w:t>
            </w:r>
            <w:r w:rsidR="00947F1B" w:rsidRPr="004C2726">
              <w:rPr>
                <w:bCs/>
                <w:shd w:val="clear" w:color="auto" w:fill="FFFFFF"/>
              </w:rPr>
              <w:t>14., 15., 16. un</w:t>
            </w:r>
            <w:r w:rsidR="00480B52" w:rsidRPr="004C2726">
              <w:rPr>
                <w:bCs/>
                <w:shd w:val="clear" w:color="auto" w:fill="FFFFFF"/>
              </w:rPr>
              <w:t xml:space="preserve"> 17.punktā noteiktās prasības</w:t>
            </w:r>
            <w:r w:rsidR="005422C2">
              <w:rPr>
                <w:bCs/>
                <w:shd w:val="clear" w:color="auto" w:fill="FFFFFF"/>
              </w:rPr>
              <w:t xml:space="preserve">. </w:t>
            </w:r>
            <w:r w:rsidR="005422C2" w:rsidRPr="005422C2">
              <w:rPr>
                <w:iCs/>
              </w:rPr>
              <w:t>Lai nodrošinātu atbalsta pasākuma saderību ar Eiropas Savienības iekšējo tirgu, piešķirot kome</w:t>
            </w:r>
            <w:r w:rsidR="005422C2">
              <w:rPr>
                <w:iCs/>
              </w:rPr>
              <w:t>rcdarbības atbalstu atbilstoši p</w:t>
            </w:r>
            <w:r w:rsidR="005422C2" w:rsidRPr="005422C2">
              <w:rPr>
                <w:iCs/>
              </w:rPr>
              <w:t xml:space="preserve">rojekta </w:t>
            </w:r>
            <w:r w:rsidR="005422C2" w:rsidRPr="005422C2">
              <w:rPr>
                <w:iCs/>
              </w:rPr>
              <w:lastRenderedPageBreak/>
              <w:t>14., 15., 16., 17. un 18. punktam, 2020. gada 10. jūlijā ir pieņemts Eiropas Komisijas lēmums lietā SA.57740 “</w:t>
            </w:r>
            <w:proofErr w:type="spellStart"/>
            <w:r w:rsidR="005422C2" w:rsidRPr="005422C2">
              <w:rPr>
                <w:iCs/>
              </w:rPr>
              <w:t>Reduction</w:t>
            </w:r>
            <w:proofErr w:type="spellEnd"/>
            <w:r w:rsidR="005422C2" w:rsidRPr="005422C2">
              <w:rPr>
                <w:iCs/>
              </w:rPr>
              <w:t xml:space="preserve"> </w:t>
            </w:r>
            <w:proofErr w:type="spellStart"/>
            <w:r w:rsidR="005422C2" w:rsidRPr="005422C2">
              <w:rPr>
                <w:iCs/>
              </w:rPr>
              <w:t>of</w:t>
            </w:r>
            <w:proofErr w:type="spellEnd"/>
            <w:r w:rsidR="005422C2" w:rsidRPr="005422C2">
              <w:rPr>
                <w:iCs/>
              </w:rPr>
              <w:t xml:space="preserve"> </w:t>
            </w:r>
            <w:proofErr w:type="spellStart"/>
            <w:r w:rsidR="005422C2" w:rsidRPr="005422C2">
              <w:rPr>
                <w:iCs/>
              </w:rPr>
              <w:t>the</w:t>
            </w:r>
            <w:proofErr w:type="spellEnd"/>
            <w:r w:rsidR="005422C2" w:rsidRPr="005422C2">
              <w:rPr>
                <w:iCs/>
              </w:rPr>
              <w:t xml:space="preserve"> </w:t>
            </w:r>
            <w:proofErr w:type="spellStart"/>
            <w:r w:rsidR="005422C2" w:rsidRPr="005422C2">
              <w:rPr>
                <w:iCs/>
              </w:rPr>
              <w:t>lease</w:t>
            </w:r>
            <w:proofErr w:type="spellEnd"/>
            <w:r w:rsidR="005422C2" w:rsidRPr="005422C2">
              <w:rPr>
                <w:iCs/>
              </w:rPr>
              <w:t xml:space="preserve"> </w:t>
            </w:r>
            <w:proofErr w:type="spellStart"/>
            <w:r w:rsidR="005422C2" w:rsidRPr="005422C2">
              <w:rPr>
                <w:iCs/>
              </w:rPr>
              <w:t>payment</w:t>
            </w:r>
            <w:proofErr w:type="spellEnd"/>
            <w:r w:rsidR="005422C2" w:rsidRPr="005422C2">
              <w:rPr>
                <w:iCs/>
              </w:rPr>
              <w:t xml:space="preserve"> </w:t>
            </w:r>
            <w:proofErr w:type="spellStart"/>
            <w:r w:rsidR="005422C2" w:rsidRPr="005422C2">
              <w:rPr>
                <w:iCs/>
              </w:rPr>
              <w:t>for</w:t>
            </w:r>
            <w:proofErr w:type="spellEnd"/>
            <w:r w:rsidR="005422C2" w:rsidRPr="005422C2">
              <w:rPr>
                <w:iCs/>
              </w:rPr>
              <w:t xml:space="preserve"> </w:t>
            </w:r>
            <w:proofErr w:type="spellStart"/>
            <w:r w:rsidR="005422C2" w:rsidRPr="005422C2">
              <w:rPr>
                <w:iCs/>
              </w:rPr>
              <w:t>lessees</w:t>
            </w:r>
            <w:proofErr w:type="spellEnd"/>
            <w:r w:rsidR="005422C2" w:rsidRPr="005422C2">
              <w:rPr>
                <w:iCs/>
              </w:rPr>
              <w:t xml:space="preserve"> </w:t>
            </w:r>
            <w:proofErr w:type="spellStart"/>
            <w:r w:rsidR="005422C2" w:rsidRPr="005422C2">
              <w:rPr>
                <w:iCs/>
              </w:rPr>
              <w:t>of</w:t>
            </w:r>
            <w:proofErr w:type="spellEnd"/>
            <w:r w:rsidR="005422C2" w:rsidRPr="005422C2">
              <w:rPr>
                <w:iCs/>
              </w:rPr>
              <w:t xml:space="preserve"> </w:t>
            </w:r>
            <w:proofErr w:type="spellStart"/>
            <w:r w:rsidR="005422C2" w:rsidRPr="005422C2">
              <w:rPr>
                <w:iCs/>
              </w:rPr>
              <w:t>publicly-owned</w:t>
            </w:r>
            <w:proofErr w:type="spellEnd"/>
            <w:r w:rsidR="005422C2" w:rsidRPr="005422C2">
              <w:rPr>
                <w:iCs/>
              </w:rPr>
              <w:t xml:space="preserve"> </w:t>
            </w:r>
            <w:proofErr w:type="spellStart"/>
            <w:r w:rsidR="005422C2" w:rsidRPr="005422C2">
              <w:rPr>
                <w:iCs/>
              </w:rPr>
              <w:t>property</w:t>
            </w:r>
            <w:proofErr w:type="spellEnd"/>
            <w:r w:rsidR="005422C2" w:rsidRPr="005422C2">
              <w:rPr>
                <w:iCs/>
              </w:rPr>
              <w:t xml:space="preserve">”, ar kuru Eiropas Komisija atzina </w:t>
            </w:r>
            <w:r w:rsidR="004D47DA">
              <w:rPr>
                <w:iCs/>
              </w:rPr>
              <w:t xml:space="preserve">ar </w:t>
            </w:r>
            <w:r w:rsidR="004D47DA">
              <w:rPr>
                <w:iCs/>
              </w:rPr>
              <w:t>MKN</w:t>
            </w:r>
            <w:r w:rsidR="00C558E2">
              <w:rPr>
                <w:iCs/>
              </w:rPr>
              <w:t> </w:t>
            </w:r>
            <w:r w:rsidR="004D47DA">
              <w:rPr>
                <w:iCs/>
              </w:rPr>
              <w:t xml:space="preserve">180 </w:t>
            </w:r>
            <w:r w:rsidR="005422C2" w:rsidRPr="005422C2">
              <w:rPr>
                <w:iCs/>
              </w:rPr>
              <w:t>ieviesto atbalsta pasākumu par saderīgu ar Eiropas Savienības iekšējo tirgu</w:t>
            </w:r>
            <w:r w:rsidR="00947F1B" w:rsidRPr="005422C2">
              <w:rPr>
                <w:bCs/>
                <w:shd w:val="clear" w:color="auto" w:fill="FFFFFF"/>
              </w:rPr>
              <w:t>.</w:t>
            </w:r>
          </w:p>
          <w:p w14:paraId="49249B8F" w14:textId="3B5B9412" w:rsidR="006D0265" w:rsidRPr="004C2726" w:rsidRDefault="006D0265" w:rsidP="001135F2">
            <w:pPr>
              <w:pStyle w:val="naisvisr"/>
              <w:spacing w:before="0" w:beforeAutospacing="0" w:after="60" w:afterAutospacing="0"/>
              <w:ind w:left="57" w:right="57"/>
              <w:jc w:val="both"/>
              <w:rPr>
                <w:shd w:val="clear" w:color="auto" w:fill="FFFFFF"/>
              </w:rPr>
            </w:pPr>
            <w:r w:rsidRPr="004C2726">
              <w:t xml:space="preserve">Savukārt, ņemot vērā, ka </w:t>
            </w:r>
            <w:r w:rsidRPr="004C2726">
              <w:rPr>
                <w:bCs/>
                <w:shd w:val="clear" w:color="auto" w:fill="FFFFFF"/>
              </w:rPr>
              <w:t xml:space="preserve">Covid-19 infekcijas izplatības seku pārvarēšanas likums stājās spēkā </w:t>
            </w:r>
            <w:r w:rsidR="001135F2" w:rsidRPr="004C2726">
              <w:rPr>
                <w:bCs/>
                <w:shd w:val="clear" w:color="auto" w:fill="FFFFFF"/>
              </w:rPr>
              <w:t>2020.gada 10.jūnijā, iesniegumiem, kas iesniegti pēc projekta spēkā stāšanās dienas, projektā noteiktie atbalsta pasākumi piemērojami no minētā datuma.</w:t>
            </w:r>
          </w:p>
        </w:tc>
      </w:tr>
      <w:tr w:rsidR="00C552F7" w:rsidRPr="009F18C6" w14:paraId="1155C0B5" w14:textId="77777777" w:rsidTr="00C5470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44A8399" w14:textId="77777777" w:rsidR="00894C55" w:rsidRPr="009F18C6" w:rsidRDefault="00894C55" w:rsidP="005E64E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lastRenderedPageBreak/>
              <w:t>3.</w:t>
            </w:r>
          </w:p>
        </w:tc>
        <w:tc>
          <w:tcPr>
            <w:tcW w:w="1085" w:type="pct"/>
            <w:tcBorders>
              <w:top w:val="outset" w:sz="6" w:space="0" w:color="414142"/>
              <w:left w:val="outset" w:sz="6" w:space="0" w:color="414142"/>
              <w:bottom w:val="outset" w:sz="6" w:space="0" w:color="414142"/>
              <w:right w:val="outset" w:sz="6" w:space="0" w:color="414142"/>
            </w:tcBorders>
            <w:hideMark/>
          </w:tcPr>
          <w:p w14:paraId="59A743AC" w14:textId="5E441EEB" w:rsidR="00894C55" w:rsidRPr="009F18C6" w:rsidRDefault="00894C55" w:rsidP="006D017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rojekta izstrādē iesaistītās institūcijas</w:t>
            </w:r>
            <w:r w:rsidR="00CC3559" w:rsidRPr="009F18C6">
              <w:rPr>
                <w:rFonts w:ascii="Times New Roman" w:eastAsia="Times New Roman" w:hAnsi="Times New Roman" w:cs="Times New Roman"/>
                <w:sz w:val="24"/>
                <w:szCs w:val="24"/>
                <w:lang w:eastAsia="lv-LV"/>
              </w:rPr>
              <w:t xml:space="preserve"> un publiskas personas kapitālsabiedrības</w:t>
            </w:r>
          </w:p>
        </w:tc>
        <w:tc>
          <w:tcPr>
            <w:tcW w:w="3665" w:type="pct"/>
            <w:tcBorders>
              <w:top w:val="outset" w:sz="6" w:space="0" w:color="414142"/>
              <w:left w:val="outset" w:sz="6" w:space="0" w:color="414142"/>
              <w:bottom w:val="outset" w:sz="6" w:space="0" w:color="414142"/>
              <w:right w:val="outset" w:sz="6" w:space="0" w:color="414142"/>
            </w:tcBorders>
            <w:hideMark/>
          </w:tcPr>
          <w:p w14:paraId="00DBF514" w14:textId="25F30407" w:rsidR="00894C55" w:rsidRPr="009F18C6" w:rsidRDefault="000330DF" w:rsidP="001611DA">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rPr>
              <w:t xml:space="preserve">Finanšu ministrija, </w:t>
            </w:r>
            <w:r w:rsidR="00202CF1" w:rsidRPr="009F18C6">
              <w:rPr>
                <w:rFonts w:ascii="Times New Roman" w:hAnsi="Times New Roman" w:cs="Times New Roman"/>
                <w:bCs/>
                <w:sz w:val="24"/>
                <w:szCs w:val="24"/>
              </w:rPr>
              <w:t>valsts akciju sabiedrība "Valsts nekustamie īpašumi"</w:t>
            </w:r>
            <w:r w:rsidRPr="009F18C6">
              <w:rPr>
                <w:rFonts w:ascii="Times New Roman" w:hAnsi="Times New Roman" w:cs="Times New Roman"/>
                <w:bCs/>
                <w:sz w:val="24"/>
                <w:szCs w:val="24"/>
              </w:rPr>
              <w:t>.</w:t>
            </w:r>
          </w:p>
        </w:tc>
      </w:tr>
      <w:tr w:rsidR="00C552F7" w:rsidRPr="009F18C6" w14:paraId="034787DF" w14:textId="77777777" w:rsidTr="000D3570">
        <w:tc>
          <w:tcPr>
            <w:tcW w:w="250" w:type="pct"/>
            <w:tcBorders>
              <w:top w:val="outset" w:sz="6" w:space="0" w:color="414142"/>
              <w:left w:val="outset" w:sz="6" w:space="0" w:color="414142"/>
              <w:bottom w:val="outset" w:sz="6" w:space="0" w:color="414142"/>
              <w:right w:val="outset" w:sz="6" w:space="0" w:color="414142"/>
            </w:tcBorders>
            <w:hideMark/>
          </w:tcPr>
          <w:p w14:paraId="21CE9B53" w14:textId="77777777" w:rsidR="00894C55" w:rsidRPr="009F18C6" w:rsidRDefault="00894C55" w:rsidP="00C5470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hideMark/>
          </w:tcPr>
          <w:p w14:paraId="0E298DA5"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tcPr>
          <w:p w14:paraId="6B2B9D89" w14:textId="77777777" w:rsidR="00894C55" w:rsidRPr="009F18C6" w:rsidRDefault="000D3570" w:rsidP="001611DA">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p>
        </w:tc>
      </w:tr>
    </w:tbl>
    <w:p w14:paraId="6A3431E1" w14:textId="180E7086" w:rsidR="00894C55" w:rsidRPr="009F18C6"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1965"/>
        <w:gridCol w:w="6637"/>
      </w:tblGrid>
      <w:tr w:rsidR="004C646A" w:rsidRPr="009F18C6" w14:paraId="2C78420D"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7BD3C6" w14:textId="77777777" w:rsidR="00894C55" w:rsidRPr="009F18C6" w:rsidRDefault="00894C55" w:rsidP="00CA4EB0">
            <w:pPr>
              <w:keepNext/>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II.</w:t>
            </w:r>
            <w:r w:rsidR="0050178F" w:rsidRPr="009F18C6">
              <w:rPr>
                <w:rFonts w:ascii="Times New Roman" w:eastAsia="Times New Roman" w:hAnsi="Times New Roman" w:cs="Times New Roman"/>
                <w:b/>
                <w:bCs/>
                <w:sz w:val="24"/>
                <w:szCs w:val="24"/>
                <w:lang w:eastAsia="lv-LV"/>
              </w:rPr>
              <w:t> </w:t>
            </w:r>
            <w:r w:rsidRPr="009F18C6">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C646A" w:rsidRPr="009F18C6" w14:paraId="714DA359" w14:textId="77777777" w:rsidTr="000D357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8AAE83" w14:textId="77777777" w:rsidR="00894C55" w:rsidRPr="009F18C6" w:rsidRDefault="00894C55" w:rsidP="00C5470F">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1.</w:t>
            </w:r>
          </w:p>
        </w:tc>
        <w:tc>
          <w:tcPr>
            <w:tcW w:w="1085" w:type="pct"/>
            <w:tcBorders>
              <w:top w:val="outset" w:sz="6" w:space="0" w:color="414142"/>
              <w:left w:val="outset" w:sz="6" w:space="0" w:color="414142"/>
              <w:bottom w:val="outset" w:sz="6" w:space="0" w:color="414142"/>
              <w:right w:val="outset" w:sz="6" w:space="0" w:color="414142"/>
            </w:tcBorders>
            <w:hideMark/>
          </w:tcPr>
          <w:p w14:paraId="0F559D80"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 xml:space="preserve">Sabiedrības </w:t>
            </w:r>
            <w:proofErr w:type="spellStart"/>
            <w:r w:rsidRPr="009F18C6">
              <w:rPr>
                <w:rFonts w:ascii="Times New Roman" w:eastAsia="Times New Roman" w:hAnsi="Times New Roman" w:cs="Times New Roman"/>
                <w:sz w:val="24"/>
                <w:szCs w:val="24"/>
                <w:lang w:eastAsia="lv-LV"/>
              </w:rPr>
              <w:t>mērķgrupas</w:t>
            </w:r>
            <w:proofErr w:type="spellEnd"/>
            <w:r w:rsidRPr="009F18C6">
              <w:rPr>
                <w:rFonts w:ascii="Times New Roman" w:eastAsia="Times New Roman" w:hAnsi="Times New Roman" w:cs="Times New Roman"/>
                <w:sz w:val="24"/>
                <w:szCs w:val="24"/>
                <w:lang w:eastAsia="lv-LV"/>
              </w:rPr>
              <w:t>, kuras tiesiskais regulējums ietekmē vai varētu ietekmēt</w:t>
            </w:r>
          </w:p>
        </w:tc>
        <w:tc>
          <w:tcPr>
            <w:tcW w:w="3665" w:type="pct"/>
            <w:tcBorders>
              <w:top w:val="outset" w:sz="6" w:space="0" w:color="414142"/>
              <w:left w:val="outset" w:sz="6" w:space="0" w:color="414142"/>
              <w:bottom w:val="outset" w:sz="6" w:space="0" w:color="414142"/>
              <w:right w:val="outset" w:sz="6" w:space="0" w:color="414142"/>
            </w:tcBorders>
          </w:tcPr>
          <w:p w14:paraId="0DD64CD1" w14:textId="19154238" w:rsidR="00BB2CDC" w:rsidRPr="009F18C6" w:rsidRDefault="00B47092" w:rsidP="001611DA">
            <w:pPr>
              <w:pStyle w:val="naiskr"/>
              <w:spacing w:before="0" w:after="60"/>
              <w:ind w:left="57" w:right="57"/>
              <w:jc w:val="both"/>
              <w:rPr>
                <w:bCs/>
              </w:rPr>
            </w:pPr>
            <w:r w:rsidRPr="009F18C6">
              <w:rPr>
                <w:iCs/>
              </w:rPr>
              <w:t xml:space="preserve">Komersanti, kā arī citi </w:t>
            </w:r>
            <w:r w:rsidRPr="009F18C6">
              <w:rPr>
                <w:shd w:val="clear" w:color="auto" w:fill="FFFFFF"/>
              </w:rPr>
              <w:t>saimnieciskās darbības veicēji, biedrības un nodibinājumi,</w:t>
            </w:r>
            <w:r w:rsidRPr="009F18C6">
              <w:rPr>
                <w:iCs/>
              </w:rPr>
              <w:t xml:space="preserve"> kuri ir p</w:t>
            </w:r>
            <w:r w:rsidR="000A1672" w:rsidRPr="009F18C6">
              <w:rPr>
                <w:iCs/>
              </w:rPr>
              <w:t xml:space="preserve">ubliskas </w:t>
            </w:r>
            <w:r w:rsidR="000A1672" w:rsidRPr="009F18C6">
              <w:rPr>
                <w:shd w:val="clear" w:color="auto" w:fill="FFFFFF"/>
              </w:rPr>
              <w:t>personas un publiskas personas kontrolētas kapitālsabiedrības nekustamā īpašuma vai kustamās mantas</w:t>
            </w:r>
            <w:r w:rsidR="000A1672" w:rsidRPr="009F18C6">
              <w:t xml:space="preserve"> </w:t>
            </w:r>
            <w:r w:rsidR="004C646A" w:rsidRPr="009F18C6">
              <w:rPr>
                <w:iCs/>
              </w:rPr>
              <w:t xml:space="preserve">nomnieki </w:t>
            </w:r>
            <w:r w:rsidRPr="009F18C6">
              <w:rPr>
                <w:iCs/>
              </w:rPr>
              <w:t xml:space="preserve">un </w:t>
            </w:r>
            <w:r w:rsidR="000A1672" w:rsidRPr="009F18C6">
              <w:rPr>
                <w:iCs/>
              </w:rPr>
              <w:t xml:space="preserve">kuri </w:t>
            </w:r>
            <w:r w:rsidR="004C646A" w:rsidRPr="009F18C6">
              <w:t xml:space="preserve">noteiktajā periodā </w:t>
            </w:r>
            <w:r w:rsidR="000A1672" w:rsidRPr="009F18C6">
              <w:rPr>
                <w:iCs/>
              </w:rPr>
              <w:t>nekustamo īpašumu vai kustamo mantu vispār neizmanto saimn</w:t>
            </w:r>
            <w:r w:rsidR="00AC5E54" w:rsidRPr="009F18C6">
              <w:rPr>
                <w:iCs/>
              </w:rPr>
              <w:t xml:space="preserve">ieciskās darbības veikšanai </w:t>
            </w:r>
            <w:r w:rsidR="00AC5E54" w:rsidRPr="009F18C6">
              <w:t xml:space="preserve">Ministru kabineta noteikto </w:t>
            </w:r>
            <w:r w:rsidR="00AC5E54" w:rsidRPr="009F18C6">
              <w:rPr>
                <w:bCs/>
                <w:shd w:val="clear" w:color="auto" w:fill="FFFFFF"/>
              </w:rPr>
              <w:t>epidemioloģiskās drošības pasākumu dēļ Covid-19 infekcijas izplatības ierobežošanai</w:t>
            </w:r>
            <w:r w:rsidR="00AC5E54" w:rsidRPr="009F18C6">
              <w:rPr>
                <w:iCs/>
              </w:rPr>
              <w:t xml:space="preserve"> </w:t>
            </w:r>
            <w:r w:rsidRPr="009F18C6">
              <w:rPr>
                <w:iCs/>
              </w:rPr>
              <w:t xml:space="preserve">vai kuriem </w:t>
            </w:r>
            <w:r w:rsidR="000A1672" w:rsidRPr="009F18C6">
              <w:rPr>
                <w:iCs/>
              </w:rPr>
              <w:t xml:space="preserve">sakarā ar </w:t>
            </w:r>
            <w:r w:rsidR="004C646A" w:rsidRPr="009F18C6">
              <w:rPr>
                <w:bCs/>
              </w:rPr>
              <w:t xml:space="preserve">Covid-19 </w:t>
            </w:r>
            <w:r w:rsidR="00AC5E54" w:rsidRPr="009F18C6">
              <w:rPr>
                <w:bCs/>
              </w:rPr>
              <w:t xml:space="preserve">infekcijas </w:t>
            </w:r>
            <w:r w:rsidR="00AC5E54" w:rsidRPr="009F18C6">
              <w:rPr>
                <w:shd w:val="clear" w:color="auto" w:fill="FFFFFF"/>
              </w:rPr>
              <w:t>izplatību noteiktā ārkārtējā situācija</w:t>
            </w:r>
            <w:r w:rsidR="00AC5E54" w:rsidRPr="009F18C6">
              <w:rPr>
                <w:bCs/>
              </w:rPr>
              <w:t xml:space="preserve"> </w:t>
            </w:r>
            <w:r w:rsidR="004C646A" w:rsidRPr="009F18C6">
              <w:rPr>
                <w:bCs/>
              </w:rPr>
              <w:t>ir būtiski pasliktinājusies finanšu situācija</w:t>
            </w:r>
            <w:r w:rsidR="00BB2CDC" w:rsidRPr="009F18C6">
              <w:t>.</w:t>
            </w:r>
          </w:p>
        </w:tc>
      </w:tr>
      <w:tr w:rsidR="004C646A" w:rsidRPr="009F18C6" w14:paraId="3F4D64D1"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A807ABA" w14:textId="77777777" w:rsidR="00894C55" w:rsidRPr="009F18C6" w:rsidRDefault="00894C55" w:rsidP="00C5470F">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2.</w:t>
            </w:r>
          </w:p>
        </w:tc>
        <w:tc>
          <w:tcPr>
            <w:tcW w:w="1085" w:type="pct"/>
            <w:tcBorders>
              <w:top w:val="outset" w:sz="6" w:space="0" w:color="414142"/>
              <w:left w:val="outset" w:sz="6" w:space="0" w:color="414142"/>
              <w:bottom w:val="outset" w:sz="6" w:space="0" w:color="414142"/>
              <w:right w:val="outset" w:sz="6" w:space="0" w:color="414142"/>
            </w:tcBorders>
            <w:hideMark/>
          </w:tcPr>
          <w:p w14:paraId="3DF112E7"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Tiesiskā regulējuma ietekme uz tautsaimniecību un administratīvo slogu</w:t>
            </w:r>
          </w:p>
        </w:tc>
        <w:tc>
          <w:tcPr>
            <w:tcW w:w="3665" w:type="pct"/>
            <w:tcBorders>
              <w:top w:val="outset" w:sz="6" w:space="0" w:color="414142"/>
              <w:left w:val="outset" w:sz="6" w:space="0" w:color="414142"/>
              <w:bottom w:val="outset" w:sz="6" w:space="0" w:color="414142"/>
              <w:right w:val="outset" w:sz="6" w:space="0" w:color="414142"/>
            </w:tcBorders>
          </w:tcPr>
          <w:p w14:paraId="6C34C3EE" w14:textId="227FCC2F" w:rsidR="002F573F" w:rsidRPr="009F18C6" w:rsidRDefault="004C646A" w:rsidP="001611DA">
            <w:pPr>
              <w:spacing w:after="60" w:line="240" w:lineRule="auto"/>
              <w:ind w:left="57" w:right="57"/>
              <w:jc w:val="both"/>
              <w:rPr>
                <w:rFonts w:ascii="Times New Roman" w:hAnsi="Times New Roman" w:cs="Times New Roman"/>
                <w:sz w:val="24"/>
                <w:szCs w:val="24"/>
              </w:rPr>
            </w:pPr>
            <w:r w:rsidRPr="009F18C6">
              <w:rPr>
                <w:rFonts w:ascii="Times New Roman" w:hAnsi="Times New Roman" w:cs="Times New Roman"/>
                <w:sz w:val="24"/>
                <w:szCs w:val="24"/>
              </w:rPr>
              <w:t xml:space="preserve">Paredzams mazināt </w:t>
            </w:r>
            <w:r w:rsidRPr="009F18C6">
              <w:rPr>
                <w:rFonts w:ascii="Times New Roman" w:hAnsi="Times New Roman" w:cs="Times New Roman"/>
                <w:bCs/>
                <w:sz w:val="24"/>
                <w:szCs w:val="24"/>
              </w:rPr>
              <w:t xml:space="preserve">sakarā ar Covid-19 </w:t>
            </w:r>
            <w:r w:rsidR="002F573F" w:rsidRPr="009F18C6">
              <w:rPr>
                <w:rFonts w:ascii="Times New Roman" w:hAnsi="Times New Roman" w:cs="Times New Roman"/>
                <w:bCs/>
                <w:sz w:val="24"/>
                <w:szCs w:val="24"/>
              </w:rPr>
              <w:t xml:space="preserve">infekcijas </w:t>
            </w:r>
            <w:r w:rsidRPr="009F18C6">
              <w:rPr>
                <w:rFonts w:ascii="Times New Roman" w:hAnsi="Times New Roman" w:cs="Times New Roman"/>
                <w:bCs/>
                <w:sz w:val="24"/>
                <w:szCs w:val="24"/>
              </w:rPr>
              <w:t xml:space="preserve">izplatību </w:t>
            </w:r>
            <w:r w:rsidRPr="009F18C6">
              <w:rPr>
                <w:rFonts w:ascii="Times New Roman" w:hAnsi="Times New Roman" w:cs="Times New Roman"/>
                <w:sz w:val="24"/>
                <w:szCs w:val="24"/>
              </w:rPr>
              <w:t>ierobežojošo pasākumu negatīvo ietekmi uz Latvijas tautsaimniecības attīstību un nodrošinātu tās atgūšanos pēc</w:t>
            </w:r>
            <w:r w:rsidR="002F573F" w:rsidRPr="009F18C6">
              <w:rPr>
                <w:rFonts w:ascii="Times New Roman" w:hAnsi="Times New Roman" w:cs="Times New Roman"/>
                <w:sz w:val="24"/>
                <w:szCs w:val="24"/>
              </w:rPr>
              <w:t xml:space="preserve"> </w:t>
            </w:r>
            <w:r w:rsidRPr="009F18C6">
              <w:rPr>
                <w:rFonts w:ascii="Times New Roman" w:hAnsi="Times New Roman" w:cs="Times New Roman"/>
                <w:sz w:val="24"/>
                <w:szCs w:val="24"/>
              </w:rPr>
              <w:t>krīzes periodā</w:t>
            </w:r>
            <w:r w:rsidR="00F51232" w:rsidRPr="009F18C6">
              <w:rPr>
                <w:rStyle w:val="spelle"/>
                <w:rFonts w:ascii="Times New Roman" w:hAnsi="Times New Roman" w:cs="Times New Roman"/>
                <w:sz w:val="24"/>
                <w:szCs w:val="24"/>
              </w:rPr>
              <w:t>.</w:t>
            </w:r>
          </w:p>
        </w:tc>
      </w:tr>
      <w:tr w:rsidR="004C646A" w:rsidRPr="009F18C6" w14:paraId="06BB4BE8"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7217A5F" w14:textId="77777777" w:rsidR="00894C55" w:rsidRPr="009F18C6" w:rsidRDefault="00894C55" w:rsidP="00C5470F">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3.</w:t>
            </w:r>
          </w:p>
        </w:tc>
        <w:tc>
          <w:tcPr>
            <w:tcW w:w="1085" w:type="pct"/>
            <w:tcBorders>
              <w:top w:val="outset" w:sz="6" w:space="0" w:color="414142"/>
              <w:left w:val="outset" w:sz="6" w:space="0" w:color="414142"/>
              <w:bottom w:val="outset" w:sz="6" w:space="0" w:color="414142"/>
              <w:right w:val="outset" w:sz="6" w:space="0" w:color="414142"/>
            </w:tcBorders>
            <w:hideMark/>
          </w:tcPr>
          <w:p w14:paraId="7A605D2F"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Administratīvo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5DE3C9A3" w14:textId="79FB51EB" w:rsidR="00DA7248" w:rsidRPr="009F18C6" w:rsidRDefault="004C646A" w:rsidP="001611DA">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Projekts šo jomu neskar.</w:t>
            </w:r>
          </w:p>
        </w:tc>
      </w:tr>
      <w:tr w:rsidR="004C646A" w:rsidRPr="009F18C6" w14:paraId="2FD46727" w14:textId="77777777" w:rsidTr="000D3570">
        <w:trPr>
          <w:trHeight w:val="408"/>
        </w:trPr>
        <w:tc>
          <w:tcPr>
            <w:tcW w:w="250" w:type="pct"/>
            <w:tcBorders>
              <w:top w:val="outset" w:sz="6" w:space="0" w:color="414142"/>
              <w:left w:val="outset" w:sz="6" w:space="0" w:color="414142"/>
              <w:bottom w:val="outset" w:sz="6" w:space="0" w:color="414142"/>
              <w:right w:val="outset" w:sz="6" w:space="0" w:color="414142"/>
            </w:tcBorders>
          </w:tcPr>
          <w:p w14:paraId="46FC8D8E" w14:textId="06515019" w:rsidR="00960757" w:rsidRPr="009F18C6" w:rsidRDefault="00960757" w:rsidP="00C5470F">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4.</w:t>
            </w:r>
          </w:p>
        </w:tc>
        <w:tc>
          <w:tcPr>
            <w:tcW w:w="1085" w:type="pct"/>
            <w:tcBorders>
              <w:top w:val="outset" w:sz="6" w:space="0" w:color="414142"/>
              <w:left w:val="outset" w:sz="6" w:space="0" w:color="414142"/>
              <w:bottom w:val="outset" w:sz="6" w:space="0" w:color="414142"/>
              <w:right w:val="outset" w:sz="6" w:space="0" w:color="414142"/>
            </w:tcBorders>
          </w:tcPr>
          <w:p w14:paraId="61CF69B5" w14:textId="7C271ED5" w:rsidR="00960757" w:rsidRPr="009F18C6" w:rsidRDefault="00960757"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Atbilstības izmaksu monetārs novērtējums</w:t>
            </w:r>
          </w:p>
        </w:tc>
        <w:tc>
          <w:tcPr>
            <w:tcW w:w="3665" w:type="pct"/>
            <w:tcBorders>
              <w:top w:val="outset" w:sz="6" w:space="0" w:color="414142"/>
              <w:left w:val="outset" w:sz="6" w:space="0" w:color="414142"/>
              <w:bottom w:val="outset" w:sz="6" w:space="0" w:color="414142"/>
              <w:right w:val="outset" w:sz="6" w:space="0" w:color="414142"/>
            </w:tcBorders>
          </w:tcPr>
          <w:p w14:paraId="6D173EE2" w14:textId="442DD7AE" w:rsidR="00960757" w:rsidRPr="009F18C6" w:rsidRDefault="005A341F" w:rsidP="001611DA">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rojekts šo jomu neskar.</w:t>
            </w:r>
          </w:p>
        </w:tc>
      </w:tr>
      <w:tr w:rsidR="004C646A" w:rsidRPr="009F18C6" w14:paraId="46555964" w14:textId="77777777" w:rsidTr="006578B8">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5A5BC704" w14:textId="475AFC69" w:rsidR="00894C55" w:rsidRPr="009F18C6" w:rsidRDefault="00960757" w:rsidP="00C5470F">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5</w:t>
            </w:r>
            <w:r w:rsidR="00894C55" w:rsidRPr="009F18C6">
              <w:rPr>
                <w:rFonts w:ascii="Times New Roman" w:eastAsia="Times New Roman" w:hAnsi="Times New Roman" w:cs="Times New Roman"/>
                <w:sz w:val="24"/>
                <w:szCs w:val="24"/>
                <w:lang w:eastAsia="lv-LV"/>
              </w:rPr>
              <w:t>.</w:t>
            </w:r>
          </w:p>
        </w:tc>
        <w:tc>
          <w:tcPr>
            <w:tcW w:w="1085" w:type="pct"/>
            <w:tcBorders>
              <w:top w:val="outset" w:sz="6" w:space="0" w:color="414142"/>
              <w:left w:val="outset" w:sz="6" w:space="0" w:color="414142"/>
              <w:bottom w:val="outset" w:sz="6" w:space="0" w:color="414142"/>
              <w:right w:val="outset" w:sz="6" w:space="0" w:color="414142"/>
            </w:tcBorders>
            <w:hideMark/>
          </w:tcPr>
          <w:p w14:paraId="0DEEC617" w14:textId="77777777" w:rsidR="00894C55" w:rsidRPr="009F18C6" w:rsidRDefault="00894C55" w:rsidP="00894C55">
            <w:pPr>
              <w:spacing w:after="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Cita informācija</w:t>
            </w:r>
          </w:p>
        </w:tc>
        <w:tc>
          <w:tcPr>
            <w:tcW w:w="3665" w:type="pct"/>
            <w:tcBorders>
              <w:top w:val="outset" w:sz="6" w:space="0" w:color="414142"/>
              <w:left w:val="outset" w:sz="6" w:space="0" w:color="414142"/>
              <w:bottom w:val="outset" w:sz="6" w:space="0" w:color="414142"/>
              <w:right w:val="outset" w:sz="6" w:space="0" w:color="414142"/>
            </w:tcBorders>
            <w:hideMark/>
          </w:tcPr>
          <w:p w14:paraId="1C320778" w14:textId="77777777" w:rsidR="00894C55" w:rsidRPr="009F18C6" w:rsidRDefault="00D63765" w:rsidP="00D96CB0">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r w:rsidR="000D3570" w:rsidRPr="009F18C6">
              <w:rPr>
                <w:rFonts w:ascii="Times New Roman" w:eastAsia="Times New Roman" w:hAnsi="Times New Roman" w:cs="Times New Roman"/>
                <w:sz w:val="24"/>
                <w:szCs w:val="24"/>
                <w:lang w:eastAsia="lv-LV"/>
              </w:rPr>
              <w:t>.</w:t>
            </w:r>
          </w:p>
        </w:tc>
      </w:tr>
    </w:tbl>
    <w:p w14:paraId="1ED51508" w14:textId="45AFADFB" w:rsidR="00D50E0F" w:rsidRPr="009F18C6" w:rsidRDefault="00D50E0F"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1709"/>
        <w:gridCol w:w="1010"/>
        <w:gridCol w:w="1100"/>
        <w:gridCol w:w="923"/>
        <w:gridCol w:w="1100"/>
        <w:gridCol w:w="923"/>
        <w:gridCol w:w="1100"/>
        <w:gridCol w:w="1196"/>
      </w:tblGrid>
      <w:tr w:rsidR="003701EF" w:rsidRPr="009F18C6" w14:paraId="106CDA81" w14:textId="77777777" w:rsidTr="002E4879">
        <w:tc>
          <w:tcPr>
            <w:tcW w:w="9061" w:type="dxa"/>
            <w:gridSpan w:val="8"/>
          </w:tcPr>
          <w:p w14:paraId="1923E09E" w14:textId="1306719D" w:rsidR="003701EF" w:rsidRPr="009F18C6" w:rsidRDefault="003701EF" w:rsidP="003701EF">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b/>
                <w:bCs/>
                <w:iCs/>
                <w:sz w:val="24"/>
                <w:szCs w:val="24"/>
                <w:lang w:eastAsia="lv-LV"/>
              </w:rPr>
              <w:t>III. Tiesību akta projekta ietekme uz valsts budžetu un pašvaldību budžetiem</w:t>
            </w:r>
          </w:p>
        </w:tc>
      </w:tr>
      <w:tr w:rsidR="003701EF" w:rsidRPr="009F18C6" w14:paraId="05A18404" w14:textId="77777777" w:rsidTr="00440910">
        <w:tc>
          <w:tcPr>
            <w:tcW w:w="1709" w:type="dxa"/>
            <w:vMerge w:val="restart"/>
            <w:vAlign w:val="center"/>
          </w:tcPr>
          <w:p w14:paraId="3B0736D1" w14:textId="5030F588"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Rādītāji</w:t>
            </w:r>
          </w:p>
        </w:tc>
        <w:tc>
          <w:tcPr>
            <w:tcW w:w="2110" w:type="dxa"/>
            <w:gridSpan w:val="2"/>
            <w:vMerge w:val="restart"/>
            <w:vAlign w:val="center"/>
          </w:tcPr>
          <w:p w14:paraId="7F8F2551" w14:textId="36FE6B53"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2020.gads</w:t>
            </w:r>
          </w:p>
        </w:tc>
        <w:tc>
          <w:tcPr>
            <w:tcW w:w="5242" w:type="dxa"/>
            <w:gridSpan w:val="5"/>
          </w:tcPr>
          <w:p w14:paraId="4274605C" w14:textId="0E837816"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urpmākie trīs gadi (</w:t>
            </w:r>
            <w:proofErr w:type="spellStart"/>
            <w:r w:rsidRPr="009F18C6">
              <w:rPr>
                <w:rFonts w:ascii="Times New Roman" w:eastAsia="Times New Roman" w:hAnsi="Times New Roman" w:cs="Times New Roman"/>
                <w:i/>
                <w:iCs/>
                <w:sz w:val="24"/>
                <w:szCs w:val="24"/>
                <w:lang w:eastAsia="lv-LV"/>
              </w:rPr>
              <w:t>euro</w:t>
            </w:r>
            <w:proofErr w:type="spellEnd"/>
            <w:r w:rsidRPr="009F18C6">
              <w:rPr>
                <w:rFonts w:ascii="Times New Roman" w:eastAsia="Times New Roman" w:hAnsi="Times New Roman" w:cs="Times New Roman"/>
                <w:iCs/>
                <w:sz w:val="24"/>
                <w:szCs w:val="24"/>
                <w:lang w:eastAsia="lv-LV"/>
              </w:rPr>
              <w:t>)</w:t>
            </w:r>
          </w:p>
        </w:tc>
      </w:tr>
      <w:tr w:rsidR="003701EF" w:rsidRPr="009F18C6" w14:paraId="3BA23138" w14:textId="77777777" w:rsidTr="00440910">
        <w:tc>
          <w:tcPr>
            <w:tcW w:w="1709" w:type="dxa"/>
            <w:vMerge/>
          </w:tcPr>
          <w:p w14:paraId="205231B8" w14:textId="77777777" w:rsidR="003701EF" w:rsidRPr="009F18C6" w:rsidRDefault="003701EF" w:rsidP="002E4879">
            <w:pPr>
              <w:jc w:val="center"/>
              <w:rPr>
                <w:rFonts w:ascii="Times New Roman" w:eastAsia="Times New Roman" w:hAnsi="Times New Roman" w:cs="Times New Roman"/>
                <w:sz w:val="24"/>
                <w:szCs w:val="24"/>
                <w:lang w:eastAsia="lv-LV"/>
              </w:rPr>
            </w:pPr>
          </w:p>
        </w:tc>
        <w:tc>
          <w:tcPr>
            <w:tcW w:w="2110" w:type="dxa"/>
            <w:gridSpan w:val="2"/>
            <w:vMerge/>
          </w:tcPr>
          <w:p w14:paraId="161545F0" w14:textId="77777777" w:rsidR="003701EF" w:rsidRPr="009F18C6" w:rsidRDefault="003701EF" w:rsidP="002E4879">
            <w:pPr>
              <w:jc w:val="center"/>
              <w:rPr>
                <w:rFonts w:ascii="Times New Roman" w:eastAsia="Times New Roman" w:hAnsi="Times New Roman" w:cs="Times New Roman"/>
                <w:sz w:val="24"/>
                <w:szCs w:val="24"/>
                <w:lang w:eastAsia="lv-LV"/>
              </w:rPr>
            </w:pPr>
          </w:p>
        </w:tc>
        <w:tc>
          <w:tcPr>
            <w:tcW w:w="2023" w:type="dxa"/>
            <w:gridSpan w:val="2"/>
          </w:tcPr>
          <w:p w14:paraId="3ED04B19" w14:textId="7855AD73"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2021.gads</w:t>
            </w:r>
          </w:p>
        </w:tc>
        <w:tc>
          <w:tcPr>
            <w:tcW w:w="2023" w:type="dxa"/>
            <w:gridSpan w:val="2"/>
          </w:tcPr>
          <w:p w14:paraId="72CE6021" w14:textId="7274B69C"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2022.gads</w:t>
            </w:r>
          </w:p>
        </w:tc>
        <w:tc>
          <w:tcPr>
            <w:tcW w:w="1196" w:type="dxa"/>
          </w:tcPr>
          <w:p w14:paraId="724AD389" w14:textId="0FF9DEAF" w:rsidR="003701EF" w:rsidRPr="009F18C6" w:rsidRDefault="003701EF"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2023.gads</w:t>
            </w:r>
          </w:p>
        </w:tc>
      </w:tr>
      <w:tr w:rsidR="00522E75" w:rsidRPr="009F18C6" w14:paraId="14C4F879" w14:textId="77777777" w:rsidTr="00440910">
        <w:tc>
          <w:tcPr>
            <w:tcW w:w="1709" w:type="dxa"/>
            <w:vMerge/>
          </w:tcPr>
          <w:p w14:paraId="58471453" w14:textId="77777777" w:rsidR="003701EF" w:rsidRPr="009F18C6" w:rsidRDefault="003701EF" w:rsidP="00894C55">
            <w:pPr>
              <w:rPr>
                <w:rFonts w:ascii="Times New Roman" w:eastAsia="Times New Roman" w:hAnsi="Times New Roman" w:cs="Times New Roman"/>
                <w:sz w:val="24"/>
                <w:szCs w:val="24"/>
                <w:lang w:eastAsia="lv-LV"/>
              </w:rPr>
            </w:pPr>
          </w:p>
        </w:tc>
        <w:tc>
          <w:tcPr>
            <w:tcW w:w="1010" w:type="dxa"/>
          </w:tcPr>
          <w:p w14:paraId="39E38BF8" w14:textId="4B6468A2" w:rsidR="003701EF" w:rsidRPr="009F18C6" w:rsidRDefault="003701EF"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t>saskaņā ar valsts budžetu kārtējam gadam</w:t>
            </w:r>
          </w:p>
        </w:tc>
        <w:tc>
          <w:tcPr>
            <w:tcW w:w="1100" w:type="dxa"/>
          </w:tcPr>
          <w:p w14:paraId="697D7E6F" w14:textId="3C23C395" w:rsidR="003701EF" w:rsidRPr="009F18C6" w:rsidRDefault="003701EF"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t xml:space="preserve">izmaiņas kārtējā gadā, salīdzinot ar valsts </w:t>
            </w:r>
            <w:r w:rsidRPr="009F18C6">
              <w:rPr>
                <w:rFonts w:ascii="Times New Roman" w:eastAsia="Times New Roman" w:hAnsi="Times New Roman" w:cs="Times New Roman"/>
                <w:iCs/>
                <w:lang w:eastAsia="lv-LV"/>
              </w:rPr>
              <w:lastRenderedPageBreak/>
              <w:t>budžetu kārtējam gadam</w:t>
            </w:r>
          </w:p>
        </w:tc>
        <w:tc>
          <w:tcPr>
            <w:tcW w:w="923" w:type="dxa"/>
          </w:tcPr>
          <w:p w14:paraId="0E686442" w14:textId="26EE050A" w:rsidR="003701EF" w:rsidRPr="009F18C6" w:rsidRDefault="003701EF"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lastRenderedPageBreak/>
              <w:t xml:space="preserve">saskaņā ar vidēja termiņa </w:t>
            </w:r>
            <w:r w:rsidRPr="009F18C6">
              <w:rPr>
                <w:rFonts w:ascii="Times New Roman" w:eastAsia="Times New Roman" w:hAnsi="Times New Roman" w:cs="Times New Roman"/>
                <w:iCs/>
                <w:lang w:eastAsia="lv-LV"/>
              </w:rPr>
              <w:lastRenderedPageBreak/>
              <w:t>budžeta ietvaru</w:t>
            </w:r>
          </w:p>
        </w:tc>
        <w:tc>
          <w:tcPr>
            <w:tcW w:w="1100" w:type="dxa"/>
          </w:tcPr>
          <w:p w14:paraId="55DAFC16" w14:textId="35AAE260" w:rsidR="003701EF" w:rsidRPr="009F18C6" w:rsidRDefault="003701EF"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lastRenderedPageBreak/>
              <w:t xml:space="preserve">izmaiņas, salīdzinot ar vidēja termiņa budžeta </w:t>
            </w:r>
            <w:r w:rsidRPr="009F18C6">
              <w:rPr>
                <w:rFonts w:ascii="Times New Roman" w:eastAsia="Times New Roman" w:hAnsi="Times New Roman" w:cs="Times New Roman"/>
                <w:iCs/>
                <w:lang w:eastAsia="lv-LV"/>
              </w:rPr>
              <w:lastRenderedPageBreak/>
              <w:t>ietvaru n+1 gadam</w:t>
            </w:r>
          </w:p>
        </w:tc>
        <w:tc>
          <w:tcPr>
            <w:tcW w:w="923" w:type="dxa"/>
          </w:tcPr>
          <w:p w14:paraId="4D05B61A" w14:textId="28F8F37E" w:rsidR="003701EF" w:rsidRPr="009F18C6" w:rsidRDefault="003701EF"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lastRenderedPageBreak/>
              <w:t xml:space="preserve">saskaņā ar vidēja termiņa </w:t>
            </w:r>
            <w:r w:rsidRPr="009F18C6">
              <w:rPr>
                <w:rFonts w:ascii="Times New Roman" w:eastAsia="Times New Roman" w:hAnsi="Times New Roman" w:cs="Times New Roman"/>
                <w:iCs/>
                <w:lang w:eastAsia="lv-LV"/>
              </w:rPr>
              <w:lastRenderedPageBreak/>
              <w:t>budžeta ietvaru</w:t>
            </w:r>
          </w:p>
        </w:tc>
        <w:tc>
          <w:tcPr>
            <w:tcW w:w="1100" w:type="dxa"/>
          </w:tcPr>
          <w:p w14:paraId="6F27E2AD" w14:textId="4374C72B" w:rsidR="003701EF" w:rsidRPr="009F18C6" w:rsidRDefault="002E4879"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lastRenderedPageBreak/>
              <w:t xml:space="preserve">izmaiņas, salīdzinot ar vidēja termiņa budžeta </w:t>
            </w:r>
            <w:r w:rsidRPr="009F18C6">
              <w:rPr>
                <w:rFonts w:ascii="Times New Roman" w:eastAsia="Times New Roman" w:hAnsi="Times New Roman" w:cs="Times New Roman"/>
                <w:iCs/>
                <w:lang w:eastAsia="lv-LV"/>
              </w:rPr>
              <w:lastRenderedPageBreak/>
              <w:t>ietvaru n+2 gadam</w:t>
            </w:r>
          </w:p>
        </w:tc>
        <w:tc>
          <w:tcPr>
            <w:tcW w:w="1196" w:type="dxa"/>
          </w:tcPr>
          <w:p w14:paraId="683001E1" w14:textId="15F4C659" w:rsidR="003701EF" w:rsidRPr="009F18C6" w:rsidRDefault="002E4879" w:rsidP="00894C55">
            <w:pPr>
              <w:rPr>
                <w:rFonts w:ascii="Times New Roman" w:eastAsia="Times New Roman" w:hAnsi="Times New Roman" w:cs="Times New Roman"/>
                <w:lang w:eastAsia="lv-LV"/>
              </w:rPr>
            </w:pPr>
            <w:r w:rsidRPr="009F18C6">
              <w:rPr>
                <w:rFonts w:ascii="Times New Roman" w:eastAsia="Times New Roman" w:hAnsi="Times New Roman" w:cs="Times New Roman"/>
                <w:iCs/>
                <w:lang w:eastAsia="lv-LV"/>
              </w:rPr>
              <w:lastRenderedPageBreak/>
              <w:t xml:space="preserve">izmaiņas, salīdzinot ar vidēja termiņa budžeta </w:t>
            </w:r>
            <w:r w:rsidRPr="009F18C6">
              <w:rPr>
                <w:rFonts w:ascii="Times New Roman" w:eastAsia="Times New Roman" w:hAnsi="Times New Roman" w:cs="Times New Roman"/>
                <w:iCs/>
                <w:lang w:eastAsia="lv-LV"/>
              </w:rPr>
              <w:lastRenderedPageBreak/>
              <w:t>ietvaru n+2 gadam</w:t>
            </w:r>
          </w:p>
        </w:tc>
      </w:tr>
      <w:tr w:rsidR="00522E75" w:rsidRPr="009F18C6" w14:paraId="75FBC44F" w14:textId="77777777" w:rsidTr="00440910">
        <w:tc>
          <w:tcPr>
            <w:tcW w:w="1709" w:type="dxa"/>
          </w:tcPr>
          <w:p w14:paraId="2955C71E" w14:textId="38998B1B"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lastRenderedPageBreak/>
              <w:t>1.</w:t>
            </w:r>
          </w:p>
        </w:tc>
        <w:tc>
          <w:tcPr>
            <w:tcW w:w="1010" w:type="dxa"/>
          </w:tcPr>
          <w:p w14:paraId="5AC489E3" w14:textId="1616723A"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2.</w:t>
            </w:r>
          </w:p>
        </w:tc>
        <w:tc>
          <w:tcPr>
            <w:tcW w:w="1100" w:type="dxa"/>
          </w:tcPr>
          <w:p w14:paraId="40EAA7F3" w14:textId="14FD870D"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3.</w:t>
            </w:r>
          </w:p>
        </w:tc>
        <w:tc>
          <w:tcPr>
            <w:tcW w:w="923" w:type="dxa"/>
          </w:tcPr>
          <w:p w14:paraId="0539F0FE" w14:textId="4FB803FA"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4.</w:t>
            </w:r>
          </w:p>
        </w:tc>
        <w:tc>
          <w:tcPr>
            <w:tcW w:w="1100" w:type="dxa"/>
          </w:tcPr>
          <w:p w14:paraId="1ADF0057" w14:textId="1C8C04B4"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5.</w:t>
            </w:r>
          </w:p>
        </w:tc>
        <w:tc>
          <w:tcPr>
            <w:tcW w:w="923" w:type="dxa"/>
          </w:tcPr>
          <w:p w14:paraId="781CC8B1" w14:textId="0A16466F"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6.</w:t>
            </w:r>
          </w:p>
        </w:tc>
        <w:tc>
          <w:tcPr>
            <w:tcW w:w="1100" w:type="dxa"/>
          </w:tcPr>
          <w:p w14:paraId="034C2C42" w14:textId="148DA61C"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7.</w:t>
            </w:r>
          </w:p>
        </w:tc>
        <w:tc>
          <w:tcPr>
            <w:tcW w:w="1196" w:type="dxa"/>
          </w:tcPr>
          <w:p w14:paraId="1C4AA07E" w14:textId="4CB8F03B" w:rsidR="003701EF" w:rsidRPr="009F18C6" w:rsidRDefault="002E4879" w:rsidP="002E4879">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8.</w:t>
            </w:r>
          </w:p>
        </w:tc>
      </w:tr>
      <w:tr w:rsidR="002E4879" w:rsidRPr="009F18C6" w14:paraId="1A49BEB5" w14:textId="77777777" w:rsidTr="00440910">
        <w:tc>
          <w:tcPr>
            <w:tcW w:w="1709" w:type="dxa"/>
          </w:tcPr>
          <w:p w14:paraId="186CAFF0" w14:textId="6EED684A" w:rsidR="002E4879" w:rsidRPr="009F18C6" w:rsidRDefault="002E4879"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Budžeta ieņēmumi</w:t>
            </w:r>
          </w:p>
        </w:tc>
        <w:tc>
          <w:tcPr>
            <w:tcW w:w="1010" w:type="dxa"/>
          </w:tcPr>
          <w:p w14:paraId="1CA64310"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31676B1F"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6785417A"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E2DCE84"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E589F0E"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8DAB4B9"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295418D7"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E5AF7CB" w14:textId="77777777" w:rsidTr="00440910">
        <w:tc>
          <w:tcPr>
            <w:tcW w:w="1709" w:type="dxa"/>
          </w:tcPr>
          <w:p w14:paraId="73E0F274" w14:textId="50113439"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1.valsts pamatbudžets, tai skaitā ieņēmumi no maksas pakalpojumiem un citi pašu ieņēmumi</w:t>
            </w:r>
          </w:p>
        </w:tc>
        <w:tc>
          <w:tcPr>
            <w:tcW w:w="1010" w:type="dxa"/>
          </w:tcPr>
          <w:p w14:paraId="17C24B72"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13D51F45"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721D5F26"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BD820C6"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5D6E4264"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9F5D6E9"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174287A8"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2530B426" w14:textId="77777777" w:rsidTr="00440910">
        <w:tc>
          <w:tcPr>
            <w:tcW w:w="1709" w:type="dxa"/>
          </w:tcPr>
          <w:p w14:paraId="39AF3A65" w14:textId="63B74B30"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2.valsts speciālais budžets</w:t>
            </w:r>
          </w:p>
        </w:tc>
        <w:tc>
          <w:tcPr>
            <w:tcW w:w="1010" w:type="dxa"/>
          </w:tcPr>
          <w:p w14:paraId="126016A0"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0B50BB1D"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32709D9"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BB19A27"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6773BF94"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E8982E1"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5C6EE414"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E368747" w14:textId="77777777" w:rsidTr="00440910">
        <w:tc>
          <w:tcPr>
            <w:tcW w:w="1709" w:type="dxa"/>
          </w:tcPr>
          <w:p w14:paraId="062E1D96" w14:textId="0BDD7B9D"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3.pašvaldību budžets</w:t>
            </w:r>
          </w:p>
        </w:tc>
        <w:tc>
          <w:tcPr>
            <w:tcW w:w="1010" w:type="dxa"/>
          </w:tcPr>
          <w:p w14:paraId="3231ACDB"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36C10B3A"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26D8765B"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9414312"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7B6E45A"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E63303A"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3E3E119D"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023B6A81" w14:textId="77777777" w:rsidTr="00440910">
        <w:tc>
          <w:tcPr>
            <w:tcW w:w="1709" w:type="dxa"/>
          </w:tcPr>
          <w:p w14:paraId="1D91C0F8" w14:textId="5DAF5E58"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2.Budžeta izdevumi</w:t>
            </w:r>
          </w:p>
        </w:tc>
        <w:tc>
          <w:tcPr>
            <w:tcW w:w="1010" w:type="dxa"/>
          </w:tcPr>
          <w:p w14:paraId="7BA4BBD6"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9C70776"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63762A7C"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4748B12F"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4AC2459E"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19F5ADAB"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011448D9"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A8A35E3" w14:textId="77777777" w:rsidTr="00440910">
        <w:tc>
          <w:tcPr>
            <w:tcW w:w="1709" w:type="dxa"/>
          </w:tcPr>
          <w:p w14:paraId="15F464DF" w14:textId="5D309F84"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2.1.valsts pamatbudžets</w:t>
            </w:r>
          </w:p>
        </w:tc>
        <w:tc>
          <w:tcPr>
            <w:tcW w:w="1010" w:type="dxa"/>
          </w:tcPr>
          <w:p w14:paraId="5BCE6D64"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19477FE1"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67019974"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4368D241"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2756DCA9"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4A5BF917"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456FBBF3"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DE95C49" w14:textId="77777777" w:rsidTr="00440910">
        <w:tc>
          <w:tcPr>
            <w:tcW w:w="1709" w:type="dxa"/>
          </w:tcPr>
          <w:p w14:paraId="38373154" w14:textId="173A4640"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2.2.valsts speciālais budžets</w:t>
            </w:r>
          </w:p>
        </w:tc>
        <w:tc>
          <w:tcPr>
            <w:tcW w:w="1010" w:type="dxa"/>
          </w:tcPr>
          <w:p w14:paraId="386C2694"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2810C50C"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26642990"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B9B48BC"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F4242D1"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C0A22C4"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5BE4A70C"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3C767713" w14:textId="77777777" w:rsidTr="00440910">
        <w:tc>
          <w:tcPr>
            <w:tcW w:w="1709" w:type="dxa"/>
          </w:tcPr>
          <w:p w14:paraId="2BC7F648" w14:textId="2D75F691"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2.3.pašvaldību budžets</w:t>
            </w:r>
          </w:p>
        </w:tc>
        <w:tc>
          <w:tcPr>
            <w:tcW w:w="1010" w:type="dxa"/>
          </w:tcPr>
          <w:p w14:paraId="313FF8DB"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E3AB515"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2D41EA6E"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4CB44EB"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151FC5BD"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EF19961"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15962783"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78AC4BB" w14:textId="77777777" w:rsidTr="00440910">
        <w:tc>
          <w:tcPr>
            <w:tcW w:w="1709" w:type="dxa"/>
          </w:tcPr>
          <w:p w14:paraId="13601283" w14:textId="59CDDD59"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3.Finansiālā ietekme</w:t>
            </w:r>
          </w:p>
        </w:tc>
        <w:tc>
          <w:tcPr>
            <w:tcW w:w="1010" w:type="dxa"/>
          </w:tcPr>
          <w:p w14:paraId="67B2EFB3"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6A28423"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3B411F3"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1E216BF3"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0337067F"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7100F8F8"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4D5C4332"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321DF644" w14:textId="77777777" w:rsidTr="00440910">
        <w:tc>
          <w:tcPr>
            <w:tcW w:w="1709" w:type="dxa"/>
          </w:tcPr>
          <w:p w14:paraId="6583E71C" w14:textId="368C1429"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3.1.valsts pamatbudžets</w:t>
            </w:r>
          </w:p>
        </w:tc>
        <w:tc>
          <w:tcPr>
            <w:tcW w:w="1010" w:type="dxa"/>
          </w:tcPr>
          <w:p w14:paraId="104616EF"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BEA88AB"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1F89EAA7"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08FBDD1E"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415E7036"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F0396D1"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27BDA98B"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CD8D5D1" w14:textId="77777777" w:rsidTr="00440910">
        <w:tc>
          <w:tcPr>
            <w:tcW w:w="1709" w:type="dxa"/>
          </w:tcPr>
          <w:p w14:paraId="53AE43C0" w14:textId="7EE6E90B"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3.2.speciālais budžets</w:t>
            </w:r>
          </w:p>
        </w:tc>
        <w:tc>
          <w:tcPr>
            <w:tcW w:w="1010" w:type="dxa"/>
          </w:tcPr>
          <w:p w14:paraId="5F6A0A4B"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0219CE85"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3146DAE"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31C069E1"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3DAABA06"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59AF577D"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36BC320C"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6DE85878" w14:textId="77777777" w:rsidTr="00440910">
        <w:tc>
          <w:tcPr>
            <w:tcW w:w="1709" w:type="dxa"/>
          </w:tcPr>
          <w:p w14:paraId="740DECAD" w14:textId="7C29818D"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3.3.pašvaldību budžets</w:t>
            </w:r>
          </w:p>
        </w:tc>
        <w:tc>
          <w:tcPr>
            <w:tcW w:w="1010" w:type="dxa"/>
          </w:tcPr>
          <w:p w14:paraId="553D9F75"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381B3A06"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078DCEF3"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664900CA"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19B02E49" w14:textId="77777777" w:rsidR="002E4879" w:rsidRPr="009F18C6" w:rsidRDefault="002E4879" w:rsidP="00894C55">
            <w:pPr>
              <w:rPr>
                <w:rFonts w:ascii="Times New Roman" w:eastAsia="Times New Roman" w:hAnsi="Times New Roman" w:cs="Times New Roman"/>
                <w:sz w:val="24"/>
                <w:szCs w:val="24"/>
                <w:lang w:eastAsia="lv-LV"/>
              </w:rPr>
            </w:pPr>
          </w:p>
        </w:tc>
        <w:tc>
          <w:tcPr>
            <w:tcW w:w="1100" w:type="dxa"/>
          </w:tcPr>
          <w:p w14:paraId="16EC6563"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05FA49A8"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40783BF1" w14:textId="77777777" w:rsidTr="00440910">
        <w:tc>
          <w:tcPr>
            <w:tcW w:w="1709" w:type="dxa"/>
          </w:tcPr>
          <w:p w14:paraId="49FFFF13" w14:textId="7B094BF9" w:rsidR="002E4879" w:rsidRPr="009F18C6" w:rsidRDefault="002E4879" w:rsidP="00894C55">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010" w:type="dxa"/>
          </w:tcPr>
          <w:p w14:paraId="7CE95EF4" w14:textId="19E91049" w:rsidR="002E4879" w:rsidRPr="009F18C6" w:rsidRDefault="002E4879"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1FECBBCA"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57ED05AE" w14:textId="7B6BC45E" w:rsidR="002E4879" w:rsidRPr="009F18C6" w:rsidRDefault="002E4879"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3AFFC11F" w14:textId="77777777" w:rsidR="002E4879" w:rsidRPr="009F18C6" w:rsidRDefault="002E4879" w:rsidP="00894C55">
            <w:pPr>
              <w:rPr>
                <w:rFonts w:ascii="Times New Roman" w:eastAsia="Times New Roman" w:hAnsi="Times New Roman" w:cs="Times New Roman"/>
                <w:sz w:val="24"/>
                <w:szCs w:val="24"/>
                <w:lang w:eastAsia="lv-LV"/>
              </w:rPr>
            </w:pPr>
          </w:p>
        </w:tc>
        <w:tc>
          <w:tcPr>
            <w:tcW w:w="923" w:type="dxa"/>
          </w:tcPr>
          <w:p w14:paraId="00A0A519" w14:textId="1EAAF1E1" w:rsidR="002E4879" w:rsidRPr="009F18C6" w:rsidRDefault="002E4879"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2DEA5399" w14:textId="77777777" w:rsidR="002E4879" w:rsidRPr="009F18C6" w:rsidRDefault="002E4879" w:rsidP="00894C55">
            <w:pPr>
              <w:rPr>
                <w:rFonts w:ascii="Times New Roman" w:eastAsia="Times New Roman" w:hAnsi="Times New Roman" w:cs="Times New Roman"/>
                <w:sz w:val="24"/>
                <w:szCs w:val="24"/>
                <w:lang w:eastAsia="lv-LV"/>
              </w:rPr>
            </w:pPr>
          </w:p>
        </w:tc>
        <w:tc>
          <w:tcPr>
            <w:tcW w:w="1196" w:type="dxa"/>
          </w:tcPr>
          <w:p w14:paraId="1195F22C" w14:textId="77777777" w:rsidR="002E4879" w:rsidRPr="009F18C6" w:rsidRDefault="002E4879" w:rsidP="00894C55">
            <w:pPr>
              <w:rPr>
                <w:rFonts w:ascii="Times New Roman" w:eastAsia="Times New Roman" w:hAnsi="Times New Roman" w:cs="Times New Roman"/>
                <w:sz w:val="24"/>
                <w:szCs w:val="24"/>
                <w:lang w:eastAsia="lv-LV"/>
              </w:rPr>
            </w:pPr>
          </w:p>
        </w:tc>
      </w:tr>
      <w:tr w:rsidR="002E4879" w:rsidRPr="009F18C6" w14:paraId="5F193B93" w14:textId="77777777" w:rsidTr="00440910">
        <w:tc>
          <w:tcPr>
            <w:tcW w:w="1709" w:type="dxa"/>
          </w:tcPr>
          <w:p w14:paraId="27F1191C" w14:textId="5C1CECA1" w:rsidR="002E4879" w:rsidRPr="009F18C6" w:rsidRDefault="002E4879" w:rsidP="002E4879">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5.Precizēta finansiālā ietekme</w:t>
            </w:r>
          </w:p>
        </w:tc>
        <w:tc>
          <w:tcPr>
            <w:tcW w:w="1010" w:type="dxa"/>
            <w:vMerge w:val="restart"/>
            <w:vAlign w:val="center"/>
          </w:tcPr>
          <w:p w14:paraId="675D0C8E" w14:textId="4FA7C05C" w:rsidR="002E4879" w:rsidRPr="009F18C6" w:rsidRDefault="002E4879" w:rsidP="002E4879">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77B78511"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val="restart"/>
            <w:vAlign w:val="center"/>
          </w:tcPr>
          <w:p w14:paraId="5678C314" w14:textId="718B6E6C" w:rsidR="002E4879" w:rsidRPr="009F18C6" w:rsidRDefault="002E4879" w:rsidP="002E4879">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71E0B14D"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val="restart"/>
            <w:vAlign w:val="center"/>
          </w:tcPr>
          <w:p w14:paraId="53FECB69" w14:textId="0D181FBF" w:rsidR="002E4879" w:rsidRPr="009F18C6" w:rsidRDefault="002E4879" w:rsidP="002E4879">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X</w:t>
            </w:r>
          </w:p>
        </w:tc>
        <w:tc>
          <w:tcPr>
            <w:tcW w:w="1100" w:type="dxa"/>
          </w:tcPr>
          <w:p w14:paraId="70CE5F79" w14:textId="77777777" w:rsidR="002E4879" w:rsidRPr="009F18C6" w:rsidRDefault="002E4879" w:rsidP="002E4879">
            <w:pPr>
              <w:rPr>
                <w:rFonts w:ascii="Times New Roman" w:eastAsia="Times New Roman" w:hAnsi="Times New Roman" w:cs="Times New Roman"/>
                <w:sz w:val="24"/>
                <w:szCs w:val="24"/>
                <w:lang w:eastAsia="lv-LV"/>
              </w:rPr>
            </w:pPr>
          </w:p>
        </w:tc>
        <w:tc>
          <w:tcPr>
            <w:tcW w:w="1196" w:type="dxa"/>
          </w:tcPr>
          <w:p w14:paraId="3831871D" w14:textId="77777777" w:rsidR="002E4879" w:rsidRPr="009F18C6" w:rsidRDefault="002E4879" w:rsidP="002E4879">
            <w:pPr>
              <w:rPr>
                <w:rFonts w:ascii="Times New Roman" w:eastAsia="Times New Roman" w:hAnsi="Times New Roman" w:cs="Times New Roman"/>
                <w:sz w:val="24"/>
                <w:szCs w:val="24"/>
                <w:lang w:eastAsia="lv-LV"/>
              </w:rPr>
            </w:pPr>
          </w:p>
        </w:tc>
      </w:tr>
      <w:tr w:rsidR="002E4879" w:rsidRPr="009F18C6" w14:paraId="145C4A41" w14:textId="77777777" w:rsidTr="00440910">
        <w:tc>
          <w:tcPr>
            <w:tcW w:w="1709" w:type="dxa"/>
          </w:tcPr>
          <w:p w14:paraId="76C779DE" w14:textId="750C5A02" w:rsidR="002E4879" w:rsidRPr="009F18C6" w:rsidRDefault="002E4879" w:rsidP="002E4879">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5.1.valsts pamatbudžets</w:t>
            </w:r>
          </w:p>
        </w:tc>
        <w:tc>
          <w:tcPr>
            <w:tcW w:w="1010" w:type="dxa"/>
            <w:vMerge/>
          </w:tcPr>
          <w:p w14:paraId="5D9B398D"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26FBB276"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20FA2359"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372AD5F0"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015E3268"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15C06792" w14:textId="77777777" w:rsidR="002E4879" w:rsidRPr="009F18C6" w:rsidRDefault="002E4879" w:rsidP="002E4879">
            <w:pPr>
              <w:rPr>
                <w:rFonts w:ascii="Times New Roman" w:eastAsia="Times New Roman" w:hAnsi="Times New Roman" w:cs="Times New Roman"/>
                <w:sz w:val="24"/>
                <w:szCs w:val="24"/>
                <w:lang w:eastAsia="lv-LV"/>
              </w:rPr>
            </w:pPr>
          </w:p>
        </w:tc>
        <w:tc>
          <w:tcPr>
            <w:tcW w:w="1196" w:type="dxa"/>
          </w:tcPr>
          <w:p w14:paraId="115210D4" w14:textId="77777777" w:rsidR="002E4879" w:rsidRPr="009F18C6" w:rsidRDefault="002E4879" w:rsidP="002E4879">
            <w:pPr>
              <w:rPr>
                <w:rFonts w:ascii="Times New Roman" w:eastAsia="Times New Roman" w:hAnsi="Times New Roman" w:cs="Times New Roman"/>
                <w:sz w:val="24"/>
                <w:szCs w:val="24"/>
                <w:lang w:eastAsia="lv-LV"/>
              </w:rPr>
            </w:pPr>
          </w:p>
        </w:tc>
      </w:tr>
      <w:tr w:rsidR="002E4879" w:rsidRPr="009F18C6" w14:paraId="17664191" w14:textId="77777777" w:rsidTr="00440910">
        <w:tc>
          <w:tcPr>
            <w:tcW w:w="1709" w:type="dxa"/>
          </w:tcPr>
          <w:p w14:paraId="44F1DC27" w14:textId="55AC8A3A" w:rsidR="002E4879" w:rsidRPr="009F18C6" w:rsidRDefault="002E4879" w:rsidP="002E4879">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lastRenderedPageBreak/>
              <w:t>5.2.speciālais budžets</w:t>
            </w:r>
          </w:p>
        </w:tc>
        <w:tc>
          <w:tcPr>
            <w:tcW w:w="1010" w:type="dxa"/>
            <w:vMerge/>
          </w:tcPr>
          <w:p w14:paraId="0D978E6D"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0A3F9F4D"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45CF0D30"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3339B777"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48401F94"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5F085851" w14:textId="77777777" w:rsidR="002E4879" w:rsidRPr="009F18C6" w:rsidRDefault="002E4879" w:rsidP="002E4879">
            <w:pPr>
              <w:rPr>
                <w:rFonts w:ascii="Times New Roman" w:eastAsia="Times New Roman" w:hAnsi="Times New Roman" w:cs="Times New Roman"/>
                <w:sz w:val="24"/>
                <w:szCs w:val="24"/>
                <w:lang w:eastAsia="lv-LV"/>
              </w:rPr>
            </w:pPr>
          </w:p>
        </w:tc>
        <w:tc>
          <w:tcPr>
            <w:tcW w:w="1196" w:type="dxa"/>
          </w:tcPr>
          <w:p w14:paraId="5E30F650" w14:textId="77777777" w:rsidR="002E4879" w:rsidRPr="009F18C6" w:rsidRDefault="002E4879" w:rsidP="002E4879">
            <w:pPr>
              <w:rPr>
                <w:rFonts w:ascii="Times New Roman" w:eastAsia="Times New Roman" w:hAnsi="Times New Roman" w:cs="Times New Roman"/>
                <w:sz w:val="24"/>
                <w:szCs w:val="24"/>
                <w:lang w:eastAsia="lv-LV"/>
              </w:rPr>
            </w:pPr>
          </w:p>
        </w:tc>
      </w:tr>
      <w:tr w:rsidR="002E4879" w:rsidRPr="009F18C6" w14:paraId="2E6E41CC" w14:textId="77777777" w:rsidTr="00440910">
        <w:tc>
          <w:tcPr>
            <w:tcW w:w="1709" w:type="dxa"/>
          </w:tcPr>
          <w:p w14:paraId="0308866A" w14:textId="3C214426" w:rsidR="002E4879" w:rsidRPr="009F18C6" w:rsidRDefault="002E4879" w:rsidP="002E4879">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5.3.pašvaldību budžets</w:t>
            </w:r>
          </w:p>
        </w:tc>
        <w:tc>
          <w:tcPr>
            <w:tcW w:w="1010" w:type="dxa"/>
            <w:vMerge/>
          </w:tcPr>
          <w:p w14:paraId="79193AB0"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57ED7C42"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4CC4C65E"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33FAEE8C" w14:textId="77777777" w:rsidR="002E4879" w:rsidRPr="009F18C6" w:rsidRDefault="002E4879" w:rsidP="002E4879">
            <w:pPr>
              <w:rPr>
                <w:rFonts w:ascii="Times New Roman" w:eastAsia="Times New Roman" w:hAnsi="Times New Roman" w:cs="Times New Roman"/>
                <w:sz w:val="24"/>
                <w:szCs w:val="24"/>
                <w:lang w:eastAsia="lv-LV"/>
              </w:rPr>
            </w:pPr>
          </w:p>
        </w:tc>
        <w:tc>
          <w:tcPr>
            <w:tcW w:w="923" w:type="dxa"/>
            <w:vMerge/>
          </w:tcPr>
          <w:p w14:paraId="3C9E4800" w14:textId="77777777" w:rsidR="002E4879" w:rsidRPr="009F18C6" w:rsidRDefault="002E4879" w:rsidP="002E4879">
            <w:pPr>
              <w:rPr>
                <w:rFonts w:ascii="Times New Roman" w:eastAsia="Times New Roman" w:hAnsi="Times New Roman" w:cs="Times New Roman"/>
                <w:sz w:val="24"/>
                <w:szCs w:val="24"/>
                <w:lang w:eastAsia="lv-LV"/>
              </w:rPr>
            </w:pPr>
          </w:p>
        </w:tc>
        <w:tc>
          <w:tcPr>
            <w:tcW w:w="1100" w:type="dxa"/>
          </w:tcPr>
          <w:p w14:paraId="1F3D0B5B" w14:textId="77777777" w:rsidR="002E4879" w:rsidRPr="009F18C6" w:rsidRDefault="002E4879" w:rsidP="002E4879">
            <w:pPr>
              <w:rPr>
                <w:rFonts w:ascii="Times New Roman" w:eastAsia="Times New Roman" w:hAnsi="Times New Roman" w:cs="Times New Roman"/>
                <w:sz w:val="24"/>
                <w:szCs w:val="24"/>
                <w:lang w:eastAsia="lv-LV"/>
              </w:rPr>
            </w:pPr>
          </w:p>
        </w:tc>
        <w:tc>
          <w:tcPr>
            <w:tcW w:w="1196" w:type="dxa"/>
          </w:tcPr>
          <w:p w14:paraId="03E9765B" w14:textId="77777777" w:rsidR="002E4879" w:rsidRPr="009F18C6" w:rsidRDefault="002E4879" w:rsidP="002E4879">
            <w:pPr>
              <w:rPr>
                <w:rFonts w:ascii="Times New Roman" w:eastAsia="Times New Roman" w:hAnsi="Times New Roman" w:cs="Times New Roman"/>
                <w:sz w:val="24"/>
                <w:szCs w:val="24"/>
                <w:lang w:eastAsia="lv-LV"/>
              </w:rPr>
            </w:pPr>
          </w:p>
        </w:tc>
      </w:tr>
      <w:tr w:rsidR="002A04F3" w:rsidRPr="009F18C6" w14:paraId="42408818" w14:textId="77777777" w:rsidTr="00440910">
        <w:tc>
          <w:tcPr>
            <w:tcW w:w="1709" w:type="dxa"/>
          </w:tcPr>
          <w:p w14:paraId="1C3FD7B7" w14:textId="3559249A" w:rsidR="002A04F3" w:rsidRPr="009F18C6" w:rsidRDefault="002A04F3" w:rsidP="002E4879">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6.Detalizēts ieņēmumu un izdevumu aprēķins (ja nepieciešams, detalizētu ieņēmumu un izdevumu aprēķinu var pievienot anotācijas pielikumā)</w:t>
            </w:r>
          </w:p>
        </w:tc>
        <w:tc>
          <w:tcPr>
            <w:tcW w:w="7352" w:type="dxa"/>
            <w:gridSpan w:val="7"/>
            <w:vMerge w:val="restart"/>
          </w:tcPr>
          <w:p w14:paraId="3E46EEB6" w14:textId="77777777" w:rsidR="002A04F3" w:rsidRPr="009F18C6" w:rsidRDefault="002A04F3" w:rsidP="002E4879">
            <w:pPr>
              <w:rPr>
                <w:rFonts w:ascii="Times New Roman" w:eastAsia="Times New Roman" w:hAnsi="Times New Roman" w:cs="Times New Roman"/>
                <w:sz w:val="24"/>
                <w:szCs w:val="24"/>
                <w:lang w:eastAsia="lv-LV"/>
              </w:rPr>
            </w:pPr>
          </w:p>
        </w:tc>
      </w:tr>
      <w:tr w:rsidR="002A04F3" w:rsidRPr="009F18C6" w14:paraId="4DF2CBD3" w14:textId="77777777" w:rsidTr="00440910">
        <w:tc>
          <w:tcPr>
            <w:tcW w:w="1709" w:type="dxa"/>
          </w:tcPr>
          <w:p w14:paraId="021E6C42" w14:textId="51E50548" w:rsidR="002A04F3" w:rsidRPr="009F18C6" w:rsidRDefault="002A04F3" w:rsidP="002A04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6.1.detalizēts ieņēmumu aprēķins</w:t>
            </w:r>
          </w:p>
        </w:tc>
        <w:tc>
          <w:tcPr>
            <w:tcW w:w="7352" w:type="dxa"/>
            <w:gridSpan w:val="7"/>
            <w:vMerge/>
          </w:tcPr>
          <w:p w14:paraId="437DD8CB" w14:textId="77777777" w:rsidR="002A04F3" w:rsidRPr="009F18C6" w:rsidRDefault="002A04F3" w:rsidP="002A04F3">
            <w:pPr>
              <w:rPr>
                <w:rFonts w:ascii="Times New Roman" w:eastAsia="Times New Roman" w:hAnsi="Times New Roman" w:cs="Times New Roman"/>
                <w:sz w:val="24"/>
                <w:szCs w:val="24"/>
                <w:lang w:eastAsia="lv-LV"/>
              </w:rPr>
            </w:pPr>
          </w:p>
        </w:tc>
      </w:tr>
      <w:tr w:rsidR="002A04F3" w:rsidRPr="009F18C6" w14:paraId="2A754068" w14:textId="77777777" w:rsidTr="00440910">
        <w:tc>
          <w:tcPr>
            <w:tcW w:w="1709" w:type="dxa"/>
          </w:tcPr>
          <w:p w14:paraId="67CCC926" w14:textId="2C328750" w:rsidR="002A04F3" w:rsidRPr="009F18C6" w:rsidRDefault="002A04F3" w:rsidP="002A04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6.2.detalizēts izdevumu aprēķins</w:t>
            </w:r>
          </w:p>
        </w:tc>
        <w:tc>
          <w:tcPr>
            <w:tcW w:w="7352" w:type="dxa"/>
            <w:gridSpan w:val="7"/>
            <w:vMerge/>
          </w:tcPr>
          <w:p w14:paraId="7E51FD74" w14:textId="77777777" w:rsidR="002A04F3" w:rsidRPr="009F18C6" w:rsidRDefault="002A04F3" w:rsidP="002A04F3">
            <w:pPr>
              <w:rPr>
                <w:rFonts w:ascii="Times New Roman" w:eastAsia="Times New Roman" w:hAnsi="Times New Roman" w:cs="Times New Roman"/>
                <w:sz w:val="24"/>
                <w:szCs w:val="24"/>
                <w:lang w:eastAsia="lv-LV"/>
              </w:rPr>
            </w:pPr>
          </w:p>
        </w:tc>
      </w:tr>
      <w:tr w:rsidR="002A04F3" w:rsidRPr="009F18C6" w14:paraId="29DE22C2" w14:textId="77777777" w:rsidTr="00440910">
        <w:tc>
          <w:tcPr>
            <w:tcW w:w="1709" w:type="dxa"/>
          </w:tcPr>
          <w:p w14:paraId="343D4A2F" w14:textId="72789233" w:rsidR="002A04F3" w:rsidRPr="009F18C6" w:rsidRDefault="002A04F3" w:rsidP="002A04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7.Amata vietu skaita izmaiņas</w:t>
            </w:r>
          </w:p>
        </w:tc>
        <w:tc>
          <w:tcPr>
            <w:tcW w:w="7352" w:type="dxa"/>
            <w:gridSpan w:val="7"/>
          </w:tcPr>
          <w:p w14:paraId="5D15D6CB" w14:textId="63EC4230" w:rsidR="002A04F3" w:rsidRPr="009F18C6" w:rsidRDefault="002A04F3" w:rsidP="002A04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Nav attiecināms.</w:t>
            </w:r>
          </w:p>
        </w:tc>
      </w:tr>
      <w:tr w:rsidR="002A04F3" w:rsidRPr="009F18C6" w14:paraId="35F68E71" w14:textId="77777777" w:rsidTr="00440910">
        <w:tc>
          <w:tcPr>
            <w:tcW w:w="1709" w:type="dxa"/>
          </w:tcPr>
          <w:p w14:paraId="616B936D" w14:textId="660385A6" w:rsidR="002A04F3" w:rsidRPr="009F18C6" w:rsidRDefault="002A04F3" w:rsidP="002A04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8.Cita informācija</w:t>
            </w:r>
          </w:p>
        </w:tc>
        <w:tc>
          <w:tcPr>
            <w:tcW w:w="7352" w:type="dxa"/>
            <w:gridSpan w:val="7"/>
          </w:tcPr>
          <w:p w14:paraId="79AF6F1F" w14:textId="10991BA7" w:rsidR="00B47092" w:rsidRPr="009F18C6" w:rsidRDefault="00B47092" w:rsidP="00B47092">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Precīza ietekme uz valsts un pašvaldību budžetiem, nav aprēķināma.</w:t>
            </w:r>
          </w:p>
          <w:p w14:paraId="13F84187" w14:textId="04934AEA" w:rsidR="00B47092" w:rsidRPr="009F18C6" w:rsidRDefault="00B47092" w:rsidP="007D2C81">
            <w:pPr>
              <w:jc w:val="both"/>
              <w:rPr>
                <w:rFonts w:ascii="Times New Roman" w:hAnsi="Times New Roman" w:cs="Times New Roman"/>
                <w:sz w:val="24"/>
                <w:szCs w:val="24"/>
                <w:shd w:val="clear" w:color="auto" w:fill="FFFFFF"/>
              </w:rPr>
            </w:pPr>
            <w:r w:rsidRPr="009F18C6">
              <w:rPr>
                <w:rFonts w:ascii="Times New Roman" w:eastAsia="Times New Roman" w:hAnsi="Times New Roman" w:cs="Times New Roman"/>
                <w:iCs/>
                <w:sz w:val="24"/>
                <w:szCs w:val="24"/>
                <w:lang w:eastAsia="lv-LV"/>
              </w:rPr>
              <w:t xml:space="preserve">Vienlaikus saskaņā ar </w:t>
            </w:r>
            <w:r w:rsidR="007D2C81" w:rsidRPr="009F18C6">
              <w:rPr>
                <w:rFonts w:ascii="Times New Roman" w:hAnsi="Times New Roman" w:cs="Times New Roman"/>
                <w:bCs/>
                <w:sz w:val="24"/>
                <w:szCs w:val="24"/>
                <w:shd w:val="clear" w:color="auto" w:fill="FFFFFF"/>
              </w:rPr>
              <w:t xml:space="preserve">Covid-19 infekcijas izplatības seku pārvarēšanas </w:t>
            </w:r>
            <w:r w:rsidR="007D2C81" w:rsidRPr="009F18C6">
              <w:rPr>
                <w:rFonts w:ascii="Times New Roman" w:eastAsia="Times New Roman" w:hAnsi="Times New Roman" w:cs="Times New Roman"/>
                <w:iCs/>
                <w:sz w:val="24"/>
                <w:szCs w:val="24"/>
                <w:lang w:eastAsia="lv-LV"/>
              </w:rPr>
              <w:t>likuma 14</w:t>
            </w:r>
            <w:r w:rsidRPr="009F18C6">
              <w:rPr>
                <w:rFonts w:ascii="Times New Roman" w:hAnsi="Times New Roman" w:cs="Times New Roman"/>
                <w:bCs/>
                <w:sz w:val="24"/>
                <w:szCs w:val="24"/>
                <w:shd w:val="clear" w:color="auto" w:fill="FFFFFF"/>
              </w:rPr>
              <w:t xml:space="preserve">.panta trešo daļu </w:t>
            </w:r>
            <w:r w:rsidRPr="009F18C6">
              <w:rPr>
                <w:rFonts w:ascii="Times New Roman" w:hAnsi="Times New Roman" w:cs="Times New Roman"/>
                <w:sz w:val="24"/>
                <w:szCs w:val="24"/>
                <w:shd w:val="clear" w:color="auto" w:fill="FFFFFF"/>
              </w:rPr>
              <w:t>izmaksas, kas rodas, piešķirot šajā pantā paredzēto atbalstu (publiskas personas un publiskas personas kontrolētas kapitālsabiedrības nekustamā īpašuma vai kustamās mantas</w:t>
            </w:r>
            <w:r w:rsidRPr="009F18C6">
              <w:rPr>
                <w:rFonts w:ascii="Times New Roman" w:hAnsi="Times New Roman" w:cs="Times New Roman"/>
                <w:sz w:val="24"/>
                <w:szCs w:val="24"/>
              </w:rPr>
              <w:t xml:space="preserve"> nomas maksas atbrīvojums vai samazinājums, kavējuma procentu un līgumsodu atbrīvojums samaksas kavējuma gadījumā</w:t>
            </w:r>
            <w:r w:rsidRPr="009F18C6">
              <w:rPr>
                <w:rFonts w:ascii="Times New Roman" w:hAnsi="Times New Roman" w:cs="Times New Roman"/>
                <w:sz w:val="24"/>
                <w:szCs w:val="24"/>
                <w:shd w:val="clear" w:color="auto" w:fill="FFFFFF"/>
              </w:rPr>
              <w:t>), iznomātājam netiek tieši kompensētas no valsts budžeta.</w:t>
            </w:r>
          </w:p>
        </w:tc>
      </w:tr>
    </w:tbl>
    <w:p w14:paraId="0F5B6988" w14:textId="79F8862F" w:rsidR="004B72CE" w:rsidRPr="009F18C6" w:rsidRDefault="004B72CE"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C40E6" w:rsidRPr="009F18C6" w14:paraId="51CCF799"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6730EE" w14:textId="77777777" w:rsidR="00894C55" w:rsidRPr="009F18C6"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IV.</w:t>
            </w:r>
            <w:r w:rsidR="00BD4425" w:rsidRPr="009F18C6">
              <w:rPr>
                <w:rFonts w:ascii="Times New Roman" w:eastAsia="Times New Roman" w:hAnsi="Times New Roman" w:cs="Times New Roman"/>
                <w:b/>
                <w:bCs/>
                <w:sz w:val="24"/>
                <w:szCs w:val="24"/>
                <w:lang w:eastAsia="lv-LV"/>
              </w:rPr>
              <w:t> </w:t>
            </w:r>
            <w:r w:rsidRPr="009F18C6">
              <w:rPr>
                <w:rFonts w:ascii="Times New Roman" w:eastAsia="Times New Roman" w:hAnsi="Times New Roman" w:cs="Times New Roman"/>
                <w:b/>
                <w:bCs/>
                <w:sz w:val="24"/>
                <w:szCs w:val="24"/>
                <w:lang w:eastAsia="lv-LV"/>
              </w:rPr>
              <w:t>Tiesību akta projekta ietekme uz spēkā esošo tiesību normu sistēmu</w:t>
            </w:r>
          </w:p>
        </w:tc>
      </w:tr>
      <w:tr w:rsidR="008C40E6" w:rsidRPr="009F18C6" w14:paraId="1AAA6986" w14:textId="77777777" w:rsidTr="00CB5AAD">
        <w:trPr>
          <w:jc w:val="center"/>
        </w:trPr>
        <w:tc>
          <w:tcPr>
            <w:tcW w:w="5000" w:type="pct"/>
            <w:tcBorders>
              <w:top w:val="outset" w:sz="6" w:space="0" w:color="414142"/>
              <w:left w:val="outset" w:sz="6" w:space="0" w:color="414142"/>
              <w:bottom w:val="outset" w:sz="6" w:space="0" w:color="414142"/>
              <w:right w:val="outset" w:sz="6" w:space="0" w:color="414142"/>
            </w:tcBorders>
          </w:tcPr>
          <w:p w14:paraId="3F4379F4" w14:textId="77777777" w:rsidR="00CB5AAD" w:rsidRPr="009F18C6" w:rsidRDefault="00CB5AAD" w:rsidP="00CB5AAD">
            <w:pPr>
              <w:spacing w:after="60" w:line="240" w:lineRule="auto"/>
              <w:ind w:right="57"/>
              <w:jc w:val="center"/>
              <w:rPr>
                <w:rFonts w:ascii="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rojekts šo jomu neskar.</w:t>
            </w:r>
          </w:p>
        </w:tc>
      </w:tr>
    </w:tbl>
    <w:p w14:paraId="0156CDA4" w14:textId="77777777" w:rsidR="00E508F3" w:rsidRPr="009F18C6" w:rsidRDefault="00E508F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21"/>
        <w:gridCol w:w="2268"/>
        <w:gridCol w:w="6372"/>
      </w:tblGrid>
      <w:tr w:rsidR="00FB325A" w:rsidRPr="009F18C6" w14:paraId="09B2045D" w14:textId="77777777" w:rsidTr="00FB325A">
        <w:trPr>
          <w:trHeight w:val="313"/>
        </w:trPr>
        <w:tc>
          <w:tcPr>
            <w:tcW w:w="9061" w:type="dxa"/>
            <w:gridSpan w:val="3"/>
            <w:vAlign w:val="center"/>
          </w:tcPr>
          <w:p w14:paraId="50132652" w14:textId="0A9FDC56" w:rsidR="00FB325A" w:rsidRPr="009F18C6" w:rsidRDefault="00FB325A" w:rsidP="00FB325A">
            <w:pPr>
              <w:spacing w:before="100" w:beforeAutospacing="1" w:after="100" w:afterAutospacing="1"/>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b/>
                <w:bCs/>
                <w:sz w:val="24"/>
                <w:szCs w:val="24"/>
                <w:lang w:eastAsia="lv-LV"/>
              </w:rPr>
              <w:t>V. Tiesību akta projekta atbilstība Latvijas Republikas starptautiskajām saistībām</w:t>
            </w:r>
          </w:p>
        </w:tc>
      </w:tr>
      <w:tr w:rsidR="00FB325A" w:rsidRPr="009F18C6" w14:paraId="3884AC8A" w14:textId="77777777" w:rsidTr="00FB325A">
        <w:tc>
          <w:tcPr>
            <w:tcW w:w="421" w:type="dxa"/>
          </w:tcPr>
          <w:p w14:paraId="0D5E1ED5" w14:textId="7CE5C832"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1.</w:t>
            </w:r>
          </w:p>
        </w:tc>
        <w:tc>
          <w:tcPr>
            <w:tcW w:w="2268" w:type="dxa"/>
          </w:tcPr>
          <w:p w14:paraId="6ED189F2" w14:textId="37E80F80"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Saistības pret Eiropas Savienību</w:t>
            </w:r>
          </w:p>
        </w:tc>
        <w:tc>
          <w:tcPr>
            <w:tcW w:w="6372" w:type="dxa"/>
          </w:tcPr>
          <w:p w14:paraId="7EF8CB1D" w14:textId="77777777" w:rsidR="00FB325A" w:rsidRPr="009F18C6" w:rsidRDefault="00FB325A"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Noteikumu projektā norādīta atsauce uz:</w:t>
            </w:r>
          </w:p>
          <w:p w14:paraId="299519E9" w14:textId="2A92E632" w:rsidR="00FB325A" w:rsidRPr="009F18C6" w:rsidRDefault="00FB325A"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 xml:space="preserve">1. Komisijas 2013.gada 18.decembra Regula (ES) Nr.1407/2013 par Līguma par Eiropas Savienības darbību 107. un 108.panta piemērošanu </w:t>
            </w:r>
            <w:proofErr w:type="spellStart"/>
            <w:r w:rsidRPr="009F18C6">
              <w:rPr>
                <w:rFonts w:ascii="Times New Roman" w:eastAsia="Times New Roman" w:hAnsi="Times New Roman" w:cs="Times New Roman"/>
                <w:i/>
                <w:iCs/>
                <w:sz w:val="24"/>
                <w:szCs w:val="24"/>
                <w:lang w:eastAsia="lv-LV"/>
              </w:rPr>
              <w:t>de</w:t>
            </w:r>
            <w:proofErr w:type="spellEnd"/>
            <w:r w:rsidRPr="009F18C6">
              <w:rPr>
                <w:rFonts w:ascii="Times New Roman" w:eastAsia="Times New Roman" w:hAnsi="Times New Roman" w:cs="Times New Roman"/>
                <w:i/>
                <w:iCs/>
                <w:sz w:val="24"/>
                <w:szCs w:val="24"/>
                <w:lang w:eastAsia="lv-LV"/>
              </w:rPr>
              <w:t> </w:t>
            </w:r>
            <w:proofErr w:type="spellStart"/>
            <w:r w:rsidRPr="009F18C6">
              <w:rPr>
                <w:rFonts w:ascii="Times New Roman" w:eastAsia="Times New Roman" w:hAnsi="Times New Roman" w:cs="Times New Roman"/>
                <w:i/>
                <w:iCs/>
                <w:sz w:val="24"/>
                <w:szCs w:val="24"/>
                <w:lang w:eastAsia="lv-LV"/>
              </w:rPr>
              <w:t>minimis</w:t>
            </w:r>
            <w:proofErr w:type="spellEnd"/>
            <w:r w:rsidRPr="009F18C6">
              <w:rPr>
                <w:rFonts w:ascii="Times New Roman" w:eastAsia="Times New Roman" w:hAnsi="Times New Roman" w:cs="Times New Roman"/>
                <w:iCs/>
                <w:sz w:val="24"/>
                <w:szCs w:val="24"/>
                <w:lang w:eastAsia="lv-LV"/>
              </w:rPr>
              <w:t xml:space="preserve"> atbalstam (Eiropas Savienības Oficiālais Vēstnesis, 2013.gada 24.decembris, </w:t>
            </w:r>
            <w:proofErr w:type="spellStart"/>
            <w:r w:rsidRPr="009F18C6">
              <w:rPr>
                <w:rFonts w:ascii="Times New Roman" w:eastAsia="Times New Roman" w:hAnsi="Times New Roman" w:cs="Times New Roman"/>
                <w:iCs/>
                <w:sz w:val="24"/>
                <w:szCs w:val="24"/>
                <w:lang w:eastAsia="lv-LV"/>
              </w:rPr>
              <w:t>Nr.L</w:t>
            </w:r>
            <w:proofErr w:type="spellEnd"/>
            <w:r w:rsidRPr="009F18C6">
              <w:rPr>
                <w:rFonts w:ascii="Times New Roman" w:eastAsia="Times New Roman" w:hAnsi="Times New Roman" w:cs="Times New Roman"/>
                <w:iCs/>
                <w:sz w:val="24"/>
                <w:szCs w:val="24"/>
                <w:lang w:eastAsia="lv-LV"/>
              </w:rPr>
              <w:t> 352/1) (turpmāk – Komisijas regula Nr.1407/2013);</w:t>
            </w:r>
          </w:p>
          <w:p w14:paraId="580FDB95" w14:textId="0E4C665F" w:rsidR="00FB325A" w:rsidRPr="009F18C6" w:rsidRDefault="00FB325A"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 xml:space="preserve">2. Komisijas 2014.gada 27.jūnija Regula (EK) Nr.717/2014 par Līguma par Eiropas Savienības darbību 107.un 108.panta piemērošanu </w:t>
            </w:r>
            <w:proofErr w:type="spellStart"/>
            <w:r w:rsidRPr="009F18C6">
              <w:rPr>
                <w:rFonts w:ascii="Times New Roman" w:eastAsia="Times New Roman" w:hAnsi="Times New Roman" w:cs="Times New Roman"/>
                <w:i/>
                <w:iCs/>
                <w:sz w:val="24"/>
                <w:szCs w:val="24"/>
                <w:lang w:eastAsia="lv-LV"/>
              </w:rPr>
              <w:t>de</w:t>
            </w:r>
            <w:proofErr w:type="spellEnd"/>
            <w:r w:rsidRPr="009F18C6">
              <w:rPr>
                <w:rFonts w:ascii="Times New Roman" w:eastAsia="Times New Roman" w:hAnsi="Times New Roman" w:cs="Times New Roman"/>
                <w:i/>
                <w:iCs/>
                <w:sz w:val="24"/>
                <w:szCs w:val="24"/>
                <w:lang w:eastAsia="lv-LV"/>
              </w:rPr>
              <w:t> </w:t>
            </w:r>
            <w:proofErr w:type="spellStart"/>
            <w:r w:rsidRPr="009F18C6">
              <w:rPr>
                <w:rFonts w:ascii="Times New Roman" w:eastAsia="Times New Roman" w:hAnsi="Times New Roman" w:cs="Times New Roman"/>
                <w:i/>
                <w:iCs/>
                <w:sz w:val="24"/>
                <w:szCs w:val="24"/>
                <w:lang w:eastAsia="lv-LV"/>
              </w:rPr>
              <w:t>minimis</w:t>
            </w:r>
            <w:proofErr w:type="spellEnd"/>
            <w:r w:rsidRPr="009F18C6">
              <w:rPr>
                <w:rFonts w:ascii="Times New Roman" w:eastAsia="Times New Roman" w:hAnsi="Times New Roman" w:cs="Times New Roman"/>
                <w:iCs/>
                <w:sz w:val="24"/>
                <w:szCs w:val="24"/>
                <w:lang w:eastAsia="lv-LV"/>
              </w:rPr>
              <w:t xml:space="preserve"> atbalstam zvejniecības un akvakultūras nozarē (Eiropas Savienības Oficiālais Vēstnesis, 2014.gada 28.jūnijs, </w:t>
            </w:r>
            <w:proofErr w:type="spellStart"/>
            <w:r w:rsidRPr="009F18C6">
              <w:rPr>
                <w:rFonts w:ascii="Times New Roman" w:eastAsia="Times New Roman" w:hAnsi="Times New Roman" w:cs="Times New Roman"/>
                <w:iCs/>
                <w:sz w:val="24"/>
                <w:szCs w:val="24"/>
                <w:lang w:eastAsia="lv-LV"/>
              </w:rPr>
              <w:t>Nr.L</w:t>
            </w:r>
            <w:proofErr w:type="spellEnd"/>
            <w:r w:rsidRPr="009F18C6">
              <w:rPr>
                <w:rFonts w:ascii="Times New Roman" w:eastAsia="Times New Roman" w:hAnsi="Times New Roman" w:cs="Times New Roman"/>
                <w:iCs/>
                <w:sz w:val="24"/>
                <w:szCs w:val="24"/>
                <w:lang w:eastAsia="lv-LV"/>
              </w:rPr>
              <w:t xml:space="preserve"> 190/45) attiecībā uz zivsaimniecības uzņēmumiem, kas darbojas saskaņā ar Eiropas Parlamenta un </w:t>
            </w:r>
            <w:r w:rsidRPr="009F18C6">
              <w:rPr>
                <w:rFonts w:ascii="Times New Roman" w:eastAsia="Times New Roman" w:hAnsi="Times New Roman" w:cs="Times New Roman"/>
                <w:iCs/>
                <w:sz w:val="24"/>
                <w:szCs w:val="24"/>
                <w:lang w:eastAsia="lv-LV"/>
              </w:rPr>
              <w:lastRenderedPageBreak/>
              <w:t xml:space="preserve">Padomes 2013.gada 11.decembra Regulu (ES) Nr.1379/2013 par zvejas un akvakultūras produktu tirgu kopīgo organizāciju un ar ko groza Padomes Regulas (EK) Nr.1184/2006 un (EK) Nr.1224/2009 un atceļ Padomes Regulu (EK) Nr.104/2000 (Eiropas Savienības Oficiālais Vēstnesis, 2013.gada 28.decembris, </w:t>
            </w:r>
            <w:proofErr w:type="spellStart"/>
            <w:r w:rsidRPr="009F18C6">
              <w:rPr>
                <w:rFonts w:ascii="Times New Roman" w:eastAsia="Times New Roman" w:hAnsi="Times New Roman" w:cs="Times New Roman"/>
                <w:iCs/>
                <w:sz w:val="24"/>
                <w:szCs w:val="24"/>
                <w:lang w:eastAsia="lv-LV"/>
              </w:rPr>
              <w:t>Nr.L</w:t>
            </w:r>
            <w:proofErr w:type="spellEnd"/>
            <w:r w:rsidRPr="009F18C6">
              <w:rPr>
                <w:rFonts w:ascii="Times New Roman" w:eastAsia="Times New Roman" w:hAnsi="Times New Roman" w:cs="Times New Roman"/>
                <w:iCs/>
                <w:sz w:val="24"/>
                <w:szCs w:val="24"/>
                <w:lang w:eastAsia="lv-LV"/>
              </w:rPr>
              <w:t> 354/1) (turpmāk – Komisijas regula Nr.717/2014);</w:t>
            </w:r>
          </w:p>
          <w:p w14:paraId="7367B818" w14:textId="74100C92" w:rsidR="00FB325A" w:rsidRPr="009F18C6" w:rsidRDefault="00FB325A"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3.</w:t>
            </w:r>
            <w:r w:rsidRPr="009F18C6">
              <w:t> </w:t>
            </w:r>
            <w:r w:rsidR="00A9440F" w:rsidRPr="009F18C6">
              <w:rPr>
                <w:rFonts w:ascii="Times New Roman" w:eastAsia="Times New Roman" w:hAnsi="Times New Roman" w:cs="Times New Roman"/>
                <w:iCs/>
                <w:sz w:val="24"/>
                <w:szCs w:val="24"/>
                <w:lang w:eastAsia="lv-LV"/>
              </w:rPr>
              <w:t>Komisijas 2013.</w:t>
            </w:r>
            <w:r w:rsidRPr="009F18C6">
              <w:rPr>
                <w:rFonts w:ascii="Times New Roman" w:eastAsia="Times New Roman" w:hAnsi="Times New Roman" w:cs="Times New Roman"/>
                <w:iCs/>
                <w:sz w:val="24"/>
                <w:szCs w:val="24"/>
                <w:lang w:eastAsia="lv-LV"/>
              </w:rPr>
              <w:t>gada 1</w:t>
            </w:r>
            <w:r w:rsidR="00A9440F" w:rsidRPr="009F18C6">
              <w:rPr>
                <w:rFonts w:ascii="Times New Roman" w:eastAsia="Times New Roman" w:hAnsi="Times New Roman" w:cs="Times New Roman"/>
                <w:iCs/>
                <w:sz w:val="24"/>
                <w:szCs w:val="24"/>
                <w:lang w:eastAsia="lv-LV"/>
              </w:rPr>
              <w:t>8.decembra Regula (ES) Nr.</w:t>
            </w:r>
            <w:r w:rsidRPr="009F18C6">
              <w:rPr>
                <w:rFonts w:ascii="Times New Roman" w:eastAsia="Times New Roman" w:hAnsi="Times New Roman" w:cs="Times New Roman"/>
                <w:iCs/>
                <w:sz w:val="24"/>
                <w:szCs w:val="24"/>
                <w:lang w:eastAsia="lv-LV"/>
              </w:rPr>
              <w:t xml:space="preserve">1408/2013 par Līguma par Eiropas </w:t>
            </w:r>
            <w:r w:rsidR="00A9440F" w:rsidRPr="009F18C6">
              <w:rPr>
                <w:rFonts w:ascii="Times New Roman" w:eastAsia="Times New Roman" w:hAnsi="Times New Roman" w:cs="Times New Roman"/>
                <w:iCs/>
                <w:sz w:val="24"/>
                <w:szCs w:val="24"/>
                <w:lang w:eastAsia="lv-LV"/>
              </w:rPr>
              <w:t xml:space="preserve">Savienības darbību 107. un 108.panta piemērošanu </w:t>
            </w:r>
            <w:proofErr w:type="spellStart"/>
            <w:r w:rsidR="00A9440F" w:rsidRPr="009F18C6">
              <w:rPr>
                <w:rFonts w:ascii="Times New Roman" w:eastAsia="Times New Roman" w:hAnsi="Times New Roman" w:cs="Times New Roman"/>
                <w:i/>
                <w:iCs/>
                <w:sz w:val="24"/>
                <w:szCs w:val="24"/>
                <w:lang w:eastAsia="lv-LV"/>
              </w:rPr>
              <w:t>de</w:t>
            </w:r>
            <w:proofErr w:type="spellEnd"/>
            <w:r w:rsidR="00A9440F" w:rsidRPr="009F18C6">
              <w:rPr>
                <w:rFonts w:ascii="Times New Roman" w:eastAsia="Times New Roman" w:hAnsi="Times New Roman" w:cs="Times New Roman"/>
                <w:i/>
                <w:iCs/>
                <w:sz w:val="24"/>
                <w:szCs w:val="24"/>
                <w:lang w:eastAsia="lv-LV"/>
              </w:rPr>
              <w:t> </w:t>
            </w:r>
            <w:proofErr w:type="spellStart"/>
            <w:r w:rsidRPr="009F18C6">
              <w:rPr>
                <w:rFonts w:ascii="Times New Roman" w:eastAsia="Times New Roman" w:hAnsi="Times New Roman" w:cs="Times New Roman"/>
                <w:i/>
                <w:iCs/>
                <w:sz w:val="24"/>
                <w:szCs w:val="24"/>
                <w:lang w:eastAsia="lv-LV"/>
              </w:rPr>
              <w:t>minimis</w:t>
            </w:r>
            <w:proofErr w:type="spellEnd"/>
            <w:r w:rsidRPr="009F18C6">
              <w:rPr>
                <w:rFonts w:ascii="Times New Roman" w:eastAsia="Times New Roman" w:hAnsi="Times New Roman" w:cs="Times New Roman"/>
                <w:iCs/>
                <w:sz w:val="24"/>
                <w:szCs w:val="24"/>
                <w:lang w:eastAsia="lv-LV"/>
              </w:rPr>
              <w:t xml:space="preserve"> atbalstam lauksaimniecības nozarē (Eiropas Savienī</w:t>
            </w:r>
            <w:r w:rsidR="00A9440F" w:rsidRPr="009F18C6">
              <w:rPr>
                <w:rFonts w:ascii="Times New Roman" w:eastAsia="Times New Roman" w:hAnsi="Times New Roman" w:cs="Times New Roman"/>
                <w:iCs/>
                <w:sz w:val="24"/>
                <w:szCs w:val="24"/>
                <w:lang w:eastAsia="lv-LV"/>
              </w:rPr>
              <w:t xml:space="preserve">bas Oficiālais Vēstnesis, 2013.gada 24.decembris, </w:t>
            </w:r>
            <w:proofErr w:type="spellStart"/>
            <w:r w:rsidR="00A9440F" w:rsidRPr="009F18C6">
              <w:rPr>
                <w:rFonts w:ascii="Times New Roman" w:eastAsia="Times New Roman" w:hAnsi="Times New Roman" w:cs="Times New Roman"/>
                <w:iCs/>
                <w:sz w:val="24"/>
                <w:szCs w:val="24"/>
                <w:lang w:eastAsia="lv-LV"/>
              </w:rPr>
              <w:t>Nr.L</w:t>
            </w:r>
            <w:proofErr w:type="spellEnd"/>
            <w:r w:rsidR="00A9440F" w:rsidRPr="009F18C6">
              <w:rPr>
                <w:rFonts w:ascii="Times New Roman" w:eastAsia="Times New Roman" w:hAnsi="Times New Roman" w:cs="Times New Roman"/>
                <w:iCs/>
                <w:sz w:val="24"/>
                <w:szCs w:val="24"/>
                <w:lang w:eastAsia="lv-LV"/>
              </w:rPr>
              <w:t> </w:t>
            </w:r>
            <w:r w:rsidRPr="009F18C6">
              <w:rPr>
                <w:rFonts w:ascii="Times New Roman" w:eastAsia="Times New Roman" w:hAnsi="Times New Roman" w:cs="Times New Roman"/>
                <w:iCs/>
                <w:sz w:val="24"/>
                <w:szCs w:val="24"/>
                <w:lang w:eastAsia="lv-LV"/>
              </w:rPr>
              <w:t>352/9) (turpmāk – Komisija</w:t>
            </w:r>
            <w:r w:rsidR="00A9440F" w:rsidRPr="009F18C6">
              <w:rPr>
                <w:rFonts w:ascii="Times New Roman" w:eastAsia="Times New Roman" w:hAnsi="Times New Roman" w:cs="Times New Roman"/>
                <w:iCs/>
                <w:sz w:val="24"/>
                <w:szCs w:val="24"/>
                <w:lang w:eastAsia="lv-LV"/>
              </w:rPr>
              <w:t>s regula Nr.</w:t>
            </w:r>
            <w:r w:rsidRPr="009F18C6">
              <w:rPr>
                <w:rFonts w:ascii="Times New Roman" w:eastAsia="Times New Roman" w:hAnsi="Times New Roman" w:cs="Times New Roman"/>
                <w:iCs/>
                <w:sz w:val="24"/>
                <w:szCs w:val="24"/>
                <w:lang w:eastAsia="lv-LV"/>
              </w:rPr>
              <w:t>1408/2013);</w:t>
            </w:r>
          </w:p>
          <w:p w14:paraId="6D0E702B" w14:textId="1D87AA72" w:rsidR="00FB325A" w:rsidRPr="009F18C6" w:rsidRDefault="00A9440F"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4. Komisijas 2014.gada 17.jūnija Regula (ES) Nr.</w:t>
            </w:r>
            <w:r w:rsidR="00FB325A" w:rsidRPr="009F18C6">
              <w:rPr>
                <w:rFonts w:ascii="Times New Roman" w:eastAsia="Times New Roman" w:hAnsi="Times New Roman" w:cs="Times New Roman"/>
                <w:iCs/>
                <w:sz w:val="24"/>
                <w:szCs w:val="24"/>
                <w:lang w:eastAsia="lv-LV"/>
              </w:rPr>
              <w:t>651/2014, ar ko noteiktas atbalsta kategorijas atzīst par saderīgām ar iekšējo tirgu,</w:t>
            </w:r>
            <w:r w:rsidRPr="009F18C6">
              <w:rPr>
                <w:rFonts w:ascii="Times New Roman" w:eastAsia="Times New Roman" w:hAnsi="Times New Roman" w:cs="Times New Roman"/>
                <w:iCs/>
                <w:sz w:val="24"/>
                <w:szCs w:val="24"/>
                <w:lang w:eastAsia="lv-LV"/>
              </w:rPr>
              <w:t xml:space="preserve"> piemērojot Līguma 107. un 108.</w:t>
            </w:r>
            <w:r w:rsidR="00FB325A" w:rsidRPr="009F18C6">
              <w:rPr>
                <w:rFonts w:ascii="Times New Roman" w:eastAsia="Times New Roman" w:hAnsi="Times New Roman" w:cs="Times New Roman"/>
                <w:iCs/>
                <w:sz w:val="24"/>
                <w:szCs w:val="24"/>
                <w:lang w:eastAsia="lv-LV"/>
              </w:rPr>
              <w:t xml:space="preserve">panta </w:t>
            </w:r>
            <w:r w:rsidRPr="009F18C6">
              <w:rPr>
                <w:rFonts w:ascii="Times New Roman" w:eastAsia="Times New Roman" w:hAnsi="Times New Roman" w:cs="Times New Roman"/>
                <w:iCs/>
                <w:sz w:val="24"/>
                <w:szCs w:val="24"/>
                <w:lang w:eastAsia="lv-LV"/>
              </w:rPr>
              <w:t>(turpmāk – Komisijas regula Nr.</w:t>
            </w:r>
            <w:r w:rsidR="00FB325A" w:rsidRPr="009F18C6">
              <w:rPr>
                <w:rFonts w:ascii="Times New Roman" w:eastAsia="Times New Roman" w:hAnsi="Times New Roman" w:cs="Times New Roman"/>
                <w:iCs/>
                <w:sz w:val="24"/>
                <w:szCs w:val="24"/>
                <w:lang w:eastAsia="lv-LV"/>
              </w:rPr>
              <w:t>651/2014);</w:t>
            </w:r>
          </w:p>
          <w:p w14:paraId="5DF220C6" w14:textId="7E251228" w:rsidR="00FB325A" w:rsidRPr="009F18C6" w:rsidRDefault="00A9440F"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5. </w:t>
            </w:r>
            <w:r w:rsidR="00FB325A" w:rsidRPr="009F18C6">
              <w:rPr>
                <w:rFonts w:ascii="Times New Roman" w:eastAsia="Times New Roman" w:hAnsi="Times New Roman" w:cs="Times New Roman"/>
                <w:iCs/>
                <w:sz w:val="24"/>
                <w:szCs w:val="24"/>
                <w:lang w:eastAsia="lv-LV"/>
              </w:rPr>
              <w:t>Komisijas 2</w:t>
            </w:r>
            <w:r w:rsidRPr="009F18C6">
              <w:rPr>
                <w:rFonts w:ascii="Times New Roman" w:eastAsia="Times New Roman" w:hAnsi="Times New Roman" w:cs="Times New Roman"/>
                <w:iCs/>
                <w:sz w:val="24"/>
                <w:szCs w:val="24"/>
                <w:lang w:eastAsia="lv-LV"/>
              </w:rPr>
              <w:t>014.gada 25.jūnija Regula (ES) Nr.</w:t>
            </w:r>
            <w:r w:rsidR="00FB325A" w:rsidRPr="009F18C6">
              <w:rPr>
                <w:rFonts w:ascii="Times New Roman" w:eastAsia="Times New Roman" w:hAnsi="Times New Roman" w:cs="Times New Roman"/>
                <w:iCs/>
                <w:sz w:val="24"/>
                <w:szCs w:val="24"/>
                <w:lang w:eastAsia="lv-LV"/>
              </w:rPr>
              <w:t xml:space="preserve">702/2014, ar kuru konkrētas atbalsta kategorijas lauksaimniecības un mežsaimniecības nozarē un lauku apvidos atzīst par saderīgām ar iekšējo tirgu, piemērojot Līguma par Eiropas </w:t>
            </w:r>
            <w:r w:rsidR="00097BFA" w:rsidRPr="009F18C6">
              <w:rPr>
                <w:rFonts w:ascii="Times New Roman" w:eastAsia="Times New Roman" w:hAnsi="Times New Roman" w:cs="Times New Roman"/>
                <w:iCs/>
                <w:sz w:val="24"/>
                <w:szCs w:val="24"/>
                <w:lang w:eastAsia="lv-LV"/>
              </w:rPr>
              <w:t>Savienības darbību 107. un 108.</w:t>
            </w:r>
            <w:r w:rsidR="00FB325A" w:rsidRPr="009F18C6">
              <w:rPr>
                <w:rFonts w:ascii="Times New Roman" w:eastAsia="Times New Roman" w:hAnsi="Times New Roman" w:cs="Times New Roman"/>
                <w:iCs/>
                <w:sz w:val="24"/>
                <w:szCs w:val="24"/>
                <w:lang w:eastAsia="lv-LV"/>
              </w:rPr>
              <w:t>pantu (Eiropas Savienī</w:t>
            </w:r>
            <w:r w:rsidR="00097BFA" w:rsidRPr="009F18C6">
              <w:rPr>
                <w:rFonts w:ascii="Times New Roman" w:eastAsia="Times New Roman" w:hAnsi="Times New Roman" w:cs="Times New Roman"/>
                <w:iCs/>
                <w:sz w:val="24"/>
                <w:szCs w:val="24"/>
                <w:lang w:eastAsia="lv-LV"/>
              </w:rPr>
              <w:t xml:space="preserve">bas Oficiālais Vēstnesis, 2014.gada 1.jūlijs, </w:t>
            </w:r>
            <w:proofErr w:type="spellStart"/>
            <w:r w:rsidR="00097BFA" w:rsidRPr="009F18C6">
              <w:rPr>
                <w:rFonts w:ascii="Times New Roman" w:eastAsia="Times New Roman" w:hAnsi="Times New Roman" w:cs="Times New Roman"/>
                <w:iCs/>
                <w:sz w:val="24"/>
                <w:szCs w:val="24"/>
                <w:lang w:eastAsia="lv-LV"/>
              </w:rPr>
              <w:t>Nr.L</w:t>
            </w:r>
            <w:proofErr w:type="spellEnd"/>
            <w:r w:rsidR="00097BFA" w:rsidRPr="009F18C6">
              <w:rPr>
                <w:rFonts w:ascii="Times New Roman" w:eastAsia="Times New Roman" w:hAnsi="Times New Roman" w:cs="Times New Roman"/>
                <w:iCs/>
                <w:sz w:val="24"/>
                <w:szCs w:val="24"/>
                <w:lang w:eastAsia="lv-LV"/>
              </w:rPr>
              <w:t> </w:t>
            </w:r>
            <w:r w:rsidR="00FB325A" w:rsidRPr="009F18C6">
              <w:rPr>
                <w:rFonts w:ascii="Times New Roman" w:eastAsia="Times New Roman" w:hAnsi="Times New Roman" w:cs="Times New Roman"/>
                <w:iCs/>
                <w:sz w:val="24"/>
                <w:szCs w:val="24"/>
                <w:lang w:eastAsia="lv-LV"/>
              </w:rPr>
              <w:t xml:space="preserve">193) </w:t>
            </w:r>
            <w:r w:rsidR="00097BFA" w:rsidRPr="009F18C6">
              <w:rPr>
                <w:rFonts w:ascii="Times New Roman" w:eastAsia="Times New Roman" w:hAnsi="Times New Roman" w:cs="Times New Roman"/>
                <w:iCs/>
                <w:sz w:val="24"/>
                <w:szCs w:val="24"/>
                <w:lang w:eastAsia="lv-LV"/>
              </w:rPr>
              <w:t>(turpmāk – Komisijas regula Nr.</w:t>
            </w:r>
            <w:r w:rsidR="00FB325A" w:rsidRPr="009F18C6">
              <w:rPr>
                <w:rFonts w:ascii="Times New Roman" w:eastAsia="Times New Roman" w:hAnsi="Times New Roman" w:cs="Times New Roman"/>
                <w:iCs/>
                <w:sz w:val="24"/>
                <w:szCs w:val="24"/>
                <w:lang w:eastAsia="lv-LV"/>
              </w:rPr>
              <w:t>702/2014);</w:t>
            </w:r>
          </w:p>
          <w:p w14:paraId="2CE02F36" w14:textId="4D55836B" w:rsidR="00FB325A" w:rsidRPr="009F18C6" w:rsidRDefault="00FB325A" w:rsidP="00FB325A">
            <w:pPr>
              <w:spacing w:after="60"/>
              <w:jc w:val="both"/>
              <w:rPr>
                <w:rFonts w:ascii="Times New Roman" w:eastAsia="Times New Roman" w:hAnsi="Times New Roman" w:cs="Times New Roman"/>
                <w:iCs/>
                <w:sz w:val="24"/>
                <w:szCs w:val="24"/>
                <w:lang w:eastAsia="lv-LV"/>
              </w:rPr>
            </w:pPr>
            <w:r w:rsidRPr="009F18C6">
              <w:rPr>
                <w:rFonts w:ascii="Times New Roman" w:hAnsi="Times New Roman" w:cs="Times New Roman"/>
                <w:color w:val="000000"/>
                <w:sz w:val="24"/>
                <w:szCs w:val="24"/>
              </w:rPr>
              <w:t>Komisijas 2014.gada 16.decembra Regulas (ES) Nr.</w:t>
            </w:r>
            <w:r w:rsidRPr="009F18C6">
              <w:rPr>
                <w:rFonts w:ascii="Times New Roman" w:hAnsi="Times New Roman" w:cs="Times New Roman"/>
                <w:sz w:val="24"/>
                <w:szCs w:val="24"/>
              </w:rPr>
              <w:t>1388/2014</w:t>
            </w:r>
            <w:r w:rsidRPr="009F18C6">
              <w:rPr>
                <w:rFonts w:ascii="Times New Roman" w:hAnsi="Times New Roman" w:cs="Times New Roman"/>
                <w:color w:val="000000"/>
                <w:sz w:val="24"/>
                <w:szCs w:val="24"/>
              </w:rPr>
              <w:t>, ar ko konkrētas atbalsta kategorijas uzņēmumiem, kuri nodarbojas ar zvejas un akvakultūras produktu ražošanu, apstrādi un tirdzniecību, atzīst par saderīgām ar iekšējo tirgu, piemērojot Līguma par Eiropas Savienības darbību 107. un 108.pantu (Eiropas Savienības Oficiālais Vēstnesis, 2014.gada 24.</w:t>
            </w:r>
            <w:r w:rsidR="00097BFA" w:rsidRPr="009F18C6">
              <w:rPr>
                <w:rFonts w:ascii="Times New Roman" w:hAnsi="Times New Roman" w:cs="Times New Roman"/>
                <w:color w:val="000000"/>
                <w:sz w:val="24"/>
                <w:szCs w:val="24"/>
              </w:rPr>
              <w:t xml:space="preserve">decembris, </w:t>
            </w:r>
            <w:proofErr w:type="spellStart"/>
            <w:r w:rsidR="00097BFA" w:rsidRPr="009F18C6">
              <w:rPr>
                <w:rFonts w:ascii="Times New Roman" w:hAnsi="Times New Roman" w:cs="Times New Roman"/>
                <w:color w:val="000000"/>
                <w:sz w:val="24"/>
                <w:szCs w:val="24"/>
              </w:rPr>
              <w:t>Nr.L</w:t>
            </w:r>
            <w:proofErr w:type="spellEnd"/>
            <w:r w:rsidR="00097BFA" w:rsidRPr="009F18C6">
              <w:rPr>
                <w:rFonts w:ascii="Times New Roman" w:hAnsi="Times New Roman" w:cs="Times New Roman"/>
                <w:color w:val="000000"/>
                <w:sz w:val="24"/>
                <w:szCs w:val="24"/>
              </w:rPr>
              <w:t> </w:t>
            </w:r>
            <w:r w:rsidR="00FC641D" w:rsidRPr="009F18C6">
              <w:rPr>
                <w:rFonts w:ascii="Times New Roman" w:hAnsi="Times New Roman" w:cs="Times New Roman"/>
                <w:color w:val="000000"/>
                <w:sz w:val="24"/>
                <w:szCs w:val="24"/>
              </w:rPr>
              <w:t>369</w:t>
            </w:r>
            <w:r w:rsidRPr="009F18C6">
              <w:rPr>
                <w:rFonts w:ascii="Times New Roman" w:hAnsi="Times New Roman" w:cs="Times New Roman"/>
                <w:color w:val="000000"/>
                <w:sz w:val="24"/>
                <w:szCs w:val="24"/>
              </w:rPr>
              <w:t xml:space="preserve">) </w:t>
            </w:r>
            <w:r w:rsidR="00097BFA" w:rsidRPr="009F18C6">
              <w:rPr>
                <w:rFonts w:ascii="Times New Roman" w:hAnsi="Times New Roman" w:cs="Times New Roman"/>
                <w:color w:val="000000"/>
                <w:sz w:val="24"/>
                <w:szCs w:val="24"/>
              </w:rPr>
              <w:t>(turpmāk – Komisijas regula Nr.</w:t>
            </w:r>
            <w:r w:rsidRPr="009F18C6">
              <w:rPr>
                <w:rFonts w:ascii="Times New Roman" w:hAnsi="Times New Roman" w:cs="Times New Roman"/>
                <w:color w:val="000000"/>
                <w:sz w:val="24"/>
                <w:szCs w:val="24"/>
              </w:rPr>
              <w:t>1388//2014).</w:t>
            </w:r>
          </w:p>
          <w:p w14:paraId="2F7FF7F2" w14:textId="1D0B22EB" w:rsidR="00FB325A" w:rsidRPr="009F18C6" w:rsidRDefault="00097BFA" w:rsidP="00FB325A">
            <w:pPr>
              <w:spacing w:after="60"/>
              <w:jc w:val="both"/>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6. </w:t>
            </w:r>
            <w:r w:rsidR="00FB325A" w:rsidRPr="009F18C6">
              <w:rPr>
                <w:rFonts w:ascii="Times New Roman" w:eastAsia="Times New Roman" w:hAnsi="Times New Roman" w:cs="Times New Roman"/>
                <w:iCs/>
                <w:sz w:val="24"/>
                <w:szCs w:val="24"/>
                <w:lang w:eastAsia="lv-LV"/>
              </w:rPr>
              <w:t xml:space="preserve">Eiropas Komisijas Pagaidu shēma valsts atbalsta pasākumiem ekonomikas atbalstam Covid-19 uzliesmojuma laikā (angliski – </w:t>
            </w:r>
            <w:proofErr w:type="spellStart"/>
            <w:r w:rsidR="00FB325A" w:rsidRPr="009F18C6">
              <w:rPr>
                <w:rFonts w:ascii="Times New Roman" w:eastAsia="Times New Roman" w:hAnsi="Times New Roman" w:cs="Times New Roman"/>
                <w:iCs/>
                <w:sz w:val="24"/>
                <w:szCs w:val="24"/>
                <w:lang w:eastAsia="lv-LV"/>
              </w:rPr>
              <w:t>Temporary</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Framework</w:t>
            </w:r>
            <w:proofErr w:type="spellEnd"/>
            <w:r w:rsidR="00FB325A" w:rsidRPr="009F18C6">
              <w:rPr>
                <w:rFonts w:ascii="Times New Roman" w:eastAsia="Times New Roman" w:hAnsi="Times New Roman" w:cs="Times New Roman"/>
                <w:iCs/>
                <w:sz w:val="24"/>
                <w:szCs w:val="24"/>
                <w:lang w:eastAsia="lv-LV"/>
              </w:rPr>
              <w:t xml:space="preserve"> to </w:t>
            </w:r>
            <w:proofErr w:type="spellStart"/>
            <w:r w:rsidR="00FB325A" w:rsidRPr="009F18C6">
              <w:rPr>
                <w:rFonts w:ascii="Times New Roman" w:eastAsia="Times New Roman" w:hAnsi="Times New Roman" w:cs="Times New Roman"/>
                <w:iCs/>
                <w:sz w:val="24"/>
                <w:szCs w:val="24"/>
                <w:lang w:eastAsia="lv-LV"/>
              </w:rPr>
              <w:t>support</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the</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economy</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in</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the</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context</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of</w:t>
            </w:r>
            <w:proofErr w:type="spellEnd"/>
            <w:r w:rsidR="00FB325A" w:rsidRPr="009F18C6">
              <w:rPr>
                <w:rFonts w:ascii="Times New Roman" w:eastAsia="Times New Roman" w:hAnsi="Times New Roman" w:cs="Times New Roman"/>
                <w:iCs/>
                <w:sz w:val="24"/>
                <w:szCs w:val="24"/>
                <w:lang w:eastAsia="lv-LV"/>
              </w:rPr>
              <w:t xml:space="preserve"> </w:t>
            </w:r>
            <w:proofErr w:type="spellStart"/>
            <w:r w:rsidR="00FB325A" w:rsidRPr="009F18C6">
              <w:rPr>
                <w:rFonts w:ascii="Times New Roman" w:eastAsia="Times New Roman" w:hAnsi="Times New Roman" w:cs="Times New Roman"/>
                <w:iCs/>
                <w:sz w:val="24"/>
                <w:szCs w:val="24"/>
                <w:lang w:eastAsia="lv-LV"/>
              </w:rPr>
              <w:t>the</w:t>
            </w:r>
            <w:proofErr w:type="spellEnd"/>
            <w:r w:rsidR="00FB325A" w:rsidRPr="009F18C6">
              <w:rPr>
                <w:rFonts w:ascii="Times New Roman" w:eastAsia="Times New Roman" w:hAnsi="Times New Roman" w:cs="Times New Roman"/>
                <w:iCs/>
                <w:sz w:val="24"/>
                <w:szCs w:val="24"/>
                <w:lang w:eastAsia="lv-LV"/>
              </w:rPr>
              <w:t xml:space="preserve"> COVID-19 </w:t>
            </w:r>
            <w:proofErr w:type="spellStart"/>
            <w:r w:rsidR="00FB325A" w:rsidRPr="009F18C6">
              <w:rPr>
                <w:rFonts w:ascii="Times New Roman" w:eastAsia="Times New Roman" w:hAnsi="Times New Roman" w:cs="Times New Roman"/>
                <w:iCs/>
                <w:sz w:val="24"/>
                <w:szCs w:val="24"/>
                <w:lang w:eastAsia="lv-LV"/>
              </w:rPr>
              <w:t>outbreak</w:t>
            </w:r>
            <w:proofErr w:type="spellEnd"/>
            <w:r w:rsidR="00FB325A" w:rsidRPr="009F18C6">
              <w:rPr>
                <w:rFonts w:ascii="Times New Roman" w:eastAsia="Times New Roman" w:hAnsi="Times New Roman" w:cs="Times New Roman"/>
                <w:iCs/>
                <w:sz w:val="24"/>
                <w:szCs w:val="24"/>
                <w:lang w:eastAsia="lv-LV"/>
              </w:rPr>
              <w:t>) (turpmāk – Komisijas paziņojums).</w:t>
            </w:r>
          </w:p>
          <w:p w14:paraId="77A60E6F" w14:textId="5B57C3C6" w:rsidR="00FB325A" w:rsidRPr="009F18C6" w:rsidRDefault="00FB325A" w:rsidP="00FB325A">
            <w:pPr>
              <w:spacing w:after="60"/>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Minētās regulas piemērojamas, ja nomnieks nomas objektu izmanto saimnieciskai darbībai un samazinātas nomas maksas piemērošanas gadījumā atbalsts nomniekam kvalificējas kā komercdarbības atbalsts. Šādā gadījumā minēto atbalstu šajos noteikumos noteiktajos gadījumos sniedz saskaņā ar minētajās regulās noteikto.</w:t>
            </w:r>
          </w:p>
        </w:tc>
      </w:tr>
      <w:tr w:rsidR="00FB325A" w:rsidRPr="009F18C6" w14:paraId="0612FB14" w14:textId="77777777" w:rsidTr="00FB325A">
        <w:tc>
          <w:tcPr>
            <w:tcW w:w="421" w:type="dxa"/>
          </w:tcPr>
          <w:p w14:paraId="54DBF97B" w14:textId="246CE6A6"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lastRenderedPageBreak/>
              <w:t>2.</w:t>
            </w:r>
          </w:p>
        </w:tc>
        <w:tc>
          <w:tcPr>
            <w:tcW w:w="2268" w:type="dxa"/>
          </w:tcPr>
          <w:p w14:paraId="15FECB3D" w14:textId="5A4467C4"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Citas starptautiskās saistības</w:t>
            </w:r>
          </w:p>
        </w:tc>
        <w:tc>
          <w:tcPr>
            <w:tcW w:w="6372" w:type="dxa"/>
          </w:tcPr>
          <w:p w14:paraId="6AC797AF" w14:textId="04A2B5D1"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Nav.</w:t>
            </w:r>
          </w:p>
        </w:tc>
      </w:tr>
      <w:tr w:rsidR="00FB325A" w:rsidRPr="009F18C6" w14:paraId="0623C69A" w14:textId="77777777" w:rsidTr="00FB325A">
        <w:tc>
          <w:tcPr>
            <w:tcW w:w="421" w:type="dxa"/>
          </w:tcPr>
          <w:p w14:paraId="2136F453" w14:textId="03810904"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3.</w:t>
            </w:r>
          </w:p>
        </w:tc>
        <w:tc>
          <w:tcPr>
            <w:tcW w:w="2268" w:type="dxa"/>
          </w:tcPr>
          <w:p w14:paraId="5447E79F" w14:textId="77A6CCB2" w:rsidR="00FB325A" w:rsidRPr="009F18C6" w:rsidRDefault="00FB325A" w:rsidP="00FB325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Cita informācija</w:t>
            </w:r>
          </w:p>
        </w:tc>
        <w:tc>
          <w:tcPr>
            <w:tcW w:w="6372" w:type="dxa"/>
          </w:tcPr>
          <w:p w14:paraId="658DA5F0" w14:textId="16249BC3" w:rsidR="00FB325A" w:rsidRPr="002E44B2" w:rsidRDefault="002E44B2" w:rsidP="004D47DA">
            <w:pPr>
              <w:jc w:val="both"/>
              <w:rPr>
                <w:rFonts w:ascii="Times New Roman" w:eastAsia="Times New Roman" w:hAnsi="Times New Roman" w:cs="Times New Roman"/>
                <w:sz w:val="24"/>
                <w:szCs w:val="24"/>
                <w:lang w:eastAsia="lv-LV"/>
              </w:rPr>
            </w:pPr>
            <w:r w:rsidRPr="002E44B2">
              <w:rPr>
                <w:rFonts w:ascii="Times New Roman" w:hAnsi="Times New Roman" w:cs="Times New Roman"/>
                <w:iCs/>
                <w:sz w:val="24"/>
                <w:szCs w:val="24"/>
              </w:rPr>
              <w:t>Lai nodrošinātu atbalsta pasākuma saderību ar Eiropas Savienības iekšējo tirgu, piešķirot kome</w:t>
            </w:r>
            <w:r>
              <w:rPr>
                <w:rFonts w:ascii="Times New Roman" w:hAnsi="Times New Roman" w:cs="Times New Roman"/>
                <w:iCs/>
                <w:sz w:val="24"/>
                <w:szCs w:val="24"/>
              </w:rPr>
              <w:t>rcdarbības atbalstu atbilstoši p</w:t>
            </w:r>
            <w:r w:rsidRPr="002E44B2">
              <w:rPr>
                <w:rFonts w:ascii="Times New Roman" w:hAnsi="Times New Roman" w:cs="Times New Roman"/>
                <w:iCs/>
                <w:sz w:val="24"/>
                <w:szCs w:val="24"/>
              </w:rPr>
              <w:t>rojekta 14., 15.,</w:t>
            </w:r>
            <w:r>
              <w:rPr>
                <w:rFonts w:ascii="Times New Roman" w:hAnsi="Times New Roman" w:cs="Times New Roman"/>
                <w:iCs/>
                <w:sz w:val="24"/>
                <w:szCs w:val="24"/>
              </w:rPr>
              <w:t xml:space="preserve"> 16., 17. un 18. punktam, 2020.gada 10.</w:t>
            </w:r>
            <w:r w:rsidRPr="002E44B2">
              <w:rPr>
                <w:rFonts w:ascii="Times New Roman" w:hAnsi="Times New Roman" w:cs="Times New Roman"/>
                <w:iCs/>
                <w:sz w:val="24"/>
                <w:szCs w:val="24"/>
              </w:rPr>
              <w:t>jūlijā ir pieņemts Eiropas Komisijas lēmums lietā SA.57740 “</w:t>
            </w:r>
            <w:proofErr w:type="spellStart"/>
            <w:r w:rsidRPr="002E44B2">
              <w:rPr>
                <w:rFonts w:ascii="Times New Roman" w:hAnsi="Times New Roman" w:cs="Times New Roman"/>
                <w:iCs/>
                <w:sz w:val="24"/>
                <w:szCs w:val="24"/>
              </w:rPr>
              <w:t>Reduction</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of</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the</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lease</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payment</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for</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lessees</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of</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publicly-owned</w:t>
            </w:r>
            <w:proofErr w:type="spellEnd"/>
            <w:r w:rsidRPr="002E44B2">
              <w:rPr>
                <w:rFonts w:ascii="Times New Roman" w:hAnsi="Times New Roman" w:cs="Times New Roman"/>
                <w:iCs/>
                <w:sz w:val="24"/>
                <w:szCs w:val="24"/>
              </w:rPr>
              <w:t xml:space="preserve"> </w:t>
            </w:r>
            <w:proofErr w:type="spellStart"/>
            <w:r w:rsidRPr="002E44B2">
              <w:rPr>
                <w:rFonts w:ascii="Times New Roman" w:hAnsi="Times New Roman" w:cs="Times New Roman"/>
                <w:iCs/>
                <w:sz w:val="24"/>
                <w:szCs w:val="24"/>
              </w:rPr>
              <w:t>property</w:t>
            </w:r>
            <w:proofErr w:type="spellEnd"/>
            <w:r w:rsidRPr="002E44B2">
              <w:rPr>
                <w:rFonts w:ascii="Times New Roman" w:hAnsi="Times New Roman" w:cs="Times New Roman"/>
                <w:iCs/>
                <w:sz w:val="24"/>
                <w:szCs w:val="24"/>
              </w:rPr>
              <w:t xml:space="preserve">”, ar kuru Eiropas Komisija atzina </w:t>
            </w:r>
            <w:r w:rsidR="00925E1F">
              <w:rPr>
                <w:rFonts w:ascii="Times New Roman" w:hAnsi="Times New Roman" w:cs="Times New Roman"/>
                <w:iCs/>
                <w:sz w:val="24"/>
                <w:szCs w:val="24"/>
              </w:rPr>
              <w:t>ar MKN </w:t>
            </w:r>
            <w:r w:rsidR="004D47DA">
              <w:rPr>
                <w:rFonts w:ascii="Times New Roman" w:hAnsi="Times New Roman" w:cs="Times New Roman"/>
                <w:iCs/>
                <w:sz w:val="24"/>
                <w:szCs w:val="24"/>
              </w:rPr>
              <w:t xml:space="preserve">180 </w:t>
            </w:r>
            <w:r w:rsidRPr="002E44B2">
              <w:rPr>
                <w:rFonts w:ascii="Times New Roman" w:hAnsi="Times New Roman" w:cs="Times New Roman"/>
                <w:iCs/>
                <w:sz w:val="24"/>
                <w:szCs w:val="24"/>
              </w:rPr>
              <w:t xml:space="preserve">ieviesto </w:t>
            </w:r>
            <w:r w:rsidRPr="002E44B2">
              <w:rPr>
                <w:rFonts w:ascii="Times New Roman" w:hAnsi="Times New Roman" w:cs="Times New Roman"/>
                <w:iCs/>
                <w:sz w:val="24"/>
                <w:szCs w:val="24"/>
              </w:rPr>
              <w:lastRenderedPageBreak/>
              <w:t>atbalsta pasākumu par saderīgu ar Eiropas Savienības iekšējo tirgu</w:t>
            </w:r>
            <w:r>
              <w:rPr>
                <w:rFonts w:ascii="Times New Roman" w:hAnsi="Times New Roman" w:cs="Times New Roman"/>
                <w:iCs/>
                <w:sz w:val="24"/>
                <w:szCs w:val="24"/>
              </w:rPr>
              <w:t>.</w:t>
            </w:r>
            <w:r w:rsidR="004D47DA">
              <w:rPr>
                <w:rFonts w:ascii="Times New Roman" w:hAnsi="Times New Roman" w:cs="Times New Roman"/>
                <w:iCs/>
                <w:sz w:val="24"/>
                <w:szCs w:val="24"/>
              </w:rPr>
              <w:t xml:space="preserve"> Ņemot vērā, ka noteikumu projekts </w:t>
            </w:r>
            <w:r w:rsidR="004D47DA" w:rsidRPr="004D47DA">
              <w:rPr>
                <w:rFonts w:ascii="Times New Roman" w:hAnsi="Times New Roman" w:cs="Times New Roman"/>
                <w:iCs/>
                <w:sz w:val="24"/>
                <w:szCs w:val="24"/>
              </w:rPr>
              <w:t>pēc būtības</w:t>
            </w:r>
            <w:r w:rsidR="00925E1F">
              <w:rPr>
                <w:rFonts w:ascii="Times New Roman" w:hAnsi="Times New Roman" w:cs="Times New Roman"/>
                <w:iCs/>
                <w:sz w:val="24"/>
                <w:szCs w:val="24"/>
              </w:rPr>
              <w:t xml:space="preserve"> pārņem MKN </w:t>
            </w:r>
            <w:r w:rsidR="004D47DA">
              <w:rPr>
                <w:rFonts w:ascii="Times New Roman" w:hAnsi="Times New Roman" w:cs="Times New Roman"/>
                <w:iCs/>
                <w:sz w:val="24"/>
                <w:szCs w:val="24"/>
              </w:rPr>
              <w:t xml:space="preserve">180 regulējumu, no Eiropas Komisijas tiks pieprasīts </w:t>
            </w:r>
            <w:r w:rsidR="004D47DA" w:rsidRPr="004D47DA">
              <w:rPr>
                <w:rFonts w:ascii="Times New Roman" w:hAnsi="Times New Roman" w:cs="Times New Roman"/>
                <w:iCs/>
                <w:sz w:val="24"/>
                <w:szCs w:val="24"/>
              </w:rPr>
              <w:t xml:space="preserve">apliecinājums, ka grozījumi </w:t>
            </w:r>
            <w:r w:rsidR="004D47DA">
              <w:rPr>
                <w:rFonts w:ascii="Times New Roman" w:hAnsi="Times New Roman" w:cs="Times New Roman"/>
                <w:iCs/>
                <w:sz w:val="24"/>
                <w:szCs w:val="24"/>
              </w:rPr>
              <w:t xml:space="preserve">minētajā </w:t>
            </w:r>
            <w:r w:rsidR="004D47DA" w:rsidRPr="004D47DA">
              <w:rPr>
                <w:rFonts w:ascii="Times New Roman" w:hAnsi="Times New Roman" w:cs="Times New Roman"/>
                <w:iCs/>
                <w:sz w:val="24"/>
                <w:szCs w:val="24"/>
              </w:rPr>
              <w:t>Eiropas Komisijas lēmumā nav nepieciešami</w:t>
            </w:r>
            <w:r w:rsidR="004D47DA">
              <w:rPr>
                <w:rFonts w:ascii="Times New Roman" w:hAnsi="Times New Roman" w:cs="Times New Roman"/>
                <w:iCs/>
                <w:sz w:val="24"/>
                <w:szCs w:val="24"/>
              </w:rPr>
              <w:t xml:space="preserve"> un atbalsts šo noteikumu ietvaros ir saderīgs</w:t>
            </w:r>
            <w:r w:rsidR="004D47DA" w:rsidRPr="002E44B2">
              <w:rPr>
                <w:rFonts w:ascii="Times New Roman" w:hAnsi="Times New Roman" w:cs="Times New Roman"/>
                <w:iCs/>
                <w:sz w:val="24"/>
                <w:szCs w:val="24"/>
              </w:rPr>
              <w:t xml:space="preserve"> ar Eiropas Savienības iekšējo tirgu</w:t>
            </w:r>
            <w:r w:rsidR="00925E1F">
              <w:rPr>
                <w:rFonts w:ascii="Times New Roman" w:hAnsi="Times New Roman" w:cs="Times New Roman"/>
                <w:iCs/>
                <w:sz w:val="24"/>
                <w:szCs w:val="24"/>
              </w:rPr>
              <w:t>.</w:t>
            </w:r>
          </w:p>
        </w:tc>
      </w:tr>
    </w:tbl>
    <w:p w14:paraId="768B8B0B" w14:textId="6152E801" w:rsidR="00FB325A" w:rsidRPr="009F18C6" w:rsidRDefault="00FB325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265"/>
        <w:gridCol w:w="2265"/>
        <w:gridCol w:w="2265"/>
        <w:gridCol w:w="2266"/>
      </w:tblGrid>
      <w:tr w:rsidR="00FC641D" w:rsidRPr="009F18C6" w14:paraId="006144E5" w14:textId="77777777" w:rsidTr="00205138">
        <w:tc>
          <w:tcPr>
            <w:tcW w:w="9061" w:type="dxa"/>
            <w:gridSpan w:val="4"/>
          </w:tcPr>
          <w:p w14:paraId="5064D239" w14:textId="32FF0622" w:rsidR="00FC641D" w:rsidRPr="009F18C6" w:rsidRDefault="00FC641D" w:rsidP="00FC641D">
            <w:pPr>
              <w:rPr>
                <w:rFonts w:ascii="Times New Roman" w:eastAsia="Times New Roman" w:hAnsi="Times New Roman" w:cs="Times New Roman"/>
                <w:b/>
                <w:bCs/>
                <w:iCs/>
                <w:sz w:val="24"/>
                <w:szCs w:val="24"/>
                <w:lang w:eastAsia="lv-LV"/>
              </w:rPr>
            </w:pPr>
            <w:r w:rsidRPr="009F18C6">
              <w:rPr>
                <w:rFonts w:ascii="Times New Roman" w:eastAsia="Times New Roman" w:hAnsi="Times New Roman" w:cs="Times New Roman"/>
                <w:b/>
                <w:bCs/>
                <w:iCs/>
                <w:sz w:val="24"/>
                <w:szCs w:val="24"/>
                <w:lang w:eastAsia="lv-LV"/>
              </w:rPr>
              <w:t>1. tabula</w:t>
            </w:r>
          </w:p>
          <w:p w14:paraId="2914071A" w14:textId="611DD442" w:rsidR="00FC641D" w:rsidRPr="009F18C6" w:rsidRDefault="00FC641D" w:rsidP="00FC641D">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b/>
                <w:bCs/>
                <w:iCs/>
                <w:sz w:val="24"/>
                <w:szCs w:val="24"/>
                <w:lang w:eastAsia="lv-LV"/>
              </w:rPr>
              <w:t>Tiesību akta projekta atbilstība ES tiesību aktiem</w:t>
            </w:r>
          </w:p>
        </w:tc>
      </w:tr>
      <w:tr w:rsidR="00FC641D" w:rsidRPr="009F18C6" w14:paraId="08A5F055" w14:textId="77777777" w:rsidTr="00805DE4">
        <w:tc>
          <w:tcPr>
            <w:tcW w:w="2265" w:type="dxa"/>
          </w:tcPr>
          <w:p w14:paraId="2E9CAD81" w14:textId="002C05DD" w:rsidR="00FC641D" w:rsidRPr="009F18C6" w:rsidRDefault="00FC641D"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Attiecīgā ES tiesību akta datums, numurs un nosaukums</w:t>
            </w:r>
          </w:p>
        </w:tc>
        <w:tc>
          <w:tcPr>
            <w:tcW w:w="6796" w:type="dxa"/>
            <w:gridSpan w:val="3"/>
          </w:tcPr>
          <w:p w14:paraId="383D4CD7" w14:textId="1CE7C1B0" w:rsidR="00FC641D" w:rsidRPr="009F18C6" w:rsidRDefault="00FC641D" w:rsidP="00FC641D">
            <w:pPr>
              <w:pStyle w:val="naiskr"/>
              <w:spacing w:before="0" w:after="0"/>
              <w:jc w:val="both"/>
            </w:pPr>
            <w:r w:rsidRPr="009F18C6">
              <w:t>Ar projektu tiek ieviestas šādas Eiropas Savienības tiesību aktu prasības:</w:t>
            </w:r>
          </w:p>
          <w:p w14:paraId="22B995E5" w14:textId="75CD5B6B" w:rsidR="00FC641D" w:rsidRPr="009F18C6" w:rsidRDefault="00FC641D" w:rsidP="00FC641D">
            <w:pPr>
              <w:pStyle w:val="naiskr"/>
              <w:spacing w:before="0" w:after="0"/>
              <w:jc w:val="both"/>
            </w:pPr>
            <w:r w:rsidRPr="009F18C6">
              <w:t>1) Komisijas regula Nr.</w:t>
            </w:r>
            <w:hyperlink r:id="rId8" w:tgtFrame="_blank" w:history="1">
              <w:r w:rsidRPr="009F18C6">
                <w:t>651/2014</w:t>
              </w:r>
            </w:hyperlink>
            <w:r w:rsidRPr="009F18C6">
              <w:t>;</w:t>
            </w:r>
          </w:p>
          <w:p w14:paraId="44B83819" w14:textId="2AAB6CED" w:rsidR="00FC641D" w:rsidRPr="009F18C6" w:rsidRDefault="00FC641D" w:rsidP="00FC641D">
            <w:pPr>
              <w:pStyle w:val="naiskr"/>
              <w:spacing w:before="0" w:after="0"/>
              <w:jc w:val="both"/>
              <w:rPr>
                <w:color w:val="000000"/>
                <w:lang w:eastAsia="en-US"/>
              </w:rPr>
            </w:pPr>
            <w:r w:rsidRPr="009F18C6">
              <w:t>2) Komisijas regula Nr.702/2014;</w:t>
            </w:r>
          </w:p>
          <w:p w14:paraId="6A4D02FA" w14:textId="7EF72384" w:rsidR="00FC641D" w:rsidRPr="009F18C6" w:rsidRDefault="00FC641D" w:rsidP="00FC641D">
            <w:pPr>
              <w:pStyle w:val="naiskr"/>
              <w:spacing w:before="0" w:after="0"/>
              <w:jc w:val="both"/>
              <w:rPr>
                <w:color w:val="000000"/>
                <w:lang w:eastAsia="en-US"/>
              </w:rPr>
            </w:pPr>
            <w:r w:rsidRPr="009F18C6">
              <w:rPr>
                <w:color w:val="000000"/>
                <w:lang w:eastAsia="en-US"/>
              </w:rPr>
              <w:t>3) Komisijas regula Nr.1407/2013;</w:t>
            </w:r>
          </w:p>
          <w:p w14:paraId="2778203E" w14:textId="16399C56" w:rsidR="00FC641D" w:rsidRPr="009F18C6" w:rsidRDefault="00FC641D" w:rsidP="00FC641D">
            <w:pPr>
              <w:pStyle w:val="naiskr"/>
              <w:spacing w:before="0" w:after="0"/>
              <w:jc w:val="both"/>
              <w:rPr>
                <w:color w:val="000000"/>
                <w:lang w:eastAsia="en-US"/>
              </w:rPr>
            </w:pPr>
            <w:r w:rsidRPr="009F18C6">
              <w:t xml:space="preserve">4) Komisijas regula Nr.1408/2013; </w:t>
            </w:r>
          </w:p>
          <w:p w14:paraId="4679A1D2" w14:textId="7F871F5E" w:rsidR="00FC641D" w:rsidRPr="009F18C6" w:rsidRDefault="00FC641D" w:rsidP="00FC641D">
            <w:pPr>
              <w:pStyle w:val="naiskr"/>
              <w:spacing w:before="0" w:after="0"/>
              <w:jc w:val="both"/>
              <w:rPr>
                <w:color w:val="000000"/>
                <w:lang w:eastAsia="en-US"/>
              </w:rPr>
            </w:pPr>
            <w:r w:rsidRPr="009F18C6">
              <w:rPr>
                <w:color w:val="000000"/>
                <w:lang w:eastAsia="en-US"/>
              </w:rPr>
              <w:t>5) Komisijas regula Nr.717/2014;</w:t>
            </w:r>
          </w:p>
          <w:p w14:paraId="2983C73A" w14:textId="63E52DFD" w:rsidR="00FC641D" w:rsidRPr="009F18C6" w:rsidRDefault="00FC641D" w:rsidP="00FC641D">
            <w:pPr>
              <w:pStyle w:val="naiskr"/>
              <w:spacing w:before="0" w:after="0"/>
              <w:jc w:val="both"/>
              <w:rPr>
                <w:color w:val="000000"/>
                <w:lang w:eastAsia="en-US"/>
              </w:rPr>
            </w:pPr>
            <w:r w:rsidRPr="009F18C6">
              <w:rPr>
                <w:color w:val="000000"/>
                <w:lang w:eastAsia="en-US"/>
              </w:rPr>
              <w:t>6) Komisijas regula Nr.1388//2014;</w:t>
            </w:r>
          </w:p>
          <w:p w14:paraId="7F30A7E5" w14:textId="38D1A4CB" w:rsidR="00FC641D" w:rsidRPr="009F18C6" w:rsidRDefault="00FC641D" w:rsidP="00FC641D">
            <w:pPr>
              <w:pStyle w:val="naiskr"/>
              <w:spacing w:before="0" w:after="0"/>
              <w:jc w:val="both"/>
              <w:rPr>
                <w:color w:val="000000"/>
                <w:lang w:eastAsia="en-US"/>
              </w:rPr>
            </w:pPr>
            <w:r w:rsidRPr="009F18C6">
              <w:rPr>
                <w:color w:val="000000"/>
                <w:lang w:eastAsia="en-US"/>
              </w:rPr>
              <w:t xml:space="preserve">7) </w:t>
            </w:r>
            <w:r w:rsidRPr="009F18C6">
              <w:t>Komisijas paziņojums.</w:t>
            </w:r>
          </w:p>
        </w:tc>
      </w:tr>
      <w:tr w:rsidR="00FC641D" w:rsidRPr="009F18C6" w14:paraId="7AF8654E" w14:textId="77777777" w:rsidTr="00FC641D">
        <w:tc>
          <w:tcPr>
            <w:tcW w:w="2265" w:type="dxa"/>
          </w:tcPr>
          <w:p w14:paraId="6101B555" w14:textId="3B648DB8" w:rsidR="00FC641D" w:rsidRPr="009F18C6" w:rsidRDefault="00FC641D" w:rsidP="00FC641D">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A</w:t>
            </w:r>
          </w:p>
        </w:tc>
        <w:tc>
          <w:tcPr>
            <w:tcW w:w="2265" w:type="dxa"/>
          </w:tcPr>
          <w:p w14:paraId="19967086" w14:textId="0FCF9D5B" w:rsidR="00FC641D" w:rsidRPr="009F18C6" w:rsidRDefault="00FC641D" w:rsidP="00FC641D">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B</w:t>
            </w:r>
          </w:p>
        </w:tc>
        <w:tc>
          <w:tcPr>
            <w:tcW w:w="2265" w:type="dxa"/>
          </w:tcPr>
          <w:p w14:paraId="3B6774B6" w14:textId="1487FB60" w:rsidR="00FC641D" w:rsidRPr="009F18C6" w:rsidRDefault="00FC641D" w:rsidP="00FC641D">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C</w:t>
            </w:r>
          </w:p>
        </w:tc>
        <w:tc>
          <w:tcPr>
            <w:tcW w:w="2266" w:type="dxa"/>
          </w:tcPr>
          <w:p w14:paraId="0AF52E28" w14:textId="056653CA" w:rsidR="00FC641D" w:rsidRPr="009F18C6" w:rsidRDefault="00FC641D" w:rsidP="00FC641D">
            <w:pPr>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D</w:t>
            </w:r>
          </w:p>
        </w:tc>
      </w:tr>
      <w:tr w:rsidR="00FC641D" w:rsidRPr="009F18C6" w14:paraId="2D48EEA2" w14:textId="77777777" w:rsidTr="00FC641D">
        <w:tc>
          <w:tcPr>
            <w:tcW w:w="2265" w:type="dxa"/>
          </w:tcPr>
          <w:p w14:paraId="26536B0E" w14:textId="6A047E64" w:rsidR="00FC641D" w:rsidRPr="009F18C6" w:rsidRDefault="00FC641D" w:rsidP="00FC641D">
            <w:pPr>
              <w:rPr>
                <w:rFonts w:ascii="Times New Roman" w:eastAsia="Times New Roman" w:hAnsi="Times New Roman" w:cs="Times New Roman"/>
                <w:i/>
                <w:lang w:eastAsia="lv-LV"/>
              </w:rPr>
            </w:pPr>
            <w:r w:rsidRPr="009F18C6">
              <w:rPr>
                <w:rFonts w:ascii="Times New Roman" w:eastAsia="Times New Roman" w:hAnsi="Times New Roman" w:cs="Times New Roman"/>
                <w:i/>
                <w:iCs/>
                <w:lang w:eastAsia="lv-LV"/>
              </w:rPr>
              <w:t>Attiecīgā ES tiesību akta panta numurs (uzskaitot katru tiesību akta vienību – pantu, daļu, punktu, apakšpunktu)</w:t>
            </w:r>
          </w:p>
        </w:tc>
        <w:tc>
          <w:tcPr>
            <w:tcW w:w="2265" w:type="dxa"/>
          </w:tcPr>
          <w:p w14:paraId="693ECC87" w14:textId="494A8E89" w:rsidR="00FC641D" w:rsidRPr="009F18C6" w:rsidRDefault="00FC641D" w:rsidP="00FC641D">
            <w:pPr>
              <w:rPr>
                <w:rFonts w:ascii="Times New Roman" w:eastAsia="Times New Roman" w:hAnsi="Times New Roman" w:cs="Times New Roman"/>
                <w:i/>
                <w:lang w:eastAsia="lv-LV"/>
              </w:rPr>
            </w:pPr>
            <w:r w:rsidRPr="009F18C6">
              <w:rPr>
                <w:rFonts w:ascii="Times New Roman" w:eastAsia="Times New Roman" w:hAnsi="Times New Roman" w:cs="Times New Roman"/>
                <w:i/>
                <w:iCs/>
                <w:lang w:eastAsia="lv-LV"/>
              </w:rPr>
              <w:t>Projekta vienība, kas pārņem vai ievieš katru šīs tabulas A ailē minēto ES tiesību akta vienību, vai tiesību akts, kur attiecīgā ES tiesību akta vienība pārņemta vai ieviesta</w:t>
            </w:r>
          </w:p>
        </w:tc>
        <w:tc>
          <w:tcPr>
            <w:tcW w:w="2265" w:type="dxa"/>
          </w:tcPr>
          <w:p w14:paraId="7DF32B34" w14:textId="77777777" w:rsidR="00FC641D" w:rsidRPr="009F18C6" w:rsidRDefault="00FC641D" w:rsidP="00FC641D">
            <w:pPr>
              <w:rPr>
                <w:rFonts w:ascii="Times New Roman" w:eastAsia="Times New Roman" w:hAnsi="Times New Roman" w:cs="Times New Roman"/>
                <w:i/>
                <w:iCs/>
                <w:lang w:eastAsia="lv-LV"/>
              </w:rPr>
            </w:pPr>
            <w:r w:rsidRPr="009F18C6">
              <w:rPr>
                <w:rFonts w:ascii="Times New Roman" w:eastAsia="Times New Roman" w:hAnsi="Times New Roman" w:cs="Times New Roman"/>
                <w:i/>
                <w:iCs/>
                <w:lang w:eastAsia="lv-LV"/>
              </w:rPr>
              <w:t>Informācija par to, vai šīs tabulas A ailē minētās ES tiesību akta vienības tiek pārņemtas vai ieviestas pilnībā vai daļēji.</w:t>
            </w:r>
          </w:p>
          <w:p w14:paraId="74DA1C41" w14:textId="50F5BA26" w:rsidR="00FC641D" w:rsidRPr="009F18C6" w:rsidRDefault="00FC641D" w:rsidP="00FC641D">
            <w:pPr>
              <w:rPr>
                <w:rFonts w:ascii="Times New Roman" w:eastAsia="Times New Roman" w:hAnsi="Times New Roman" w:cs="Times New Roman"/>
                <w:i/>
                <w:iCs/>
                <w:lang w:eastAsia="lv-LV"/>
              </w:rPr>
            </w:pPr>
            <w:r w:rsidRPr="009F18C6">
              <w:rPr>
                <w:rFonts w:ascii="Times New Roman" w:eastAsia="Times New Roman" w:hAnsi="Times New Roman" w:cs="Times New Roman"/>
                <w:i/>
                <w:iCs/>
                <w:lang w:eastAsia="lv-LV"/>
              </w:rPr>
              <w:t>Ja attiecīgā ES tiesību akta vienība tiek pārņemta vai ieviesta daļēji, sniedz attiecīgu skaidrojumu, kā arī precīzi norāda, kad un kādā veidā ES tiesību akta vienība tiks pārņemta vai ieviesta pilnībā.</w:t>
            </w:r>
          </w:p>
          <w:p w14:paraId="29394C15" w14:textId="34A3394D" w:rsidR="00FC641D" w:rsidRPr="009F18C6" w:rsidRDefault="00FC641D" w:rsidP="00FC641D">
            <w:pPr>
              <w:rPr>
                <w:rFonts w:ascii="Times New Roman" w:eastAsia="Times New Roman" w:hAnsi="Times New Roman" w:cs="Times New Roman"/>
                <w:i/>
                <w:lang w:eastAsia="lv-LV"/>
              </w:rPr>
            </w:pPr>
            <w:r w:rsidRPr="009F18C6">
              <w:rPr>
                <w:rFonts w:ascii="Times New Roman" w:eastAsia="Times New Roman" w:hAnsi="Times New Roman" w:cs="Times New Roman"/>
                <w:i/>
                <w:iCs/>
                <w:lang w:eastAsia="lv-LV"/>
              </w:rPr>
              <w:t>Norāda institūciju, kas ir atbildīga par šo saistību izpildi pilnībā</w:t>
            </w:r>
          </w:p>
        </w:tc>
        <w:tc>
          <w:tcPr>
            <w:tcW w:w="2266" w:type="dxa"/>
          </w:tcPr>
          <w:p w14:paraId="2BD3D505" w14:textId="77777777" w:rsidR="00FC641D" w:rsidRPr="009F18C6" w:rsidRDefault="00FC641D" w:rsidP="00FC641D">
            <w:pPr>
              <w:rPr>
                <w:rFonts w:ascii="Times New Roman" w:eastAsia="Times New Roman" w:hAnsi="Times New Roman" w:cs="Times New Roman"/>
                <w:i/>
                <w:iCs/>
                <w:lang w:eastAsia="lv-LV"/>
              </w:rPr>
            </w:pPr>
            <w:r w:rsidRPr="009F18C6">
              <w:rPr>
                <w:rFonts w:ascii="Times New Roman" w:eastAsia="Times New Roman" w:hAnsi="Times New Roman" w:cs="Times New Roman"/>
                <w:i/>
                <w:iCs/>
                <w:lang w:eastAsia="lv-LV"/>
              </w:rPr>
              <w:t>Informācija par to, vai šīs tabulas B ailē minētās projekta vienības paredz stingrākas prasības nekā šīs tabulas A ailē minētās ES tiesību akta vienības.</w:t>
            </w:r>
          </w:p>
          <w:p w14:paraId="6A3253F4" w14:textId="77777777" w:rsidR="00FC641D" w:rsidRPr="009F18C6" w:rsidRDefault="00FC641D" w:rsidP="00FC641D">
            <w:pPr>
              <w:rPr>
                <w:rFonts w:ascii="Times New Roman" w:eastAsia="Times New Roman" w:hAnsi="Times New Roman" w:cs="Times New Roman"/>
                <w:i/>
                <w:iCs/>
                <w:lang w:eastAsia="lv-LV"/>
              </w:rPr>
            </w:pPr>
            <w:r w:rsidRPr="009F18C6">
              <w:rPr>
                <w:rFonts w:ascii="Times New Roman" w:eastAsia="Times New Roman" w:hAnsi="Times New Roman" w:cs="Times New Roman"/>
                <w:i/>
                <w:iCs/>
                <w:lang w:eastAsia="lv-LV"/>
              </w:rPr>
              <w:t>Ja projekts satur stingrākas prasības nekā attiecīgais ES tiesību akts, norāda pamatojumu un samērīgumu.</w:t>
            </w:r>
          </w:p>
          <w:p w14:paraId="162890D5" w14:textId="1DCD5B3F" w:rsidR="00FC641D" w:rsidRPr="009F18C6" w:rsidRDefault="00FC641D" w:rsidP="00FC641D">
            <w:pPr>
              <w:rPr>
                <w:rFonts w:ascii="Times New Roman" w:eastAsia="Times New Roman" w:hAnsi="Times New Roman" w:cs="Times New Roman"/>
                <w:i/>
                <w:lang w:eastAsia="lv-LV"/>
              </w:rPr>
            </w:pPr>
            <w:r w:rsidRPr="009F18C6">
              <w:rPr>
                <w:rFonts w:ascii="Times New Roman" w:eastAsia="Times New Roman" w:hAnsi="Times New Roman" w:cs="Times New Roman"/>
                <w:i/>
                <w:iCs/>
                <w:lang w:eastAsia="lv-LV"/>
              </w:rPr>
              <w:t>Norāda iespējamās alternatīvas (t. sk. alternatīvas, kas neparedz tiesiskā regulējuma izstrādi) – kādos gadījumos būtu iespējams izvairīties no stingrāku prasību noteikšanas, nekā paredzēts attiecīgajos ES tiesību aktos</w:t>
            </w:r>
          </w:p>
        </w:tc>
      </w:tr>
      <w:tr w:rsidR="00FC641D" w:rsidRPr="009F18C6" w14:paraId="73F400E6" w14:textId="77777777" w:rsidTr="00FC641D">
        <w:tc>
          <w:tcPr>
            <w:tcW w:w="2265" w:type="dxa"/>
          </w:tcPr>
          <w:p w14:paraId="61F7799E" w14:textId="12CCDADC" w:rsidR="00FC641D" w:rsidRPr="009F18C6" w:rsidRDefault="00FC641D" w:rsidP="00FC641D">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 xml:space="preserve">Komisijas regulas Nr.1407/2013 3.panta 2.punkts, Komisijas regulas Nr.717/2014 3.panta 2.punkts, Komisijas regulas </w:t>
            </w:r>
            <w:r w:rsidR="00E14311" w:rsidRPr="009F18C6">
              <w:rPr>
                <w:rFonts w:ascii="Times New Roman" w:eastAsia="Times New Roman" w:hAnsi="Times New Roman" w:cs="Times New Roman"/>
                <w:iCs/>
                <w:sz w:val="24"/>
                <w:szCs w:val="24"/>
                <w:lang w:eastAsia="lv-LV"/>
              </w:rPr>
              <w:t>Nr.1408/2013 3.panta 3.a punkts.</w:t>
            </w:r>
          </w:p>
        </w:tc>
        <w:tc>
          <w:tcPr>
            <w:tcW w:w="2265" w:type="dxa"/>
          </w:tcPr>
          <w:p w14:paraId="6E018826" w14:textId="09BBA8F1" w:rsidR="00FC641D" w:rsidRPr="009F18C6" w:rsidRDefault="00620070" w:rsidP="00FC641D">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2</w:t>
            </w:r>
            <w:r w:rsidR="00FC641D" w:rsidRPr="009F18C6">
              <w:rPr>
                <w:rFonts w:ascii="Times New Roman" w:eastAsia="Times New Roman" w:hAnsi="Times New Roman" w:cs="Times New Roman"/>
                <w:iCs/>
                <w:sz w:val="24"/>
                <w:szCs w:val="24"/>
                <w:lang w:eastAsia="lv-LV"/>
              </w:rPr>
              <w:t>.1.apakšpunkts</w:t>
            </w:r>
            <w:r w:rsidRPr="009F18C6">
              <w:rPr>
                <w:rFonts w:ascii="Times New Roman" w:eastAsia="Times New Roman" w:hAnsi="Times New Roman" w:cs="Times New Roman"/>
                <w:iCs/>
                <w:sz w:val="24"/>
                <w:szCs w:val="24"/>
                <w:lang w:eastAsia="lv-LV"/>
              </w:rPr>
              <w:t>.</w:t>
            </w:r>
          </w:p>
        </w:tc>
        <w:tc>
          <w:tcPr>
            <w:tcW w:w="2265" w:type="dxa"/>
          </w:tcPr>
          <w:p w14:paraId="4BD10D45" w14:textId="27FC6286" w:rsidR="00FC641D" w:rsidRPr="009F18C6" w:rsidRDefault="00FC641D" w:rsidP="00FC641D">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2DF6E676" w14:textId="185C8154" w:rsidR="00FC641D" w:rsidRPr="009F18C6" w:rsidRDefault="00FC641D" w:rsidP="00FC641D">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14311" w:rsidRPr="009F18C6" w14:paraId="005C92E5" w14:textId="77777777" w:rsidTr="00FC641D">
        <w:tc>
          <w:tcPr>
            <w:tcW w:w="2265" w:type="dxa"/>
          </w:tcPr>
          <w:p w14:paraId="72D3750F" w14:textId="758C6D69"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lastRenderedPageBreak/>
              <w:t>Komisijas regulas Nr.1407/2013 2.panta 2.punkts, Komisijas regulas Nr.1408/2013 2.panta 2.punkts un Komisijas regulas Nr.717/2014 2.panta 2.punkts.</w:t>
            </w:r>
          </w:p>
        </w:tc>
        <w:tc>
          <w:tcPr>
            <w:tcW w:w="2265" w:type="dxa"/>
          </w:tcPr>
          <w:p w14:paraId="353EA3E1" w14:textId="633DEB6C" w:rsidR="00E14311" w:rsidRPr="009F18C6" w:rsidRDefault="00620070" w:rsidP="00E14311">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2</w:t>
            </w:r>
            <w:r w:rsidR="00E14311" w:rsidRPr="009F18C6">
              <w:rPr>
                <w:rFonts w:ascii="Times New Roman" w:eastAsia="Times New Roman" w:hAnsi="Times New Roman" w:cs="Times New Roman"/>
                <w:iCs/>
                <w:sz w:val="24"/>
                <w:szCs w:val="24"/>
                <w:lang w:eastAsia="lv-LV"/>
              </w:rPr>
              <w:t>.1.apakšpunkts</w:t>
            </w:r>
            <w:r w:rsidRPr="009F18C6">
              <w:rPr>
                <w:rFonts w:ascii="Times New Roman" w:eastAsia="Times New Roman" w:hAnsi="Times New Roman" w:cs="Times New Roman"/>
                <w:iCs/>
                <w:sz w:val="24"/>
                <w:szCs w:val="24"/>
                <w:lang w:eastAsia="lv-LV"/>
              </w:rPr>
              <w:t>.</w:t>
            </w:r>
          </w:p>
        </w:tc>
        <w:tc>
          <w:tcPr>
            <w:tcW w:w="2265" w:type="dxa"/>
          </w:tcPr>
          <w:p w14:paraId="3F21CA14" w14:textId="203DA6EC"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0E5224DB" w14:textId="78398139"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14311" w:rsidRPr="009F18C6" w14:paraId="72EAA4E7" w14:textId="77777777" w:rsidTr="00FC641D">
        <w:tc>
          <w:tcPr>
            <w:tcW w:w="2265" w:type="dxa"/>
          </w:tcPr>
          <w:p w14:paraId="7A7C0A8B" w14:textId="4AF11BAF"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Komisijas regulas Nr.1407/2013 5.panta 1. un 2.punkts, Komisijas regulas Nr.717/2014 5.panta 1. un 2.punkts, Komisijas regulas Nr.1408/2013 5.panta 1. un 2.punkts.</w:t>
            </w:r>
          </w:p>
        </w:tc>
        <w:tc>
          <w:tcPr>
            <w:tcW w:w="2265" w:type="dxa"/>
          </w:tcPr>
          <w:p w14:paraId="03AD6EE9" w14:textId="44E0421E" w:rsidR="00E14311" w:rsidRPr="009F18C6" w:rsidRDefault="00620070"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2</w:t>
            </w:r>
            <w:r w:rsidR="00E14311" w:rsidRPr="009F18C6">
              <w:rPr>
                <w:rFonts w:ascii="Times New Roman" w:eastAsia="Times New Roman" w:hAnsi="Times New Roman" w:cs="Times New Roman"/>
                <w:iCs/>
                <w:sz w:val="24"/>
                <w:szCs w:val="24"/>
                <w:lang w:eastAsia="lv-LV"/>
              </w:rPr>
              <w:t>.5.apakšpunkts</w:t>
            </w:r>
            <w:r w:rsidRPr="009F18C6">
              <w:rPr>
                <w:rFonts w:ascii="Times New Roman" w:eastAsia="Times New Roman" w:hAnsi="Times New Roman" w:cs="Times New Roman"/>
                <w:iCs/>
                <w:sz w:val="24"/>
                <w:szCs w:val="24"/>
                <w:lang w:eastAsia="lv-LV"/>
              </w:rPr>
              <w:t>.</w:t>
            </w:r>
          </w:p>
        </w:tc>
        <w:tc>
          <w:tcPr>
            <w:tcW w:w="2265" w:type="dxa"/>
          </w:tcPr>
          <w:p w14:paraId="2F849E9D" w14:textId="0BB2A254"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0DC5A8D5" w14:textId="5F0A38F8"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Tiek paredzētas stingrākas prasības.</w:t>
            </w:r>
          </w:p>
        </w:tc>
      </w:tr>
      <w:tr w:rsidR="00E14311" w:rsidRPr="009F18C6" w14:paraId="3C98762F" w14:textId="77777777" w:rsidTr="00FC641D">
        <w:tc>
          <w:tcPr>
            <w:tcW w:w="2265" w:type="dxa"/>
          </w:tcPr>
          <w:p w14:paraId="2EC53498" w14:textId="44F1289B"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Komisijas regulas Nr.1407/2013 1.pants, Komisijas regulas Nr.717/2014 1.pants un Komisijas regulas Nr.1408/2013 1.pants.</w:t>
            </w:r>
          </w:p>
        </w:tc>
        <w:tc>
          <w:tcPr>
            <w:tcW w:w="2265" w:type="dxa"/>
          </w:tcPr>
          <w:p w14:paraId="61E132A6" w14:textId="33C32AFB" w:rsidR="00E14311" w:rsidRPr="009F18C6" w:rsidRDefault="00620070" w:rsidP="00E14311">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2</w:t>
            </w:r>
            <w:r w:rsidR="00E14311" w:rsidRPr="009F18C6">
              <w:rPr>
                <w:rFonts w:ascii="Times New Roman" w:eastAsia="Times New Roman" w:hAnsi="Times New Roman" w:cs="Times New Roman"/>
                <w:iCs/>
                <w:sz w:val="24"/>
                <w:szCs w:val="24"/>
                <w:lang w:eastAsia="lv-LV"/>
              </w:rPr>
              <w:t>.2.apakšpunkts,</w:t>
            </w:r>
          </w:p>
          <w:p w14:paraId="5E7F7CAA" w14:textId="2072FCC0" w:rsidR="00E14311" w:rsidRPr="009F18C6" w:rsidRDefault="00620070"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2</w:t>
            </w:r>
            <w:r w:rsidR="00E14311" w:rsidRPr="009F18C6">
              <w:rPr>
                <w:rFonts w:ascii="Times New Roman" w:eastAsia="Times New Roman" w:hAnsi="Times New Roman" w:cs="Times New Roman"/>
                <w:iCs/>
                <w:sz w:val="24"/>
                <w:szCs w:val="24"/>
                <w:lang w:eastAsia="lv-LV"/>
              </w:rPr>
              <w:t>.6.apakšpunkts</w:t>
            </w:r>
            <w:r w:rsidRPr="009F18C6">
              <w:rPr>
                <w:rFonts w:ascii="Times New Roman" w:eastAsia="Times New Roman" w:hAnsi="Times New Roman" w:cs="Times New Roman"/>
                <w:iCs/>
                <w:sz w:val="24"/>
                <w:szCs w:val="24"/>
                <w:lang w:eastAsia="lv-LV"/>
              </w:rPr>
              <w:t>.</w:t>
            </w:r>
          </w:p>
        </w:tc>
        <w:tc>
          <w:tcPr>
            <w:tcW w:w="2265" w:type="dxa"/>
          </w:tcPr>
          <w:p w14:paraId="5BDE709B" w14:textId="7F1C8312"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7F92C4E5" w14:textId="03DD4001"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14311" w:rsidRPr="009F18C6" w14:paraId="685ED7A2" w14:textId="77777777" w:rsidTr="00FC641D">
        <w:tc>
          <w:tcPr>
            <w:tcW w:w="2265" w:type="dxa"/>
          </w:tcPr>
          <w:p w14:paraId="23A809A9" w14:textId="47661FD6"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Komisijas regulas Nr.1407/2013 6.panta 4.punkts, Komisijas regulas Nr.1408/2013 6.panta 4.punkts un Komisijas regulas Nr.717/2014 6.panta 4.punkts.</w:t>
            </w:r>
          </w:p>
        </w:tc>
        <w:tc>
          <w:tcPr>
            <w:tcW w:w="2265" w:type="dxa"/>
          </w:tcPr>
          <w:p w14:paraId="00875C95" w14:textId="1EC04CAF" w:rsidR="00E14311" w:rsidRPr="009F18C6" w:rsidRDefault="00B045B8"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2</w:t>
            </w:r>
            <w:r w:rsidR="00E14311" w:rsidRPr="009F18C6">
              <w:rPr>
                <w:rFonts w:ascii="Times New Roman" w:eastAsia="Times New Roman" w:hAnsi="Times New Roman" w:cs="Times New Roman"/>
                <w:iCs/>
                <w:sz w:val="24"/>
                <w:szCs w:val="24"/>
                <w:lang w:eastAsia="lv-LV"/>
              </w:rPr>
              <w:t>.7.apakšpunkts</w:t>
            </w:r>
            <w:r w:rsidRPr="009F18C6">
              <w:rPr>
                <w:rFonts w:ascii="Times New Roman" w:eastAsia="Times New Roman" w:hAnsi="Times New Roman" w:cs="Times New Roman"/>
                <w:iCs/>
                <w:sz w:val="24"/>
                <w:szCs w:val="24"/>
                <w:lang w:eastAsia="lv-LV"/>
              </w:rPr>
              <w:t>.</w:t>
            </w:r>
          </w:p>
        </w:tc>
        <w:tc>
          <w:tcPr>
            <w:tcW w:w="2265" w:type="dxa"/>
          </w:tcPr>
          <w:p w14:paraId="63F77ED8" w14:textId="2FB673DD"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28C9FF96" w14:textId="0587BF34" w:rsidR="00E14311" w:rsidRPr="009F18C6" w:rsidRDefault="00E14311" w:rsidP="00E14311">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508F3" w:rsidRPr="009F18C6" w14:paraId="59662AA2" w14:textId="77777777" w:rsidTr="00FC641D">
        <w:tc>
          <w:tcPr>
            <w:tcW w:w="2265" w:type="dxa"/>
          </w:tcPr>
          <w:p w14:paraId="16D208F1" w14:textId="1F51E001"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Komisijas regulas Nr.1407/2013 7.panta 4. punkts un 8. pants, Komisijas regulas Nr.1408/2013 7.panta 4.punkts un 8.pants, Komisijas regulas Nr.717/2014 7.panta 4.punkts un 8.pants.</w:t>
            </w:r>
          </w:p>
        </w:tc>
        <w:tc>
          <w:tcPr>
            <w:tcW w:w="2265" w:type="dxa"/>
          </w:tcPr>
          <w:p w14:paraId="12ADB0DD" w14:textId="4282138A" w:rsidR="00E508F3" w:rsidRPr="009F18C6" w:rsidRDefault="00B045B8" w:rsidP="00E508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2</w:t>
            </w:r>
            <w:r w:rsidR="00E508F3" w:rsidRPr="009F18C6">
              <w:rPr>
                <w:rFonts w:ascii="Times New Roman" w:eastAsia="Times New Roman" w:hAnsi="Times New Roman" w:cs="Times New Roman"/>
                <w:iCs/>
                <w:sz w:val="24"/>
                <w:szCs w:val="24"/>
                <w:lang w:eastAsia="lv-LV"/>
              </w:rPr>
              <w:t>.8.apakšpunkts.</w:t>
            </w:r>
          </w:p>
        </w:tc>
        <w:tc>
          <w:tcPr>
            <w:tcW w:w="2265" w:type="dxa"/>
          </w:tcPr>
          <w:p w14:paraId="2C66C150" w14:textId="4A4DB3B4"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7D12E849" w14:textId="21F3D630"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508F3" w:rsidRPr="009F18C6" w14:paraId="708169FD" w14:textId="77777777" w:rsidTr="00FC641D">
        <w:tc>
          <w:tcPr>
            <w:tcW w:w="2265" w:type="dxa"/>
          </w:tcPr>
          <w:p w14:paraId="10028042" w14:textId="5DB0492B"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 xml:space="preserve">Komisijas paziņojuma 22.punkta </w:t>
            </w:r>
            <w:r w:rsidRPr="009F18C6">
              <w:rPr>
                <w:rFonts w:ascii="Times New Roman" w:hAnsi="Times New Roman" w:cs="Times New Roman"/>
                <w:iCs/>
                <w:color w:val="000000"/>
                <w:sz w:val="24"/>
                <w:szCs w:val="24"/>
              </w:rPr>
              <w:lastRenderedPageBreak/>
              <w:t>a) apakšpunkts un 23.punkta a) apakšpunkts.</w:t>
            </w:r>
          </w:p>
        </w:tc>
        <w:tc>
          <w:tcPr>
            <w:tcW w:w="2265" w:type="dxa"/>
          </w:tcPr>
          <w:p w14:paraId="4AFF1AD3" w14:textId="18EE8EF8" w:rsidR="00E508F3" w:rsidRPr="009F18C6" w:rsidRDefault="00B045B8"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lastRenderedPageBreak/>
              <w:t>14</w:t>
            </w:r>
            <w:r w:rsidR="00E508F3" w:rsidRPr="009F18C6">
              <w:rPr>
                <w:rFonts w:ascii="Times New Roman" w:eastAsia="Times New Roman" w:hAnsi="Times New Roman" w:cs="Times New Roman"/>
                <w:iCs/>
                <w:sz w:val="24"/>
                <w:szCs w:val="24"/>
                <w:lang w:eastAsia="lv-LV"/>
              </w:rPr>
              <w:t>.1.apakšpunkts.</w:t>
            </w:r>
          </w:p>
        </w:tc>
        <w:tc>
          <w:tcPr>
            <w:tcW w:w="2265" w:type="dxa"/>
          </w:tcPr>
          <w:p w14:paraId="37B4E8FE" w14:textId="60FB9635"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325B3808" w14:textId="2EBE61AC"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508F3" w:rsidRPr="009F18C6" w14:paraId="40CAFF2D" w14:textId="77777777" w:rsidTr="00FC641D">
        <w:tc>
          <w:tcPr>
            <w:tcW w:w="2265" w:type="dxa"/>
          </w:tcPr>
          <w:p w14:paraId="392C4C31" w14:textId="2A85D888"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Komisijas paziņojuma 22.punkta c) apakšpunkts.</w:t>
            </w:r>
          </w:p>
        </w:tc>
        <w:tc>
          <w:tcPr>
            <w:tcW w:w="2265" w:type="dxa"/>
          </w:tcPr>
          <w:p w14:paraId="7373D953" w14:textId="71011783" w:rsidR="00E508F3" w:rsidRPr="009F18C6" w:rsidRDefault="00B045B8"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4</w:t>
            </w:r>
            <w:r w:rsidR="00E508F3" w:rsidRPr="009F18C6">
              <w:rPr>
                <w:rFonts w:ascii="Times New Roman" w:eastAsia="Times New Roman" w:hAnsi="Times New Roman" w:cs="Times New Roman"/>
                <w:iCs/>
                <w:sz w:val="24"/>
                <w:szCs w:val="24"/>
                <w:lang w:eastAsia="lv-LV"/>
              </w:rPr>
              <w:t>.2.apakšpunkts</w:t>
            </w:r>
            <w:r w:rsidRPr="009F18C6">
              <w:rPr>
                <w:rFonts w:ascii="Times New Roman" w:eastAsia="Times New Roman" w:hAnsi="Times New Roman" w:cs="Times New Roman"/>
                <w:iCs/>
                <w:sz w:val="24"/>
                <w:szCs w:val="24"/>
                <w:lang w:eastAsia="lv-LV"/>
              </w:rPr>
              <w:t>.</w:t>
            </w:r>
          </w:p>
        </w:tc>
        <w:tc>
          <w:tcPr>
            <w:tcW w:w="2265" w:type="dxa"/>
          </w:tcPr>
          <w:p w14:paraId="3E654A13" w14:textId="1340E0F1"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4ED79DBB" w14:textId="3B024722"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E508F3" w:rsidRPr="009F18C6" w14:paraId="7A6D667C" w14:textId="77777777" w:rsidTr="00FC641D">
        <w:tc>
          <w:tcPr>
            <w:tcW w:w="2265" w:type="dxa"/>
          </w:tcPr>
          <w:p w14:paraId="500D7E96" w14:textId="3B44C0C4"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Komisijas paziņojuma 22.punkta d) apakšpunkts.</w:t>
            </w:r>
          </w:p>
        </w:tc>
        <w:tc>
          <w:tcPr>
            <w:tcW w:w="2265" w:type="dxa"/>
          </w:tcPr>
          <w:p w14:paraId="30BE25DF" w14:textId="4FC92366" w:rsidR="00E508F3" w:rsidRPr="009F18C6" w:rsidRDefault="00B045B8" w:rsidP="00E508F3">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4</w:t>
            </w:r>
            <w:r w:rsidR="00E508F3" w:rsidRPr="009F18C6">
              <w:rPr>
                <w:rFonts w:ascii="Times New Roman" w:eastAsia="Times New Roman" w:hAnsi="Times New Roman" w:cs="Times New Roman"/>
                <w:iCs/>
                <w:sz w:val="24"/>
                <w:szCs w:val="24"/>
                <w:lang w:eastAsia="lv-LV"/>
              </w:rPr>
              <w:t>.3.apakšpunkts</w:t>
            </w:r>
            <w:r w:rsidRPr="009F18C6">
              <w:rPr>
                <w:rFonts w:ascii="Times New Roman" w:eastAsia="Times New Roman" w:hAnsi="Times New Roman" w:cs="Times New Roman"/>
                <w:iCs/>
                <w:sz w:val="24"/>
                <w:szCs w:val="24"/>
                <w:lang w:eastAsia="lv-LV"/>
              </w:rPr>
              <w:t>.</w:t>
            </w:r>
          </w:p>
        </w:tc>
        <w:tc>
          <w:tcPr>
            <w:tcW w:w="2265" w:type="dxa"/>
          </w:tcPr>
          <w:p w14:paraId="09BFACA3" w14:textId="7AC3537A"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194EADC7" w14:textId="32666D0D" w:rsidR="00E508F3" w:rsidRPr="009F18C6" w:rsidRDefault="00E508F3" w:rsidP="00E508F3">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532D6A" w:rsidRPr="009F18C6" w14:paraId="4EAA5C24" w14:textId="77777777" w:rsidTr="00FC641D">
        <w:tc>
          <w:tcPr>
            <w:tcW w:w="2265" w:type="dxa"/>
          </w:tcPr>
          <w:p w14:paraId="7C99BB19" w14:textId="7751EDD2" w:rsidR="00532D6A" w:rsidRPr="009F18C6" w:rsidRDefault="00532D6A" w:rsidP="00532D6A">
            <w:pPr>
              <w:rPr>
                <w:rFonts w:ascii="Times New Roman" w:hAnsi="Times New Roman" w:cs="Times New Roman"/>
                <w:iCs/>
                <w:color w:val="000000"/>
                <w:sz w:val="24"/>
                <w:szCs w:val="24"/>
              </w:rPr>
            </w:pPr>
            <w:r w:rsidRPr="009F18C6">
              <w:rPr>
                <w:rFonts w:ascii="Times New Roman" w:hAnsi="Times New Roman" w:cs="Times New Roman"/>
                <w:iCs/>
                <w:color w:val="000000"/>
                <w:sz w:val="24"/>
                <w:szCs w:val="24"/>
              </w:rPr>
              <w:t xml:space="preserve">Komisijas paziņojuma </w:t>
            </w:r>
            <w:r>
              <w:rPr>
                <w:rFonts w:ascii="Times New Roman" w:hAnsi="Times New Roman" w:cs="Times New Roman"/>
                <w:iCs/>
                <w:color w:val="000000"/>
                <w:sz w:val="24"/>
                <w:szCs w:val="24"/>
              </w:rPr>
              <w:t xml:space="preserve">86. </w:t>
            </w:r>
            <w:r w:rsidRPr="009F18C6">
              <w:rPr>
                <w:rFonts w:ascii="Times New Roman" w:hAnsi="Times New Roman" w:cs="Times New Roman"/>
                <w:iCs/>
                <w:color w:val="000000"/>
                <w:sz w:val="24"/>
                <w:szCs w:val="24"/>
              </w:rPr>
              <w:t>punkts.</w:t>
            </w:r>
          </w:p>
        </w:tc>
        <w:tc>
          <w:tcPr>
            <w:tcW w:w="2265" w:type="dxa"/>
          </w:tcPr>
          <w:p w14:paraId="30AB994E" w14:textId="2912AF45" w:rsidR="00532D6A" w:rsidRPr="009F18C6" w:rsidRDefault="00944C34" w:rsidP="00532D6A">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1.</w:t>
            </w:r>
            <w:r w:rsidR="00532D6A" w:rsidRPr="009F18C6">
              <w:rPr>
                <w:rFonts w:ascii="Times New Roman" w:eastAsia="Times New Roman" w:hAnsi="Times New Roman" w:cs="Times New Roman"/>
                <w:iCs/>
                <w:sz w:val="24"/>
                <w:szCs w:val="24"/>
                <w:lang w:eastAsia="lv-LV"/>
              </w:rPr>
              <w:t>apakšpunkts.</w:t>
            </w:r>
          </w:p>
        </w:tc>
        <w:tc>
          <w:tcPr>
            <w:tcW w:w="2265" w:type="dxa"/>
          </w:tcPr>
          <w:p w14:paraId="42251C7A" w14:textId="388C4C3C" w:rsidR="00532D6A" w:rsidRPr="009F18C6" w:rsidRDefault="00532D6A" w:rsidP="00532D6A">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24C257AD" w14:textId="79557A3A" w:rsidR="00532D6A" w:rsidRPr="009F18C6" w:rsidRDefault="00532D6A" w:rsidP="00532D6A">
            <w:pPr>
              <w:rPr>
                <w:rFonts w:ascii="Times New Roman" w:hAnsi="Times New Roman" w:cs="Times New Roman"/>
                <w:sz w:val="24"/>
                <w:szCs w:val="24"/>
              </w:rPr>
            </w:pPr>
            <w:r w:rsidRPr="009F18C6">
              <w:rPr>
                <w:rFonts w:ascii="Times New Roman" w:hAnsi="Times New Roman" w:cs="Times New Roman"/>
                <w:sz w:val="24"/>
                <w:szCs w:val="24"/>
              </w:rPr>
              <w:t>Netiek paredzētas stingrākas prasības.</w:t>
            </w:r>
          </w:p>
        </w:tc>
      </w:tr>
      <w:tr w:rsidR="00532D6A" w:rsidRPr="009F18C6" w14:paraId="006B445A" w14:textId="77777777" w:rsidTr="00FC641D">
        <w:tc>
          <w:tcPr>
            <w:tcW w:w="2265" w:type="dxa"/>
          </w:tcPr>
          <w:p w14:paraId="5A0B8462" w14:textId="7B78F961"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 xml:space="preserve">Komisijas paziņojuma </w:t>
            </w:r>
            <w:r>
              <w:rPr>
                <w:rFonts w:ascii="Times New Roman" w:hAnsi="Times New Roman" w:cs="Times New Roman"/>
                <w:iCs/>
                <w:color w:val="000000"/>
                <w:sz w:val="24"/>
                <w:szCs w:val="24"/>
              </w:rPr>
              <w:t>89</w:t>
            </w:r>
            <w:r w:rsidRPr="009F18C6">
              <w:rPr>
                <w:rFonts w:ascii="Times New Roman" w:hAnsi="Times New Roman" w:cs="Times New Roman"/>
                <w:iCs/>
                <w:color w:val="000000"/>
                <w:sz w:val="24"/>
                <w:szCs w:val="24"/>
              </w:rPr>
              <w:t xml:space="preserve">.punkts un </w:t>
            </w:r>
            <w:r>
              <w:rPr>
                <w:rFonts w:ascii="Times New Roman" w:hAnsi="Times New Roman" w:cs="Times New Roman"/>
                <w:iCs/>
                <w:color w:val="000000"/>
                <w:sz w:val="24"/>
                <w:szCs w:val="24"/>
              </w:rPr>
              <w:t>90</w:t>
            </w:r>
            <w:r w:rsidRPr="009F18C6">
              <w:rPr>
                <w:rFonts w:ascii="Times New Roman" w:hAnsi="Times New Roman" w:cs="Times New Roman"/>
                <w:iCs/>
                <w:color w:val="000000"/>
                <w:sz w:val="24"/>
                <w:szCs w:val="24"/>
              </w:rPr>
              <w:t>.punkts.</w:t>
            </w:r>
          </w:p>
        </w:tc>
        <w:tc>
          <w:tcPr>
            <w:tcW w:w="2265" w:type="dxa"/>
          </w:tcPr>
          <w:p w14:paraId="06E29B6B" w14:textId="56DFF6EC" w:rsidR="00532D6A" w:rsidRPr="009F18C6" w:rsidRDefault="00532D6A" w:rsidP="00532D6A">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15.2.apakšpunkts.</w:t>
            </w:r>
          </w:p>
        </w:tc>
        <w:tc>
          <w:tcPr>
            <w:tcW w:w="2265" w:type="dxa"/>
          </w:tcPr>
          <w:p w14:paraId="3E710CFF" w14:textId="6C156F1C"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120C6429" w14:textId="0D5470C6"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532D6A" w:rsidRPr="009F18C6" w14:paraId="277BA1E9" w14:textId="77777777" w:rsidTr="00FC641D">
        <w:tc>
          <w:tcPr>
            <w:tcW w:w="2265" w:type="dxa"/>
          </w:tcPr>
          <w:p w14:paraId="0F0B8FD1" w14:textId="38581E2D" w:rsidR="00532D6A" w:rsidRPr="009F18C6" w:rsidRDefault="00532D6A" w:rsidP="009356B0">
            <w:pPr>
              <w:rPr>
                <w:rFonts w:ascii="Times New Roman" w:eastAsia="Times New Roman" w:hAnsi="Times New Roman" w:cs="Times New Roman"/>
                <w:sz w:val="24"/>
                <w:szCs w:val="24"/>
                <w:lang w:eastAsia="lv-LV"/>
              </w:rPr>
            </w:pPr>
            <w:r w:rsidRPr="009F18C6">
              <w:rPr>
                <w:rFonts w:ascii="Times New Roman" w:hAnsi="Times New Roman" w:cs="Times New Roman"/>
                <w:iCs/>
                <w:color w:val="000000"/>
                <w:sz w:val="24"/>
                <w:szCs w:val="24"/>
              </w:rPr>
              <w:t xml:space="preserve">Komisijas paziņojuma </w:t>
            </w:r>
            <w:r>
              <w:rPr>
                <w:rFonts w:ascii="Times New Roman" w:hAnsi="Times New Roman" w:cs="Times New Roman"/>
                <w:iCs/>
                <w:color w:val="000000"/>
                <w:sz w:val="24"/>
                <w:szCs w:val="24"/>
              </w:rPr>
              <w:t>87</w:t>
            </w:r>
            <w:r w:rsidRPr="009F18C6">
              <w:rPr>
                <w:rFonts w:ascii="Times New Roman" w:hAnsi="Times New Roman" w:cs="Times New Roman"/>
                <w:iCs/>
                <w:color w:val="000000"/>
                <w:sz w:val="24"/>
                <w:szCs w:val="24"/>
              </w:rPr>
              <w:t>.punkts.</w:t>
            </w:r>
          </w:p>
        </w:tc>
        <w:tc>
          <w:tcPr>
            <w:tcW w:w="2265" w:type="dxa"/>
          </w:tcPr>
          <w:p w14:paraId="499905D0" w14:textId="4090C587"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17.punkts.</w:t>
            </w:r>
          </w:p>
        </w:tc>
        <w:tc>
          <w:tcPr>
            <w:tcW w:w="2265" w:type="dxa"/>
          </w:tcPr>
          <w:p w14:paraId="0E80E1F2" w14:textId="1D27EBC3"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0168AB2E" w14:textId="1F8C5702" w:rsidR="00532D6A" w:rsidRPr="009F18C6" w:rsidRDefault="00532D6A" w:rsidP="00532D6A">
            <w:pPr>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Netiek paredzētas stingrākas prasības.</w:t>
            </w:r>
          </w:p>
        </w:tc>
      </w:tr>
      <w:tr w:rsidR="00BE6B51" w:rsidRPr="009F18C6" w14:paraId="69A9907B" w14:textId="77777777" w:rsidTr="00FC641D">
        <w:tc>
          <w:tcPr>
            <w:tcW w:w="2265" w:type="dxa"/>
          </w:tcPr>
          <w:p w14:paraId="0ADF15A5" w14:textId="4DABCBB3" w:rsidR="00BE6B51" w:rsidRPr="009F18C6" w:rsidRDefault="00BE6B51" w:rsidP="00BE6B51">
            <w:pPr>
              <w:rPr>
                <w:rFonts w:ascii="Times New Roman" w:hAnsi="Times New Roman" w:cs="Times New Roman"/>
                <w:iCs/>
                <w:color w:val="000000"/>
                <w:sz w:val="24"/>
                <w:szCs w:val="24"/>
              </w:rPr>
            </w:pPr>
            <w:r>
              <w:rPr>
                <w:rFonts w:ascii="Times New Roman" w:hAnsi="Times New Roman" w:cs="Times New Roman"/>
                <w:iCs/>
                <w:color w:val="000000"/>
                <w:sz w:val="24"/>
                <w:szCs w:val="24"/>
              </w:rPr>
              <w:t>Komisijas paziņojuma 88.punkts.</w:t>
            </w:r>
          </w:p>
        </w:tc>
        <w:tc>
          <w:tcPr>
            <w:tcW w:w="2265" w:type="dxa"/>
          </w:tcPr>
          <w:p w14:paraId="2B4E21E6" w14:textId="52B266C5" w:rsidR="00BE6B51" w:rsidRPr="009F18C6" w:rsidRDefault="00BE6B51" w:rsidP="00BE6B51">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punkts</w:t>
            </w:r>
          </w:p>
        </w:tc>
        <w:tc>
          <w:tcPr>
            <w:tcW w:w="2265" w:type="dxa"/>
          </w:tcPr>
          <w:p w14:paraId="6F774EEA" w14:textId="6FF07FBE" w:rsidR="00BE6B51" w:rsidRPr="009F18C6" w:rsidRDefault="00BE6B51" w:rsidP="00BE6B51">
            <w:pPr>
              <w:rPr>
                <w:rFonts w:ascii="Times New Roman" w:eastAsia="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Tiek ieviests pilnībā.</w:t>
            </w:r>
          </w:p>
        </w:tc>
        <w:tc>
          <w:tcPr>
            <w:tcW w:w="2266" w:type="dxa"/>
          </w:tcPr>
          <w:p w14:paraId="4F1B6975" w14:textId="78619E78" w:rsidR="00BE6B51" w:rsidRPr="009F18C6" w:rsidRDefault="00BE6B51" w:rsidP="00BE6B51">
            <w:pPr>
              <w:rPr>
                <w:rFonts w:ascii="Times New Roman" w:hAnsi="Times New Roman" w:cs="Times New Roman"/>
                <w:sz w:val="24"/>
                <w:szCs w:val="24"/>
              </w:rPr>
            </w:pPr>
            <w:r w:rsidRPr="009F18C6">
              <w:rPr>
                <w:rFonts w:ascii="Times New Roman" w:hAnsi="Times New Roman" w:cs="Times New Roman"/>
                <w:sz w:val="24"/>
                <w:szCs w:val="24"/>
              </w:rPr>
              <w:t>Netiek paredzētas stingrākas prasības.</w:t>
            </w:r>
          </w:p>
        </w:tc>
      </w:tr>
      <w:tr w:rsidR="00BE6B51" w:rsidRPr="009F18C6" w14:paraId="5D996980" w14:textId="77777777" w:rsidTr="00AD3F51">
        <w:tc>
          <w:tcPr>
            <w:tcW w:w="2265" w:type="dxa"/>
          </w:tcPr>
          <w:p w14:paraId="39C21E40" w14:textId="613B49AA"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6796" w:type="dxa"/>
            <w:gridSpan w:val="3"/>
          </w:tcPr>
          <w:p w14:paraId="345C8CFC" w14:textId="47DCDF34"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Noteikumu projekts šo jomu neskar.</w:t>
            </w:r>
          </w:p>
        </w:tc>
      </w:tr>
      <w:tr w:rsidR="00BE6B51" w:rsidRPr="009F18C6" w14:paraId="70798004" w14:textId="77777777" w:rsidTr="00756A14">
        <w:tc>
          <w:tcPr>
            <w:tcW w:w="2265" w:type="dxa"/>
          </w:tcPr>
          <w:p w14:paraId="24BD6D84" w14:textId="3B40CB08"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6" w:type="dxa"/>
            <w:gridSpan w:val="3"/>
          </w:tcPr>
          <w:p w14:paraId="2C8E770A" w14:textId="2B0C2673"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Noteikumu projekts šo jomu neskar.</w:t>
            </w:r>
          </w:p>
        </w:tc>
      </w:tr>
      <w:tr w:rsidR="00BE6B51" w:rsidRPr="009F18C6" w14:paraId="2C8BC195" w14:textId="77777777" w:rsidTr="00233BEC">
        <w:tc>
          <w:tcPr>
            <w:tcW w:w="2265" w:type="dxa"/>
          </w:tcPr>
          <w:p w14:paraId="71D46415" w14:textId="4A125842"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Cita informācija</w:t>
            </w:r>
          </w:p>
        </w:tc>
        <w:tc>
          <w:tcPr>
            <w:tcW w:w="6796" w:type="dxa"/>
            <w:gridSpan w:val="3"/>
          </w:tcPr>
          <w:p w14:paraId="757F37C7" w14:textId="2383B228" w:rsidR="00BE6B51" w:rsidRPr="009F18C6" w:rsidRDefault="00BE6B51" w:rsidP="00BE6B51">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iCs/>
                <w:sz w:val="24"/>
                <w:szCs w:val="24"/>
                <w:lang w:eastAsia="lv-LV"/>
              </w:rPr>
              <w:t>Nav.</w:t>
            </w:r>
          </w:p>
        </w:tc>
      </w:tr>
    </w:tbl>
    <w:p w14:paraId="449B55EA" w14:textId="4145E334" w:rsidR="00C0244D" w:rsidRDefault="00C0244D"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312A1DC1" w14:textId="1F66B5E0" w:rsidR="00440910" w:rsidRDefault="00440910"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425C10F1" w14:textId="77777777" w:rsidR="00440910" w:rsidRPr="009F18C6" w:rsidRDefault="00440910"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E508F3" w:rsidRPr="009F18C6" w14:paraId="6CAECF7F" w14:textId="77777777" w:rsidTr="00E508F3">
        <w:tc>
          <w:tcPr>
            <w:tcW w:w="9061" w:type="dxa"/>
          </w:tcPr>
          <w:p w14:paraId="04041DE1" w14:textId="77777777" w:rsidR="00E508F3" w:rsidRPr="009F18C6" w:rsidRDefault="00E508F3" w:rsidP="00894C55">
            <w:pPr>
              <w:rPr>
                <w:rFonts w:ascii="Times New Roman" w:eastAsia="Times New Roman" w:hAnsi="Times New Roman" w:cs="Times New Roman"/>
                <w:b/>
                <w:bCs/>
                <w:iCs/>
                <w:sz w:val="24"/>
                <w:szCs w:val="24"/>
                <w:lang w:eastAsia="lv-LV"/>
              </w:rPr>
            </w:pPr>
            <w:r w:rsidRPr="009F18C6">
              <w:rPr>
                <w:rFonts w:ascii="Times New Roman" w:eastAsia="Times New Roman" w:hAnsi="Times New Roman" w:cs="Times New Roman"/>
                <w:b/>
                <w:bCs/>
                <w:iCs/>
                <w:sz w:val="24"/>
                <w:szCs w:val="24"/>
                <w:lang w:eastAsia="lv-LV"/>
              </w:rPr>
              <w:lastRenderedPageBreak/>
              <w:t>2. tabula</w:t>
            </w:r>
          </w:p>
          <w:p w14:paraId="7C28C76C" w14:textId="77777777" w:rsidR="00E508F3" w:rsidRPr="009F18C6" w:rsidRDefault="00E508F3" w:rsidP="00894C55">
            <w:pPr>
              <w:rPr>
                <w:rFonts w:ascii="Times New Roman" w:eastAsia="Times New Roman" w:hAnsi="Times New Roman" w:cs="Times New Roman"/>
                <w:b/>
                <w:bCs/>
                <w:iCs/>
                <w:sz w:val="24"/>
                <w:szCs w:val="24"/>
                <w:lang w:eastAsia="lv-LV"/>
              </w:rPr>
            </w:pPr>
            <w:r w:rsidRPr="009F18C6">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p>
          <w:p w14:paraId="4B934AF1" w14:textId="47B4BFA4" w:rsidR="00E508F3" w:rsidRPr="009F18C6" w:rsidRDefault="00E508F3"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b/>
                <w:bCs/>
                <w:iCs/>
                <w:sz w:val="24"/>
                <w:szCs w:val="24"/>
                <w:lang w:eastAsia="lv-LV"/>
              </w:rPr>
              <w:t>Pasākumi šo saistību izpildei</w:t>
            </w:r>
          </w:p>
        </w:tc>
      </w:tr>
      <w:tr w:rsidR="00E508F3" w:rsidRPr="009F18C6" w14:paraId="0AE976FA" w14:textId="77777777" w:rsidTr="00E508F3">
        <w:tc>
          <w:tcPr>
            <w:tcW w:w="9061" w:type="dxa"/>
          </w:tcPr>
          <w:p w14:paraId="095B3413" w14:textId="2D401946" w:rsidR="00E508F3" w:rsidRPr="009F18C6" w:rsidRDefault="00E508F3" w:rsidP="00894C55">
            <w:pPr>
              <w:rPr>
                <w:rFonts w:ascii="Times New Roman" w:eastAsia="Times New Roman" w:hAnsi="Times New Roman" w:cs="Times New Roman"/>
                <w:sz w:val="24"/>
                <w:szCs w:val="24"/>
                <w:lang w:eastAsia="lv-LV"/>
              </w:rPr>
            </w:pPr>
            <w:r w:rsidRPr="009F18C6">
              <w:rPr>
                <w:rFonts w:ascii="Times New Roman" w:eastAsia="Times New Roman" w:hAnsi="Times New Roman" w:cs="Times New Roman"/>
                <w:bCs/>
                <w:iCs/>
                <w:sz w:val="24"/>
                <w:szCs w:val="24"/>
                <w:lang w:eastAsia="lv-LV"/>
              </w:rPr>
              <w:t>Noteikumu projekts šo jomu neskar.</w:t>
            </w:r>
          </w:p>
        </w:tc>
      </w:tr>
    </w:tbl>
    <w:p w14:paraId="6D1119DB" w14:textId="77777777" w:rsidR="00FB325A" w:rsidRPr="009F18C6" w:rsidRDefault="00FB325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3"/>
        <w:gridCol w:w="6369"/>
      </w:tblGrid>
      <w:tr w:rsidR="008C40E6" w:rsidRPr="009F18C6" w14:paraId="29E792B0"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D24D2E" w14:textId="77777777" w:rsidR="00894C55" w:rsidRPr="009F18C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VI.</w:t>
            </w:r>
            <w:r w:rsidR="00816C11" w:rsidRPr="009F18C6">
              <w:rPr>
                <w:rFonts w:ascii="Times New Roman" w:eastAsia="Times New Roman" w:hAnsi="Times New Roman" w:cs="Times New Roman"/>
                <w:b/>
                <w:bCs/>
                <w:sz w:val="24"/>
                <w:szCs w:val="24"/>
                <w:lang w:eastAsia="lv-LV"/>
              </w:rPr>
              <w:t> </w:t>
            </w:r>
            <w:r w:rsidRPr="009F18C6">
              <w:rPr>
                <w:rFonts w:ascii="Times New Roman" w:eastAsia="Times New Roman" w:hAnsi="Times New Roman" w:cs="Times New Roman"/>
                <w:b/>
                <w:bCs/>
                <w:sz w:val="24"/>
                <w:szCs w:val="24"/>
                <w:lang w:eastAsia="lv-LV"/>
              </w:rPr>
              <w:t>Sabiedrības līdzdalība un komunikācijas aktivitātes</w:t>
            </w:r>
          </w:p>
        </w:tc>
      </w:tr>
      <w:tr w:rsidR="008C40E6" w:rsidRPr="009F18C6" w14:paraId="3DF9D892" w14:textId="77777777" w:rsidTr="00C248C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3F32D86"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1.</w:t>
            </w:r>
          </w:p>
        </w:tc>
        <w:tc>
          <w:tcPr>
            <w:tcW w:w="1233" w:type="pct"/>
            <w:tcBorders>
              <w:top w:val="outset" w:sz="6" w:space="0" w:color="414142"/>
              <w:left w:val="outset" w:sz="6" w:space="0" w:color="414142"/>
              <w:bottom w:val="outset" w:sz="6" w:space="0" w:color="414142"/>
              <w:right w:val="outset" w:sz="6" w:space="0" w:color="414142"/>
            </w:tcBorders>
            <w:hideMark/>
          </w:tcPr>
          <w:p w14:paraId="13264161" w14:textId="77777777" w:rsidR="00894C55" w:rsidRPr="009F18C6" w:rsidRDefault="00894C55" w:rsidP="004446CF">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lānotās sabiedrības līdzdalības un komunikācijas aktivitātes saistībā ar projektu</w:t>
            </w:r>
          </w:p>
        </w:tc>
        <w:tc>
          <w:tcPr>
            <w:tcW w:w="3517" w:type="pct"/>
            <w:tcBorders>
              <w:top w:val="outset" w:sz="6" w:space="0" w:color="414142"/>
              <w:left w:val="outset" w:sz="6" w:space="0" w:color="414142"/>
              <w:bottom w:val="outset" w:sz="6" w:space="0" w:color="414142"/>
              <w:right w:val="outset" w:sz="6" w:space="0" w:color="414142"/>
            </w:tcBorders>
            <w:shd w:val="clear" w:color="auto" w:fill="auto"/>
            <w:hideMark/>
          </w:tcPr>
          <w:p w14:paraId="445CFA44" w14:textId="0B141832" w:rsidR="005A2726" w:rsidRPr="009F18C6" w:rsidRDefault="00252C01" w:rsidP="009F18C6">
            <w:pPr>
              <w:spacing w:after="60" w:line="240" w:lineRule="auto"/>
              <w:ind w:left="57" w:right="57"/>
              <w:jc w:val="both"/>
              <w:rPr>
                <w:rFonts w:ascii="Times New Roman" w:hAnsi="Times New Roman" w:cs="Times New Roman"/>
                <w:iCs/>
                <w:sz w:val="24"/>
                <w:szCs w:val="24"/>
                <w:lang w:eastAsia="lv-LV"/>
              </w:rPr>
            </w:pPr>
            <w:r w:rsidRPr="009F18C6">
              <w:rPr>
                <w:rFonts w:ascii="Times New Roman" w:eastAsia="Times New Roman" w:hAnsi="Times New Roman" w:cs="Times New Roman"/>
                <w:iCs/>
                <w:sz w:val="24"/>
                <w:szCs w:val="24"/>
                <w:lang w:eastAsia="lv-LV"/>
              </w:rPr>
              <w:t xml:space="preserve">Ņemot vērā steidzamu regulējuma nepieciešamību, noteikumu projekta izstrādes ietvaros nav veiktas papildus </w:t>
            </w:r>
            <w:r w:rsidR="009F3D9E" w:rsidRPr="009F18C6">
              <w:rPr>
                <w:rFonts w:ascii="Times New Roman" w:eastAsia="Times New Roman" w:hAnsi="Times New Roman" w:cs="Times New Roman"/>
                <w:iCs/>
                <w:sz w:val="24"/>
                <w:szCs w:val="24"/>
                <w:lang w:eastAsia="lv-LV"/>
              </w:rPr>
              <w:t>sabiedrības līdzdalības un komunikācijas</w:t>
            </w:r>
            <w:r w:rsidRPr="009F18C6">
              <w:rPr>
                <w:rFonts w:ascii="Times New Roman" w:eastAsia="Times New Roman" w:hAnsi="Times New Roman" w:cs="Times New Roman"/>
                <w:iCs/>
                <w:sz w:val="24"/>
                <w:szCs w:val="24"/>
                <w:lang w:eastAsia="lv-LV"/>
              </w:rPr>
              <w:t xml:space="preserve"> aktivitātes</w:t>
            </w:r>
            <w:r w:rsidR="005A2726" w:rsidRPr="009F18C6">
              <w:rPr>
                <w:rFonts w:ascii="Times New Roman" w:eastAsia="Times New Roman" w:hAnsi="Times New Roman" w:cs="Times New Roman"/>
                <w:sz w:val="24"/>
                <w:szCs w:val="24"/>
                <w:lang w:eastAsia="lv-LV"/>
              </w:rPr>
              <w:t>.</w:t>
            </w:r>
          </w:p>
        </w:tc>
      </w:tr>
      <w:tr w:rsidR="008C40E6" w:rsidRPr="009F18C6" w14:paraId="6FF15BA5" w14:textId="77777777" w:rsidTr="00C248C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4F63906"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2.</w:t>
            </w:r>
          </w:p>
        </w:tc>
        <w:tc>
          <w:tcPr>
            <w:tcW w:w="1233" w:type="pct"/>
            <w:tcBorders>
              <w:top w:val="outset" w:sz="6" w:space="0" w:color="414142"/>
              <w:left w:val="outset" w:sz="6" w:space="0" w:color="414142"/>
              <w:bottom w:val="outset" w:sz="6" w:space="0" w:color="414142"/>
              <w:right w:val="outset" w:sz="6" w:space="0" w:color="414142"/>
            </w:tcBorders>
            <w:hideMark/>
          </w:tcPr>
          <w:p w14:paraId="64F668CE" w14:textId="77777777" w:rsidR="00894C55" w:rsidRPr="009F18C6" w:rsidRDefault="00894C55" w:rsidP="00EA3B9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Sabiedrības līdzdalība projekta izstrādē</w:t>
            </w:r>
          </w:p>
        </w:tc>
        <w:tc>
          <w:tcPr>
            <w:tcW w:w="3517" w:type="pct"/>
            <w:tcBorders>
              <w:top w:val="outset" w:sz="6" w:space="0" w:color="414142"/>
              <w:left w:val="outset" w:sz="6" w:space="0" w:color="414142"/>
              <w:bottom w:val="outset" w:sz="6" w:space="0" w:color="414142"/>
              <w:right w:val="outset" w:sz="6" w:space="0" w:color="414142"/>
            </w:tcBorders>
            <w:hideMark/>
          </w:tcPr>
          <w:p w14:paraId="40A0B29F" w14:textId="38194642" w:rsidR="009D4322" w:rsidRPr="009F18C6" w:rsidRDefault="00252C01" w:rsidP="009F18C6">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r w:rsidR="00EA2199" w:rsidRPr="009F18C6">
              <w:rPr>
                <w:rFonts w:ascii="Times New Roman" w:hAnsi="Times New Roman" w:cs="Times New Roman"/>
                <w:sz w:val="24"/>
                <w:szCs w:val="24"/>
              </w:rPr>
              <w:t>.</w:t>
            </w:r>
          </w:p>
        </w:tc>
      </w:tr>
      <w:tr w:rsidR="008C40E6" w:rsidRPr="009F18C6" w14:paraId="34C9375A"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55B9A3"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3.</w:t>
            </w:r>
          </w:p>
        </w:tc>
        <w:tc>
          <w:tcPr>
            <w:tcW w:w="1233" w:type="pct"/>
            <w:tcBorders>
              <w:top w:val="outset" w:sz="6" w:space="0" w:color="414142"/>
              <w:left w:val="outset" w:sz="6" w:space="0" w:color="414142"/>
              <w:bottom w:val="outset" w:sz="6" w:space="0" w:color="414142"/>
              <w:right w:val="outset" w:sz="6" w:space="0" w:color="414142"/>
            </w:tcBorders>
            <w:hideMark/>
          </w:tcPr>
          <w:p w14:paraId="08BF5CE3" w14:textId="77777777" w:rsidR="00894C55" w:rsidRPr="009F18C6" w:rsidRDefault="00894C55" w:rsidP="00EA3B9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Sabiedrības līdzdalības rezultāti</w:t>
            </w:r>
          </w:p>
        </w:tc>
        <w:tc>
          <w:tcPr>
            <w:tcW w:w="3517" w:type="pct"/>
            <w:tcBorders>
              <w:top w:val="outset" w:sz="6" w:space="0" w:color="414142"/>
              <w:left w:val="outset" w:sz="6" w:space="0" w:color="414142"/>
              <w:bottom w:val="outset" w:sz="6" w:space="0" w:color="414142"/>
              <w:right w:val="outset" w:sz="6" w:space="0" w:color="414142"/>
            </w:tcBorders>
            <w:hideMark/>
          </w:tcPr>
          <w:p w14:paraId="305B2C8F" w14:textId="25BB1AC7" w:rsidR="00894C55" w:rsidRPr="009F18C6" w:rsidRDefault="00252C01" w:rsidP="009F18C6">
            <w:pPr>
              <w:spacing w:after="60" w:line="240" w:lineRule="auto"/>
              <w:ind w:left="57" w:right="57"/>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r w:rsidR="00BF605F" w:rsidRPr="009F18C6">
              <w:rPr>
                <w:rFonts w:ascii="Times New Roman" w:eastAsia="Times New Roman" w:hAnsi="Times New Roman" w:cs="Times New Roman"/>
                <w:sz w:val="24"/>
                <w:szCs w:val="24"/>
                <w:lang w:eastAsia="lv-LV"/>
              </w:rPr>
              <w:t>.</w:t>
            </w:r>
          </w:p>
        </w:tc>
      </w:tr>
      <w:tr w:rsidR="008C40E6" w:rsidRPr="009F18C6" w14:paraId="34DF455C" w14:textId="77777777" w:rsidTr="00C248C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5D4386"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4.</w:t>
            </w:r>
          </w:p>
        </w:tc>
        <w:tc>
          <w:tcPr>
            <w:tcW w:w="1233" w:type="pct"/>
            <w:tcBorders>
              <w:top w:val="outset" w:sz="6" w:space="0" w:color="414142"/>
              <w:left w:val="outset" w:sz="6" w:space="0" w:color="414142"/>
              <w:bottom w:val="outset" w:sz="6" w:space="0" w:color="414142"/>
              <w:right w:val="outset" w:sz="6" w:space="0" w:color="414142"/>
            </w:tcBorders>
            <w:hideMark/>
          </w:tcPr>
          <w:p w14:paraId="62F43EA0" w14:textId="77777777" w:rsidR="00894C55" w:rsidRPr="009F18C6" w:rsidRDefault="00894C55" w:rsidP="00EA3B9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4F135CE3" w14:textId="77777777" w:rsidR="00894C55" w:rsidRPr="009F18C6" w:rsidRDefault="00D63765" w:rsidP="009F18C6">
            <w:pPr>
              <w:spacing w:after="60" w:line="240" w:lineRule="auto"/>
              <w:ind w:left="57" w:right="57"/>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p>
        </w:tc>
      </w:tr>
    </w:tbl>
    <w:p w14:paraId="4167376D" w14:textId="77777777" w:rsidR="00E508F3" w:rsidRPr="009F18C6" w:rsidRDefault="00E508F3" w:rsidP="00894C55">
      <w:pPr>
        <w:shd w:val="clear" w:color="auto" w:fill="FFFFFF"/>
        <w:spacing w:after="0" w:line="240" w:lineRule="auto"/>
        <w:ind w:firstLine="301"/>
        <w:rPr>
          <w:rFonts w:ascii="Times New Roman" w:eastAsia="Times New Roman" w:hAnsi="Times New Roman" w:cs="Times New Roman"/>
          <w:sz w:val="24"/>
          <w:szCs w:val="24"/>
          <w:highlight w:val="yellow"/>
          <w:lang w:eastAsia="lv-LV"/>
        </w:rPr>
      </w:pPr>
      <w:bookmarkStart w:id="2" w:name="_GoBack"/>
      <w:bookmarkEnd w:id="2"/>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5"/>
        <w:gridCol w:w="6367"/>
      </w:tblGrid>
      <w:tr w:rsidR="00894C55" w:rsidRPr="009F18C6" w14:paraId="2CD0B3E5"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33F1D1" w14:textId="77777777" w:rsidR="00894C55" w:rsidRPr="009F18C6"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F18C6">
              <w:rPr>
                <w:rFonts w:ascii="Times New Roman" w:eastAsia="Times New Roman" w:hAnsi="Times New Roman" w:cs="Times New Roman"/>
                <w:b/>
                <w:bCs/>
                <w:sz w:val="24"/>
                <w:szCs w:val="24"/>
                <w:lang w:eastAsia="lv-LV"/>
              </w:rPr>
              <w:t>VII.</w:t>
            </w:r>
            <w:r w:rsidR="00816C11" w:rsidRPr="009F18C6">
              <w:rPr>
                <w:rFonts w:ascii="Times New Roman" w:eastAsia="Times New Roman" w:hAnsi="Times New Roman" w:cs="Times New Roman"/>
                <w:b/>
                <w:bCs/>
                <w:sz w:val="24"/>
                <w:szCs w:val="24"/>
                <w:lang w:eastAsia="lv-LV"/>
              </w:rPr>
              <w:t> </w:t>
            </w:r>
            <w:r w:rsidRPr="009F18C6">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9F18C6" w14:paraId="5CBB53BA" w14:textId="77777777" w:rsidTr="00C248C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D923148"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1.</w:t>
            </w:r>
          </w:p>
        </w:tc>
        <w:tc>
          <w:tcPr>
            <w:tcW w:w="1234" w:type="pct"/>
            <w:tcBorders>
              <w:top w:val="outset" w:sz="6" w:space="0" w:color="414142"/>
              <w:left w:val="outset" w:sz="6" w:space="0" w:color="414142"/>
              <w:bottom w:val="outset" w:sz="6" w:space="0" w:color="414142"/>
              <w:right w:val="outset" w:sz="6" w:space="0" w:color="414142"/>
            </w:tcBorders>
            <w:hideMark/>
          </w:tcPr>
          <w:p w14:paraId="4C796FDF" w14:textId="77777777" w:rsidR="00894C55" w:rsidRPr="009F18C6" w:rsidRDefault="00894C55" w:rsidP="00EA3B9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rojekta izpildē iesaistītās institūcijas</w:t>
            </w:r>
          </w:p>
        </w:tc>
        <w:tc>
          <w:tcPr>
            <w:tcW w:w="3517" w:type="pct"/>
            <w:tcBorders>
              <w:top w:val="outset" w:sz="6" w:space="0" w:color="414142"/>
              <w:left w:val="outset" w:sz="6" w:space="0" w:color="414142"/>
              <w:bottom w:val="outset" w:sz="6" w:space="0" w:color="414142"/>
              <w:right w:val="outset" w:sz="6" w:space="0" w:color="414142"/>
            </w:tcBorders>
            <w:hideMark/>
          </w:tcPr>
          <w:p w14:paraId="69C59A3F" w14:textId="2284F7CA" w:rsidR="00252C01" w:rsidRPr="009F18C6" w:rsidRDefault="00DD117E" w:rsidP="009F18C6">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ubliskas personas institūcijas un citi subjekti</w:t>
            </w:r>
            <w:r w:rsidR="00252C01" w:rsidRPr="009F18C6">
              <w:rPr>
                <w:rFonts w:ascii="Times New Roman" w:eastAsia="Times New Roman" w:hAnsi="Times New Roman" w:cs="Times New Roman"/>
                <w:sz w:val="24"/>
                <w:szCs w:val="24"/>
                <w:lang w:eastAsia="lv-LV"/>
              </w:rPr>
              <w:t xml:space="preserve"> (iznomātāji)</w:t>
            </w:r>
            <w:r w:rsidRPr="009F18C6">
              <w:rPr>
                <w:rFonts w:ascii="Times New Roman" w:eastAsia="Times New Roman" w:hAnsi="Times New Roman" w:cs="Times New Roman"/>
                <w:sz w:val="24"/>
                <w:szCs w:val="24"/>
                <w:lang w:eastAsia="lv-LV"/>
              </w:rPr>
              <w:t xml:space="preserve">, kuri iznomā </w:t>
            </w:r>
            <w:r w:rsidR="00252C01" w:rsidRPr="009F18C6">
              <w:rPr>
                <w:rFonts w:ascii="Times New Roman" w:hAnsi="Times New Roman" w:cs="Times New Roman"/>
                <w:sz w:val="24"/>
                <w:szCs w:val="24"/>
                <w:shd w:val="clear" w:color="auto" w:fill="FFFFFF"/>
              </w:rPr>
              <w:t>publiskas personas un publiskas personas kontrolētas kapitālsabiedrības nek</w:t>
            </w:r>
            <w:r w:rsidR="00393247" w:rsidRPr="009F18C6">
              <w:rPr>
                <w:rFonts w:ascii="Times New Roman" w:hAnsi="Times New Roman" w:cs="Times New Roman"/>
                <w:sz w:val="24"/>
                <w:szCs w:val="24"/>
                <w:shd w:val="clear" w:color="auto" w:fill="FFFFFF"/>
              </w:rPr>
              <w:t>ustamo īpašumu vai kustamo mantu</w:t>
            </w:r>
            <w:r w:rsidR="009D4322" w:rsidRPr="009F18C6">
              <w:rPr>
                <w:rFonts w:ascii="Times New Roman" w:eastAsia="Times New Roman" w:hAnsi="Times New Roman" w:cs="Times New Roman"/>
                <w:sz w:val="24"/>
                <w:szCs w:val="24"/>
                <w:lang w:eastAsia="lv-LV"/>
              </w:rPr>
              <w:t>.</w:t>
            </w:r>
          </w:p>
        </w:tc>
      </w:tr>
      <w:tr w:rsidR="00894C55" w:rsidRPr="009F18C6" w14:paraId="0A5A017B" w14:textId="77777777" w:rsidTr="00C248C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987F58B"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2.</w:t>
            </w:r>
          </w:p>
        </w:tc>
        <w:tc>
          <w:tcPr>
            <w:tcW w:w="1234" w:type="pct"/>
            <w:tcBorders>
              <w:top w:val="outset" w:sz="6" w:space="0" w:color="414142"/>
              <w:left w:val="outset" w:sz="6" w:space="0" w:color="414142"/>
              <w:bottom w:val="outset" w:sz="6" w:space="0" w:color="414142"/>
              <w:right w:val="outset" w:sz="6" w:space="0" w:color="414142"/>
            </w:tcBorders>
            <w:hideMark/>
          </w:tcPr>
          <w:p w14:paraId="2718E97C" w14:textId="0A83BE1D" w:rsidR="00894C55" w:rsidRPr="009F18C6" w:rsidRDefault="00252C01" w:rsidP="00252C01">
            <w:pPr>
              <w:spacing w:after="60" w:line="240" w:lineRule="auto"/>
              <w:rPr>
                <w:rFonts w:ascii="Times New Roman" w:eastAsia="Times New Roman" w:hAnsi="Times New Roman" w:cs="Times New Roman"/>
                <w:sz w:val="24"/>
                <w:szCs w:val="24"/>
                <w:lang w:eastAsia="lv-LV"/>
              </w:rPr>
            </w:pPr>
            <w:r w:rsidRPr="009F18C6">
              <w:rPr>
                <w:rFonts w:ascii="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517" w:type="pct"/>
            <w:tcBorders>
              <w:top w:val="outset" w:sz="6" w:space="0" w:color="414142"/>
              <w:left w:val="outset" w:sz="6" w:space="0" w:color="414142"/>
              <w:bottom w:val="outset" w:sz="6" w:space="0" w:color="414142"/>
              <w:right w:val="outset" w:sz="6" w:space="0" w:color="414142"/>
            </w:tcBorders>
            <w:hideMark/>
          </w:tcPr>
          <w:p w14:paraId="01C1FED6" w14:textId="77777777" w:rsidR="00FF1FFA" w:rsidRPr="009F18C6" w:rsidRDefault="00DD117E" w:rsidP="009F18C6">
            <w:pPr>
              <w:spacing w:after="60" w:line="240" w:lineRule="auto"/>
              <w:ind w:left="57" w:right="57"/>
              <w:jc w:val="both"/>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Projekts šo jomu neskar</w:t>
            </w:r>
            <w:r w:rsidR="00036759" w:rsidRPr="009F18C6">
              <w:rPr>
                <w:rFonts w:ascii="Times New Roman" w:eastAsia="Times New Roman" w:hAnsi="Times New Roman" w:cs="Times New Roman"/>
                <w:sz w:val="24"/>
                <w:szCs w:val="24"/>
                <w:lang w:eastAsia="lv-LV"/>
              </w:rPr>
              <w:t>.</w:t>
            </w:r>
          </w:p>
        </w:tc>
      </w:tr>
      <w:tr w:rsidR="00894C55" w:rsidRPr="009F18C6" w14:paraId="6454BCB1" w14:textId="77777777" w:rsidTr="00C248C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9F785D5" w14:textId="77777777" w:rsidR="00894C55" w:rsidRPr="009F18C6" w:rsidRDefault="00894C55" w:rsidP="00036759">
            <w:pPr>
              <w:spacing w:after="0" w:line="240" w:lineRule="auto"/>
              <w:jc w:val="center"/>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3.</w:t>
            </w:r>
          </w:p>
        </w:tc>
        <w:tc>
          <w:tcPr>
            <w:tcW w:w="1234" w:type="pct"/>
            <w:tcBorders>
              <w:top w:val="outset" w:sz="6" w:space="0" w:color="414142"/>
              <w:left w:val="outset" w:sz="6" w:space="0" w:color="414142"/>
              <w:bottom w:val="outset" w:sz="6" w:space="0" w:color="414142"/>
              <w:right w:val="outset" w:sz="6" w:space="0" w:color="414142"/>
            </w:tcBorders>
            <w:hideMark/>
          </w:tcPr>
          <w:p w14:paraId="67D6050C" w14:textId="77777777" w:rsidR="00894C55" w:rsidRPr="009F18C6" w:rsidRDefault="00894C55" w:rsidP="00EA3B97">
            <w:pPr>
              <w:spacing w:after="60" w:line="240" w:lineRule="auto"/>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188C959F" w14:textId="77777777" w:rsidR="00894C55" w:rsidRPr="009F18C6" w:rsidRDefault="00C30A39" w:rsidP="009F18C6">
            <w:pPr>
              <w:spacing w:after="60" w:line="240" w:lineRule="auto"/>
              <w:ind w:left="57" w:right="57"/>
              <w:rPr>
                <w:rFonts w:ascii="Times New Roman" w:eastAsia="Times New Roman" w:hAnsi="Times New Roman" w:cs="Times New Roman"/>
                <w:sz w:val="24"/>
                <w:szCs w:val="24"/>
                <w:lang w:eastAsia="lv-LV"/>
              </w:rPr>
            </w:pPr>
            <w:r w:rsidRPr="009F18C6">
              <w:rPr>
                <w:rFonts w:ascii="Times New Roman" w:eastAsia="Times New Roman" w:hAnsi="Times New Roman" w:cs="Times New Roman"/>
                <w:sz w:val="24"/>
                <w:szCs w:val="24"/>
                <w:lang w:eastAsia="lv-LV"/>
              </w:rPr>
              <w:t>Nav.</w:t>
            </w:r>
          </w:p>
        </w:tc>
      </w:tr>
    </w:tbl>
    <w:p w14:paraId="06E28E90" w14:textId="232D8A67" w:rsidR="00296F52" w:rsidRDefault="00296F52" w:rsidP="00894C55">
      <w:pPr>
        <w:spacing w:after="0" w:line="240" w:lineRule="auto"/>
        <w:rPr>
          <w:rFonts w:ascii="Times New Roman" w:hAnsi="Times New Roman" w:cs="Times New Roman"/>
          <w:sz w:val="28"/>
          <w:szCs w:val="28"/>
        </w:rPr>
      </w:pPr>
    </w:p>
    <w:p w14:paraId="252356E1" w14:textId="77777777" w:rsidR="00944C34" w:rsidRPr="009F18C6" w:rsidRDefault="00944C34" w:rsidP="00894C55">
      <w:pPr>
        <w:spacing w:after="0" w:line="240" w:lineRule="auto"/>
        <w:rPr>
          <w:rFonts w:ascii="Times New Roman" w:hAnsi="Times New Roman" w:cs="Times New Roman"/>
          <w:sz w:val="28"/>
          <w:szCs w:val="28"/>
        </w:rPr>
      </w:pPr>
    </w:p>
    <w:p w14:paraId="62E8BE4B" w14:textId="220E0739" w:rsidR="00296F52" w:rsidRPr="009F18C6" w:rsidRDefault="00296F52" w:rsidP="00296F52">
      <w:pPr>
        <w:tabs>
          <w:tab w:val="left" w:pos="6237"/>
        </w:tabs>
        <w:spacing w:after="0" w:line="240" w:lineRule="auto"/>
        <w:rPr>
          <w:rFonts w:ascii="Times New Roman" w:hAnsi="Times New Roman" w:cs="Times New Roman"/>
          <w:sz w:val="28"/>
          <w:szCs w:val="28"/>
        </w:rPr>
      </w:pPr>
      <w:r w:rsidRPr="009F18C6">
        <w:rPr>
          <w:rFonts w:ascii="Times New Roman" w:hAnsi="Times New Roman" w:cs="Times New Roman"/>
          <w:sz w:val="28"/>
          <w:szCs w:val="28"/>
        </w:rPr>
        <w:t>Finanšu ministrs</w:t>
      </w:r>
      <w:r w:rsidRPr="009F18C6">
        <w:rPr>
          <w:rFonts w:ascii="Times New Roman" w:hAnsi="Times New Roman" w:cs="Times New Roman"/>
          <w:sz w:val="28"/>
          <w:szCs w:val="28"/>
        </w:rPr>
        <w:tab/>
      </w:r>
      <w:r w:rsidRPr="009F18C6">
        <w:rPr>
          <w:rFonts w:ascii="Times New Roman" w:hAnsi="Times New Roman" w:cs="Times New Roman"/>
          <w:sz w:val="28"/>
          <w:szCs w:val="28"/>
        </w:rPr>
        <w:tab/>
      </w:r>
      <w:r w:rsidRPr="009F18C6">
        <w:rPr>
          <w:rFonts w:ascii="Times New Roman" w:hAnsi="Times New Roman" w:cs="Times New Roman"/>
          <w:sz w:val="28"/>
          <w:szCs w:val="28"/>
        </w:rPr>
        <w:tab/>
        <w:t xml:space="preserve">         Jānis Reirs</w:t>
      </w:r>
    </w:p>
    <w:p w14:paraId="07E67596" w14:textId="4AB71E00" w:rsidR="00972A48" w:rsidRPr="009F18C6" w:rsidRDefault="00972A48" w:rsidP="00C30A39">
      <w:pPr>
        <w:tabs>
          <w:tab w:val="left" w:pos="6237"/>
        </w:tabs>
        <w:spacing w:after="0" w:line="240" w:lineRule="auto"/>
        <w:rPr>
          <w:rFonts w:ascii="Times New Roman" w:hAnsi="Times New Roman" w:cs="Times New Roman"/>
          <w:sz w:val="28"/>
          <w:szCs w:val="28"/>
        </w:rPr>
      </w:pPr>
    </w:p>
    <w:p w14:paraId="5DC98A7C" w14:textId="08C33E93" w:rsidR="00894C55" w:rsidRPr="009F18C6" w:rsidRDefault="00C30A39" w:rsidP="00296F52">
      <w:pPr>
        <w:tabs>
          <w:tab w:val="left" w:pos="6237"/>
        </w:tabs>
        <w:spacing w:after="0" w:line="240" w:lineRule="auto"/>
        <w:rPr>
          <w:rFonts w:ascii="Times New Roman" w:hAnsi="Times New Roman" w:cs="Times New Roman"/>
          <w:sz w:val="28"/>
          <w:szCs w:val="28"/>
        </w:rPr>
      </w:pPr>
      <w:r w:rsidRPr="009F18C6">
        <w:rPr>
          <w:rFonts w:ascii="Times New Roman" w:hAnsi="Times New Roman" w:cs="Times New Roman"/>
          <w:sz w:val="28"/>
          <w:szCs w:val="28"/>
        </w:rPr>
        <w:t>Finanšu mini</w:t>
      </w:r>
      <w:r w:rsidR="00296F52" w:rsidRPr="009F18C6">
        <w:rPr>
          <w:rFonts w:ascii="Times New Roman" w:hAnsi="Times New Roman" w:cs="Times New Roman"/>
          <w:sz w:val="28"/>
          <w:szCs w:val="28"/>
        </w:rPr>
        <w:t>strijas valsts sekretāre</w:t>
      </w:r>
      <w:r w:rsidR="00296F52" w:rsidRPr="009F18C6">
        <w:rPr>
          <w:rFonts w:ascii="Times New Roman" w:hAnsi="Times New Roman" w:cs="Times New Roman"/>
          <w:sz w:val="28"/>
          <w:szCs w:val="28"/>
        </w:rPr>
        <w:tab/>
      </w:r>
      <w:r w:rsidR="00296F52" w:rsidRPr="009F18C6">
        <w:rPr>
          <w:rFonts w:ascii="Times New Roman" w:hAnsi="Times New Roman" w:cs="Times New Roman"/>
          <w:sz w:val="28"/>
          <w:szCs w:val="28"/>
        </w:rPr>
        <w:tab/>
      </w:r>
      <w:r w:rsidR="00296F52" w:rsidRPr="009F18C6">
        <w:rPr>
          <w:rFonts w:ascii="Times New Roman" w:hAnsi="Times New Roman" w:cs="Times New Roman"/>
          <w:sz w:val="28"/>
          <w:szCs w:val="28"/>
        </w:rPr>
        <w:tab/>
        <w:t xml:space="preserve">        </w:t>
      </w:r>
      <w:r w:rsidRPr="009F18C6">
        <w:rPr>
          <w:rFonts w:ascii="Times New Roman" w:hAnsi="Times New Roman" w:cs="Times New Roman"/>
          <w:sz w:val="28"/>
          <w:szCs w:val="28"/>
        </w:rPr>
        <w:t>B</w:t>
      </w:r>
      <w:r w:rsidR="00296F52" w:rsidRPr="009F18C6">
        <w:rPr>
          <w:rFonts w:ascii="Times New Roman" w:hAnsi="Times New Roman" w:cs="Times New Roman"/>
          <w:sz w:val="28"/>
          <w:szCs w:val="28"/>
        </w:rPr>
        <w:t>aiba Bāne</w:t>
      </w:r>
    </w:p>
    <w:sectPr w:rsidR="00894C55" w:rsidRPr="009F18C6" w:rsidSect="009F18C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F2C6" w14:textId="77777777" w:rsidR="007D01D4" w:rsidRDefault="007D01D4" w:rsidP="00894C55">
      <w:pPr>
        <w:spacing w:after="0" w:line="240" w:lineRule="auto"/>
      </w:pPr>
      <w:r>
        <w:separator/>
      </w:r>
    </w:p>
  </w:endnote>
  <w:endnote w:type="continuationSeparator" w:id="0">
    <w:p w14:paraId="62479271" w14:textId="77777777" w:rsidR="007D01D4" w:rsidRDefault="007D01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roman"/>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6D" w14:textId="453B0A70" w:rsidR="007B6A37" w:rsidRPr="002F3645" w:rsidRDefault="004C2726" w:rsidP="002F3645">
    <w:pPr>
      <w:pStyle w:val="Footer"/>
    </w:pPr>
    <w:r>
      <w:rPr>
        <w:rFonts w:ascii="Times New Roman" w:hAnsi="Times New Roman" w:cs="Times New Roman"/>
        <w:sz w:val="20"/>
        <w:szCs w:val="20"/>
      </w:rPr>
      <w:t>FManot_13</w:t>
    </w:r>
    <w:r w:rsidR="007F6C02">
      <w:rPr>
        <w:rFonts w:ascii="Times New Roman" w:hAnsi="Times New Roman" w:cs="Times New Roman"/>
        <w:sz w:val="20"/>
        <w:szCs w:val="20"/>
      </w:rPr>
      <w:t>07</w:t>
    </w:r>
    <w:r w:rsidR="002F3645" w:rsidRPr="002F3645">
      <w:rPr>
        <w:rFonts w:ascii="Times New Roman" w:hAnsi="Times New Roman" w:cs="Times New Roman"/>
        <w:sz w:val="20"/>
        <w:szCs w:val="20"/>
      </w:rPr>
      <w:t>2020_covid19noma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B9E2" w14:textId="5D9B7CED" w:rsidR="007B6A37" w:rsidRPr="002F3645" w:rsidRDefault="004C2726" w:rsidP="002F3645">
    <w:pPr>
      <w:pStyle w:val="Footer"/>
    </w:pPr>
    <w:r>
      <w:rPr>
        <w:rFonts w:ascii="Times New Roman" w:hAnsi="Times New Roman" w:cs="Times New Roman"/>
        <w:sz w:val="20"/>
        <w:szCs w:val="20"/>
      </w:rPr>
      <w:t>FManot_13</w:t>
    </w:r>
    <w:r w:rsidR="007F6C02">
      <w:rPr>
        <w:rFonts w:ascii="Times New Roman" w:hAnsi="Times New Roman" w:cs="Times New Roman"/>
        <w:sz w:val="20"/>
        <w:szCs w:val="20"/>
      </w:rPr>
      <w:t>07</w:t>
    </w:r>
    <w:r w:rsidR="002F3645" w:rsidRPr="002F3645">
      <w:rPr>
        <w:rFonts w:ascii="Times New Roman" w:hAnsi="Times New Roman" w:cs="Times New Roman"/>
        <w:sz w:val="20"/>
        <w:szCs w:val="20"/>
      </w:rPr>
      <w:t>2020_covid19nom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6010" w14:textId="77777777" w:rsidR="007D01D4" w:rsidRDefault="007D01D4" w:rsidP="00894C55">
      <w:pPr>
        <w:spacing w:after="0" w:line="240" w:lineRule="auto"/>
      </w:pPr>
      <w:r>
        <w:separator/>
      </w:r>
    </w:p>
  </w:footnote>
  <w:footnote w:type="continuationSeparator" w:id="0">
    <w:p w14:paraId="5B508548" w14:textId="77777777" w:rsidR="007D01D4" w:rsidRDefault="007D01D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184"/>
      <w:docPartObj>
        <w:docPartGallery w:val="Page Numbers (Top of Page)"/>
        <w:docPartUnique/>
      </w:docPartObj>
    </w:sdtPr>
    <w:sdtEndPr>
      <w:rPr>
        <w:rFonts w:ascii="Times New Roman" w:hAnsi="Times New Roman" w:cs="Times New Roman"/>
        <w:noProof/>
        <w:sz w:val="24"/>
        <w:szCs w:val="24"/>
      </w:rPr>
    </w:sdtEndPr>
    <w:sdtContent>
      <w:p w14:paraId="7E692021" w14:textId="24FB421E" w:rsidR="007B6A37" w:rsidRPr="00C30A39" w:rsidRDefault="007B6A37" w:rsidP="00C30A39">
        <w:pPr>
          <w:pStyle w:val="Header"/>
          <w:jc w:val="center"/>
          <w:rPr>
            <w:rFonts w:ascii="Times New Roman" w:hAnsi="Times New Roman" w:cs="Times New Roman"/>
            <w:sz w:val="24"/>
            <w:szCs w:val="24"/>
          </w:rPr>
        </w:pPr>
        <w:r w:rsidRPr="00C30A39">
          <w:rPr>
            <w:rFonts w:ascii="Times New Roman" w:hAnsi="Times New Roman" w:cs="Times New Roman"/>
            <w:sz w:val="24"/>
            <w:szCs w:val="24"/>
          </w:rPr>
          <w:fldChar w:fldCharType="begin"/>
        </w:r>
        <w:r w:rsidRPr="00C30A39">
          <w:rPr>
            <w:rFonts w:ascii="Times New Roman" w:hAnsi="Times New Roman" w:cs="Times New Roman"/>
            <w:sz w:val="24"/>
            <w:szCs w:val="24"/>
          </w:rPr>
          <w:instrText xml:space="preserve"> PAGE   \* MERGEFORMAT </w:instrText>
        </w:r>
        <w:r w:rsidRPr="00C30A39">
          <w:rPr>
            <w:rFonts w:ascii="Times New Roman" w:hAnsi="Times New Roman" w:cs="Times New Roman"/>
            <w:sz w:val="24"/>
            <w:szCs w:val="24"/>
          </w:rPr>
          <w:fldChar w:fldCharType="separate"/>
        </w:r>
        <w:r w:rsidR="00440910">
          <w:rPr>
            <w:rFonts w:ascii="Times New Roman" w:hAnsi="Times New Roman" w:cs="Times New Roman"/>
            <w:noProof/>
            <w:sz w:val="24"/>
            <w:szCs w:val="24"/>
          </w:rPr>
          <w:t>12</w:t>
        </w:r>
        <w:r w:rsidRPr="00C30A3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6B"/>
    <w:multiLevelType w:val="hybridMultilevel"/>
    <w:tmpl w:val="2B3850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C2DF7"/>
    <w:multiLevelType w:val="hybridMultilevel"/>
    <w:tmpl w:val="98487658"/>
    <w:lvl w:ilvl="0" w:tplc="04260017">
      <w:start w:val="1"/>
      <w:numFmt w:val="lowerLetter"/>
      <w:lvlText w:val="%1)"/>
      <w:lvlJc w:val="left"/>
      <w:pPr>
        <w:ind w:left="814" w:hanging="360"/>
      </w:pPr>
      <w:rPr>
        <w:rFonts w:hint="default"/>
        <w:b w:val="0"/>
        <w:color w:val="000000"/>
        <w:sz w:val="22"/>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7B435C"/>
    <w:multiLevelType w:val="hybridMultilevel"/>
    <w:tmpl w:val="B8AC3994"/>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60075"/>
    <w:multiLevelType w:val="hybridMultilevel"/>
    <w:tmpl w:val="C028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C675B"/>
    <w:multiLevelType w:val="hybridMultilevel"/>
    <w:tmpl w:val="D9726EF2"/>
    <w:lvl w:ilvl="0" w:tplc="04260017">
      <w:start w:val="1"/>
      <w:numFmt w:val="lowerLetter"/>
      <w:lvlText w:val="%1)"/>
      <w:lvlJc w:val="left"/>
      <w:pPr>
        <w:ind w:left="436" w:hanging="360"/>
      </w:pPr>
      <w:rPr>
        <w:rFonts w:hint="default"/>
        <w:b w:val="0"/>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D7680D"/>
    <w:multiLevelType w:val="hybridMultilevel"/>
    <w:tmpl w:val="8A38F6A0"/>
    <w:lvl w:ilvl="0" w:tplc="96B07E5A">
      <w:start w:val="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4D73B4"/>
    <w:multiLevelType w:val="hybridMultilevel"/>
    <w:tmpl w:val="2BC0D2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8B146B2"/>
    <w:multiLevelType w:val="hybridMultilevel"/>
    <w:tmpl w:val="92E4B52A"/>
    <w:lvl w:ilvl="0" w:tplc="77268EB0">
      <w:start w:val="1"/>
      <w:numFmt w:val="decimal"/>
      <w:lvlText w:val="%1)"/>
      <w:lvlJc w:val="left"/>
      <w:pPr>
        <w:ind w:left="2628" w:hanging="360"/>
      </w:pPr>
      <w:rPr>
        <w:rFonts w:ascii="Calibri" w:eastAsia="Times New Roman" w:hAnsi="Calibri" w:cs="Calibri" w:hint="default"/>
        <w:color w:val="1F497D"/>
        <w:sz w:val="21"/>
      </w:rPr>
    </w:lvl>
    <w:lvl w:ilvl="1" w:tplc="04260019">
      <w:start w:val="1"/>
      <w:numFmt w:val="lowerLetter"/>
      <w:lvlText w:val="%2."/>
      <w:lvlJc w:val="left"/>
      <w:pPr>
        <w:ind w:left="3348" w:hanging="360"/>
      </w:pPr>
    </w:lvl>
    <w:lvl w:ilvl="2" w:tplc="0426001B">
      <w:start w:val="1"/>
      <w:numFmt w:val="lowerRoman"/>
      <w:lvlText w:val="%3."/>
      <w:lvlJc w:val="right"/>
      <w:pPr>
        <w:ind w:left="4068" w:hanging="180"/>
      </w:pPr>
    </w:lvl>
    <w:lvl w:ilvl="3" w:tplc="0426000F">
      <w:start w:val="1"/>
      <w:numFmt w:val="decimal"/>
      <w:lvlText w:val="%4."/>
      <w:lvlJc w:val="left"/>
      <w:pPr>
        <w:ind w:left="4788" w:hanging="360"/>
      </w:pPr>
    </w:lvl>
    <w:lvl w:ilvl="4" w:tplc="04260019">
      <w:start w:val="1"/>
      <w:numFmt w:val="lowerLetter"/>
      <w:lvlText w:val="%5."/>
      <w:lvlJc w:val="left"/>
      <w:pPr>
        <w:ind w:left="5508" w:hanging="360"/>
      </w:pPr>
    </w:lvl>
    <w:lvl w:ilvl="5" w:tplc="0426001B">
      <w:start w:val="1"/>
      <w:numFmt w:val="lowerRoman"/>
      <w:lvlText w:val="%6."/>
      <w:lvlJc w:val="right"/>
      <w:pPr>
        <w:ind w:left="6228" w:hanging="180"/>
      </w:pPr>
    </w:lvl>
    <w:lvl w:ilvl="6" w:tplc="0426000F">
      <w:start w:val="1"/>
      <w:numFmt w:val="decimal"/>
      <w:lvlText w:val="%7."/>
      <w:lvlJc w:val="left"/>
      <w:pPr>
        <w:ind w:left="6948" w:hanging="360"/>
      </w:pPr>
    </w:lvl>
    <w:lvl w:ilvl="7" w:tplc="04260019">
      <w:start w:val="1"/>
      <w:numFmt w:val="lowerLetter"/>
      <w:lvlText w:val="%8."/>
      <w:lvlJc w:val="left"/>
      <w:pPr>
        <w:ind w:left="7668" w:hanging="360"/>
      </w:pPr>
    </w:lvl>
    <w:lvl w:ilvl="8" w:tplc="0426001B">
      <w:start w:val="1"/>
      <w:numFmt w:val="lowerRoman"/>
      <w:lvlText w:val="%9."/>
      <w:lvlJc w:val="right"/>
      <w:pPr>
        <w:ind w:left="8388" w:hanging="180"/>
      </w:pPr>
    </w:lvl>
  </w:abstractNum>
  <w:abstractNum w:abstractNumId="16" w15:restartNumberingAfterBreak="0">
    <w:nsid w:val="5B075C1B"/>
    <w:multiLevelType w:val="hybridMultilevel"/>
    <w:tmpl w:val="71567D58"/>
    <w:lvl w:ilvl="0" w:tplc="5F54A86A">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C21436"/>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A14BCC"/>
    <w:multiLevelType w:val="hybridMultilevel"/>
    <w:tmpl w:val="2850E9C8"/>
    <w:lvl w:ilvl="0" w:tplc="BEE035D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465E74"/>
    <w:multiLevelType w:val="hybridMultilevel"/>
    <w:tmpl w:val="ABDC9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34732E"/>
    <w:multiLevelType w:val="hybridMultilevel"/>
    <w:tmpl w:val="020C095C"/>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5186931"/>
    <w:multiLevelType w:val="hybridMultilevel"/>
    <w:tmpl w:val="935CB45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BE0671"/>
    <w:multiLevelType w:val="hybridMultilevel"/>
    <w:tmpl w:val="87DECDE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D8A67AF"/>
    <w:multiLevelType w:val="hybridMultilevel"/>
    <w:tmpl w:val="D1FC505A"/>
    <w:lvl w:ilvl="0" w:tplc="96B07E5A">
      <w:start w:val="17"/>
      <w:numFmt w:val="bullet"/>
      <w:lvlText w:val="-"/>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13"/>
  </w:num>
  <w:num w:numId="5">
    <w:abstractNumId w:val="10"/>
  </w:num>
  <w:num w:numId="6">
    <w:abstractNumId w:val="9"/>
  </w:num>
  <w:num w:numId="7">
    <w:abstractNumId w:val="3"/>
  </w:num>
  <w:num w:numId="8">
    <w:abstractNumId w:val="4"/>
  </w:num>
  <w:num w:numId="9">
    <w:abstractNumId w:val="2"/>
  </w:num>
  <w:num w:numId="10">
    <w:abstractNumId w:val="12"/>
  </w:num>
  <w:num w:numId="11">
    <w:abstractNumId w:val="7"/>
  </w:num>
  <w:num w:numId="12">
    <w:abstractNumId w:val="23"/>
  </w:num>
  <w:num w:numId="13">
    <w:abstractNumId w:val="21"/>
  </w:num>
  <w:num w:numId="14">
    <w:abstractNumId w:val="19"/>
  </w:num>
  <w:num w:numId="15">
    <w:abstractNumId w:val="17"/>
  </w:num>
  <w:num w:numId="16">
    <w:abstractNumId w:val="14"/>
  </w:num>
  <w:num w:numId="17">
    <w:abstractNumId w:val="20"/>
  </w:num>
  <w:num w:numId="18">
    <w:abstractNumId w:val="0"/>
  </w:num>
  <w:num w:numId="19">
    <w:abstractNumId w:val="5"/>
  </w:num>
  <w:num w:numId="20">
    <w:abstractNumId w:val="6"/>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97"/>
    <w:rsid w:val="00003538"/>
    <w:rsid w:val="00003720"/>
    <w:rsid w:val="00003BDD"/>
    <w:rsid w:val="00004E06"/>
    <w:rsid w:val="00010DEA"/>
    <w:rsid w:val="00011673"/>
    <w:rsid w:val="00015082"/>
    <w:rsid w:val="00015BA2"/>
    <w:rsid w:val="00016092"/>
    <w:rsid w:val="0001666C"/>
    <w:rsid w:val="0002209B"/>
    <w:rsid w:val="000235EF"/>
    <w:rsid w:val="00023A88"/>
    <w:rsid w:val="00024C37"/>
    <w:rsid w:val="00025789"/>
    <w:rsid w:val="00025921"/>
    <w:rsid w:val="00026455"/>
    <w:rsid w:val="00027539"/>
    <w:rsid w:val="000278F3"/>
    <w:rsid w:val="000316C7"/>
    <w:rsid w:val="00031EC4"/>
    <w:rsid w:val="00031EE6"/>
    <w:rsid w:val="000330DF"/>
    <w:rsid w:val="00033217"/>
    <w:rsid w:val="00035008"/>
    <w:rsid w:val="00036759"/>
    <w:rsid w:val="00036B45"/>
    <w:rsid w:val="00041EF4"/>
    <w:rsid w:val="000463F3"/>
    <w:rsid w:val="0005214A"/>
    <w:rsid w:val="00052EA2"/>
    <w:rsid w:val="00053457"/>
    <w:rsid w:val="00053B11"/>
    <w:rsid w:val="0005650F"/>
    <w:rsid w:val="000616DA"/>
    <w:rsid w:val="00062611"/>
    <w:rsid w:val="00064FF0"/>
    <w:rsid w:val="00066CDF"/>
    <w:rsid w:val="000709FE"/>
    <w:rsid w:val="0007208E"/>
    <w:rsid w:val="000734E3"/>
    <w:rsid w:val="00073CAF"/>
    <w:rsid w:val="00074262"/>
    <w:rsid w:val="0007471E"/>
    <w:rsid w:val="00074EF5"/>
    <w:rsid w:val="00075335"/>
    <w:rsid w:val="00075E80"/>
    <w:rsid w:val="00076BF6"/>
    <w:rsid w:val="00077826"/>
    <w:rsid w:val="00080311"/>
    <w:rsid w:val="00080D17"/>
    <w:rsid w:val="00080E87"/>
    <w:rsid w:val="00081634"/>
    <w:rsid w:val="00082322"/>
    <w:rsid w:val="000832F4"/>
    <w:rsid w:val="0008390B"/>
    <w:rsid w:val="00084D63"/>
    <w:rsid w:val="0008665D"/>
    <w:rsid w:val="000928C5"/>
    <w:rsid w:val="00095C69"/>
    <w:rsid w:val="00097554"/>
    <w:rsid w:val="00097BFA"/>
    <w:rsid w:val="000A1672"/>
    <w:rsid w:val="000A1B3B"/>
    <w:rsid w:val="000A5006"/>
    <w:rsid w:val="000A55EC"/>
    <w:rsid w:val="000A7B6C"/>
    <w:rsid w:val="000B4892"/>
    <w:rsid w:val="000B4EED"/>
    <w:rsid w:val="000C02F7"/>
    <w:rsid w:val="000C0AA1"/>
    <w:rsid w:val="000C1001"/>
    <w:rsid w:val="000C3B2A"/>
    <w:rsid w:val="000C42B2"/>
    <w:rsid w:val="000C4E18"/>
    <w:rsid w:val="000C50B2"/>
    <w:rsid w:val="000C6781"/>
    <w:rsid w:val="000C6B55"/>
    <w:rsid w:val="000C6CFC"/>
    <w:rsid w:val="000C7389"/>
    <w:rsid w:val="000C7782"/>
    <w:rsid w:val="000C7984"/>
    <w:rsid w:val="000D0178"/>
    <w:rsid w:val="000D3570"/>
    <w:rsid w:val="000D3A7E"/>
    <w:rsid w:val="000D4829"/>
    <w:rsid w:val="000D4C71"/>
    <w:rsid w:val="000D6296"/>
    <w:rsid w:val="000E1C2A"/>
    <w:rsid w:val="000E2905"/>
    <w:rsid w:val="000E4230"/>
    <w:rsid w:val="000E591A"/>
    <w:rsid w:val="000E5B90"/>
    <w:rsid w:val="000E746C"/>
    <w:rsid w:val="000E7D4C"/>
    <w:rsid w:val="000F4147"/>
    <w:rsid w:val="000F4BFA"/>
    <w:rsid w:val="000F547C"/>
    <w:rsid w:val="000F5B9D"/>
    <w:rsid w:val="0010037C"/>
    <w:rsid w:val="00110435"/>
    <w:rsid w:val="00112F77"/>
    <w:rsid w:val="001135F2"/>
    <w:rsid w:val="00124C8E"/>
    <w:rsid w:val="001258E5"/>
    <w:rsid w:val="00133ACC"/>
    <w:rsid w:val="00133E3A"/>
    <w:rsid w:val="00140903"/>
    <w:rsid w:val="00140B05"/>
    <w:rsid w:val="001453A4"/>
    <w:rsid w:val="001469A9"/>
    <w:rsid w:val="0015444A"/>
    <w:rsid w:val="001547BF"/>
    <w:rsid w:val="001554F4"/>
    <w:rsid w:val="001578AA"/>
    <w:rsid w:val="001611DA"/>
    <w:rsid w:val="00163064"/>
    <w:rsid w:val="0016309E"/>
    <w:rsid w:val="0017348D"/>
    <w:rsid w:val="00176221"/>
    <w:rsid w:val="00180158"/>
    <w:rsid w:val="001902F8"/>
    <w:rsid w:val="001938B3"/>
    <w:rsid w:val="001A06CD"/>
    <w:rsid w:val="001A0792"/>
    <w:rsid w:val="001A0E80"/>
    <w:rsid w:val="001A2ED5"/>
    <w:rsid w:val="001A5695"/>
    <w:rsid w:val="001A6299"/>
    <w:rsid w:val="001A7574"/>
    <w:rsid w:val="001B01FC"/>
    <w:rsid w:val="001B2556"/>
    <w:rsid w:val="001B3324"/>
    <w:rsid w:val="001B6492"/>
    <w:rsid w:val="001C1437"/>
    <w:rsid w:val="001C2CCE"/>
    <w:rsid w:val="001C3AB4"/>
    <w:rsid w:val="001C407C"/>
    <w:rsid w:val="001C413C"/>
    <w:rsid w:val="001C650C"/>
    <w:rsid w:val="001C71AC"/>
    <w:rsid w:val="001C7C32"/>
    <w:rsid w:val="001D0484"/>
    <w:rsid w:val="001D2E7E"/>
    <w:rsid w:val="001D3BC9"/>
    <w:rsid w:val="001D49F7"/>
    <w:rsid w:val="001D4D74"/>
    <w:rsid w:val="001D660F"/>
    <w:rsid w:val="001E0C04"/>
    <w:rsid w:val="001E239F"/>
    <w:rsid w:val="001E2EA2"/>
    <w:rsid w:val="001E57BB"/>
    <w:rsid w:val="001E64E2"/>
    <w:rsid w:val="001F27F6"/>
    <w:rsid w:val="001F3FDC"/>
    <w:rsid w:val="001F5D18"/>
    <w:rsid w:val="0020021B"/>
    <w:rsid w:val="002023A6"/>
    <w:rsid w:val="00202CF1"/>
    <w:rsid w:val="00203B52"/>
    <w:rsid w:val="0020667C"/>
    <w:rsid w:val="00220EFA"/>
    <w:rsid w:val="00224AD4"/>
    <w:rsid w:val="00231048"/>
    <w:rsid w:val="00231E74"/>
    <w:rsid w:val="00232C4D"/>
    <w:rsid w:val="0023501E"/>
    <w:rsid w:val="00235795"/>
    <w:rsid w:val="0023592A"/>
    <w:rsid w:val="0023595E"/>
    <w:rsid w:val="00235B66"/>
    <w:rsid w:val="0023612C"/>
    <w:rsid w:val="00236D0F"/>
    <w:rsid w:val="00237240"/>
    <w:rsid w:val="00237A00"/>
    <w:rsid w:val="002444D5"/>
    <w:rsid w:val="00244C9C"/>
    <w:rsid w:val="00245A92"/>
    <w:rsid w:val="0024732C"/>
    <w:rsid w:val="00250016"/>
    <w:rsid w:val="00250293"/>
    <w:rsid w:val="002508E6"/>
    <w:rsid w:val="00252C01"/>
    <w:rsid w:val="00253AC4"/>
    <w:rsid w:val="0025589A"/>
    <w:rsid w:val="0025682C"/>
    <w:rsid w:val="00256A3C"/>
    <w:rsid w:val="00256DE0"/>
    <w:rsid w:val="002616F4"/>
    <w:rsid w:val="002641CE"/>
    <w:rsid w:val="00266D7A"/>
    <w:rsid w:val="00272967"/>
    <w:rsid w:val="002755C1"/>
    <w:rsid w:val="00277130"/>
    <w:rsid w:val="00281095"/>
    <w:rsid w:val="002812C7"/>
    <w:rsid w:val="0028198C"/>
    <w:rsid w:val="00283D59"/>
    <w:rsid w:val="00287E3C"/>
    <w:rsid w:val="00296B20"/>
    <w:rsid w:val="00296F52"/>
    <w:rsid w:val="002A04F3"/>
    <w:rsid w:val="002A0797"/>
    <w:rsid w:val="002A11AB"/>
    <w:rsid w:val="002A18CA"/>
    <w:rsid w:val="002A49B0"/>
    <w:rsid w:val="002A5E6A"/>
    <w:rsid w:val="002A7783"/>
    <w:rsid w:val="002A7E18"/>
    <w:rsid w:val="002B5D4E"/>
    <w:rsid w:val="002B70F9"/>
    <w:rsid w:val="002B7C38"/>
    <w:rsid w:val="002C234B"/>
    <w:rsid w:val="002C2A4A"/>
    <w:rsid w:val="002C5809"/>
    <w:rsid w:val="002D4B06"/>
    <w:rsid w:val="002D7A76"/>
    <w:rsid w:val="002D7B86"/>
    <w:rsid w:val="002D7FB7"/>
    <w:rsid w:val="002E249A"/>
    <w:rsid w:val="002E25BD"/>
    <w:rsid w:val="002E2936"/>
    <w:rsid w:val="002E2965"/>
    <w:rsid w:val="002E44B2"/>
    <w:rsid w:val="002E4879"/>
    <w:rsid w:val="002E4E49"/>
    <w:rsid w:val="002E51CE"/>
    <w:rsid w:val="002E6582"/>
    <w:rsid w:val="002E737C"/>
    <w:rsid w:val="002F3645"/>
    <w:rsid w:val="002F573F"/>
    <w:rsid w:val="002F5D68"/>
    <w:rsid w:val="002F662D"/>
    <w:rsid w:val="00301692"/>
    <w:rsid w:val="00301F12"/>
    <w:rsid w:val="0030302B"/>
    <w:rsid w:val="003049B7"/>
    <w:rsid w:val="003102A0"/>
    <w:rsid w:val="00310B33"/>
    <w:rsid w:val="00311F2D"/>
    <w:rsid w:val="00312C06"/>
    <w:rsid w:val="0031379A"/>
    <w:rsid w:val="00314970"/>
    <w:rsid w:val="003157A4"/>
    <w:rsid w:val="00317985"/>
    <w:rsid w:val="00317B4E"/>
    <w:rsid w:val="0032082F"/>
    <w:rsid w:val="00320B32"/>
    <w:rsid w:val="00320E0B"/>
    <w:rsid w:val="00320EBA"/>
    <w:rsid w:val="00323174"/>
    <w:rsid w:val="003234CC"/>
    <w:rsid w:val="00323D6B"/>
    <w:rsid w:val="00325750"/>
    <w:rsid w:val="0032591A"/>
    <w:rsid w:val="003259D5"/>
    <w:rsid w:val="0032619D"/>
    <w:rsid w:val="00327307"/>
    <w:rsid w:val="0034350E"/>
    <w:rsid w:val="003476CE"/>
    <w:rsid w:val="00347DFE"/>
    <w:rsid w:val="00347FA6"/>
    <w:rsid w:val="00350C84"/>
    <w:rsid w:val="0035173F"/>
    <w:rsid w:val="00352933"/>
    <w:rsid w:val="00353CBF"/>
    <w:rsid w:val="00354010"/>
    <w:rsid w:val="00356934"/>
    <w:rsid w:val="00357703"/>
    <w:rsid w:val="003579D0"/>
    <w:rsid w:val="00357B07"/>
    <w:rsid w:val="00361ED9"/>
    <w:rsid w:val="00362B10"/>
    <w:rsid w:val="00362CB9"/>
    <w:rsid w:val="0036329F"/>
    <w:rsid w:val="003635BF"/>
    <w:rsid w:val="003701EF"/>
    <w:rsid w:val="00370B60"/>
    <w:rsid w:val="0037170B"/>
    <w:rsid w:val="00371AC3"/>
    <w:rsid w:val="003752EE"/>
    <w:rsid w:val="0038119A"/>
    <w:rsid w:val="003836F1"/>
    <w:rsid w:val="00384389"/>
    <w:rsid w:val="00384529"/>
    <w:rsid w:val="003849AF"/>
    <w:rsid w:val="00387CF0"/>
    <w:rsid w:val="00393247"/>
    <w:rsid w:val="00393E63"/>
    <w:rsid w:val="00393F87"/>
    <w:rsid w:val="003A2805"/>
    <w:rsid w:val="003A7418"/>
    <w:rsid w:val="003B017F"/>
    <w:rsid w:val="003B0A36"/>
    <w:rsid w:val="003B0BF9"/>
    <w:rsid w:val="003B19E2"/>
    <w:rsid w:val="003C17B5"/>
    <w:rsid w:val="003C4CE7"/>
    <w:rsid w:val="003C7054"/>
    <w:rsid w:val="003C7328"/>
    <w:rsid w:val="003D305A"/>
    <w:rsid w:val="003D3C8E"/>
    <w:rsid w:val="003D57AE"/>
    <w:rsid w:val="003E0791"/>
    <w:rsid w:val="003E1F88"/>
    <w:rsid w:val="003E2A98"/>
    <w:rsid w:val="003E4024"/>
    <w:rsid w:val="003F28AC"/>
    <w:rsid w:val="003F40B1"/>
    <w:rsid w:val="003F4408"/>
    <w:rsid w:val="003F5AB8"/>
    <w:rsid w:val="003F7963"/>
    <w:rsid w:val="00400BF2"/>
    <w:rsid w:val="0040191F"/>
    <w:rsid w:val="00403EBD"/>
    <w:rsid w:val="00404B56"/>
    <w:rsid w:val="004051A6"/>
    <w:rsid w:val="00405A75"/>
    <w:rsid w:val="00405B68"/>
    <w:rsid w:val="00410E7E"/>
    <w:rsid w:val="00415B13"/>
    <w:rsid w:val="00416542"/>
    <w:rsid w:val="0042002B"/>
    <w:rsid w:val="004207EF"/>
    <w:rsid w:val="004210E8"/>
    <w:rsid w:val="00421A52"/>
    <w:rsid w:val="00422E8E"/>
    <w:rsid w:val="004237FC"/>
    <w:rsid w:val="00425F21"/>
    <w:rsid w:val="00426F93"/>
    <w:rsid w:val="00427D10"/>
    <w:rsid w:val="004305A1"/>
    <w:rsid w:val="00431DE2"/>
    <w:rsid w:val="00433496"/>
    <w:rsid w:val="00434AA3"/>
    <w:rsid w:val="00435849"/>
    <w:rsid w:val="004368C0"/>
    <w:rsid w:val="00440910"/>
    <w:rsid w:val="00444635"/>
    <w:rsid w:val="004446CF"/>
    <w:rsid w:val="004454AD"/>
    <w:rsid w:val="004454FE"/>
    <w:rsid w:val="00447563"/>
    <w:rsid w:val="0044757A"/>
    <w:rsid w:val="00447A93"/>
    <w:rsid w:val="004602DB"/>
    <w:rsid w:val="004614A4"/>
    <w:rsid w:val="004674CD"/>
    <w:rsid w:val="00470B74"/>
    <w:rsid w:val="00471F27"/>
    <w:rsid w:val="00475CD8"/>
    <w:rsid w:val="00476F48"/>
    <w:rsid w:val="004809C5"/>
    <w:rsid w:val="00480B52"/>
    <w:rsid w:val="004812BF"/>
    <w:rsid w:val="004836B4"/>
    <w:rsid w:val="004849CC"/>
    <w:rsid w:val="00484E6F"/>
    <w:rsid w:val="00486674"/>
    <w:rsid w:val="00486829"/>
    <w:rsid w:val="00486906"/>
    <w:rsid w:val="00490540"/>
    <w:rsid w:val="00492AF6"/>
    <w:rsid w:val="00492B1F"/>
    <w:rsid w:val="00493833"/>
    <w:rsid w:val="00497045"/>
    <w:rsid w:val="00497A1D"/>
    <w:rsid w:val="004A18A4"/>
    <w:rsid w:val="004A3ED5"/>
    <w:rsid w:val="004A4470"/>
    <w:rsid w:val="004A47FB"/>
    <w:rsid w:val="004A54C7"/>
    <w:rsid w:val="004B1126"/>
    <w:rsid w:val="004B1151"/>
    <w:rsid w:val="004B1B87"/>
    <w:rsid w:val="004B4EB0"/>
    <w:rsid w:val="004B6DCF"/>
    <w:rsid w:val="004B721D"/>
    <w:rsid w:val="004B72CE"/>
    <w:rsid w:val="004B781E"/>
    <w:rsid w:val="004C2726"/>
    <w:rsid w:val="004C40F2"/>
    <w:rsid w:val="004C4C9F"/>
    <w:rsid w:val="004C646A"/>
    <w:rsid w:val="004D47DA"/>
    <w:rsid w:val="004D516E"/>
    <w:rsid w:val="004D5776"/>
    <w:rsid w:val="004D68ED"/>
    <w:rsid w:val="004D7C5E"/>
    <w:rsid w:val="004E0BC2"/>
    <w:rsid w:val="004E1F22"/>
    <w:rsid w:val="004E2679"/>
    <w:rsid w:val="004E78AE"/>
    <w:rsid w:val="004E7F3E"/>
    <w:rsid w:val="004F4D2F"/>
    <w:rsid w:val="004F6685"/>
    <w:rsid w:val="004F66A9"/>
    <w:rsid w:val="00500A6F"/>
    <w:rsid w:val="0050178F"/>
    <w:rsid w:val="00513CF8"/>
    <w:rsid w:val="00514A4F"/>
    <w:rsid w:val="00515E60"/>
    <w:rsid w:val="00516835"/>
    <w:rsid w:val="00517028"/>
    <w:rsid w:val="00522E75"/>
    <w:rsid w:val="00524F94"/>
    <w:rsid w:val="005256B8"/>
    <w:rsid w:val="00525BC9"/>
    <w:rsid w:val="00532131"/>
    <w:rsid w:val="005321EB"/>
    <w:rsid w:val="00532384"/>
    <w:rsid w:val="00532D6A"/>
    <w:rsid w:val="005422C2"/>
    <w:rsid w:val="005424AC"/>
    <w:rsid w:val="005426B7"/>
    <w:rsid w:val="005439E1"/>
    <w:rsid w:val="005468C2"/>
    <w:rsid w:val="005470B9"/>
    <w:rsid w:val="00555900"/>
    <w:rsid w:val="00556233"/>
    <w:rsid w:val="00557DBB"/>
    <w:rsid w:val="00562A54"/>
    <w:rsid w:val="005633A8"/>
    <w:rsid w:val="0056627D"/>
    <w:rsid w:val="00566BC5"/>
    <w:rsid w:val="005679C1"/>
    <w:rsid w:val="00567CB5"/>
    <w:rsid w:val="00570F38"/>
    <w:rsid w:val="00571F26"/>
    <w:rsid w:val="00572BF1"/>
    <w:rsid w:val="00572E4B"/>
    <w:rsid w:val="00573345"/>
    <w:rsid w:val="0057378B"/>
    <w:rsid w:val="00577604"/>
    <w:rsid w:val="0057772A"/>
    <w:rsid w:val="005808D8"/>
    <w:rsid w:val="00580A0D"/>
    <w:rsid w:val="00580CB5"/>
    <w:rsid w:val="00581454"/>
    <w:rsid w:val="00582E48"/>
    <w:rsid w:val="00585578"/>
    <w:rsid w:val="00587111"/>
    <w:rsid w:val="00591AA2"/>
    <w:rsid w:val="005922AB"/>
    <w:rsid w:val="00592D85"/>
    <w:rsid w:val="00594864"/>
    <w:rsid w:val="005A0A10"/>
    <w:rsid w:val="005A1BF1"/>
    <w:rsid w:val="005A2726"/>
    <w:rsid w:val="005A341F"/>
    <w:rsid w:val="005A38DB"/>
    <w:rsid w:val="005A59D4"/>
    <w:rsid w:val="005A6D22"/>
    <w:rsid w:val="005B156E"/>
    <w:rsid w:val="005B1E67"/>
    <w:rsid w:val="005B3377"/>
    <w:rsid w:val="005C1CD7"/>
    <w:rsid w:val="005C1DB6"/>
    <w:rsid w:val="005D15AA"/>
    <w:rsid w:val="005D1F8D"/>
    <w:rsid w:val="005D244E"/>
    <w:rsid w:val="005D3A47"/>
    <w:rsid w:val="005E034B"/>
    <w:rsid w:val="005E0C95"/>
    <w:rsid w:val="005E2469"/>
    <w:rsid w:val="005E3164"/>
    <w:rsid w:val="005E5AFC"/>
    <w:rsid w:val="005E64E5"/>
    <w:rsid w:val="005E6565"/>
    <w:rsid w:val="005E665E"/>
    <w:rsid w:val="005F224A"/>
    <w:rsid w:val="005F32B4"/>
    <w:rsid w:val="005F3FE1"/>
    <w:rsid w:val="005F517B"/>
    <w:rsid w:val="005F6615"/>
    <w:rsid w:val="005F6D7B"/>
    <w:rsid w:val="00602738"/>
    <w:rsid w:val="006044A7"/>
    <w:rsid w:val="00605105"/>
    <w:rsid w:val="0060577E"/>
    <w:rsid w:val="006078ED"/>
    <w:rsid w:val="00611264"/>
    <w:rsid w:val="006112EA"/>
    <w:rsid w:val="00611BF5"/>
    <w:rsid w:val="006122B5"/>
    <w:rsid w:val="00613432"/>
    <w:rsid w:val="00615521"/>
    <w:rsid w:val="00615AEC"/>
    <w:rsid w:val="00620070"/>
    <w:rsid w:val="00622EEB"/>
    <w:rsid w:val="00623270"/>
    <w:rsid w:val="00623783"/>
    <w:rsid w:val="00627C5A"/>
    <w:rsid w:val="00630AA0"/>
    <w:rsid w:val="00631FFD"/>
    <w:rsid w:val="00634258"/>
    <w:rsid w:val="00634F22"/>
    <w:rsid w:val="0063614A"/>
    <w:rsid w:val="00637D7C"/>
    <w:rsid w:val="00643CF4"/>
    <w:rsid w:val="00644240"/>
    <w:rsid w:val="0064434B"/>
    <w:rsid w:val="00647C89"/>
    <w:rsid w:val="006506C4"/>
    <w:rsid w:val="00653D83"/>
    <w:rsid w:val="0065458A"/>
    <w:rsid w:val="00656200"/>
    <w:rsid w:val="00656CD6"/>
    <w:rsid w:val="006578B8"/>
    <w:rsid w:val="00661654"/>
    <w:rsid w:val="006645B2"/>
    <w:rsid w:val="00665E5C"/>
    <w:rsid w:val="006662F5"/>
    <w:rsid w:val="006663CD"/>
    <w:rsid w:val="00667D21"/>
    <w:rsid w:val="006709A1"/>
    <w:rsid w:val="006715E3"/>
    <w:rsid w:val="006732AB"/>
    <w:rsid w:val="00676FDC"/>
    <w:rsid w:val="006775A8"/>
    <w:rsid w:val="00680BE4"/>
    <w:rsid w:val="0068193C"/>
    <w:rsid w:val="0068786B"/>
    <w:rsid w:val="00693DC3"/>
    <w:rsid w:val="0069650F"/>
    <w:rsid w:val="00696BE2"/>
    <w:rsid w:val="006972BD"/>
    <w:rsid w:val="006A5198"/>
    <w:rsid w:val="006A59FD"/>
    <w:rsid w:val="006A7F72"/>
    <w:rsid w:val="006B19A3"/>
    <w:rsid w:val="006B2FAB"/>
    <w:rsid w:val="006B3A80"/>
    <w:rsid w:val="006B416C"/>
    <w:rsid w:val="006B7367"/>
    <w:rsid w:val="006B79E2"/>
    <w:rsid w:val="006C27AE"/>
    <w:rsid w:val="006D0177"/>
    <w:rsid w:val="006D0265"/>
    <w:rsid w:val="006D199A"/>
    <w:rsid w:val="006E1081"/>
    <w:rsid w:val="006E22E9"/>
    <w:rsid w:val="006E2C22"/>
    <w:rsid w:val="006E48A2"/>
    <w:rsid w:val="006E689B"/>
    <w:rsid w:val="006F155A"/>
    <w:rsid w:val="006F2EB6"/>
    <w:rsid w:val="006F44F3"/>
    <w:rsid w:val="006F469D"/>
    <w:rsid w:val="006F4F2D"/>
    <w:rsid w:val="007012EC"/>
    <w:rsid w:val="0071172C"/>
    <w:rsid w:val="00712382"/>
    <w:rsid w:val="007148BF"/>
    <w:rsid w:val="0071528E"/>
    <w:rsid w:val="007170E7"/>
    <w:rsid w:val="00717331"/>
    <w:rsid w:val="00720585"/>
    <w:rsid w:val="00720A0D"/>
    <w:rsid w:val="0072556C"/>
    <w:rsid w:val="007257EF"/>
    <w:rsid w:val="00725A16"/>
    <w:rsid w:val="007318F7"/>
    <w:rsid w:val="00731A51"/>
    <w:rsid w:val="00731ACF"/>
    <w:rsid w:val="00731BA6"/>
    <w:rsid w:val="00732D92"/>
    <w:rsid w:val="0073334B"/>
    <w:rsid w:val="00737386"/>
    <w:rsid w:val="00745F19"/>
    <w:rsid w:val="0075056F"/>
    <w:rsid w:val="00750E50"/>
    <w:rsid w:val="007529A4"/>
    <w:rsid w:val="00752B76"/>
    <w:rsid w:val="0075320E"/>
    <w:rsid w:val="007549B0"/>
    <w:rsid w:val="0075754C"/>
    <w:rsid w:val="007625D0"/>
    <w:rsid w:val="00766BBD"/>
    <w:rsid w:val="007671D4"/>
    <w:rsid w:val="00767F13"/>
    <w:rsid w:val="00771B23"/>
    <w:rsid w:val="00772055"/>
    <w:rsid w:val="00773AF6"/>
    <w:rsid w:val="007808A4"/>
    <w:rsid w:val="00781983"/>
    <w:rsid w:val="0078556E"/>
    <w:rsid w:val="00796C7A"/>
    <w:rsid w:val="007A335D"/>
    <w:rsid w:val="007A7B33"/>
    <w:rsid w:val="007B0CD3"/>
    <w:rsid w:val="007B6A37"/>
    <w:rsid w:val="007C0FA2"/>
    <w:rsid w:val="007C1B35"/>
    <w:rsid w:val="007C2EE6"/>
    <w:rsid w:val="007C6346"/>
    <w:rsid w:val="007C6CF5"/>
    <w:rsid w:val="007C6D2B"/>
    <w:rsid w:val="007D01D4"/>
    <w:rsid w:val="007D09AC"/>
    <w:rsid w:val="007D147F"/>
    <w:rsid w:val="007D1F82"/>
    <w:rsid w:val="007D2C81"/>
    <w:rsid w:val="007D7061"/>
    <w:rsid w:val="007E1344"/>
    <w:rsid w:val="007E2097"/>
    <w:rsid w:val="007E4243"/>
    <w:rsid w:val="007E443B"/>
    <w:rsid w:val="007E61F8"/>
    <w:rsid w:val="007E6B25"/>
    <w:rsid w:val="007E71B8"/>
    <w:rsid w:val="007F2EEA"/>
    <w:rsid w:val="007F63A5"/>
    <w:rsid w:val="007F6C02"/>
    <w:rsid w:val="00800736"/>
    <w:rsid w:val="00800FA7"/>
    <w:rsid w:val="00802AB9"/>
    <w:rsid w:val="00803736"/>
    <w:rsid w:val="00810D57"/>
    <w:rsid w:val="00812902"/>
    <w:rsid w:val="008137F2"/>
    <w:rsid w:val="00816C11"/>
    <w:rsid w:val="00822BE2"/>
    <w:rsid w:val="00823563"/>
    <w:rsid w:val="00824DD9"/>
    <w:rsid w:val="0082527C"/>
    <w:rsid w:val="0082576C"/>
    <w:rsid w:val="0082685D"/>
    <w:rsid w:val="0082763B"/>
    <w:rsid w:val="00831FE9"/>
    <w:rsid w:val="008326F2"/>
    <w:rsid w:val="0083443C"/>
    <w:rsid w:val="0083515C"/>
    <w:rsid w:val="00837393"/>
    <w:rsid w:val="00837F7D"/>
    <w:rsid w:val="00842696"/>
    <w:rsid w:val="0084435A"/>
    <w:rsid w:val="00844E35"/>
    <w:rsid w:val="00847E81"/>
    <w:rsid w:val="0085129D"/>
    <w:rsid w:val="00852E3A"/>
    <w:rsid w:val="008531AA"/>
    <w:rsid w:val="00854A8F"/>
    <w:rsid w:val="00856165"/>
    <w:rsid w:val="0085764E"/>
    <w:rsid w:val="00857DBB"/>
    <w:rsid w:val="00860774"/>
    <w:rsid w:val="008675D4"/>
    <w:rsid w:val="00870036"/>
    <w:rsid w:val="00874586"/>
    <w:rsid w:val="008761DD"/>
    <w:rsid w:val="008819BE"/>
    <w:rsid w:val="00882E53"/>
    <w:rsid w:val="008836C0"/>
    <w:rsid w:val="00884D48"/>
    <w:rsid w:val="00885BAD"/>
    <w:rsid w:val="00886D68"/>
    <w:rsid w:val="00893E57"/>
    <w:rsid w:val="00894C55"/>
    <w:rsid w:val="008A054E"/>
    <w:rsid w:val="008A13D2"/>
    <w:rsid w:val="008A4630"/>
    <w:rsid w:val="008A4A24"/>
    <w:rsid w:val="008A59F0"/>
    <w:rsid w:val="008A6CD4"/>
    <w:rsid w:val="008A76B4"/>
    <w:rsid w:val="008B36AB"/>
    <w:rsid w:val="008C05F4"/>
    <w:rsid w:val="008C40E6"/>
    <w:rsid w:val="008C44AB"/>
    <w:rsid w:val="008C590A"/>
    <w:rsid w:val="008C59B0"/>
    <w:rsid w:val="008C5D08"/>
    <w:rsid w:val="008D037B"/>
    <w:rsid w:val="008D2502"/>
    <w:rsid w:val="008D67C4"/>
    <w:rsid w:val="008E1F2E"/>
    <w:rsid w:val="008E3240"/>
    <w:rsid w:val="008E5E04"/>
    <w:rsid w:val="008E6016"/>
    <w:rsid w:val="008F1158"/>
    <w:rsid w:val="008F1275"/>
    <w:rsid w:val="008F15D7"/>
    <w:rsid w:val="008F3E9A"/>
    <w:rsid w:val="0090241A"/>
    <w:rsid w:val="00907811"/>
    <w:rsid w:val="00912756"/>
    <w:rsid w:val="009170E4"/>
    <w:rsid w:val="00925E1F"/>
    <w:rsid w:val="00926C3C"/>
    <w:rsid w:val="00926F5E"/>
    <w:rsid w:val="0092785A"/>
    <w:rsid w:val="0093059F"/>
    <w:rsid w:val="009307E3"/>
    <w:rsid w:val="00932137"/>
    <w:rsid w:val="009356B0"/>
    <w:rsid w:val="00940FB6"/>
    <w:rsid w:val="0094121A"/>
    <w:rsid w:val="00941346"/>
    <w:rsid w:val="00944A8B"/>
    <w:rsid w:val="00944C34"/>
    <w:rsid w:val="009450C3"/>
    <w:rsid w:val="00946807"/>
    <w:rsid w:val="00947F1B"/>
    <w:rsid w:val="00952D69"/>
    <w:rsid w:val="0095580E"/>
    <w:rsid w:val="00960757"/>
    <w:rsid w:val="00960BC5"/>
    <w:rsid w:val="00964398"/>
    <w:rsid w:val="00967518"/>
    <w:rsid w:val="00972A48"/>
    <w:rsid w:val="00972A57"/>
    <w:rsid w:val="00972DAB"/>
    <w:rsid w:val="009732DA"/>
    <w:rsid w:val="00976709"/>
    <w:rsid w:val="00976E98"/>
    <w:rsid w:val="009773E6"/>
    <w:rsid w:val="009775DA"/>
    <w:rsid w:val="0098061C"/>
    <w:rsid w:val="009830F8"/>
    <w:rsid w:val="009842FB"/>
    <w:rsid w:val="00990A72"/>
    <w:rsid w:val="00991948"/>
    <w:rsid w:val="0099270D"/>
    <w:rsid w:val="00994E70"/>
    <w:rsid w:val="0099644F"/>
    <w:rsid w:val="009A3778"/>
    <w:rsid w:val="009A5958"/>
    <w:rsid w:val="009B05C3"/>
    <w:rsid w:val="009B1F27"/>
    <w:rsid w:val="009B262A"/>
    <w:rsid w:val="009B502E"/>
    <w:rsid w:val="009B68AD"/>
    <w:rsid w:val="009C1FDD"/>
    <w:rsid w:val="009C299B"/>
    <w:rsid w:val="009C43D5"/>
    <w:rsid w:val="009D0104"/>
    <w:rsid w:val="009D185C"/>
    <w:rsid w:val="009D1F1A"/>
    <w:rsid w:val="009D3CAB"/>
    <w:rsid w:val="009D4322"/>
    <w:rsid w:val="009D4C89"/>
    <w:rsid w:val="009D59D7"/>
    <w:rsid w:val="009E4480"/>
    <w:rsid w:val="009E58FF"/>
    <w:rsid w:val="009F06DA"/>
    <w:rsid w:val="009F0AB5"/>
    <w:rsid w:val="009F1325"/>
    <w:rsid w:val="009F18C6"/>
    <w:rsid w:val="009F1CCE"/>
    <w:rsid w:val="009F1F3B"/>
    <w:rsid w:val="009F29FD"/>
    <w:rsid w:val="009F2E1B"/>
    <w:rsid w:val="009F3D9E"/>
    <w:rsid w:val="009F47C0"/>
    <w:rsid w:val="009F541D"/>
    <w:rsid w:val="009F7416"/>
    <w:rsid w:val="00A00346"/>
    <w:rsid w:val="00A039CB"/>
    <w:rsid w:val="00A04628"/>
    <w:rsid w:val="00A06AA8"/>
    <w:rsid w:val="00A11443"/>
    <w:rsid w:val="00A12CD6"/>
    <w:rsid w:val="00A1596B"/>
    <w:rsid w:val="00A1747E"/>
    <w:rsid w:val="00A20438"/>
    <w:rsid w:val="00A20822"/>
    <w:rsid w:val="00A2316E"/>
    <w:rsid w:val="00A23A4C"/>
    <w:rsid w:val="00A2561D"/>
    <w:rsid w:val="00A25AD2"/>
    <w:rsid w:val="00A31D0F"/>
    <w:rsid w:val="00A32ED1"/>
    <w:rsid w:val="00A40686"/>
    <w:rsid w:val="00A40A8F"/>
    <w:rsid w:val="00A40E5E"/>
    <w:rsid w:val="00A4108A"/>
    <w:rsid w:val="00A46AC7"/>
    <w:rsid w:val="00A50BEE"/>
    <w:rsid w:val="00A516EB"/>
    <w:rsid w:val="00A55380"/>
    <w:rsid w:val="00A616A1"/>
    <w:rsid w:val="00A632DE"/>
    <w:rsid w:val="00A6531E"/>
    <w:rsid w:val="00A6699E"/>
    <w:rsid w:val="00A6732F"/>
    <w:rsid w:val="00A673ED"/>
    <w:rsid w:val="00A72D6D"/>
    <w:rsid w:val="00A76C32"/>
    <w:rsid w:val="00A80674"/>
    <w:rsid w:val="00A81A6E"/>
    <w:rsid w:val="00A901A2"/>
    <w:rsid w:val="00A91203"/>
    <w:rsid w:val="00A9277E"/>
    <w:rsid w:val="00A92A23"/>
    <w:rsid w:val="00A9440F"/>
    <w:rsid w:val="00A961EE"/>
    <w:rsid w:val="00A97805"/>
    <w:rsid w:val="00AA5901"/>
    <w:rsid w:val="00AB028C"/>
    <w:rsid w:val="00AB414C"/>
    <w:rsid w:val="00AB6220"/>
    <w:rsid w:val="00AC2658"/>
    <w:rsid w:val="00AC2922"/>
    <w:rsid w:val="00AC4FAF"/>
    <w:rsid w:val="00AC5E54"/>
    <w:rsid w:val="00AC5ED7"/>
    <w:rsid w:val="00AC7DEA"/>
    <w:rsid w:val="00AD1075"/>
    <w:rsid w:val="00AD40BA"/>
    <w:rsid w:val="00AD4460"/>
    <w:rsid w:val="00AD697D"/>
    <w:rsid w:val="00AD739A"/>
    <w:rsid w:val="00AD7849"/>
    <w:rsid w:val="00AE05AF"/>
    <w:rsid w:val="00AE52B2"/>
    <w:rsid w:val="00AE5567"/>
    <w:rsid w:val="00AF4500"/>
    <w:rsid w:val="00B020AB"/>
    <w:rsid w:val="00B045B8"/>
    <w:rsid w:val="00B052DF"/>
    <w:rsid w:val="00B10E9F"/>
    <w:rsid w:val="00B11DC3"/>
    <w:rsid w:val="00B13E0A"/>
    <w:rsid w:val="00B15527"/>
    <w:rsid w:val="00B1567C"/>
    <w:rsid w:val="00B16C63"/>
    <w:rsid w:val="00B17A8C"/>
    <w:rsid w:val="00B17B0E"/>
    <w:rsid w:val="00B2165C"/>
    <w:rsid w:val="00B21F24"/>
    <w:rsid w:val="00B2395F"/>
    <w:rsid w:val="00B30A49"/>
    <w:rsid w:val="00B35414"/>
    <w:rsid w:val="00B3592F"/>
    <w:rsid w:val="00B35D56"/>
    <w:rsid w:val="00B360ED"/>
    <w:rsid w:val="00B40884"/>
    <w:rsid w:val="00B4275F"/>
    <w:rsid w:val="00B42847"/>
    <w:rsid w:val="00B42F51"/>
    <w:rsid w:val="00B44008"/>
    <w:rsid w:val="00B46578"/>
    <w:rsid w:val="00B47092"/>
    <w:rsid w:val="00B50DD5"/>
    <w:rsid w:val="00B50EEF"/>
    <w:rsid w:val="00B511C7"/>
    <w:rsid w:val="00B5324E"/>
    <w:rsid w:val="00B56DF8"/>
    <w:rsid w:val="00B60A9F"/>
    <w:rsid w:val="00B60FBC"/>
    <w:rsid w:val="00B627CD"/>
    <w:rsid w:val="00B65943"/>
    <w:rsid w:val="00B725CE"/>
    <w:rsid w:val="00B766F8"/>
    <w:rsid w:val="00B816C3"/>
    <w:rsid w:val="00B840D0"/>
    <w:rsid w:val="00B855AD"/>
    <w:rsid w:val="00B90DAF"/>
    <w:rsid w:val="00B90FB2"/>
    <w:rsid w:val="00B91F35"/>
    <w:rsid w:val="00B92931"/>
    <w:rsid w:val="00BA02F2"/>
    <w:rsid w:val="00BA2825"/>
    <w:rsid w:val="00BA3F4E"/>
    <w:rsid w:val="00BA4A2E"/>
    <w:rsid w:val="00BB1B65"/>
    <w:rsid w:val="00BB1CD1"/>
    <w:rsid w:val="00BB2CDC"/>
    <w:rsid w:val="00BB406E"/>
    <w:rsid w:val="00BB481B"/>
    <w:rsid w:val="00BB4E7E"/>
    <w:rsid w:val="00BB5760"/>
    <w:rsid w:val="00BC127F"/>
    <w:rsid w:val="00BC7D71"/>
    <w:rsid w:val="00BD0158"/>
    <w:rsid w:val="00BD10DB"/>
    <w:rsid w:val="00BD3A2A"/>
    <w:rsid w:val="00BD4425"/>
    <w:rsid w:val="00BE0132"/>
    <w:rsid w:val="00BE3B08"/>
    <w:rsid w:val="00BE54E2"/>
    <w:rsid w:val="00BE66C1"/>
    <w:rsid w:val="00BE6B51"/>
    <w:rsid w:val="00BE73C0"/>
    <w:rsid w:val="00BF066A"/>
    <w:rsid w:val="00BF1E2D"/>
    <w:rsid w:val="00BF4BC2"/>
    <w:rsid w:val="00BF605F"/>
    <w:rsid w:val="00BF72C9"/>
    <w:rsid w:val="00BF74E0"/>
    <w:rsid w:val="00C001D7"/>
    <w:rsid w:val="00C00C62"/>
    <w:rsid w:val="00C0244D"/>
    <w:rsid w:val="00C041F9"/>
    <w:rsid w:val="00C04D77"/>
    <w:rsid w:val="00C06679"/>
    <w:rsid w:val="00C06E9C"/>
    <w:rsid w:val="00C07D22"/>
    <w:rsid w:val="00C11119"/>
    <w:rsid w:val="00C116A2"/>
    <w:rsid w:val="00C1777D"/>
    <w:rsid w:val="00C23F3F"/>
    <w:rsid w:val="00C248CB"/>
    <w:rsid w:val="00C249D6"/>
    <w:rsid w:val="00C24D40"/>
    <w:rsid w:val="00C25B49"/>
    <w:rsid w:val="00C30A39"/>
    <w:rsid w:val="00C317BE"/>
    <w:rsid w:val="00C31AD9"/>
    <w:rsid w:val="00C3463D"/>
    <w:rsid w:val="00C35DA4"/>
    <w:rsid w:val="00C361F1"/>
    <w:rsid w:val="00C36E15"/>
    <w:rsid w:val="00C379B2"/>
    <w:rsid w:val="00C400F6"/>
    <w:rsid w:val="00C42C24"/>
    <w:rsid w:val="00C470BA"/>
    <w:rsid w:val="00C47F13"/>
    <w:rsid w:val="00C50D98"/>
    <w:rsid w:val="00C51CE8"/>
    <w:rsid w:val="00C5445C"/>
    <w:rsid w:val="00C5470F"/>
    <w:rsid w:val="00C552F7"/>
    <w:rsid w:val="00C558E2"/>
    <w:rsid w:val="00C60BC0"/>
    <w:rsid w:val="00C61151"/>
    <w:rsid w:val="00C61FC2"/>
    <w:rsid w:val="00C634C6"/>
    <w:rsid w:val="00C65BC8"/>
    <w:rsid w:val="00C667FA"/>
    <w:rsid w:val="00C67F01"/>
    <w:rsid w:val="00C7122D"/>
    <w:rsid w:val="00C712EA"/>
    <w:rsid w:val="00C74593"/>
    <w:rsid w:val="00C7592C"/>
    <w:rsid w:val="00C776B1"/>
    <w:rsid w:val="00C84B3C"/>
    <w:rsid w:val="00C87EB1"/>
    <w:rsid w:val="00C90F19"/>
    <w:rsid w:val="00C92245"/>
    <w:rsid w:val="00C9337F"/>
    <w:rsid w:val="00C95457"/>
    <w:rsid w:val="00CA0F1C"/>
    <w:rsid w:val="00CA32AD"/>
    <w:rsid w:val="00CA48D9"/>
    <w:rsid w:val="00CA4EB0"/>
    <w:rsid w:val="00CA5C30"/>
    <w:rsid w:val="00CB4E3F"/>
    <w:rsid w:val="00CB510D"/>
    <w:rsid w:val="00CB5AAD"/>
    <w:rsid w:val="00CC089E"/>
    <w:rsid w:val="00CC3559"/>
    <w:rsid w:val="00CC532E"/>
    <w:rsid w:val="00CC76FB"/>
    <w:rsid w:val="00CD0AE5"/>
    <w:rsid w:val="00CD1335"/>
    <w:rsid w:val="00CD3E04"/>
    <w:rsid w:val="00CD4F92"/>
    <w:rsid w:val="00CE1D8C"/>
    <w:rsid w:val="00CE2324"/>
    <w:rsid w:val="00CE2947"/>
    <w:rsid w:val="00CE29F3"/>
    <w:rsid w:val="00CE3824"/>
    <w:rsid w:val="00CE61A9"/>
    <w:rsid w:val="00CE71D3"/>
    <w:rsid w:val="00CE7AB0"/>
    <w:rsid w:val="00CF0D1F"/>
    <w:rsid w:val="00CF2656"/>
    <w:rsid w:val="00CF45AF"/>
    <w:rsid w:val="00CF4EF8"/>
    <w:rsid w:val="00CF7E4E"/>
    <w:rsid w:val="00D017EC"/>
    <w:rsid w:val="00D11137"/>
    <w:rsid w:val="00D120C8"/>
    <w:rsid w:val="00D13CB3"/>
    <w:rsid w:val="00D16DBA"/>
    <w:rsid w:val="00D16E05"/>
    <w:rsid w:val="00D170E5"/>
    <w:rsid w:val="00D24081"/>
    <w:rsid w:val="00D25C58"/>
    <w:rsid w:val="00D25FD8"/>
    <w:rsid w:val="00D32043"/>
    <w:rsid w:val="00D32EAF"/>
    <w:rsid w:val="00D34B95"/>
    <w:rsid w:val="00D3566C"/>
    <w:rsid w:val="00D362BF"/>
    <w:rsid w:val="00D36929"/>
    <w:rsid w:val="00D43AEF"/>
    <w:rsid w:val="00D4538D"/>
    <w:rsid w:val="00D50E0F"/>
    <w:rsid w:val="00D51040"/>
    <w:rsid w:val="00D51F43"/>
    <w:rsid w:val="00D5239E"/>
    <w:rsid w:val="00D54CFD"/>
    <w:rsid w:val="00D56D6A"/>
    <w:rsid w:val="00D57B04"/>
    <w:rsid w:val="00D6175A"/>
    <w:rsid w:val="00D63765"/>
    <w:rsid w:val="00D661EA"/>
    <w:rsid w:val="00D6779E"/>
    <w:rsid w:val="00D67CA4"/>
    <w:rsid w:val="00D74334"/>
    <w:rsid w:val="00D815CE"/>
    <w:rsid w:val="00D819A4"/>
    <w:rsid w:val="00D82BB0"/>
    <w:rsid w:val="00D82EB2"/>
    <w:rsid w:val="00D84E7D"/>
    <w:rsid w:val="00D900F2"/>
    <w:rsid w:val="00D9089C"/>
    <w:rsid w:val="00D90BEA"/>
    <w:rsid w:val="00D91B96"/>
    <w:rsid w:val="00D93102"/>
    <w:rsid w:val="00D94090"/>
    <w:rsid w:val="00D94950"/>
    <w:rsid w:val="00D96A05"/>
    <w:rsid w:val="00D96CB0"/>
    <w:rsid w:val="00DA1334"/>
    <w:rsid w:val="00DA1755"/>
    <w:rsid w:val="00DA1E03"/>
    <w:rsid w:val="00DA5CEC"/>
    <w:rsid w:val="00DA7248"/>
    <w:rsid w:val="00DA7B77"/>
    <w:rsid w:val="00DA7FF6"/>
    <w:rsid w:val="00DB17C0"/>
    <w:rsid w:val="00DB2871"/>
    <w:rsid w:val="00DB29A5"/>
    <w:rsid w:val="00DB74A0"/>
    <w:rsid w:val="00DB7579"/>
    <w:rsid w:val="00DC0D79"/>
    <w:rsid w:val="00DC14D6"/>
    <w:rsid w:val="00DC2BDD"/>
    <w:rsid w:val="00DC43A1"/>
    <w:rsid w:val="00DC4A0A"/>
    <w:rsid w:val="00DC51CF"/>
    <w:rsid w:val="00DC7000"/>
    <w:rsid w:val="00DC7FDD"/>
    <w:rsid w:val="00DD0A32"/>
    <w:rsid w:val="00DD117E"/>
    <w:rsid w:val="00DD182A"/>
    <w:rsid w:val="00DD23B3"/>
    <w:rsid w:val="00DD730B"/>
    <w:rsid w:val="00DE0194"/>
    <w:rsid w:val="00DE3065"/>
    <w:rsid w:val="00DF1AE4"/>
    <w:rsid w:val="00DF6476"/>
    <w:rsid w:val="00E000C7"/>
    <w:rsid w:val="00E01170"/>
    <w:rsid w:val="00E04856"/>
    <w:rsid w:val="00E05A50"/>
    <w:rsid w:val="00E11137"/>
    <w:rsid w:val="00E13592"/>
    <w:rsid w:val="00E14311"/>
    <w:rsid w:val="00E14E50"/>
    <w:rsid w:val="00E156CF"/>
    <w:rsid w:val="00E15946"/>
    <w:rsid w:val="00E15A4F"/>
    <w:rsid w:val="00E17796"/>
    <w:rsid w:val="00E17C13"/>
    <w:rsid w:val="00E17F75"/>
    <w:rsid w:val="00E2055F"/>
    <w:rsid w:val="00E2091F"/>
    <w:rsid w:val="00E221B0"/>
    <w:rsid w:val="00E24DE5"/>
    <w:rsid w:val="00E25893"/>
    <w:rsid w:val="00E27172"/>
    <w:rsid w:val="00E27C04"/>
    <w:rsid w:val="00E303F8"/>
    <w:rsid w:val="00E32154"/>
    <w:rsid w:val="00E3404D"/>
    <w:rsid w:val="00E35983"/>
    <w:rsid w:val="00E35DC7"/>
    <w:rsid w:val="00E35F40"/>
    <w:rsid w:val="00E403AF"/>
    <w:rsid w:val="00E42B99"/>
    <w:rsid w:val="00E42DA2"/>
    <w:rsid w:val="00E43045"/>
    <w:rsid w:val="00E45367"/>
    <w:rsid w:val="00E46892"/>
    <w:rsid w:val="00E46C76"/>
    <w:rsid w:val="00E47D3C"/>
    <w:rsid w:val="00E508F3"/>
    <w:rsid w:val="00E51537"/>
    <w:rsid w:val="00E5164D"/>
    <w:rsid w:val="00E55CFE"/>
    <w:rsid w:val="00E57565"/>
    <w:rsid w:val="00E609CD"/>
    <w:rsid w:val="00E614AF"/>
    <w:rsid w:val="00E64376"/>
    <w:rsid w:val="00E6549D"/>
    <w:rsid w:val="00E6714D"/>
    <w:rsid w:val="00E677E3"/>
    <w:rsid w:val="00E71E37"/>
    <w:rsid w:val="00E72BFA"/>
    <w:rsid w:val="00E73064"/>
    <w:rsid w:val="00E74212"/>
    <w:rsid w:val="00E74AB0"/>
    <w:rsid w:val="00E75AC0"/>
    <w:rsid w:val="00E760C4"/>
    <w:rsid w:val="00E77264"/>
    <w:rsid w:val="00E772D7"/>
    <w:rsid w:val="00E80E23"/>
    <w:rsid w:val="00E847FA"/>
    <w:rsid w:val="00E877A4"/>
    <w:rsid w:val="00E87E96"/>
    <w:rsid w:val="00E90C01"/>
    <w:rsid w:val="00E94FAA"/>
    <w:rsid w:val="00EA2049"/>
    <w:rsid w:val="00EA2199"/>
    <w:rsid w:val="00EA30B0"/>
    <w:rsid w:val="00EA3B97"/>
    <w:rsid w:val="00EA486E"/>
    <w:rsid w:val="00EA551A"/>
    <w:rsid w:val="00EB46C1"/>
    <w:rsid w:val="00EB51BC"/>
    <w:rsid w:val="00EB75D2"/>
    <w:rsid w:val="00EC0A4F"/>
    <w:rsid w:val="00EC1504"/>
    <w:rsid w:val="00EC4086"/>
    <w:rsid w:val="00EC4461"/>
    <w:rsid w:val="00EC595F"/>
    <w:rsid w:val="00EC7963"/>
    <w:rsid w:val="00ED05CD"/>
    <w:rsid w:val="00ED122A"/>
    <w:rsid w:val="00ED1D35"/>
    <w:rsid w:val="00ED5A22"/>
    <w:rsid w:val="00ED5A98"/>
    <w:rsid w:val="00EE196C"/>
    <w:rsid w:val="00EE206E"/>
    <w:rsid w:val="00EE3583"/>
    <w:rsid w:val="00EE43AC"/>
    <w:rsid w:val="00EE538C"/>
    <w:rsid w:val="00EE65E0"/>
    <w:rsid w:val="00EE6F6A"/>
    <w:rsid w:val="00EF125D"/>
    <w:rsid w:val="00EF1E5C"/>
    <w:rsid w:val="00EF51FF"/>
    <w:rsid w:val="00EF52EC"/>
    <w:rsid w:val="00EF6354"/>
    <w:rsid w:val="00F00EF4"/>
    <w:rsid w:val="00F02FAA"/>
    <w:rsid w:val="00F035B6"/>
    <w:rsid w:val="00F03D0B"/>
    <w:rsid w:val="00F04C03"/>
    <w:rsid w:val="00F04F0E"/>
    <w:rsid w:val="00F054C0"/>
    <w:rsid w:val="00F05A67"/>
    <w:rsid w:val="00F05B0D"/>
    <w:rsid w:val="00F10E1C"/>
    <w:rsid w:val="00F1133D"/>
    <w:rsid w:val="00F1172B"/>
    <w:rsid w:val="00F11902"/>
    <w:rsid w:val="00F12BDA"/>
    <w:rsid w:val="00F16122"/>
    <w:rsid w:val="00F17320"/>
    <w:rsid w:val="00F20025"/>
    <w:rsid w:val="00F22CD8"/>
    <w:rsid w:val="00F23144"/>
    <w:rsid w:val="00F2528A"/>
    <w:rsid w:val="00F25397"/>
    <w:rsid w:val="00F2613C"/>
    <w:rsid w:val="00F26D05"/>
    <w:rsid w:val="00F305B3"/>
    <w:rsid w:val="00F30B4D"/>
    <w:rsid w:val="00F3471F"/>
    <w:rsid w:val="00F40523"/>
    <w:rsid w:val="00F40975"/>
    <w:rsid w:val="00F42209"/>
    <w:rsid w:val="00F443C9"/>
    <w:rsid w:val="00F46768"/>
    <w:rsid w:val="00F51232"/>
    <w:rsid w:val="00F52460"/>
    <w:rsid w:val="00F52B09"/>
    <w:rsid w:val="00F53FC1"/>
    <w:rsid w:val="00F550C8"/>
    <w:rsid w:val="00F55C36"/>
    <w:rsid w:val="00F57B0C"/>
    <w:rsid w:val="00F57DF7"/>
    <w:rsid w:val="00F666BE"/>
    <w:rsid w:val="00F67D5A"/>
    <w:rsid w:val="00F703A2"/>
    <w:rsid w:val="00F70722"/>
    <w:rsid w:val="00F728A3"/>
    <w:rsid w:val="00F73177"/>
    <w:rsid w:val="00F7463F"/>
    <w:rsid w:val="00F74677"/>
    <w:rsid w:val="00F76768"/>
    <w:rsid w:val="00F80863"/>
    <w:rsid w:val="00F80E8D"/>
    <w:rsid w:val="00F811E1"/>
    <w:rsid w:val="00F834D4"/>
    <w:rsid w:val="00F864B1"/>
    <w:rsid w:val="00F904EC"/>
    <w:rsid w:val="00F90E59"/>
    <w:rsid w:val="00F931C4"/>
    <w:rsid w:val="00F965B8"/>
    <w:rsid w:val="00FA37DD"/>
    <w:rsid w:val="00FA40CA"/>
    <w:rsid w:val="00FA5DE0"/>
    <w:rsid w:val="00FB05A9"/>
    <w:rsid w:val="00FB325A"/>
    <w:rsid w:val="00FB5E7D"/>
    <w:rsid w:val="00FB637D"/>
    <w:rsid w:val="00FB7DF7"/>
    <w:rsid w:val="00FC1238"/>
    <w:rsid w:val="00FC2ACF"/>
    <w:rsid w:val="00FC5CA3"/>
    <w:rsid w:val="00FC641D"/>
    <w:rsid w:val="00FD070E"/>
    <w:rsid w:val="00FD3D87"/>
    <w:rsid w:val="00FD4F25"/>
    <w:rsid w:val="00FD50FF"/>
    <w:rsid w:val="00FD5ED9"/>
    <w:rsid w:val="00FE0F2E"/>
    <w:rsid w:val="00FE4F97"/>
    <w:rsid w:val="00FE5C34"/>
    <w:rsid w:val="00FE662A"/>
    <w:rsid w:val="00FF0939"/>
    <w:rsid w:val="00FF1C2C"/>
    <w:rsid w:val="00FF1FFA"/>
    <w:rsid w:val="00FF2500"/>
    <w:rsid w:val="00FF4C8B"/>
    <w:rsid w:val="00FF5B06"/>
    <w:rsid w:val="00FF5D83"/>
    <w:rsid w:val="00FF5E80"/>
    <w:rsid w:val="00FF5F86"/>
    <w:rsid w:val="00FF5F9E"/>
    <w:rsid w:val="00FF68F7"/>
    <w:rsid w:val="00FF7448"/>
    <w:rsid w:val="00FF7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8D1E66"/>
  <w15:docId w15:val="{A0FB7D6C-4C29-42A8-8E47-FAFA13E8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5470F"/>
    <w:pPr>
      <w:keepNext/>
      <w:keepLines/>
      <w:widowControl w:val="0"/>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uiPriority w:val="9"/>
    <w:semiHidden/>
    <w:rsid w:val="00C5470F"/>
    <w:rPr>
      <w:rFonts w:asciiTheme="majorHAnsi" w:eastAsiaTheme="majorEastAsia" w:hAnsiTheme="majorHAnsi" w:cstheme="majorBidi"/>
      <w:color w:val="1F4D78" w:themeColor="accent1" w:themeShade="7F"/>
      <w:sz w:val="24"/>
      <w:szCs w:val="24"/>
      <w:lang w:val="en-US"/>
    </w:rPr>
  </w:style>
  <w:style w:type="paragraph" w:styleId="ListParagraph">
    <w:name w:val="List Paragraph"/>
    <w:aliases w:val="2,Strip,H&amp;P List Paragraph,List Paragraph1"/>
    <w:basedOn w:val="Normal"/>
    <w:link w:val="ListParagraphChar"/>
    <w:uiPriority w:val="34"/>
    <w:qFormat/>
    <w:rsid w:val="00C5470F"/>
    <w:pPr>
      <w:widowControl w:val="0"/>
      <w:spacing w:after="200" w:line="276" w:lineRule="auto"/>
      <w:ind w:left="720"/>
      <w:contextualSpacing/>
    </w:pPr>
    <w:rPr>
      <w:rFonts w:ascii="Calibri" w:eastAsia="Calibri" w:hAnsi="Calibri" w:cs="Times New Roman"/>
      <w:lang w:val="en-US"/>
    </w:rPr>
  </w:style>
  <w:style w:type="paragraph" w:customStyle="1" w:styleId="tv213">
    <w:name w:val="tv213"/>
    <w:basedOn w:val="Normal"/>
    <w:rsid w:val="00C5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E45367"/>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A91203"/>
    <w:rPr>
      <w:sz w:val="16"/>
      <w:szCs w:val="16"/>
    </w:rPr>
  </w:style>
  <w:style w:type="paragraph" w:styleId="CommentText">
    <w:name w:val="annotation text"/>
    <w:basedOn w:val="Normal"/>
    <w:link w:val="CommentTextChar"/>
    <w:uiPriority w:val="99"/>
    <w:unhideWhenUsed/>
    <w:rsid w:val="00A91203"/>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A91203"/>
    <w:rPr>
      <w:rFonts w:ascii="Times New Roman" w:hAnsi="Times New Roman"/>
      <w:sz w:val="20"/>
      <w:szCs w:val="20"/>
    </w:rPr>
  </w:style>
  <w:style w:type="paragraph" w:customStyle="1" w:styleId="CM11">
    <w:name w:val="CM1+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ED5A22"/>
    <w:pPr>
      <w:autoSpaceDE w:val="0"/>
      <w:autoSpaceDN w:val="0"/>
      <w:adjustRightInd w:val="0"/>
      <w:spacing w:after="0" w:line="240" w:lineRule="auto"/>
    </w:pPr>
    <w:rPr>
      <w:rFonts w:ascii="EUAlbertina" w:hAnsi="EUAlbertina"/>
      <w:sz w:val="24"/>
      <w:szCs w:val="24"/>
    </w:rPr>
  </w:style>
  <w:style w:type="paragraph" w:customStyle="1" w:styleId="CM1">
    <w:name w:val="CM1"/>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830F8"/>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1F27F6"/>
    <w:pPr>
      <w:autoSpaceDE w:val="0"/>
      <w:autoSpaceDN w:val="0"/>
      <w:adjustRightInd w:val="0"/>
      <w:spacing w:after="0" w:line="240" w:lineRule="auto"/>
    </w:pPr>
    <w:rPr>
      <w:rFonts w:ascii="EUAlbertina" w:hAnsi="EUAlbertina"/>
      <w:sz w:val="24"/>
      <w:szCs w:val="24"/>
    </w:rPr>
  </w:style>
  <w:style w:type="paragraph" w:customStyle="1" w:styleId="naisf">
    <w:name w:val="naisf"/>
    <w:basedOn w:val="Normal"/>
    <w:rsid w:val="004B72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23F3F"/>
    <w:rPr>
      <w:b/>
      <w:bCs/>
      <w:i w:val="0"/>
      <w:iCs w:val="0"/>
    </w:rPr>
  </w:style>
  <w:style w:type="character" w:customStyle="1" w:styleId="st1">
    <w:name w:val="st1"/>
    <w:basedOn w:val="DefaultParagraphFont"/>
    <w:rsid w:val="00C23F3F"/>
  </w:style>
  <w:style w:type="character" w:customStyle="1" w:styleId="spelle">
    <w:name w:val="spelle"/>
    <w:basedOn w:val="DefaultParagraphFont"/>
    <w:rsid w:val="004849CC"/>
  </w:style>
  <w:style w:type="paragraph" w:styleId="CommentSubject">
    <w:name w:val="annotation subject"/>
    <w:basedOn w:val="CommentText"/>
    <w:next w:val="CommentText"/>
    <w:link w:val="CommentSubjectChar"/>
    <w:uiPriority w:val="99"/>
    <w:semiHidden/>
    <w:unhideWhenUsed/>
    <w:rsid w:val="004849CC"/>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4849CC"/>
    <w:rPr>
      <w:rFonts w:ascii="Times New Roman" w:hAnsi="Times New Roman"/>
      <w:b/>
      <w:bCs/>
      <w:sz w:val="20"/>
      <w:szCs w:val="20"/>
    </w:rPr>
  </w:style>
  <w:style w:type="paragraph" w:styleId="Title">
    <w:name w:val="Title"/>
    <w:basedOn w:val="Normal"/>
    <w:link w:val="TitleChar"/>
    <w:uiPriority w:val="10"/>
    <w:qFormat/>
    <w:rsid w:val="00400BF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400BF2"/>
    <w:rPr>
      <w:rFonts w:ascii="Times New Roman" w:eastAsia="Times New Roman" w:hAnsi="Times New Roman" w:cs="Times New Roman"/>
      <w:sz w:val="28"/>
      <w:szCs w:val="20"/>
    </w:rPr>
  </w:style>
  <w:style w:type="paragraph" w:customStyle="1" w:styleId="naisvisr">
    <w:name w:val="naisvisr"/>
    <w:basedOn w:val="Normal"/>
    <w:rsid w:val="00946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List Paragraph1 Char"/>
    <w:link w:val="ListParagraph"/>
    <w:uiPriority w:val="34"/>
    <w:rsid w:val="00946807"/>
    <w:rPr>
      <w:rFonts w:ascii="Calibri" w:eastAsia="Calibri" w:hAnsi="Calibri" w:cs="Times New Roman"/>
      <w:lang w:val="en-US"/>
    </w:rPr>
  </w:style>
  <w:style w:type="paragraph" w:customStyle="1" w:styleId="tv2132">
    <w:name w:val="tv2132"/>
    <w:basedOn w:val="Normal"/>
    <w:rsid w:val="00C116A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lab">
    <w:name w:val="naislab"/>
    <w:basedOn w:val="Normal"/>
    <w:rsid w:val="0031798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7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08031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80311"/>
    <w:rPr>
      <w:rFonts w:ascii="Arial" w:eastAsia="Times New Roman" w:hAnsi="Arial" w:cs="Arial"/>
      <w:vanish/>
      <w:sz w:val="16"/>
      <w:szCs w:val="16"/>
      <w:lang w:eastAsia="lv-LV"/>
    </w:rPr>
  </w:style>
  <w:style w:type="paragraph" w:styleId="NormalWeb">
    <w:name w:val="Normal (Web)"/>
    <w:basedOn w:val="Normal"/>
    <w:uiPriority w:val="99"/>
    <w:unhideWhenUsed/>
    <w:rsid w:val="00DA7F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57DF7"/>
    <w:pPr>
      <w:suppressAutoHyphens/>
      <w:autoSpaceDN w:val="0"/>
      <w:spacing w:after="120" w:line="240" w:lineRule="auto"/>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57DF7"/>
    <w:rPr>
      <w:rFonts w:ascii="Times New Roman" w:eastAsia="Times New Roman" w:hAnsi="Times New Roman" w:cs="Times New Roman"/>
      <w:sz w:val="24"/>
      <w:szCs w:val="24"/>
      <w:lang w:eastAsia="lv-LV"/>
    </w:rPr>
  </w:style>
  <w:style w:type="paragraph" w:customStyle="1" w:styleId="Default">
    <w:name w:val="Default"/>
    <w:uiPriority w:val="99"/>
    <w:rsid w:val="00E3404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Mention2">
    <w:name w:val="Mention2"/>
    <w:basedOn w:val="DefaultParagraphFont"/>
    <w:uiPriority w:val="99"/>
    <w:semiHidden/>
    <w:unhideWhenUsed/>
    <w:rsid w:val="001D4D74"/>
    <w:rPr>
      <w:color w:val="2B579A"/>
      <w:shd w:val="clear" w:color="auto" w:fill="E6E6E6"/>
    </w:rPr>
  </w:style>
  <w:style w:type="paragraph" w:customStyle="1" w:styleId="liknoteik">
    <w:name w:val="lik_noteik"/>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B470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00353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03538"/>
    <w:rPr>
      <w:rFonts w:ascii="Times New Roman" w:eastAsia="Times New Roman" w:hAnsi="Times New Roman" w:cs="Times New Roman"/>
      <w:sz w:val="20"/>
      <w:szCs w:val="20"/>
    </w:rPr>
  </w:style>
  <w:style w:type="character" w:styleId="FootnoteReference">
    <w:name w:val="footnote reference"/>
    <w:uiPriority w:val="99"/>
    <w:semiHidden/>
    <w:rsid w:val="00003538"/>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3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144753">
      <w:bodyDiv w:val="1"/>
      <w:marLeft w:val="0"/>
      <w:marRight w:val="0"/>
      <w:marTop w:val="0"/>
      <w:marBottom w:val="0"/>
      <w:divBdr>
        <w:top w:val="none" w:sz="0" w:space="0" w:color="auto"/>
        <w:left w:val="none" w:sz="0" w:space="0" w:color="auto"/>
        <w:bottom w:val="none" w:sz="0" w:space="0" w:color="auto"/>
        <w:right w:val="none" w:sz="0" w:space="0" w:color="auto"/>
      </w:divBdr>
    </w:div>
    <w:div w:id="289946335">
      <w:bodyDiv w:val="1"/>
      <w:marLeft w:val="0"/>
      <w:marRight w:val="0"/>
      <w:marTop w:val="0"/>
      <w:marBottom w:val="0"/>
      <w:divBdr>
        <w:top w:val="none" w:sz="0" w:space="0" w:color="auto"/>
        <w:left w:val="none" w:sz="0" w:space="0" w:color="auto"/>
        <w:bottom w:val="none" w:sz="0" w:space="0" w:color="auto"/>
        <w:right w:val="none" w:sz="0" w:space="0" w:color="auto"/>
      </w:divBdr>
    </w:div>
    <w:div w:id="365178700">
      <w:bodyDiv w:val="1"/>
      <w:marLeft w:val="0"/>
      <w:marRight w:val="0"/>
      <w:marTop w:val="0"/>
      <w:marBottom w:val="0"/>
      <w:divBdr>
        <w:top w:val="none" w:sz="0" w:space="0" w:color="auto"/>
        <w:left w:val="none" w:sz="0" w:space="0" w:color="auto"/>
        <w:bottom w:val="none" w:sz="0" w:space="0" w:color="auto"/>
        <w:right w:val="none" w:sz="0" w:space="0" w:color="auto"/>
      </w:divBdr>
    </w:div>
    <w:div w:id="437022406">
      <w:bodyDiv w:val="1"/>
      <w:marLeft w:val="0"/>
      <w:marRight w:val="0"/>
      <w:marTop w:val="0"/>
      <w:marBottom w:val="0"/>
      <w:divBdr>
        <w:top w:val="none" w:sz="0" w:space="0" w:color="auto"/>
        <w:left w:val="none" w:sz="0" w:space="0" w:color="auto"/>
        <w:bottom w:val="none" w:sz="0" w:space="0" w:color="auto"/>
        <w:right w:val="none" w:sz="0" w:space="0" w:color="auto"/>
      </w:divBdr>
    </w:div>
    <w:div w:id="632759736">
      <w:bodyDiv w:val="1"/>
      <w:marLeft w:val="0"/>
      <w:marRight w:val="0"/>
      <w:marTop w:val="0"/>
      <w:marBottom w:val="0"/>
      <w:divBdr>
        <w:top w:val="none" w:sz="0" w:space="0" w:color="auto"/>
        <w:left w:val="none" w:sz="0" w:space="0" w:color="auto"/>
        <w:bottom w:val="none" w:sz="0" w:space="0" w:color="auto"/>
        <w:right w:val="none" w:sz="0" w:space="0" w:color="auto"/>
      </w:divBdr>
    </w:div>
    <w:div w:id="633221683">
      <w:bodyDiv w:val="1"/>
      <w:marLeft w:val="0"/>
      <w:marRight w:val="0"/>
      <w:marTop w:val="0"/>
      <w:marBottom w:val="0"/>
      <w:divBdr>
        <w:top w:val="none" w:sz="0" w:space="0" w:color="auto"/>
        <w:left w:val="none" w:sz="0" w:space="0" w:color="auto"/>
        <w:bottom w:val="none" w:sz="0" w:space="0" w:color="auto"/>
        <w:right w:val="none" w:sz="0" w:space="0" w:color="auto"/>
      </w:divBdr>
    </w:div>
    <w:div w:id="746267622">
      <w:bodyDiv w:val="1"/>
      <w:marLeft w:val="0"/>
      <w:marRight w:val="0"/>
      <w:marTop w:val="0"/>
      <w:marBottom w:val="0"/>
      <w:divBdr>
        <w:top w:val="none" w:sz="0" w:space="0" w:color="auto"/>
        <w:left w:val="none" w:sz="0" w:space="0" w:color="auto"/>
        <w:bottom w:val="none" w:sz="0" w:space="0" w:color="auto"/>
        <w:right w:val="none" w:sz="0" w:space="0" w:color="auto"/>
      </w:divBdr>
    </w:div>
    <w:div w:id="767697980">
      <w:bodyDiv w:val="1"/>
      <w:marLeft w:val="0"/>
      <w:marRight w:val="0"/>
      <w:marTop w:val="0"/>
      <w:marBottom w:val="0"/>
      <w:divBdr>
        <w:top w:val="none" w:sz="0" w:space="0" w:color="auto"/>
        <w:left w:val="none" w:sz="0" w:space="0" w:color="auto"/>
        <w:bottom w:val="none" w:sz="0" w:space="0" w:color="auto"/>
        <w:right w:val="none" w:sz="0" w:space="0" w:color="auto"/>
      </w:divBdr>
    </w:div>
    <w:div w:id="844169589">
      <w:bodyDiv w:val="1"/>
      <w:marLeft w:val="0"/>
      <w:marRight w:val="0"/>
      <w:marTop w:val="0"/>
      <w:marBottom w:val="0"/>
      <w:divBdr>
        <w:top w:val="none" w:sz="0" w:space="0" w:color="auto"/>
        <w:left w:val="none" w:sz="0" w:space="0" w:color="auto"/>
        <w:bottom w:val="none" w:sz="0" w:space="0" w:color="auto"/>
        <w:right w:val="none" w:sz="0" w:space="0" w:color="auto"/>
      </w:divBdr>
      <w:divsChild>
        <w:div w:id="256716217">
          <w:marLeft w:val="0"/>
          <w:marRight w:val="0"/>
          <w:marTop w:val="0"/>
          <w:marBottom w:val="0"/>
          <w:divBdr>
            <w:top w:val="none" w:sz="0" w:space="0" w:color="auto"/>
            <w:left w:val="none" w:sz="0" w:space="0" w:color="auto"/>
            <w:bottom w:val="none" w:sz="0" w:space="0" w:color="auto"/>
            <w:right w:val="none" w:sz="0" w:space="0" w:color="auto"/>
          </w:divBdr>
          <w:divsChild>
            <w:div w:id="1351221432">
              <w:marLeft w:val="0"/>
              <w:marRight w:val="0"/>
              <w:marTop w:val="0"/>
              <w:marBottom w:val="0"/>
              <w:divBdr>
                <w:top w:val="none" w:sz="0" w:space="0" w:color="auto"/>
                <w:left w:val="none" w:sz="0" w:space="0" w:color="auto"/>
                <w:bottom w:val="none" w:sz="0" w:space="0" w:color="auto"/>
                <w:right w:val="none" w:sz="0" w:space="0" w:color="auto"/>
              </w:divBdr>
              <w:divsChild>
                <w:div w:id="1643583442">
                  <w:marLeft w:val="0"/>
                  <w:marRight w:val="0"/>
                  <w:marTop w:val="0"/>
                  <w:marBottom w:val="0"/>
                  <w:divBdr>
                    <w:top w:val="none" w:sz="0" w:space="0" w:color="auto"/>
                    <w:left w:val="none" w:sz="0" w:space="0" w:color="auto"/>
                    <w:bottom w:val="none" w:sz="0" w:space="0" w:color="auto"/>
                    <w:right w:val="none" w:sz="0" w:space="0" w:color="auto"/>
                  </w:divBdr>
                  <w:divsChild>
                    <w:div w:id="1280181828">
                      <w:marLeft w:val="0"/>
                      <w:marRight w:val="0"/>
                      <w:marTop w:val="0"/>
                      <w:marBottom w:val="0"/>
                      <w:divBdr>
                        <w:top w:val="none" w:sz="0" w:space="0" w:color="auto"/>
                        <w:left w:val="none" w:sz="0" w:space="0" w:color="auto"/>
                        <w:bottom w:val="none" w:sz="0" w:space="0" w:color="auto"/>
                        <w:right w:val="none" w:sz="0" w:space="0" w:color="auto"/>
                      </w:divBdr>
                      <w:divsChild>
                        <w:div w:id="1440880385">
                          <w:marLeft w:val="0"/>
                          <w:marRight w:val="0"/>
                          <w:marTop w:val="0"/>
                          <w:marBottom w:val="0"/>
                          <w:divBdr>
                            <w:top w:val="none" w:sz="0" w:space="0" w:color="auto"/>
                            <w:left w:val="none" w:sz="0" w:space="0" w:color="auto"/>
                            <w:bottom w:val="none" w:sz="0" w:space="0" w:color="auto"/>
                            <w:right w:val="none" w:sz="0" w:space="0" w:color="auto"/>
                          </w:divBdr>
                          <w:divsChild>
                            <w:div w:id="10636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566860">
      <w:bodyDiv w:val="1"/>
      <w:marLeft w:val="0"/>
      <w:marRight w:val="0"/>
      <w:marTop w:val="0"/>
      <w:marBottom w:val="0"/>
      <w:divBdr>
        <w:top w:val="none" w:sz="0" w:space="0" w:color="auto"/>
        <w:left w:val="none" w:sz="0" w:space="0" w:color="auto"/>
        <w:bottom w:val="none" w:sz="0" w:space="0" w:color="auto"/>
        <w:right w:val="none" w:sz="0" w:space="0" w:color="auto"/>
      </w:divBdr>
      <w:divsChild>
        <w:div w:id="1675570778">
          <w:marLeft w:val="0"/>
          <w:marRight w:val="0"/>
          <w:marTop w:val="0"/>
          <w:marBottom w:val="0"/>
          <w:divBdr>
            <w:top w:val="none" w:sz="0" w:space="0" w:color="auto"/>
            <w:left w:val="none" w:sz="0" w:space="0" w:color="auto"/>
            <w:bottom w:val="none" w:sz="0" w:space="0" w:color="auto"/>
            <w:right w:val="none" w:sz="0" w:space="0" w:color="auto"/>
          </w:divBdr>
          <w:divsChild>
            <w:div w:id="307368854">
              <w:marLeft w:val="0"/>
              <w:marRight w:val="0"/>
              <w:marTop w:val="0"/>
              <w:marBottom w:val="0"/>
              <w:divBdr>
                <w:top w:val="none" w:sz="0" w:space="0" w:color="auto"/>
                <w:left w:val="none" w:sz="0" w:space="0" w:color="auto"/>
                <w:bottom w:val="none" w:sz="0" w:space="0" w:color="auto"/>
                <w:right w:val="none" w:sz="0" w:space="0" w:color="auto"/>
              </w:divBdr>
              <w:divsChild>
                <w:div w:id="781415072">
                  <w:marLeft w:val="0"/>
                  <w:marRight w:val="0"/>
                  <w:marTop w:val="0"/>
                  <w:marBottom w:val="0"/>
                  <w:divBdr>
                    <w:top w:val="none" w:sz="0" w:space="0" w:color="auto"/>
                    <w:left w:val="none" w:sz="0" w:space="0" w:color="auto"/>
                    <w:bottom w:val="none" w:sz="0" w:space="0" w:color="auto"/>
                    <w:right w:val="none" w:sz="0" w:space="0" w:color="auto"/>
                  </w:divBdr>
                  <w:divsChild>
                    <w:div w:id="1666516637">
                      <w:marLeft w:val="0"/>
                      <w:marRight w:val="0"/>
                      <w:marTop w:val="0"/>
                      <w:marBottom w:val="0"/>
                      <w:divBdr>
                        <w:top w:val="none" w:sz="0" w:space="0" w:color="auto"/>
                        <w:left w:val="none" w:sz="0" w:space="0" w:color="auto"/>
                        <w:bottom w:val="none" w:sz="0" w:space="0" w:color="auto"/>
                        <w:right w:val="none" w:sz="0" w:space="0" w:color="auto"/>
                      </w:divBdr>
                      <w:divsChild>
                        <w:div w:id="1777599005">
                          <w:marLeft w:val="0"/>
                          <w:marRight w:val="0"/>
                          <w:marTop w:val="0"/>
                          <w:marBottom w:val="0"/>
                          <w:divBdr>
                            <w:top w:val="none" w:sz="0" w:space="0" w:color="auto"/>
                            <w:left w:val="none" w:sz="0" w:space="0" w:color="auto"/>
                            <w:bottom w:val="none" w:sz="0" w:space="0" w:color="auto"/>
                            <w:right w:val="none" w:sz="0" w:space="0" w:color="auto"/>
                          </w:divBdr>
                          <w:divsChild>
                            <w:div w:id="2118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97461">
      <w:bodyDiv w:val="1"/>
      <w:marLeft w:val="0"/>
      <w:marRight w:val="0"/>
      <w:marTop w:val="0"/>
      <w:marBottom w:val="0"/>
      <w:divBdr>
        <w:top w:val="none" w:sz="0" w:space="0" w:color="auto"/>
        <w:left w:val="none" w:sz="0" w:space="0" w:color="auto"/>
        <w:bottom w:val="none" w:sz="0" w:space="0" w:color="auto"/>
        <w:right w:val="none" w:sz="0" w:space="0" w:color="auto"/>
      </w:divBdr>
    </w:div>
    <w:div w:id="1052265435">
      <w:bodyDiv w:val="1"/>
      <w:marLeft w:val="0"/>
      <w:marRight w:val="0"/>
      <w:marTop w:val="0"/>
      <w:marBottom w:val="0"/>
      <w:divBdr>
        <w:top w:val="none" w:sz="0" w:space="0" w:color="auto"/>
        <w:left w:val="none" w:sz="0" w:space="0" w:color="auto"/>
        <w:bottom w:val="none" w:sz="0" w:space="0" w:color="auto"/>
        <w:right w:val="none" w:sz="0" w:space="0" w:color="auto"/>
      </w:divBdr>
    </w:div>
    <w:div w:id="1052847654">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60923738">
      <w:bodyDiv w:val="1"/>
      <w:marLeft w:val="0"/>
      <w:marRight w:val="0"/>
      <w:marTop w:val="0"/>
      <w:marBottom w:val="0"/>
      <w:divBdr>
        <w:top w:val="none" w:sz="0" w:space="0" w:color="auto"/>
        <w:left w:val="none" w:sz="0" w:space="0" w:color="auto"/>
        <w:bottom w:val="none" w:sz="0" w:space="0" w:color="auto"/>
        <w:right w:val="none" w:sz="0" w:space="0" w:color="auto"/>
      </w:divBdr>
    </w:div>
    <w:div w:id="1192916721">
      <w:bodyDiv w:val="1"/>
      <w:marLeft w:val="0"/>
      <w:marRight w:val="0"/>
      <w:marTop w:val="0"/>
      <w:marBottom w:val="0"/>
      <w:divBdr>
        <w:top w:val="none" w:sz="0" w:space="0" w:color="auto"/>
        <w:left w:val="none" w:sz="0" w:space="0" w:color="auto"/>
        <w:bottom w:val="none" w:sz="0" w:space="0" w:color="auto"/>
        <w:right w:val="none" w:sz="0" w:space="0" w:color="auto"/>
      </w:divBdr>
    </w:div>
    <w:div w:id="1210917875">
      <w:bodyDiv w:val="1"/>
      <w:marLeft w:val="0"/>
      <w:marRight w:val="0"/>
      <w:marTop w:val="0"/>
      <w:marBottom w:val="0"/>
      <w:divBdr>
        <w:top w:val="none" w:sz="0" w:space="0" w:color="auto"/>
        <w:left w:val="none" w:sz="0" w:space="0" w:color="auto"/>
        <w:bottom w:val="none" w:sz="0" w:space="0" w:color="auto"/>
        <w:right w:val="none" w:sz="0" w:space="0" w:color="auto"/>
      </w:divBdr>
    </w:div>
    <w:div w:id="1232228511">
      <w:bodyDiv w:val="1"/>
      <w:marLeft w:val="0"/>
      <w:marRight w:val="0"/>
      <w:marTop w:val="0"/>
      <w:marBottom w:val="0"/>
      <w:divBdr>
        <w:top w:val="none" w:sz="0" w:space="0" w:color="auto"/>
        <w:left w:val="none" w:sz="0" w:space="0" w:color="auto"/>
        <w:bottom w:val="none" w:sz="0" w:space="0" w:color="auto"/>
        <w:right w:val="none" w:sz="0" w:space="0" w:color="auto"/>
      </w:divBdr>
    </w:div>
    <w:div w:id="1371996473">
      <w:bodyDiv w:val="1"/>
      <w:marLeft w:val="0"/>
      <w:marRight w:val="0"/>
      <w:marTop w:val="0"/>
      <w:marBottom w:val="0"/>
      <w:divBdr>
        <w:top w:val="none" w:sz="0" w:space="0" w:color="auto"/>
        <w:left w:val="none" w:sz="0" w:space="0" w:color="auto"/>
        <w:bottom w:val="none" w:sz="0" w:space="0" w:color="auto"/>
        <w:right w:val="none" w:sz="0" w:space="0" w:color="auto"/>
      </w:divBdr>
    </w:div>
    <w:div w:id="1414164789">
      <w:bodyDiv w:val="1"/>
      <w:marLeft w:val="0"/>
      <w:marRight w:val="0"/>
      <w:marTop w:val="0"/>
      <w:marBottom w:val="0"/>
      <w:divBdr>
        <w:top w:val="none" w:sz="0" w:space="0" w:color="auto"/>
        <w:left w:val="none" w:sz="0" w:space="0" w:color="auto"/>
        <w:bottom w:val="none" w:sz="0" w:space="0" w:color="auto"/>
        <w:right w:val="none" w:sz="0" w:space="0" w:color="auto"/>
      </w:divBdr>
    </w:div>
    <w:div w:id="1478571287">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sChild>
        <w:div w:id="1925912240">
          <w:marLeft w:val="0"/>
          <w:marRight w:val="0"/>
          <w:marTop w:val="0"/>
          <w:marBottom w:val="0"/>
          <w:divBdr>
            <w:top w:val="none" w:sz="0" w:space="0" w:color="auto"/>
            <w:left w:val="none" w:sz="0" w:space="0" w:color="auto"/>
            <w:bottom w:val="none" w:sz="0" w:space="0" w:color="auto"/>
            <w:right w:val="none" w:sz="0" w:space="0" w:color="auto"/>
          </w:divBdr>
          <w:divsChild>
            <w:div w:id="264578240">
              <w:marLeft w:val="0"/>
              <w:marRight w:val="0"/>
              <w:marTop w:val="0"/>
              <w:marBottom w:val="0"/>
              <w:divBdr>
                <w:top w:val="none" w:sz="0" w:space="0" w:color="auto"/>
                <w:left w:val="none" w:sz="0" w:space="0" w:color="auto"/>
                <w:bottom w:val="none" w:sz="0" w:space="0" w:color="auto"/>
                <w:right w:val="none" w:sz="0" w:space="0" w:color="auto"/>
              </w:divBdr>
              <w:divsChild>
                <w:div w:id="1730418460">
                  <w:marLeft w:val="0"/>
                  <w:marRight w:val="0"/>
                  <w:marTop w:val="0"/>
                  <w:marBottom w:val="0"/>
                  <w:divBdr>
                    <w:top w:val="none" w:sz="0" w:space="0" w:color="auto"/>
                    <w:left w:val="none" w:sz="0" w:space="0" w:color="auto"/>
                    <w:bottom w:val="none" w:sz="0" w:space="0" w:color="auto"/>
                    <w:right w:val="none" w:sz="0" w:space="0" w:color="auto"/>
                  </w:divBdr>
                  <w:divsChild>
                    <w:div w:id="1673528036">
                      <w:marLeft w:val="0"/>
                      <w:marRight w:val="0"/>
                      <w:marTop w:val="0"/>
                      <w:marBottom w:val="0"/>
                      <w:divBdr>
                        <w:top w:val="none" w:sz="0" w:space="0" w:color="auto"/>
                        <w:left w:val="none" w:sz="0" w:space="0" w:color="auto"/>
                        <w:bottom w:val="none" w:sz="0" w:space="0" w:color="auto"/>
                        <w:right w:val="none" w:sz="0" w:space="0" w:color="auto"/>
                      </w:divBdr>
                      <w:divsChild>
                        <w:div w:id="851143431">
                          <w:marLeft w:val="0"/>
                          <w:marRight w:val="0"/>
                          <w:marTop w:val="0"/>
                          <w:marBottom w:val="0"/>
                          <w:divBdr>
                            <w:top w:val="none" w:sz="0" w:space="0" w:color="auto"/>
                            <w:left w:val="none" w:sz="0" w:space="0" w:color="auto"/>
                            <w:bottom w:val="none" w:sz="0" w:space="0" w:color="auto"/>
                            <w:right w:val="none" w:sz="0" w:space="0" w:color="auto"/>
                          </w:divBdr>
                          <w:divsChild>
                            <w:div w:id="211696209">
                              <w:marLeft w:val="0"/>
                              <w:marRight w:val="0"/>
                              <w:marTop w:val="0"/>
                              <w:marBottom w:val="0"/>
                              <w:divBdr>
                                <w:top w:val="none" w:sz="0" w:space="0" w:color="auto"/>
                                <w:left w:val="none" w:sz="0" w:space="0" w:color="auto"/>
                                <w:bottom w:val="none" w:sz="0" w:space="0" w:color="auto"/>
                                <w:right w:val="none" w:sz="0" w:space="0" w:color="auto"/>
                              </w:divBdr>
                              <w:divsChild>
                                <w:div w:id="1995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190">
      <w:bodyDiv w:val="1"/>
      <w:marLeft w:val="0"/>
      <w:marRight w:val="0"/>
      <w:marTop w:val="0"/>
      <w:marBottom w:val="0"/>
      <w:divBdr>
        <w:top w:val="none" w:sz="0" w:space="0" w:color="auto"/>
        <w:left w:val="none" w:sz="0" w:space="0" w:color="auto"/>
        <w:bottom w:val="none" w:sz="0" w:space="0" w:color="auto"/>
        <w:right w:val="none" w:sz="0" w:space="0" w:color="auto"/>
      </w:divBdr>
    </w:div>
    <w:div w:id="1676805120">
      <w:bodyDiv w:val="1"/>
      <w:marLeft w:val="0"/>
      <w:marRight w:val="0"/>
      <w:marTop w:val="0"/>
      <w:marBottom w:val="0"/>
      <w:divBdr>
        <w:top w:val="none" w:sz="0" w:space="0" w:color="auto"/>
        <w:left w:val="none" w:sz="0" w:space="0" w:color="auto"/>
        <w:bottom w:val="none" w:sz="0" w:space="0" w:color="auto"/>
        <w:right w:val="none" w:sz="0" w:space="0" w:color="auto"/>
      </w:divBdr>
      <w:divsChild>
        <w:div w:id="601765597">
          <w:marLeft w:val="0"/>
          <w:marRight w:val="0"/>
          <w:marTop w:val="0"/>
          <w:marBottom w:val="0"/>
          <w:divBdr>
            <w:top w:val="none" w:sz="0" w:space="0" w:color="auto"/>
            <w:left w:val="none" w:sz="0" w:space="0" w:color="auto"/>
            <w:bottom w:val="none" w:sz="0" w:space="0" w:color="auto"/>
            <w:right w:val="none" w:sz="0" w:space="0" w:color="auto"/>
          </w:divBdr>
          <w:divsChild>
            <w:div w:id="1352143197">
              <w:marLeft w:val="0"/>
              <w:marRight w:val="0"/>
              <w:marTop w:val="0"/>
              <w:marBottom w:val="0"/>
              <w:divBdr>
                <w:top w:val="none" w:sz="0" w:space="0" w:color="auto"/>
                <w:left w:val="none" w:sz="0" w:space="0" w:color="auto"/>
                <w:bottom w:val="none" w:sz="0" w:space="0" w:color="auto"/>
                <w:right w:val="none" w:sz="0" w:space="0" w:color="auto"/>
              </w:divBdr>
              <w:divsChild>
                <w:div w:id="88816733">
                  <w:marLeft w:val="0"/>
                  <w:marRight w:val="0"/>
                  <w:marTop w:val="0"/>
                  <w:marBottom w:val="0"/>
                  <w:divBdr>
                    <w:top w:val="none" w:sz="0" w:space="0" w:color="auto"/>
                    <w:left w:val="none" w:sz="0" w:space="0" w:color="auto"/>
                    <w:bottom w:val="none" w:sz="0" w:space="0" w:color="auto"/>
                    <w:right w:val="none" w:sz="0" w:space="0" w:color="auto"/>
                  </w:divBdr>
                  <w:divsChild>
                    <w:div w:id="1611357457">
                      <w:marLeft w:val="0"/>
                      <w:marRight w:val="0"/>
                      <w:marTop w:val="0"/>
                      <w:marBottom w:val="0"/>
                      <w:divBdr>
                        <w:top w:val="none" w:sz="0" w:space="0" w:color="auto"/>
                        <w:left w:val="none" w:sz="0" w:space="0" w:color="auto"/>
                        <w:bottom w:val="none" w:sz="0" w:space="0" w:color="auto"/>
                        <w:right w:val="none" w:sz="0" w:space="0" w:color="auto"/>
                      </w:divBdr>
                      <w:divsChild>
                        <w:div w:id="1391028783">
                          <w:marLeft w:val="0"/>
                          <w:marRight w:val="0"/>
                          <w:marTop w:val="0"/>
                          <w:marBottom w:val="0"/>
                          <w:divBdr>
                            <w:top w:val="none" w:sz="0" w:space="0" w:color="auto"/>
                            <w:left w:val="none" w:sz="0" w:space="0" w:color="auto"/>
                            <w:bottom w:val="none" w:sz="0" w:space="0" w:color="auto"/>
                            <w:right w:val="none" w:sz="0" w:space="0" w:color="auto"/>
                          </w:divBdr>
                          <w:divsChild>
                            <w:div w:id="5948302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94601">
      <w:bodyDiv w:val="1"/>
      <w:marLeft w:val="0"/>
      <w:marRight w:val="0"/>
      <w:marTop w:val="0"/>
      <w:marBottom w:val="0"/>
      <w:divBdr>
        <w:top w:val="none" w:sz="0" w:space="0" w:color="auto"/>
        <w:left w:val="none" w:sz="0" w:space="0" w:color="auto"/>
        <w:bottom w:val="none" w:sz="0" w:space="0" w:color="auto"/>
        <w:right w:val="none" w:sz="0" w:space="0" w:color="auto"/>
      </w:divBdr>
    </w:div>
    <w:div w:id="1698508275">
      <w:bodyDiv w:val="1"/>
      <w:marLeft w:val="0"/>
      <w:marRight w:val="0"/>
      <w:marTop w:val="0"/>
      <w:marBottom w:val="0"/>
      <w:divBdr>
        <w:top w:val="none" w:sz="0" w:space="0" w:color="auto"/>
        <w:left w:val="none" w:sz="0" w:space="0" w:color="auto"/>
        <w:bottom w:val="none" w:sz="0" w:space="0" w:color="auto"/>
        <w:right w:val="none" w:sz="0" w:space="0" w:color="auto"/>
      </w:divBdr>
      <w:divsChild>
        <w:div w:id="1515608043">
          <w:marLeft w:val="0"/>
          <w:marRight w:val="0"/>
          <w:marTop w:val="0"/>
          <w:marBottom w:val="0"/>
          <w:divBdr>
            <w:top w:val="none" w:sz="0" w:space="0" w:color="auto"/>
            <w:left w:val="none" w:sz="0" w:space="0" w:color="auto"/>
            <w:bottom w:val="none" w:sz="0" w:space="0" w:color="auto"/>
            <w:right w:val="none" w:sz="0" w:space="0" w:color="auto"/>
          </w:divBdr>
          <w:divsChild>
            <w:div w:id="710421339">
              <w:marLeft w:val="0"/>
              <w:marRight w:val="0"/>
              <w:marTop w:val="0"/>
              <w:marBottom w:val="0"/>
              <w:divBdr>
                <w:top w:val="none" w:sz="0" w:space="0" w:color="auto"/>
                <w:left w:val="none" w:sz="0" w:space="0" w:color="auto"/>
                <w:bottom w:val="none" w:sz="0" w:space="0" w:color="auto"/>
                <w:right w:val="none" w:sz="0" w:space="0" w:color="auto"/>
              </w:divBdr>
              <w:divsChild>
                <w:div w:id="1838879082">
                  <w:marLeft w:val="0"/>
                  <w:marRight w:val="0"/>
                  <w:marTop w:val="0"/>
                  <w:marBottom w:val="0"/>
                  <w:divBdr>
                    <w:top w:val="none" w:sz="0" w:space="0" w:color="auto"/>
                    <w:left w:val="none" w:sz="0" w:space="0" w:color="auto"/>
                    <w:bottom w:val="none" w:sz="0" w:space="0" w:color="auto"/>
                    <w:right w:val="none" w:sz="0" w:space="0" w:color="auto"/>
                  </w:divBdr>
                  <w:divsChild>
                    <w:div w:id="1393314430">
                      <w:marLeft w:val="0"/>
                      <w:marRight w:val="0"/>
                      <w:marTop w:val="0"/>
                      <w:marBottom w:val="0"/>
                      <w:divBdr>
                        <w:top w:val="none" w:sz="0" w:space="0" w:color="auto"/>
                        <w:left w:val="none" w:sz="0" w:space="0" w:color="auto"/>
                        <w:bottom w:val="none" w:sz="0" w:space="0" w:color="auto"/>
                        <w:right w:val="none" w:sz="0" w:space="0" w:color="auto"/>
                      </w:divBdr>
                      <w:divsChild>
                        <w:div w:id="965235264">
                          <w:marLeft w:val="0"/>
                          <w:marRight w:val="0"/>
                          <w:marTop w:val="0"/>
                          <w:marBottom w:val="0"/>
                          <w:divBdr>
                            <w:top w:val="none" w:sz="0" w:space="0" w:color="auto"/>
                            <w:left w:val="none" w:sz="0" w:space="0" w:color="auto"/>
                            <w:bottom w:val="none" w:sz="0" w:space="0" w:color="auto"/>
                            <w:right w:val="none" w:sz="0" w:space="0" w:color="auto"/>
                          </w:divBdr>
                          <w:divsChild>
                            <w:div w:id="14595668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220071">
      <w:bodyDiv w:val="1"/>
      <w:marLeft w:val="0"/>
      <w:marRight w:val="0"/>
      <w:marTop w:val="0"/>
      <w:marBottom w:val="0"/>
      <w:divBdr>
        <w:top w:val="none" w:sz="0" w:space="0" w:color="auto"/>
        <w:left w:val="none" w:sz="0" w:space="0" w:color="auto"/>
        <w:bottom w:val="none" w:sz="0" w:space="0" w:color="auto"/>
        <w:right w:val="none" w:sz="0" w:space="0" w:color="auto"/>
      </w:divBdr>
    </w:div>
    <w:div w:id="1843548630">
      <w:bodyDiv w:val="1"/>
      <w:marLeft w:val="0"/>
      <w:marRight w:val="0"/>
      <w:marTop w:val="0"/>
      <w:marBottom w:val="0"/>
      <w:divBdr>
        <w:top w:val="none" w:sz="0" w:space="0" w:color="auto"/>
        <w:left w:val="none" w:sz="0" w:space="0" w:color="auto"/>
        <w:bottom w:val="none" w:sz="0" w:space="0" w:color="auto"/>
        <w:right w:val="none" w:sz="0" w:space="0" w:color="auto"/>
      </w:divBdr>
    </w:div>
    <w:div w:id="1896693873">
      <w:bodyDiv w:val="1"/>
      <w:marLeft w:val="0"/>
      <w:marRight w:val="0"/>
      <w:marTop w:val="0"/>
      <w:marBottom w:val="0"/>
      <w:divBdr>
        <w:top w:val="none" w:sz="0" w:space="0" w:color="auto"/>
        <w:left w:val="none" w:sz="0" w:space="0" w:color="auto"/>
        <w:bottom w:val="none" w:sz="0" w:space="0" w:color="auto"/>
        <w:right w:val="none" w:sz="0" w:space="0" w:color="auto"/>
      </w:divBdr>
    </w:div>
    <w:div w:id="2003966206">
      <w:bodyDiv w:val="1"/>
      <w:marLeft w:val="0"/>
      <w:marRight w:val="0"/>
      <w:marTop w:val="0"/>
      <w:marBottom w:val="0"/>
      <w:divBdr>
        <w:top w:val="none" w:sz="0" w:space="0" w:color="auto"/>
        <w:left w:val="none" w:sz="0" w:space="0" w:color="auto"/>
        <w:bottom w:val="none" w:sz="0" w:space="0" w:color="auto"/>
        <w:right w:val="none" w:sz="0" w:space="0" w:color="auto"/>
      </w:divBdr>
    </w:div>
    <w:div w:id="2022773892">
      <w:bodyDiv w:val="1"/>
      <w:marLeft w:val="0"/>
      <w:marRight w:val="0"/>
      <w:marTop w:val="0"/>
      <w:marBottom w:val="0"/>
      <w:divBdr>
        <w:top w:val="none" w:sz="0" w:space="0" w:color="auto"/>
        <w:left w:val="none" w:sz="0" w:space="0" w:color="auto"/>
        <w:bottom w:val="none" w:sz="0" w:space="0" w:color="auto"/>
        <w:right w:val="none" w:sz="0" w:space="0" w:color="auto"/>
      </w:divBdr>
    </w:div>
    <w:div w:id="20578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5C2B-AB60-4DD0-8E77-9FC10122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180</Words>
  <Characters>9223</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Publiskas personas un publiskas personas kontrolētas kapitālsabiedrības mantas nomas maksas atbrīvojuma vai samazinājuma piemērošanas saistībā ar Covid-19 infekcijas izplatību kārtība</vt:lpstr>
    </vt:vector>
  </TitlesOfParts>
  <Company>Finanšu ministrija</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s personas un publiskas personas kontrolētas kapitālsabiedrības mantas nomas maksas atbrīvojuma vai samazinājuma piemērošanas saistībā ar Covid-19 infekcijas izplatību kārtība</dc:title>
  <dc:subject>Ministru kabineta noteikumu projekta sākotnējās ietekmes novērtējuma ziņojums (anotācija)</dc:subject>
  <dc:creator>Inga Bērziņa</dc:creator>
  <dc:description>67083947, inga.berzina@fm.gov.lv</dc:description>
  <cp:lastModifiedBy>Inga Bērziņa</cp:lastModifiedBy>
  <cp:revision>5</cp:revision>
  <cp:lastPrinted>2017-12-27T14:24:00Z</cp:lastPrinted>
  <dcterms:created xsi:type="dcterms:W3CDTF">2020-07-13T09:05:00Z</dcterms:created>
  <dcterms:modified xsi:type="dcterms:W3CDTF">2020-07-13T09:27:00Z</dcterms:modified>
</cp:coreProperties>
</file>